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E51A0" w14:textId="77777777"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14:paraId="69DE3918" w14:textId="77777777"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14:paraId="0D4142FC" w14:textId="77777777"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14:paraId="1BB37B4A" w14:textId="77777777"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4F8D9322" w14:textId="77777777"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0552639C" w14:textId="77777777"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44C40C7F" w14:textId="77777777"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30204026" w14:textId="77777777"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6049CDBD" w14:textId="77777777"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0A66C6FF" w14:textId="77777777"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3ECD75D" w14:textId="77777777"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14:paraId="500EE380" w14:textId="77777777"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14:paraId="663A81BC" w14:textId="77777777"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8FFA23" w14:textId="77777777"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9</w:t>
      </w:r>
    </w:p>
    <w:p w14:paraId="477BFFAF" w14:textId="77777777"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0CB6DC" w14:textId="77777777"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D01168" w14:textId="77777777"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388372" w14:textId="77777777"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r w:rsidRPr="007B2EFF">
        <w:rPr>
          <w:rFonts w:ascii="Times New Roman" w:hAnsi="Times New Roman" w:cs="Times New Roman"/>
          <w:sz w:val="24"/>
          <w:szCs w:val="24"/>
        </w:rPr>
        <w:t>Выполнил:________________________</w:t>
      </w:r>
    </w:p>
    <w:p w14:paraId="11177CE4" w14:textId="77777777"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 Третьяков Д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EED73" w14:textId="77777777"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4EB" w:rsidRPr="007B2EFF">
        <w:rPr>
          <w:rFonts w:ascii="Times New Roman" w:hAnsi="Times New Roman" w:cs="Times New Roman"/>
          <w:sz w:val="24"/>
          <w:szCs w:val="24"/>
        </w:rPr>
        <w:t>Проверил:________________________</w:t>
      </w:r>
    </w:p>
    <w:p w14:paraId="36883E94" w14:textId="77777777"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57987" w14:textId="77777777"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14:paraId="4FA3E7A4" w14:textId="77777777"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14:paraId="5DFA4FE0" w14:textId="77777777"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14:paraId="66D72149" w14:textId="77777777"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14:paraId="6624D059" w14:textId="77777777"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14:paraId="2D59D693" w14:textId="77777777"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14:paraId="6A89A2FC" w14:textId="77777777"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14:paraId="3D3E98BB" w14:textId="77777777"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14:paraId="25760917" w14:textId="77777777"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14:paraId="3C4771F3" w14:textId="77777777"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14:paraId="1BEB52C4" w14:textId="77777777"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14:paraId="2DD2FABA" w14:textId="77777777"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06924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E97D07" w14:textId="77777777" w:rsidR="001F51E9" w:rsidRPr="001F51E9" w:rsidRDefault="001F51E9" w:rsidP="001F51E9">
          <w:pPr>
            <w:pStyle w:val="ac"/>
            <w:rPr>
              <w:rFonts w:ascii="Times New Roman" w:hAnsi="Times New Roman" w:cs="Times New Roman"/>
              <w:b/>
              <w:color w:val="000000" w:themeColor="text1"/>
            </w:rPr>
          </w:pPr>
          <w:r w:rsidRPr="001F51E9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456E25A6" w14:textId="5709DA80" w:rsidR="001F51E9" w:rsidRDefault="001F51E9" w:rsidP="001F51E9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2815" w:history="1">
            <w:r w:rsidRPr="008E7EBA">
              <w:rPr>
                <w:rStyle w:val="ad"/>
                <w:rFonts w:ascii="Times New Roman" w:hAnsi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C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71C4F" w14:textId="76BE2DB8" w:rsidR="001F51E9" w:rsidRDefault="009111D5" w:rsidP="001F51E9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16" w:history="1"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Глава I . РАЗРАБОТКА ЧИСЛЕННЫХ АЛГОРИТМОВ</w:t>
            </w:r>
            <w:r w:rsidR="001F51E9">
              <w:rPr>
                <w:noProof/>
                <w:webHidden/>
              </w:rPr>
              <w:tab/>
            </w:r>
            <w:r w:rsidR="001F51E9">
              <w:rPr>
                <w:noProof/>
                <w:webHidden/>
              </w:rPr>
              <w:fldChar w:fldCharType="begin"/>
            </w:r>
            <w:r w:rsidR="001F51E9">
              <w:rPr>
                <w:noProof/>
                <w:webHidden/>
              </w:rPr>
              <w:instrText xml:space="preserve"> PAGEREF _Toc10542816 \h </w:instrText>
            </w:r>
            <w:r w:rsidR="001F51E9">
              <w:rPr>
                <w:noProof/>
                <w:webHidden/>
              </w:rPr>
            </w:r>
            <w:r w:rsidR="001F51E9">
              <w:rPr>
                <w:noProof/>
                <w:webHidden/>
              </w:rPr>
              <w:fldChar w:fldCharType="separate"/>
            </w:r>
            <w:r w:rsidR="00020CD5">
              <w:rPr>
                <w:noProof/>
                <w:webHidden/>
              </w:rPr>
              <w:t>4</w:t>
            </w:r>
            <w:r w:rsidR="001F51E9">
              <w:rPr>
                <w:noProof/>
                <w:webHidden/>
              </w:rPr>
              <w:fldChar w:fldCharType="end"/>
            </w:r>
          </w:hyperlink>
        </w:p>
        <w:p w14:paraId="7EF5D5B7" w14:textId="30B02225" w:rsidR="001F51E9" w:rsidRDefault="009111D5" w:rsidP="001F51E9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17" w:history="1"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1.1    Суммирование рядов и вычисление элементарных функций</w:t>
            </w:r>
            <w:r w:rsidR="001F51E9">
              <w:rPr>
                <w:noProof/>
                <w:webHidden/>
              </w:rPr>
              <w:tab/>
            </w:r>
            <w:r w:rsidR="001F51E9">
              <w:rPr>
                <w:noProof/>
                <w:webHidden/>
              </w:rPr>
              <w:fldChar w:fldCharType="begin"/>
            </w:r>
            <w:r w:rsidR="001F51E9">
              <w:rPr>
                <w:noProof/>
                <w:webHidden/>
              </w:rPr>
              <w:instrText xml:space="preserve"> PAGEREF _Toc10542817 \h </w:instrText>
            </w:r>
            <w:r w:rsidR="001F51E9">
              <w:rPr>
                <w:noProof/>
                <w:webHidden/>
              </w:rPr>
            </w:r>
            <w:r w:rsidR="001F51E9">
              <w:rPr>
                <w:noProof/>
                <w:webHidden/>
              </w:rPr>
              <w:fldChar w:fldCharType="separate"/>
            </w:r>
            <w:r w:rsidR="00020CD5">
              <w:rPr>
                <w:noProof/>
                <w:webHidden/>
              </w:rPr>
              <w:t>4</w:t>
            </w:r>
            <w:r w:rsidR="001F51E9">
              <w:rPr>
                <w:noProof/>
                <w:webHidden/>
              </w:rPr>
              <w:fldChar w:fldCharType="end"/>
            </w:r>
          </w:hyperlink>
        </w:p>
        <w:p w14:paraId="3814D793" w14:textId="4A8E1CD5" w:rsidR="001F51E9" w:rsidRDefault="009111D5" w:rsidP="001F51E9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18" w:history="1"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1.2  Приближённые методы нахождения корней уравнения</w:t>
            </w:r>
            <w:r w:rsidR="001F51E9">
              <w:rPr>
                <w:noProof/>
                <w:webHidden/>
              </w:rPr>
              <w:tab/>
            </w:r>
            <w:r w:rsidR="001F51E9">
              <w:rPr>
                <w:noProof/>
                <w:webHidden/>
              </w:rPr>
              <w:fldChar w:fldCharType="begin"/>
            </w:r>
            <w:r w:rsidR="001F51E9">
              <w:rPr>
                <w:noProof/>
                <w:webHidden/>
              </w:rPr>
              <w:instrText xml:space="preserve"> PAGEREF _Toc10542818 \h </w:instrText>
            </w:r>
            <w:r w:rsidR="001F51E9">
              <w:rPr>
                <w:noProof/>
                <w:webHidden/>
              </w:rPr>
            </w:r>
            <w:r w:rsidR="001F51E9">
              <w:rPr>
                <w:noProof/>
                <w:webHidden/>
              </w:rPr>
              <w:fldChar w:fldCharType="separate"/>
            </w:r>
            <w:r w:rsidR="00020CD5">
              <w:rPr>
                <w:noProof/>
                <w:webHidden/>
              </w:rPr>
              <w:t>9</w:t>
            </w:r>
            <w:r w:rsidR="001F51E9">
              <w:rPr>
                <w:noProof/>
                <w:webHidden/>
              </w:rPr>
              <w:fldChar w:fldCharType="end"/>
            </w:r>
          </w:hyperlink>
        </w:p>
        <w:p w14:paraId="129EF341" w14:textId="775848B4" w:rsidR="001F51E9" w:rsidRDefault="009111D5" w:rsidP="001F51E9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19" w:history="1"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1.2.1   Метод деления отрезка пополам</w:t>
            </w:r>
            <w:r w:rsidR="001F51E9">
              <w:rPr>
                <w:noProof/>
                <w:webHidden/>
              </w:rPr>
              <w:tab/>
            </w:r>
            <w:r w:rsidR="001F51E9">
              <w:rPr>
                <w:noProof/>
                <w:webHidden/>
              </w:rPr>
              <w:fldChar w:fldCharType="begin"/>
            </w:r>
            <w:r w:rsidR="001F51E9">
              <w:rPr>
                <w:noProof/>
                <w:webHidden/>
              </w:rPr>
              <w:instrText xml:space="preserve"> PAGEREF _Toc10542819 \h </w:instrText>
            </w:r>
            <w:r w:rsidR="001F51E9">
              <w:rPr>
                <w:noProof/>
                <w:webHidden/>
              </w:rPr>
            </w:r>
            <w:r w:rsidR="001F51E9">
              <w:rPr>
                <w:noProof/>
                <w:webHidden/>
              </w:rPr>
              <w:fldChar w:fldCharType="separate"/>
            </w:r>
            <w:r w:rsidR="00020CD5">
              <w:rPr>
                <w:noProof/>
                <w:webHidden/>
              </w:rPr>
              <w:t>9</w:t>
            </w:r>
            <w:r w:rsidR="001F51E9">
              <w:rPr>
                <w:noProof/>
                <w:webHidden/>
              </w:rPr>
              <w:fldChar w:fldCharType="end"/>
            </w:r>
          </w:hyperlink>
        </w:p>
        <w:p w14:paraId="76E6B7B6" w14:textId="7F73E8D8" w:rsidR="001F51E9" w:rsidRDefault="009111D5" w:rsidP="001F51E9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20" w:history="1"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1.2.2   Метод секущих</w:t>
            </w:r>
            <w:r w:rsidR="001F51E9">
              <w:rPr>
                <w:noProof/>
                <w:webHidden/>
              </w:rPr>
              <w:tab/>
            </w:r>
            <w:r w:rsidR="001F51E9">
              <w:rPr>
                <w:noProof/>
                <w:webHidden/>
              </w:rPr>
              <w:fldChar w:fldCharType="begin"/>
            </w:r>
            <w:r w:rsidR="001F51E9">
              <w:rPr>
                <w:noProof/>
                <w:webHidden/>
              </w:rPr>
              <w:instrText xml:space="preserve"> PAGEREF _Toc10542820 \h </w:instrText>
            </w:r>
            <w:r w:rsidR="001F51E9">
              <w:rPr>
                <w:noProof/>
                <w:webHidden/>
              </w:rPr>
            </w:r>
            <w:r w:rsidR="001F51E9">
              <w:rPr>
                <w:noProof/>
                <w:webHidden/>
              </w:rPr>
              <w:fldChar w:fldCharType="separate"/>
            </w:r>
            <w:r w:rsidR="00020CD5">
              <w:rPr>
                <w:noProof/>
                <w:webHidden/>
              </w:rPr>
              <w:t>16</w:t>
            </w:r>
            <w:r w:rsidR="001F51E9">
              <w:rPr>
                <w:noProof/>
                <w:webHidden/>
              </w:rPr>
              <w:fldChar w:fldCharType="end"/>
            </w:r>
          </w:hyperlink>
        </w:p>
        <w:p w14:paraId="0C22BCAD" w14:textId="72074FDA" w:rsidR="001F51E9" w:rsidRDefault="009111D5" w:rsidP="001F51E9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21" w:history="1"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 xml:space="preserve">Глава </w:t>
            </w:r>
            <w:r w:rsidR="001F51E9" w:rsidRPr="008E7EBA">
              <w:rPr>
                <w:rStyle w:val="ad"/>
                <w:rFonts w:ascii="Times New Roman" w:hAnsi="Times New Roman"/>
                <w:b/>
                <w:noProof/>
                <w:lang w:val="en-US"/>
              </w:rPr>
              <w:t>II</w:t>
            </w:r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. РАЗРАБОТКА ИГРОВОЙ ПРОГРАММЫ</w:t>
            </w:r>
            <w:r w:rsidR="001F51E9">
              <w:rPr>
                <w:noProof/>
                <w:webHidden/>
              </w:rPr>
              <w:tab/>
            </w:r>
            <w:r w:rsidR="001F51E9">
              <w:rPr>
                <w:noProof/>
                <w:webHidden/>
              </w:rPr>
              <w:fldChar w:fldCharType="begin"/>
            </w:r>
            <w:r w:rsidR="001F51E9">
              <w:rPr>
                <w:noProof/>
                <w:webHidden/>
              </w:rPr>
              <w:instrText xml:space="preserve"> PAGEREF _Toc10542821 \h </w:instrText>
            </w:r>
            <w:r w:rsidR="001F51E9">
              <w:rPr>
                <w:noProof/>
                <w:webHidden/>
              </w:rPr>
            </w:r>
            <w:r w:rsidR="001F51E9">
              <w:rPr>
                <w:noProof/>
                <w:webHidden/>
              </w:rPr>
              <w:fldChar w:fldCharType="separate"/>
            </w:r>
            <w:r w:rsidR="00020CD5">
              <w:rPr>
                <w:noProof/>
                <w:webHidden/>
              </w:rPr>
              <w:t>22</w:t>
            </w:r>
            <w:r w:rsidR="001F51E9">
              <w:rPr>
                <w:noProof/>
                <w:webHidden/>
              </w:rPr>
              <w:fldChar w:fldCharType="end"/>
            </w:r>
          </w:hyperlink>
        </w:p>
        <w:p w14:paraId="2BAD008E" w14:textId="20675DE7" w:rsidR="001F51E9" w:rsidRDefault="009111D5" w:rsidP="001F51E9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22" w:history="1"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Приложение А</w:t>
            </w:r>
            <w:r w:rsidR="001F51E9">
              <w:rPr>
                <w:noProof/>
                <w:webHidden/>
              </w:rPr>
              <w:tab/>
            </w:r>
            <w:r w:rsidR="001F51E9">
              <w:rPr>
                <w:noProof/>
                <w:webHidden/>
              </w:rPr>
              <w:fldChar w:fldCharType="begin"/>
            </w:r>
            <w:r w:rsidR="001F51E9">
              <w:rPr>
                <w:noProof/>
                <w:webHidden/>
              </w:rPr>
              <w:instrText xml:space="preserve"> PAGEREF _Toc10542822 \h </w:instrText>
            </w:r>
            <w:r w:rsidR="001F51E9">
              <w:rPr>
                <w:noProof/>
                <w:webHidden/>
              </w:rPr>
            </w:r>
            <w:r w:rsidR="001F51E9">
              <w:rPr>
                <w:noProof/>
                <w:webHidden/>
              </w:rPr>
              <w:fldChar w:fldCharType="separate"/>
            </w:r>
            <w:r w:rsidR="00020CD5">
              <w:rPr>
                <w:noProof/>
                <w:webHidden/>
              </w:rPr>
              <w:t>30</w:t>
            </w:r>
            <w:r w:rsidR="001F51E9">
              <w:rPr>
                <w:noProof/>
                <w:webHidden/>
              </w:rPr>
              <w:fldChar w:fldCharType="end"/>
            </w:r>
          </w:hyperlink>
        </w:p>
        <w:p w14:paraId="26FB1AE8" w14:textId="2A33CC0A" w:rsidR="001F51E9" w:rsidRDefault="009111D5" w:rsidP="001F51E9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23" w:history="1"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Приложение</w:t>
            </w:r>
            <w:r w:rsidR="001F51E9" w:rsidRPr="008E7EBA">
              <w:rPr>
                <w:rStyle w:val="ad"/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Б</w:t>
            </w:r>
            <w:r w:rsidR="001F51E9">
              <w:rPr>
                <w:noProof/>
                <w:webHidden/>
              </w:rPr>
              <w:tab/>
            </w:r>
            <w:r w:rsidR="001F51E9">
              <w:rPr>
                <w:noProof/>
                <w:webHidden/>
              </w:rPr>
              <w:fldChar w:fldCharType="begin"/>
            </w:r>
            <w:r w:rsidR="001F51E9">
              <w:rPr>
                <w:noProof/>
                <w:webHidden/>
              </w:rPr>
              <w:instrText xml:space="preserve"> PAGEREF _Toc10542823 \h </w:instrText>
            </w:r>
            <w:r w:rsidR="001F51E9">
              <w:rPr>
                <w:noProof/>
                <w:webHidden/>
              </w:rPr>
            </w:r>
            <w:r w:rsidR="001F51E9">
              <w:rPr>
                <w:noProof/>
                <w:webHidden/>
              </w:rPr>
              <w:fldChar w:fldCharType="separate"/>
            </w:r>
            <w:r w:rsidR="00020CD5">
              <w:rPr>
                <w:noProof/>
                <w:webHidden/>
              </w:rPr>
              <w:t>39</w:t>
            </w:r>
            <w:r w:rsidR="001F51E9">
              <w:rPr>
                <w:noProof/>
                <w:webHidden/>
              </w:rPr>
              <w:fldChar w:fldCharType="end"/>
            </w:r>
          </w:hyperlink>
        </w:p>
        <w:p w14:paraId="0A440F86" w14:textId="222EF306" w:rsidR="001F51E9" w:rsidRDefault="009111D5" w:rsidP="001F51E9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24" w:history="1"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Список литературы</w:t>
            </w:r>
            <w:r w:rsidR="001F51E9">
              <w:rPr>
                <w:noProof/>
                <w:webHidden/>
              </w:rPr>
              <w:tab/>
            </w:r>
            <w:r w:rsidR="001F51E9">
              <w:rPr>
                <w:noProof/>
                <w:webHidden/>
              </w:rPr>
              <w:fldChar w:fldCharType="begin"/>
            </w:r>
            <w:r w:rsidR="001F51E9">
              <w:rPr>
                <w:noProof/>
                <w:webHidden/>
              </w:rPr>
              <w:instrText xml:space="preserve"> PAGEREF _Toc10542824 \h </w:instrText>
            </w:r>
            <w:r w:rsidR="001F51E9">
              <w:rPr>
                <w:noProof/>
                <w:webHidden/>
              </w:rPr>
            </w:r>
            <w:r w:rsidR="001F51E9">
              <w:rPr>
                <w:noProof/>
                <w:webHidden/>
              </w:rPr>
              <w:fldChar w:fldCharType="separate"/>
            </w:r>
            <w:r w:rsidR="00020CD5">
              <w:rPr>
                <w:noProof/>
                <w:webHidden/>
              </w:rPr>
              <w:t>40</w:t>
            </w:r>
            <w:r w:rsidR="001F51E9">
              <w:rPr>
                <w:noProof/>
                <w:webHidden/>
              </w:rPr>
              <w:fldChar w:fldCharType="end"/>
            </w:r>
          </w:hyperlink>
        </w:p>
        <w:p w14:paraId="701447F7" w14:textId="77777777" w:rsidR="001F51E9" w:rsidRDefault="001F51E9" w:rsidP="001F51E9">
          <w:r>
            <w:rPr>
              <w:b/>
              <w:bCs/>
            </w:rPr>
            <w:fldChar w:fldCharType="end"/>
          </w:r>
        </w:p>
      </w:sdtContent>
    </w:sdt>
    <w:p w14:paraId="5519C916" w14:textId="77777777" w:rsidR="001F51E9" w:rsidRDefault="001F51E9" w:rsidP="001F51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26B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94442A8" w14:textId="77777777"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BE15ED" w14:textId="77777777" w:rsidR="006B24EB" w:rsidRPr="001F51E9" w:rsidRDefault="001A08B3" w:rsidP="001F51E9">
      <w:pPr>
        <w:pStyle w:val="1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0" w:name="_Toc10542815"/>
      <w:r w:rsidRPr="001F51E9">
        <w:rPr>
          <w:rFonts w:ascii="Times New Roman" w:hAnsi="Times New Roman" w:cs="Times New Roman"/>
          <w:b/>
          <w:color w:val="000000" w:themeColor="text1"/>
        </w:rPr>
        <w:t>Введение</w:t>
      </w:r>
      <w:bookmarkEnd w:id="0"/>
    </w:p>
    <w:p w14:paraId="595BF857" w14:textId="77777777"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14:paraId="38531A3E" w14:textId="77777777"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72280EE" w14:textId="77777777"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" w:name="_Toc10542816"/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>Глава I . 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  <w:bookmarkEnd w:id="1"/>
    </w:p>
    <w:p w14:paraId="31B92472" w14:textId="77777777" w:rsidR="00E330EE" w:rsidRPr="001F51E9" w:rsidRDefault="001C3A72" w:rsidP="001F51E9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2" w:name="_Toc10542817"/>
      <w:r w:rsidRPr="001F51E9">
        <w:rPr>
          <w:rFonts w:ascii="Times New Roman" w:hAnsi="Times New Roman" w:cs="Times New Roman"/>
          <w:b/>
          <w:color w:val="000000" w:themeColor="text1"/>
        </w:rPr>
        <w:t xml:space="preserve">1.1    </w:t>
      </w:r>
      <w:r w:rsidR="00E330EE" w:rsidRPr="001F51E9">
        <w:rPr>
          <w:rFonts w:ascii="Times New Roman" w:hAnsi="Times New Roman" w:cs="Times New Roman"/>
          <w:b/>
          <w:color w:val="000000" w:themeColor="text1"/>
        </w:rPr>
        <w:t>Суммирование рядов и вычисление элементарных функций</w:t>
      </w:r>
      <w:bookmarkEnd w:id="2"/>
    </w:p>
    <w:p w14:paraId="26B7F82A" w14:textId="77777777"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14:paraId="7AB8396C" w14:textId="77777777"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ношение </w:t>
      </w:r>
      <w:proofErr w:type="spellStart"/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С.Рамануджанова</w:t>
      </w:r>
      <w:proofErr w:type="spellEnd"/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го вид:</w:t>
      </w:r>
    </w:p>
    <w:p w14:paraId="087FE018" w14:textId="77777777" w:rsidR="00120142" w:rsidRPr="003C63C9" w:rsidRDefault="009111D5" w:rsidP="003C63C9">
      <w:pPr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e∙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den>
              </m:f>
            </m:e>
          </m:rad>
        </m:oMath>
      </m:oMathPara>
    </w:p>
    <w:p w14:paraId="2CC4B5F0" w14:textId="77777777" w:rsidR="00636F37" w:rsidRPr="00CB3F08" w:rsidRDefault="001325D1" w:rsidP="00CB3F08">
      <w:pPr>
        <w:ind w:left="2832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1 - 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оотношение </w:t>
      </w:r>
      <w:proofErr w:type="spellStart"/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.Рамануджанова</w:t>
      </w:r>
      <w:proofErr w:type="spellEnd"/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14:paraId="11847B07" w14:textId="77777777"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Вычислить, сколько 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ов ряда и цепной дроби 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14:paraId="22706FEC" w14:textId="77777777" w:rsidR="006471FB" w:rsidRDefault="00F47478" w:rsidP="00571FFD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4E8262F0" w14:textId="77777777" w:rsidR="006471FB" w:rsidRDefault="006471FB" w:rsidP="00571FFD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начала определимся с тем, какие на вход будут подаваться значения. Под «значениями» подразумевается тип данных, с которым будет работать программа. В данном случае, что и на вход, что и на выводе, мы будем получать значения переменных типа </w:t>
      </w:r>
      <w:proofErr w:type="spellStart"/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>double</w:t>
      </w:r>
      <w:proofErr w:type="spellEnd"/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ак как данный тип имеет более высокую точность вычисления, чем тип данных </w:t>
      </w:r>
      <w:proofErr w:type="spellStart"/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1A5F7C" w14:textId="77777777" w:rsidR="002B1B7A" w:rsidRDefault="00571FFD" w:rsidP="00571FFD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ведем для начала блок-схему:</w:t>
      </w:r>
    </w:p>
    <w:p w14:paraId="3DCE1122" w14:textId="77777777" w:rsidR="00571FFD" w:rsidRPr="00571FFD" w:rsidRDefault="00CC3A18" w:rsidP="00500806">
      <w:pPr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1CCFFBD" wp14:editId="507BBBA4">
                <wp:simplePos x="0" y="0"/>
                <wp:positionH relativeFrom="margin">
                  <wp:align>center</wp:align>
                </wp:positionH>
                <wp:positionV relativeFrom="paragraph">
                  <wp:posOffset>2257425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0DB9D2" w14:textId="77777777" w:rsidR="009111D5" w:rsidRDefault="009111D5" w:rsidP="00CC3A18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Root() +</w:t>
                            </w:r>
                          </w:p>
                          <w:p w14:paraId="769E8973" w14:textId="77777777" w:rsidR="009111D5" w:rsidRPr="00CC3A18" w:rsidRDefault="009111D5" w:rsidP="00CC3A18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Drob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CCFFB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77.75pt;width:2in;height:2in;z-index:2519398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" filled="f" stroked="f">
                <v:textbox style="mso-fit-shape-to-text:t">
                  <w:txbxContent>
                    <w:p w14:paraId="310DB9D2" w14:textId="77777777" w:rsidR="009111D5" w:rsidRDefault="009111D5" w:rsidP="00CC3A18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dRoot() +</w:t>
                      </w:r>
                    </w:p>
                    <w:p w14:paraId="769E8973" w14:textId="77777777" w:rsidR="009111D5" w:rsidRPr="00CC3A18" w:rsidRDefault="009111D5" w:rsidP="00CC3A18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dDrob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80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5DA7572" wp14:editId="18D85B5A">
            <wp:extent cx="1905000" cy="3314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0D36" w14:textId="77777777" w:rsidR="002B1B7A" w:rsidRDefault="002B1B7A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702B8B82" w14:textId="77777777" w:rsidR="009D3C89" w:rsidRDefault="009D3C89" w:rsidP="00EA5B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</w:p>
    <w:p w14:paraId="5193F196" w14:textId="77777777"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3A7EEF8" w14:textId="77777777"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4C877403" w14:textId="77777777"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37A81B8" w14:textId="77777777"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DCF0F2B" w14:textId="77777777"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5B859540" w14:textId="77777777" w:rsidR="00500806" w:rsidRDefault="00500806" w:rsidP="006471FB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EBB8DAB" w14:textId="77777777" w:rsidR="00500806" w:rsidRDefault="00CC3A18" w:rsidP="00500806">
      <w:pPr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F35435E" wp14:editId="79664569">
                <wp:simplePos x="0" y="0"/>
                <wp:positionH relativeFrom="margin">
                  <wp:posOffset>3015615</wp:posOffset>
                </wp:positionH>
                <wp:positionV relativeFrom="paragraph">
                  <wp:posOffset>4189730</wp:posOffset>
                </wp:positionV>
                <wp:extent cx="600075" cy="285750"/>
                <wp:effectExtent l="0" t="0" r="9525" b="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35D578" w14:textId="77777777" w:rsidR="009111D5" w:rsidRPr="00CC3A18" w:rsidRDefault="009111D5" w:rsidP="00CC3A18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A1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+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435E" id="Надпись 109" o:spid="_x0000_s1027" type="#_x0000_t202" style="position:absolute;left:0;text-align:left;margin-left:237.45pt;margin-top:329.9pt;width:47.25pt;height:22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" fillcolor="window" stroked="f">
                <v:textbox>
                  <w:txbxContent>
                    <w:p w14:paraId="5335D578" w14:textId="77777777" w:rsidR="009111D5" w:rsidRPr="00CC3A18" w:rsidRDefault="009111D5" w:rsidP="00CC3A18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A1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+=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381CC4C" wp14:editId="058762E5">
                <wp:simplePos x="0" y="0"/>
                <wp:positionH relativeFrom="margin">
                  <wp:posOffset>2834640</wp:posOffset>
                </wp:positionH>
                <wp:positionV relativeFrom="paragraph">
                  <wp:posOffset>3303905</wp:posOffset>
                </wp:positionV>
                <wp:extent cx="895350" cy="400050"/>
                <wp:effectExtent l="0" t="0" r="0" b="0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F65F9" w14:textId="77777777" w:rsidR="009111D5" w:rsidRPr="00CC3A18" w:rsidRDefault="009111D5" w:rsidP="00CC3A18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A1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*= 1.0/(2.0 * n + 1.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CC4C" id="Надпись 108" o:spid="_x0000_s1028" type="#_x0000_t202" style="position:absolute;left:0;text-align:left;margin-left:223.2pt;margin-top:260.15pt;width:70.5pt;height:31.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" fillcolor="white [3212]" stroked="f">
                <v:textbox>
                  <w:txbxContent>
                    <w:p w14:paraId="087F65F9" w14:textId="77777777" w:rsidR="009111D5" w:rsidRPr="00CC3A18" w:rsidRDefault="009111D5" w:rsidP="00CC3A18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A1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*= 1.0/(2.0 * n + 1.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5E99228" wp14:editId="5C98CD64">
                <wp:simplePos x="0" y="0"/>
                <wp:positionH relativeFrom="margin">
                  <wp:align>center</wp:align>
                </wp:positionH>
                <wp:positionV relativeFrom="paragraph">
                  <wp:posOffset>2456815</wp:posOffset>
                </wp:positionV>
                <wp:extent cx="1828800" cy="1828800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62269F" w14:textId="77777777" w:rsidR="009111D5" w:rsidRPr="00CC3A18" w:rsidRDefault="009111D5" w:rsidP="00CC3A18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A1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bs(a) &gt;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99228" id="Надпись 102" o:spid="_x0000_s1029" type="#_x0000_t202" style="position:absolute;left:0;text-align:left;margin-left:0;margin-top:193.45pt;width:2in;height:2in;z-index:2519439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" filled="f" stroked="f">
                <v:textbox style="mso-fit-shape-to-text:t">
                  <w:txbxContent>
                    <w:p w14:paraId="7D62269F" w14:textId="77777777" w:rsidR="009111D5" w:rsidRPr="00CC3A18" w:rsidRDefault="009111D5" w:rsidP="00CC3A18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A1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bs(a) &gt; e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D0C4C64" wp14:editId="0BDB9B15">
                <wp:simplePos x="0" y="0"/>
                <wp:positionH relativeFrom="margin">
                  <wp:align>center</wp:align>
                </wp:positionH>
                <wp:positionV relativeFrom="paragraph">
                  <wp:posOffset>682625</wp:posOffset>
                </wp:positionV>
                <wp:extent cx="1828800" cy="1828800"/>
                <wp:effectExtent l="0" t="0" r="0" b="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8F2C11" w14:textId="77777777" w:rsidR="009111D5" w:rsidRPr="00CC3A18" w:rsidRDefault="009111D5" w:rsidP="00CC3A18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A1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C4C64" id="Надпись 100" o:spid="_x0000_s1030" type="#_x0000_t202" style="position:absolute;left:0;text-align:left;margin-left:0;margin-top:53.75pt;width:2in;height:2in;z-index:2519418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" filled="f" stroked="f">
                <v:textbox style="mso-fit-shape-to-text:t">
                  <w:txbxContent>
                    <w:p w14:paraId="318F2C11" w14:textId="77777777" w:rsidR="009111D5" w:rsidRPr="00CC3A18" w:rsidRDefault="009111D5" w:rsidP="00CC3A18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A1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80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2D926C3" wp14:editId="5FB0A7CF">
            <wp:extent cx="2095500" cy="79248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6B5A8" w14:textId="77777777"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9E3D463" w14:textId="77777777"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457923D" w14:textId="77777777"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E91F172" w14:textId="77777777" w:rsidR="00500806" w:rsidRDefault="00BB006A" w:rsidP="00500806">
      <w:pPr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722870C" wp14:editId="22A38F7C">
                <wp:simplePos x="0" y="0"/>
                <wp:positionH relativeFrom="margin">
                  <wp:posOffset>2777490</wp:posOffset>
                </wp:positionH>
                <wp:positionV relativeFrom="paragraph">
                  <wp:posOffset>3242309</wp:posOffset>
                </wp:positionV>
                <wp:extent cx="1000125" cy="466725"/>
                <wp:effectExtent l="0" t="0" r="9525" b="9525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19B75D" w14:textId="77777777" w:rsidR="009111D5" w:rsidRPr="00BB006A" w:rsidRDefault="009111D5" w:rsidP="00BB006A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:= </w:t>
                            </w:r>
                            <w:r w:rsidRPr="00BB006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/(1 + i * 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2870C" id="Надпись 112" o:spid="_x0000_s1031" type="#_x0000_t202" style="position:absolute;left:0;text-align:left;margin-left:218.7pt;margin-top:255.3pt;width:78.75pt;height:36.7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" fillcolor="white [3212]" stroked="f">
                <v:textbox>
                  <w:txbxContent>
                    <w:p w14:paraId="2819B75D" w14:textId="77777777" w:rsidR="009111D5" w:rsidRPr="00BB006A" w:rsidRDefault="009111D5" w:rsidP="00BB006A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 := </w:t>
                      </w:r>
                      <w:r w:rsidRPr="00BB006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/(1 + i * 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7C43D65" wp14:editId="3E74321E">
                <wp:simplePos x="0" y="0"/>
                <wp:positionH relativeFrom="margin">
                  <wp:posOffset>2958465</wp:posOffset>
                </wp:positionH>
                <wp:positionV relativeFrom="paragraph">
                  <wp:posOffset>4166235</wp:posOffset>
                </wp:positionV>
                <wp:extent cx="676275" cy="314325"/>
                <wp:effectExtent l="0" t="0" r="9525" b="9525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081916" w14:textId="77777777" w:rsidR="009111D5" w:rsidRPr="00BB006A" w:rsidRDefault="009111D5" w:rsidP="00BB006A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:= i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43D65" id="Надпись 111" o:spid="_x0000_s1032" type="#_x0000_t202" style="position:absolute;left:0;text-align:left;margin-left:232.95pt;margin-top:328.05pt;width:53.25pt;height:24.7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" fillcolor="white [3212]" stroked="f">
                <v:textbox>
                  <w:txbxContent>
                    <w:p w14:paraId="6A081916" w14:textId="77777777" w:rsidR="009111D5" w:rsidRPr="00BB006A" w:rsidRDefault="009111D5" w:rsidP="00BB006A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:= i -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AB38E6E" wp14:editId="256BCA29">
                <wp:simplePos x="0" y="0"/>
                <wp:positionH relativeFrom="margin">
                  <wp:posOffset>3048000</wp:posOffset>
                </wp:positionH>
                <wp:positionV relativeFrom="paragraph">
                  <wp:posOffset>2475865</wp:posOffset>
                </wp:positionV>
                <wp:extent cx="895350" cy="400050"/>
                <wp:effectExtent l="0" t="0" r="0" b="0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ABA8C5" w14:textId="77777777" w:rsidR="009111D5" w:rsidRPr="00BB006A" w:rsidRDefault="009111D5" w:rsidP="00BB006A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38E6E" id="Надпись 110" o:spid="_x0000_s1033" type="#_x0000_t202" style="position:absolute;left:0;text-align:left;margin-left:240pt;margin-top:194.95pt;width:70.5pt;height:31.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" filled="f" stroked="f">
                <v:textbox>
                  <w:txbxContent>
                    <w:p w14:paraId="3AABA8C5" w14:textId="77777777" w:rsidR="009111D5" w:rsidRPr="00BB006A" w:rsidRDefault="009111D5" w:rsidP="00BB006A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&gt;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80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3374337" wp14:editId="6A1A50EC">
            <wp:extent cx="2095500" cy="71056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8809A" w14:textId="77777777" w:rsidR="00EA5B89" w:rsidRPr="00EA5B89" w:rsidRDefault="00EA5B89" w:rsidP="00EA5B89">
      <w:pPr>
        <w:ind w:left="2124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A5B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1.1.8 –Блок-схема программы по нахождению  </w:t>
      </w:r>
    </w:p>
    <w:p w14:paraId="059A53CA" w14:textId="77777777" w:rsidR="00500806" w:rsidRPr="00EA5B89" w:rsidRDefault="00EA5B89" w:rsidP="00EA5B89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A5B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EA5B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оотношения с помощью числового ряда;  </w:t>
      </w:r>
    </w:p>
    <w:p w14:paraId="0C8D1692" w14:textId="77777777"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BA79CA2" w14:textId="77777777"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830B22B" w14:textId="77777777" w:rsidR="005C31B8" w:rsidRDefault="00987BA9" w:rsidP="008E07D9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4F2FE1C1" w14:textId="77777777" w:rsidR="00321DD1" w:rsidRPr="00321DD1" w:rsidRDefault="003C63C9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F5391" wp14:editId="11558F63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05525" cy="78200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82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F3D4B" id="Прямоугольник 2" o:spid="_x0000_s1026" style="position:absolute;margin-left:429.55pt;margin-top:1.05pt;width:480.75pt;height:61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" filled="f" strokecolor="black [3213]" strokeweight="1pt">
                <w10:wrap anchorx="margin"/>
              </v:rect>
            </w:pict>
          </mc:Fallback>
        </mc:AlternateContent>
      </w:r>
      <w:r w:rsidR="00B34094" w:rsidRPr="008E07D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321DD1"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="00321DD1"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321DD1"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7AF4838C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11679B48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double);</w:t>
      </w:r>
    </w:p>
    <w:p w14:paraId="4EBCD1BA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double eps)</w:t>
      </w:r>
    </w:p>
    <w:p w14:paraId="3CC6ABBB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2CB6F2A3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int n = 0; double s = 0, a = 1;</w:t>
      </w:r>
    </w:p>
    <w:p w14:paraId="0187188E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while (fabs(a) &gt; eps)</w:t>
      </w:r>
    </w:p>
    <w:p w14:paraId="36C5C20C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14:paraId="5BB2249E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a *= 1.0/(2.0 * n + 1.0); s += a;</w:t>
      </w:r>
    </w:p>
    <w:p w14:paraId="5C33BA08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n++;</w:t>
      </w:r>
    </w:p>
    <w:p w14:paraId="4774AFAE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14:paraId="628479D4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t%d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n", s, n); return s;</w:t>
      </w:r>
    </w:p>
    <w:p w14:paraId="0F42AF22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0C455B29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Drob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5BC6E306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780040AE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double s = 0;</w:t>
      </w:r>
    </w:p>
    <w:p w14:paraId="3CBE5BCE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= 1000;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gt; 0;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--) s = 1/(1 +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* s);</w:t>
      </w:r>
    </w:p>
    <w:p w14:paraId="6DD4CCC5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n", s);</w:t>
      </w:r>
    </w:p>
    <w:p w14:paraId="17C080BA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return s;</w:t>
      </w:r>
    </w:p>
    <w:p w14:paraId="4F172D6C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47365782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int main()</w:t>
      </w:r>
    </w:p>
    <w:p w14:paraId="0AC7F6D0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34544236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double eps;</w:t>
      </w:r>
    </w:p>
    <w:p w14:paraId="1F7CD162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Введите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точность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вычисления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: ");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, &amp;eps);</w:t>
      </w:r>
    </w:p>
    <w:p w14:paraId="1279662F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n",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(eps) +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Drob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5651DAC9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return</w:t>
      </w: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;</w:t>
      </w:r>
    </w:p>
    <w:p w14:paraId="1D433653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} </w:t>
      </w:r>
    </w:p>
    <w:p w14:paraId="3687D7CF" w14:textId="77777777" w:rsidR="001325D1" w:rsidRPr="001A60FE" w:rsidRDefault="00D05900" w:rsidP="00CC3A18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DA6A0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665D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нахождения соотношения </w:t>
      </w:r>
      <w:proofErr w:type="spellStart"/>
      <w:r w:rsidR="00665D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амануджанова</w:t>
      </w:r>
      <w:proofErr w:type="spellEnd"/>
      <w:r w:rsidR="00665D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рядом и цепной дробью</w:t>
      </w:r>
    </w:p>
    <w:p w14:paraId="146EE8E2" w14:textId="77777777"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t xml:space="preserve">Приведем таблицы входных и выходных данных переменной </w:t>
      </w:r>
      <w:r w:rsidRPr="000B7F00">
        <w:rPr>
          <w:rFonts w:ascii="Times New Roman" w:hAnsi="Times New Roman"/>
          <w:b/>
          <w:sz w:val="24"/>
          <w:szCs w:val="24"/>
          <w:lang w:val="en-US"/>
        </w:rPr>
        <w:t>e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14:paraId="0AAA2F5E" w14:textId="77777777" w:rsidTr="005821D2">
        <w:trPr>
          <w:trHeight w:val="372"/>
        </w:trPr>
        <w:tc>
          <w:tcPr>
            <w:tcW w:w="1589" w:type="dxa"/>
          </w:tcPr>
          <w:p w14:paraId="7DE8E0EB" w14:textId="77777777"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14:paraId="6A0987C3" w14:textId="77777777"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Значение в программе, заданное пользователем</w:t>
            </w:r>
          </w:p>
        </w:tc>
      </w:tr>
      <w:tr w:rsidR="005821D2" w:rsidRPr="005821D2" w14:paraId="1B73AFDB" w14:textId="77777777" w:rsidTr="005821D2">
        <w:trPr>
          <w:trHeight w:val="70"/>
        </w:trPr>
        <w:tc>
          <w:tcPr>
            <w:tcW w:w="1589" w:type="dxa"/>
          </w:tcPr>
          <w:p w14:paraId="3DE7CF5D" w14:textId="77777777"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201" w:type="dxa"/>
          </w:tcPr>
          <w:p w14:paraId="010AEEB1" w14:textId="77777777" w:rsidR="005821D2" w:rsidRPr="005A359B" w:rsidRDefault="00196001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.000</w:t>
            </w:r>
            <w:r w:rsidR="00085C58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</w:tbl>
    <w:p w14:paraId="402E16D6" w14:textId="77777777" w:rsidR="005821D2" w:rsidRPr="00665DE9" w:rsidRDefault="00665DE9" w:rsidP="005821D2">
      <w:pPr>
        <w:spacing w:before="30" w:after="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</w:t>
      </w:r>
      <w:r w:rsidR="005821D2" w:rsidRPr="005821D2">
        <w:rPr>
          <w:rFonts w:ascii="Times New Roman" w:hAnsi="Times New Roman"/>
          <w:sz w:val="20"/>
          <w:szCs w:val="20"/>
        </w:rPr>
        <w:t xml:space="preserve"> 1.1.</w:t>
      </w:r>
      <w:r>
        <w:rPr>
          <w:rFonts w:ascii="Times New Roman" w:hAnsi="Times New Roman"/>
          <w:sz w:val="20"/>
          <w:szCs w:val="20"/>
        </w:rPr>
        <w:t>10</w:t>
      </w:r>
      <w:r w:rsidR="005821D2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ходные данные для программы</w:t>
      </w:r>
    </w:p>
    <w:p w14:paraId="432EF083" w14:textId="77777777" w:rsidR="004D0EFA" w:rsidRPr="00665DE9" w:rsidRDefault="004D0EFA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5244"/>
      </w:tblGrid>
      <w:tr w:rsidR="004D0EFA" w14:paraId="0852F966" w14:textId="77777777" w:rsidTr="00321DD1">
        <w:tc>
          <w:tcPr>
            <w:tcW w:w="1555" w:type="dxa"/>
          </w:tcPr>
          <w:p w14:paraId="7ACDAECC" w14:textId="77777777" w:rsidR="004D0EFA" w:rsidRPr="004D0EFA" w:rsidRDefault="004D0EFA" w:rsidP="00321DD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менная</w:t>
            </w:r>
          </w:p>
        </w:tc>
        <w:tc>
          <w:tcPr>
            <w:tcW w:w="5244" w:type="dxa"/>
          </w:tcPr>
          <w:p w14:paraId="3FB7C6D0" w14:textId="77777777" w:rsidR="004D0EFA" w:rsidRPr="004D0EFA" w:rsidRDefault="004D0EFA" w:rsidP="00321DD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EFA">
              <w:rPr>
                <w:rFonts w:ascii="Times New Roman" w:hAnsi="Times New Roman"/>
                <w:sz w:val="24"/>
                <w:szCs w:val="24"/>
              </w:rPr>
              <w:t>Вывод суммы числового ряда</w:t>
            </w:r>
          </w:p>
        </w:tc>
      </w:tr>
      <w:tr w:rsidR="004D0EFA" w14:paraId="47B284E8" w14:textId="77777777" w:rsidTr="00321DD1">
        <w:tc>
          <w:tcPr>
            <w:tcW w:w="1555" w:type="dxa"/>
          </w:tcPr>
          <w:p w14:paraId="72367DBE" w14:textId="77777777" w:rsidR="004D0EFA" w:rsidRPr="004D0EFA" w:rsidRDefault="00665DE9" w:rsidP="00321DD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244" w:type="dxa"/>
          </w:tcPr>
          <w:p w14:paraId="2F82CB00" w14:textId="77777777" w:rsidR="004D0EFA" w:rsidRPr="004D0EFA" w:rsidRDefault="004D0EFA" w:rsidP="00321DD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410686</w:t>
            </w:r>
          </w:p>
        </w:tc>
      </w:tr>
    </w:tbl>
    <w:p w14:paraId="26A1A42E" w14:textId="77777777" w:rsidR="004D0EFA" w:rsidRDefault="00665DE9" w:rsidP="004D0EFA">
      <w:pPr>
        <w:spacing w:before="30" w:after="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</w:t>
      </w:r>
      <w:r w:rsidR="004D0EFA" w:rsidRPr="004D0EFA">
        <w:rPr>
          <w:rFonts w:ascii="Times New Roman" w:hAnsi="Times New Roman"/>
          <w:sz w:val="20"/>
          <w:szCs w:val="20"/>
        </w:rPr>
        <w:t xml:space="preserve"> 1.1.</w:t>
      </w:r>
      <w:r>
        <w:rPr>
          <w:rFonts w:ascii="Times New Roman" w:hAnsi="Times New Roman"/>
          <w:sz w:val="20"/>
          <w:szCs w:val="20"/>
        </w:rPr>
        <w:t>11</w:t>
      </w:r>
      <w:r w:rsidR="004D0EFA" w:rsidRPr="004D0EFA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Сумма числового ряда</w:t>
      </w:r>
    </w:p>
    <w:p w14:paraId="222441C5" w14:textId="77777777" w:rsidR="004D0EFA" w:rsidRDefault="004D0EFA" w:rsidP="004D0EFA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4D0EFA" w:rsidRPr="00A85ACF" w14:paraId="24D1D2F0" w14:textId="77777777" w:rsidTr="00321DD1">
        <w:trPr>
          <w:trHeight w:val="372"/>
        </w:trPr>
        <w:tc>
          <w:tcPr>
            <w:tcW w:w="1589" w:type="dxa"/>
          </w:tcPr>
          <w:p w14:paraId="63FBD9DD" w14:textId="77777777" w:rsidR="004D0EFA" w:rsidRPr="00A85ACF" w:rsidRDefault="004D0EFA" w:rsidP="00321DD1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5ACF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14:paraId="4FE1CF12" w14:textId="77777777" w:rsidR="004D0EFA" w:rsidRPr="00A85ACF" w:rsidRDefault="004D0EFA" w:rsidP="00321DD1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 членов ряда</w:t>
            </w:r>
          </w:p>
        </w:tc>
      </w:tr>
      <w:tr w:rsidR="004D0EFA" w:rsidRPr="00A85ACF" w14:paraId="118A856B" w14:textId="77777777" w:rsidTr="00321DD1">
        <w:trPr>
          <w:trHeight w:val="70"/>
        </w:trPr>
        <w:tc>
          <w:tcPr>
            <w:tcW w:w="1589" w:type="dxa"/>
          </w:tcPr>
          <w:p w14:paraId="2095FC29" w14:textId="77777777" w:rsidR="004D0EFA" w:rsidRPr="00A85ACF" w:rsidRDefault="004D0EFA" w:rsidP="00321DD1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201" w:type="dxa"/>
          </w:tcPr>
          <w:p w14:paraId="34F76280" w14:textId="77777777" w:rsidR="004D0EFA" w:rsidRPr="00A85ACF" w:rsidRDefault="004D0EFA" w:rsidP="00321DD1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</w:tbl>
    <w:p w14:paraId="0A2D2733" w14:textId="77777777" w:rsidR="002140E6" w:rsidRDefault="00665DE9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Таблица</w:t>
      </w:r>
      <w:r w:rsidR="004D0EFA" w:rsidRPr="005821D2">
        <w:rPr>
          <w:rFonts w:ascii="Times New Roman" w:hAnsi="Times New Roman"/>
          <w:sz w:val="20"/>
          <w:szCs w:val="20"/>
        </w:rPr>
        <w:t xml:space="preserve"> 1.1.</w:t>
      </w:r>
      <w:r>
        <w:rPr>
          <w:rFonts w:ascii="Times New Roman" w:hAnsi="Times New Roman"/>
          <w:sz w:val="20"/>
          <w:szCs w:val="20"/>
        </w:rPr>
        <w:t>12</w:t>
      </w:r>
      <w:r w:rsidR="004D0EFA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ыходные данные</w:t>
      </w:r>
    </w:p>
    <w:p w14:paraId="01459464" w14:textId="77777777" w:rsidR="008D49DB" w:rsidRDefault="008D49DB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5244"/>
      </w:tblGrid>
      <w:tr w:rsidR="002A6D33" w14:paraId="2DDD4D20" w14:textId="77777777" w:rsidTr="002A6D33">
        <w:tc>
          <w:tcPr>
            <w:tcW w:w="1555" w:type="dxa"/>
          </w:tcPr>
          <w:p w14:paraId="655A7108" w14:textId="77777777" w:rsidR="002A6D33" w:rsidRPr="002A6D33" w:rsidRDefault="002A6D33" w:rsidP="002A6D3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44" w:type="dxa"/>
          </w:tcPr>
          <w:p w14:paraId="59AF1C4B" w14:textId="77777777" w:rsidR="002A6D33" w:rsidRPr="002A6D33" w:rsidRDefault="002A6D33" w:rsidP="002A6D3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ленов дроби</w:t>
            </w:r>
          </w:p>
        </w:tc>
      </w:tr>
      <w:tr w:rsidR="002A6D33" w14:paraId="24FCB634" w14:textId="77777777" w:rsidTr="002A6D33">
        <w:tc>
          <w:tcPr>
            <w:tcW w:w="1555" w:type="dxa"/>
          </w:tcPr>
          <w:p w14:paraId="1DE4A356" w14:textId="77777777" w:rsidR="002A6D33" w:rsidRPr="002A6D33" w:rsidRDefault="002A6D33" w:rsidP="002A6D3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5244" w:type="dxa"/>
          </w:tcPr>
          <w:p w14:paraId="675AE47E" w14:textId="77777777" w:rsidR="002A6D33" w:rsidRPr="002A6D33" w:rsidRDefault="002A6D33" w:rsidP="002A6D3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</w:tbl>
    <w:p w14:paraId="0DE6A91C" w14:textId="77777777" w:rsidR="004D0EFA" w:rsidRPr="00665DE9" w:rsidRDefault="00665DE9" w:rsidP="005821D2">
      <w:pPr>
        <w:spacing w:before="30" w:after="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</w:t>
      </w:r>
      <w:r w:rsidR="008D49DB" w:rsidRPr="00665DE9">
        <w:rPr>
          <w:rFonts w:ascii="Times New Roman" w:hAnsi="Times New Roman"/>
          <w:sz w:val="20"/>
          <w:szCs w:val="20"/>
        </w:rPr>
        <w:t xml:space="preserve"> 1.1.</w:t>
      </w:r>
      <w:r>
        <w:rPr>
          <w:rFonts w:ascii="Times New Roman" w:hAnsi="Times New Roman"/>
          <w:sz w:val="20"/>
          <w:szCs w:val="20"/>
        </w:rPr>
        <w:t>13</w:t>
      </w:r>
      <w:r w:rsidR="008D49DB" w:rsidRPr="00665DE9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Кол-во членов ряда</w:t>
      </w:r>
      <w:r w:rsidR="008D49DB" w:rsidRPr="00665DE9">
        <w:rPr>
          <w:rFonts w:ascii="Times New Roman" w:hAnsi="Times New Roman"/>
          <w:sz w:val="20"/>
          <w:szCs w:val="20"/>
        </w:rPr>
        <w:t>;</w:t>
      </w:r>
    </w:p>
    <w:p w14:paraId="64F23DD5" w14:textId="77777777" w:rsidR="008D49DB" w:rsidRPr="00665DE9" w:rsidRDefault="008D49DB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5244"/>
      </w:tblGrid>
      <w:tr w:rsidR="00764EA2" w14:paraId="3412CE2C" w14:textId="77777777" w:rsidTr="00764EA2">
        <w:tc>
          <w:tcPr>
            <w:tcW w:w="1555" w:type="dxa"/>
          </w:tcPr>
          <w:p w14:paraId="3C3B0A18" w14:textId="77777777" w:rsidR="00764EA2" w:rsidRPr="00764EA2" w:rsidRDefault="00764EA2" w:rsidP="00764E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44" w:type="dxa"/>
          </w:tcPr>
          <w:p w14:paraId="3FFEFBE8" w14:textId="77777777" w:rsidR="00764EA2" w:rsidRPr="00764EA2" w:rsidRDefault="00764EA2" w:rsidP="00764E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суммы цепной дроби</w:t>
            </w:r>
          </w:p>
        </w:tc>
      </w:tr>
      <w:tr w:rsidR="00764EA2" w14:paraId="3D84D80B" w14:textId="77777777" w:rsidTr="00764EA2">
        <w:tc>
          <w:tcPr>
            <w:tcW w:w="1555" w:type="dxa"/>
          </w:tcPr>
          <w:p w14:paraId="507C2E1F" w14:textId="77777777" w:rsidR="00764EA2" w:rsidRPr="00764EA2" w:rsidRDefault="00764EA2" w:rsidP="00764E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244" w:type="dxa"/>
          </w:tcPr>
          <w:p w14:paraId="470247AF" w14:textId="77777777" w:rsidR="00764EA2" w:rsidRPr="00764EA2" w:rsidRDefault="00764EA2" w:rsidP="00764E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655680</w:t>
            </w:r>
          </w:p>
        </w:tc>
      </w:tr>
    </w:tbl>
    <w:p w14:paraId="2C61052D" w14:textId="77777777" w:rsidR="00764EA2" w:rsidRDefault="00665DE9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Таблица</w:t>
      </w:r>
      <w:r w:rsidR="00F07399" w:rsidRPr="00F07399">
        <w:rPr>
          <w:rFonts w:ascii="Times New Roman" w:hAnsi="Times New Roman"/>
          <w:sz w:val="20"/>
          <w:szCs w:val="20"/>
          <w:lang w:val="en-US"/>
        </w:rPr>
        <w:t xml:space="preserve"> 1.1.</w:t>
      </w:r>
      <w:r>
        <w:rPr>
          <w:rFonts w:ascii="Times New Roman" w:hAnsi="Times New Roman"/>
          <w:sz w:val="20"/>
          <w:szCs w:val="20"/>
        </w:rPr>
        <w:t>14</w:t>
      </w:r>
      <w:r w:rsidR="00F07399" w:rsidRPr="00F07399">
        <w:rPr>
          <w:rFonts w:ascii="Times New Roman" w:hAnsi="Times New Roman"/>
          <w:sz w:val="20"/>
          <w:szCs w:val="20"/>
          <w:lang w:val="en-US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Сумма цепной дроби</w:t>
      </w:r>
    </w:p>
    <w:p w14:paraId="21104765" w14:textId="77777777" w:rsidR="00F07399" w:rsidRPr="002140E6" w:rsidRDefault="00F07399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A85ACF" w:rsidRPr="00A85ACF" w14:paraId="70CB7E16" w14:textId="77777777" w:rsidTr="00870427">
        <w:trPr>
          <w:trHeight w:val="372"/>
        </w:trPr>
        <w:tc>
          <w:tcPr>
            <w:tcW w:w="1589" w:type="dxa"/>
          </w:tcPr>
          <w:p w14:paraId="088FC270" w14:textId="77777777" w:rsidR="00A85ACF" w:rsidRPr="00A85ACF" w:rsidRDefault="00A85ACF" w:rsidP="00A85ACF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5ACF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14:paraId="0E2306E0" w14:textId="77777777" w:rsidR="00A85ACF" w:rsidRPr="00A85ACF" w:rsidRDefault="00A85ACF" w:rsidP="00A85ACF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5ACF">
              <w:rPr>
                <w:rFonts w:ascii="Times New Roman" w:eastAsia="Calibri" w:hAnsi="Times New Roman"/>
                <w:sz w:val="24"/>
                <w:szCs w:val="24"/>
              </w:rPr>
              <w:t xml:space="preserve">Вывод суммы членов ряда </w:t>
            </w:r>
            <w:r w:rsidR="004D6166" w:rsidRPr="004D6166">
              <w:rPr>
                <w:rFonts w:ascii="Times New Roman" w:eastAsia="Calibri" w:hAnsi="Times New Roman"/>
                <w:sz w:val="24"/>
                <w:szCs w:val="24"/>
              </w:rPr>
              <w:t>и цепной дроби</w:t>
            </w:r>
          </w:p>
        </w:tc>
      </w:tr>
      <w:tr w:rsidR="00A85ACF" w:rsidRPr="00A85ACF" w14:paraId="4C45C846" w14:textId="77777777" w:rsidTr="00870427">
        <w:trPr>
          <w:trHeight w:val="70"/>
        </w:trPr>
        <w:tc>
          <w:tcPr>
            <w:tcW w:w="1589" w:type="dxa"/>
          </w:tcPr>
          <w:p w14:paraId="49B11378" w14:textId="77777777" w:rsidR="00A85ACF" w:rsidRPr="00A85ACF" w:rsidRDefault="00665DE9" w:rsidP="00A85ACF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201" w:type="dxa"/>
          </w:tcPr>
          <w:p w14:paraId="2944B7A4" w14:textId="77777777" w:rsidR="00A85ACF" w:rsidRPr="00A85ACF" w:rsidRDefault="004D6166" w:rsidP="00A85ACF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066365</w:t>
            </w:r>
          </w:p>
        </w:tc>
      </w:tr>
    </w:tbl>
    <w:p w14:paraId="2C20FA06" w14:textId="77777777" w:rsidR="00A85ACF" w:rsidRDefault="00665DE9" w:rsidP="005821D2">
      <w:pPr>
        <w:spacing w:before="30" w:after="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</w:t>
      </w:r>
      <w:r w:rsidR="00A85ACF" w:rsidRPr="00A85ACF">
        <w:rPr>
          <w:rFonts w:ascii="Times New Roman" w:hAnsi="Times New Roman"/>
          <w:sz w:val="20"/>
          <w:szCs w:val="20"/>
        </w:rPr>
        <w:t xml:space="preserve"> 1.1.</w:t>
      </w:r>
      <w:r>
        <w:rPr>
          <w:rFonts w:ascii="Times New Roman" w:hAnsi="Times New Roman"/>
          <w:sz w:val="20"/>
          <w:szCs w:val="20"/>
        </w:rPr>
        <w:t>15</w:t>
      </w:r>
      <w:r w:rsidR="00A85ACF" w:rsidRPr="00A85ACF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Сумма соотношения </w:t>
      </w:r>
    </w:p>
    <w:p w14:paraId="082494CB" w14:textId="77777777" w:rsidR="004D6166" w:rsidRDefault="004D6166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14:paraId="7E6CF6B3" w14:textId="77777777" w:rsidR="004D6166" w:rsidRDefault="004D6166" w:rsidP="005821D2">
      <w:pPr>
        <w:spacing w:before="30" w:after="30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A6A74CD" wp14:editId="010F99EB">
            <wp:extent cx="5324475" cy="2066925"/>
            <wp:effectExtent l="19050" t="19050" r="28575" b="285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06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131C1" w14:textId="77777777" w:rsidR="00E31B6E" w:rsidRPr="00665DE9" w:rsidRDefault="002627D8" w:rsidP="005821D2">
      <w:pPr>
        <w:spacing w:before="30" w:after="30"/>
        <w:rPr>
          <w:rFonts w:ascii="Times New Roman" w:hAnsi="Times New Roman"/>
          <w:sz w:val="20"/>
          <w:szCs w:val="20"/>
        </w:rPr>
      </w:pPr>
      <w:r w:rsidRPr="002627D8">
        <w:rPr>
          <w:rFonts w:ascii="Times New Roman" w:hAnsi="Times New Roman"/>
          <w:sz w:val="20"/>
          <w:szCs w:val="20"/>
        </w:rPr>
        <w:t>Листинг 1.1.</w:t>
      </w:r>
      <w:r w:rsidR="00665DE9">
        <w:rPr>
          <w:rFonts w:ascii="Times New Roman" w:hAnsi="Times New Roman"/>
          <w:sz w:val="20"/>
          <w:szCs w:val="20"/>
        </w:rPr>
        <w:t>16</w:t>
      </w:r>
      <w:r w:rsidRPr="002627D8">
        <w:rPr>
          <w:rFonts w:ascii="Times New Roman" w:hAnsi="Times New Roman"/>
          <w:sz w:val="20"/>
          <w:szCs w:val="20"/>
        </w:rPr>
        <w:t xml:space="preserve"> –</w:t>
      </w:r>
      <w:r w:rsidR="00665DE9">
        <w:rPr>
          <w:rFonts w:ascii="Times New Roman" w:hAnsi="Times New Roman"/>
          <w:sz w:val="20"/>
          <w:szCs w:val="20"/>
        </w:rPr>
        <w:t xml:space="preserve"> Верификация данных через </w:t>
      </w:r>
      <w:proofErr w:type="spellStart"/>
      <w:r w:rsidR="00665DE9">
        <w:rPr>
          <w:rFonts w:ascii="Times New Roman" w:hAnsi="Times New Roman"/>
          <w:sz w:val="20"/>
          <w:szCs w:val="20"/>
          <w:lang w:val="en-US"/>
        </w:rPr>
        <w:t>WolframAlpha</w:t>
      </w:r>
      <w:proofErr w:type="spellEnd"/>
    </w:p>
    <w:p w14:paraId="211E955A" w14:textId="77777777" w:rsidR="009671A0" w:rsidRDefault="009671A0" w:rsidP="009671A0">
      <w:pPr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</w:p>
    <w:p w14:paraId="2D54682D" w14:textId="77777777" w:rsidR="00C04A33" w:rsidRPr="00945A6B" w:rsidRDefault="00A01BE1" w:rsidP="009671A0">
      <w:pPr>
        <w:ind w:firstLine="3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заключ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 пример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.Рамануджан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рассмотрели од</w:t>
      </w:r>
      <w:r w:rsidR="008E07D9">
        <w:rPr>
          <w:rFonts w:ascii="Times New Roman" w:hAnsi="Times New Roman" w:cs="Times New Roman"/>
          <w:color w:val="000000" w:themeColor="text1"/>
          <w:sz w:val="24"/>
          <w:szCs w:val="24"/>
        </w:rPr>
        <w:t>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принципов записи чисел в виде числового ряда и цепной дроби.</w:t>
      </w:r>
      <w:r w:rsidR="00945A6B" w:rsidRPr="0094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A2D4EF5" w14:textId="77777777" w:rsidR="00945A6B" w:rsidRPr="00A01BE1" w:rsidRDefault="00945A6B" w:rsidP="009671A0">
      <w:pPr>
        <w:ind w:firstLine="3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3AC0DA" w14:textId="77777777" w:rsidR="00760288" w:rsidRDefault="00C04A33" w:rsidP="00C356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4055FB6" w14:textId="77777777" w:rsidR="00760288" w:rsidRPr="001F51E9" w:rsidRDefault="00760288" w:rsidP="001F51E9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3" w:name="_Toc10542818"/>
      <w:r w:rsidRPr="001F51E9">
        <w:rPr>
          <w:rFonts w:ascii="Times New Roman" w:hAnsi="Times New Roman" w:cs="Times New Roman"/>
          <w:b/>
          <w:color w:val="000000" w:themeColor="text1"/>
        </w:rPr>
        <w:lastRenderedPageBreak/>
        <w:t>1.2  Приближённые методы нахождения корней уравнения</w:t>
      </w:r>
      <w:bookmarkEnd w:id="3"/>
    </w:p>
    <w:p w14:paraId="5D358DE6" w14:textId="77777777" w:rsidR="00760288" w:rsidRPr="00760288" w:rsidRDefault="00760288" w:rsidP="00C356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ариан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19</w:t>
      </w:r>
      <w:r w:rsidRPr="00760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кущих</w:t>
      </w:r>
      <w:r w:rsidRPr="00760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равнить число итераций при одном и том же значении точности вычис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91A704" w14:textId="77777777" w:rsidR="00760288" w:rsidRPr="001F51E9" w:rsidRDefault="000C5B38" w:rsidP="001F51E9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4" w:name="_Toc10542819"/>
      <w:r w:rsidRPr="001F51E9">
        <w:rPr>
          <w:rFonts w:ascii="Times New Roman" w:hAnsi="Times New Roman" w:cs="Times New Roman"/>
          <w:b/>
          <w:color w:val="000000" w:themeColor="text1"/>
        </w:rPr>
        <w:t>1.2</w:t>
      </w:r>
      <w:r w:rsidR="00760288" w:rsidRPr="001F51E9">
        <w:rPr>
          <w:rFonts w:ascii="Times New Roman" w:hAnsi="Times New Roman" w:cs="Times New Roman"/>
          <w:b/>
          <w:color w:val="000000" w:themeColor="text1"/>
        </w:rPr>
        <w:t>.1</w:t>
      </w:r>
      <w:r w:rsidRPr="001F51E9">
        <w:rPr>
          <w:rFonts w:ascii="Times New Roman" w:hAnsi="Times New Roman" w:cs="Times New Roman"/>
          <w:b/>
          <w:color w:val="000000" w:themeColor="text1"/>
        </w:rPr>
        <w:t xml:space="preserve">   Метод </w:t>
      </w:r>
      <w:r w:rsidR="001D778A" w:rsidRPr="001F51E9">
        <w:rPr>
          <w:rFonts w:ascii="Times New Roman" w:hAnsi="Times New Roman" w:cs="Times New Roman"/>
          <w:b/>
          <w:color w:val="000000" w:themeColor="text1"/>
        </w:rPr>
        <w:t>деления отрезка пополам</w:t>
      </w:r>
      <w:bookmarkEnd w:id="4"/>
    </w:p>
    <w:p w14:paraId="70C124F5" w14:textId="77777777" w:rsidR="0095453E" w:rsidRPr="0095453E" w:rsidRDefault="0095453E" w:rsidP="00C356F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10419923"/>
      <w:r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>Предположим, что на отрезке [</w:t>
      </w:r>
      <w:proofErr w:type="spellStart"/>
      <w:r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>a,b</w:t>
      </w:r>
      <w:proofErr w:type="spellEnd"/>
      <w:r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>] в точке X0  график функции f(x) пересекает ось абсцисс. Тогда нужно сдвигать левую и правую границу отрезка [</w:t>
      </w:r>
      <w:proofErr w:type="spellStart"/>
      <w:r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>a,b</w:t>
      </w:r>
      <w:proofErr w:type="spellEnd"/>
      <w:r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в точку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+b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</w:p>
    <w:p w14:paraId="3CB3C969" w14:textId="77777777" w:rsidR="00266BA2" w:rsidRPr="00684820" w:rsidRDefault="00EF75F0" w:rsidP="00C356F5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bookmarkEnd w:id="5"/>
    <w:p w14:paraId="5842851A" w14:textId="77777777" w:rsidR="00266BA2" w:rsidRDefault="00266BA2" w:rsidP="00266BA2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b=0</m:t>
        </m:r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0AF92CFC" w14:textId="77777777" w:rsidR="00CE1B52" w:rsidRDefault="00CE1B52" w:rsidP="00266BA2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14:paraId="143F80AA" w14:textId="77777777" w:rsidR="00674243" w:rsidRPr="00655B18" w:rsidRDefault="00674243" w:rsidP="00266BA2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6337A750" w14:textId="77777777" w:rsidR="00C9791F" w:rsidRDefault="00C9791F" w:rsidP="00266BA2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14:paraId="691A92AF" w14:textId="77777777" w:rsidR="00C9791F" w:rsidRDefault="00C9791F" w:rsidP="00E667A5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деления отрезка пополам.</w:t>
      </w:r>
    </w:p>
    <w:p w14:paraId="3B7A2F9F" w14:textId="77777777" w:rsidR="00426E0A" w:rsidRDefault="00426E0A" w:rsidP="00266BA2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14:paraId="5981BDC1" w14:textId="77777777" w:rsidR="00B87093" w:rsidRDefault="00286BD3" w:rsidP="00B87093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a, b и e (точность)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F5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е </w:t>
      </w:r>
      <w:r w:rsidR="001F51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1F51E9"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F51E9">
        <w:rPr>
          <w:rFonts w:ascii="Times New Roman" w:hAnsi="Times New Roman" w:cs="Times New Roman"/>
          <w:color w:val="000000" w:themeColor="text1"/>
          <w:sz w:val="24"/>
          <w:szCs w:val="24"/>
        </w:rPr>
        <w:t>точность вычисления)=</w:t>
      </w:r>
      <w:r w:rsidR="001F51E9" w:rsidRPr="00954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1F51E9" w:rsidRPr="0095453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="001F51E9" w:rsidRPr="001316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6</w:t>
      </w:r>
      <w:r w:rsidR="001316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E0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им блок схемы реализуемого </w:t>
      </w:r>
      <w:r w:rsidR="00FA41C2">
        <w:rPr>
          <w:rFonts w:ascii="Times New Roman" w:hAnsi="Times New Roman" w:cs="Times New Roman"/>
          <w:color w:val="000000" w:themeColor="text1"/>
          <w:sz w:val="24"/>
          <w:szCs w:val="24"/>
        </w:rPr>
        <w:t>алгоритма.</w:t>
      </w:r>
    </w:p>
    <w:p w14:paraId="61596A88" w14:textId="77777777" w:rsidR="00B87093" w:rsidRPr="00D27835" w:rsidRDefault="00B87093" w:rsidP="00A16D06">
      <w:pPr>
        <w:ind w:left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4E907DC0" wp14:editId="1834FD21">
                <wp:simplePos x="0" y="0"/>
                <wp:positionH relativeFrom="margin">
                  <wp:posOffset>631190</wp:posOffset>
                </wp:positionH>
                <wp:positionV relativeFrom="paragraph">
                  <wp:posOffset>292735</wp:posOffset>
                </wp:positionV>
                <wp:extent cx="1282535" cy="439582"/>
                <wp:effectExtent l="0" t="0" r="13335" b="17780"/>
                <wp:wrapNone/>
                <wp:docPr id="388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62E0E" id="Скругленный прямоугольник 14" o:spid="_x0000_s1026" style="position:absolute;margin-left:49.7pt;margin-top:23.05pt;width:101pt;height:34.6pt;z-index:25230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3E58BFF1" w14:textId="77777777" w:rsidR="00B87093" w:rsidRPr="00D27835" w:rsidRDefault="00B87093" w:rsidP="00A16D0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43DF99C7" wp14:editId="741B495F">
                <wp:simplePos x="0" y="0"/>
                <wp:positionH relativeFrom="margin">
                  <wp:posOffset>931545</wp:posOffset>
                </wp:positionH>
                <wp:positionV relativeFrom="paragraph">
                  <wp:posOffset>157480</wp:posOffset>
                </wp:positionV>
                <wp:extent cx="1828800" cy="1828800"/>
                <wp:effectExtent l="0" t="0" r="0" b="5080"/>
                <wp:wrapNone/>
                <wp:docPr id="395" name="Надпись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8385C7" w14:textId="77777777" w:rsidR="009111D5" w:rsidRPr="00BA0DB0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F99C7" id="Надпись 395" o:spid="_x0000_s1034" type="#_x0000_t202" style="position:absolute;left:0;text-align:left;margin-left:73.35pt;margin-top:12.4pt;width:2in;height:2in;z-index:25230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" filled="f" stroked="f">
                <v:textbox style="mso-fit-shape-to-text:t">
                  <w:txbxContent>
                    <w:p w14:paraId="688385C7" w14:textId="77777777" w:rsidR="009111D5" w:rsidRPr="00BA0DB0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C866E6" w14:textId="77777777" w:rsidR="00B87093" w:rsidRPr="00D27835" w:rsidRDefault="00B87093" w:rsidP="00A16D0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5DAB8CC" wp14:editId="42F04A8B">
                <wp:simplePos x="0" y="0"/>
                <wp:positionH relativeFrom="margin">
                  <wp:posOffset>1285875</wp:posOffset>
                </wp:positionH>
                <wp:positionV relativeFrom="paragraph">
                  <wp:posOffset>149860</wp:posOffset>
                </wp:positionV>
                <wp:extent cx="0" cy="542925"/>
                <wp:effectExtent l="76200" t="0" r="57150" b="47625"/>
                <wp:wrapNone/>
                <wp:docPr id="394" name="Прямая со стрелкой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822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4" o:spid="_x0000_s1026" type="#_x0000_t32" style="position:absolute;margin-left:101.25pt;margin-top:11.8pt;width:0;height:42.75pt;z-index:25230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C208A67" w14:textId="77777777" w:rsidR="00B87093" w:rsidRPr="00D27835" w:rsidRDefault="00B87093" w:rsidP="00A16D0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6A6D34" w14:textId="77777777" w:rsidR="00B87093" w:rsidRPr="00D27835" w:rsidRDefault="00B87093" w:rsidP="00A16D06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17688792" wp14:editId="2025B40C">
                <wp:simplePos x="0" y="0"/>
                <wp:positionH relativeFrom="margin">
                  <wp:posOffset>742315</wp:posOffset>
                </wp:positionH>
                <wp:positionV relativeFrom="paragraph">
                  <wp:posOffset>273050</wp:posOffset>
                </wp:positionV>
                <wp:extent cx="1828800" cy="1828800"/>
                <wp:effectExtent l="0" t="0" r="0" b="5080"/>
                <wp:wrapNone/>
                <wp:docPr id="401" name="Надпись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353481" w14:textId="77777777" w:rsidR="009111D5" w:rsidRPr="00C12006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return sin(c*x)-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88792" id="Надпись 401" o:spid="_x0000_s1035" type="#_x0000_t202" style="position:absolute;left:0;text-align:left;margin-left:58.45pt;margin-top:21.5pt;width:2in;height:2in;z-index:25230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" filled="f" stroked="f">
                <v:textbox style="mso-fit-shape-to-text:t">
                  <w:txbxContent>
                    <w:p w14:paraId="35353481" w14:textId="77777777" w:rsidR="009111D5" w:rsidRPr="00C12006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return sin(c*x)-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6178F930" wp14:editId="78FC958E">
                <wp:simplePos x="0" y="0"/>
                <wp:positionH relativeFrom="margin">
                  <wp:posOffset>581025</wp:posOffset>
                </wp:positionH>
                <wp:positionV relativeFrom="paragraph">
                  <wp:posOffset>111125</wp:posOffset>
                </wp:positionV>
                <wp:extent cx="1470660" cy="453167"/>
                <wp:effectExtent l="19050" t="0" r="34290" b="23495"/>
                <wp:wrapNone/>
                <wp:docPr id="396" name="Параллелограмм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3167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C447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96" o:spid="_x0000_s1026" type="#_x0000_t7" style="position:absolute;margin-left:45.75pt;margin-top:8.75pt;width:115.8pt;height:35.7pt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" adj="1664" filled="f" strokecolor="windowText" strokeweight="1pt">
                <w10:wrap anchorx="margin"/>
              </v:shape>
            </w:pict>
          </mc:Fallback>
        </mc:AlternateContent>
      </w:r>
    </w:p>
    <w:p w14:paraId="58EC5149" w14:textId="77777777" w:rsidR="00B87093" w:rsidRPr="00D27835" w:rsidRDefault="00B87093" w:rsidP="00A16D06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D0250BD" wp14:editId="2CE028B8">
                <wp:simplePos x="0" y="0"/>
                <wp:positionH relativeFrom="margin">
                  <wp:posOffset>1257935</wp:posOffset>
                </wp:positionH>
                <wp:positionV relativeFrom="paragraph">
                  <wp:posOffset>260350</wp:posOffset>
                </wp:positionV>
                <wp:extent cx="0" cy="542925"/>
                <wp:effectExtent l="76200" t="0" r="57150" b="47625"/>
                <wp:wrapNone/>
                <wp:docPr id="402" name="Прямая со стрелко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C65BD" id="Прямая со стрелкой 402" o:spid="_x0000_s1026" type="#_x0000_t32" style="position:absolute;margin-left:99.05pt;margin-top:20.5pt;width:0;height:42.75pt;z-index:25231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CF73ED9" w14:textId="77777777" w:rsidR="00B87093" w:rsidRPr="00D27835" w:rsidRDefault="00B87093" w:rsidP="00A16D06">
      <w:pPr>
        <w:ind w:left="424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3433092A" w14:textId="77777777" w:rsidR="00B87093" w:rsidRPr="00D27835" w:rsidRDefault="00B87093" w:rsidP="00A16D06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E86EE51" wp14:editId="09715A3E">
                <wp:simplePos x="0" y="0"/>
                <wp:positionH relativeFrom="margin">
                  <wp:posOffset>593090</wp:posOffset>
                </wp:positionH>
                <wp:positionV relativeFrom="paragraph">
                  <wp:posOffset>242570</wp:posOffset>
                </wp:positionV>
                <wp:extent cx="1318161" cy="439582"/>
                <wp:effectExtent l="0" t="0" r="15875" b="17780"/>
                <wp:wrapNone/>
                <wp:docPr id="403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161" cy="43958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9784C" id="Скругленный прямоугольник 35" o:spid="_x0000_s1026" style="position:absolute;margin-left:46.7pt;margin-top:19.1pt;width:103.8pt;height:34.6pt;z-index:25231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24F34D54" w14:textId="77777777" w:rsidR="00B87093" w:rsidRPr="00D27835" w:rsidRDefault="00B87093" w:rsidP="00A16D06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5C9FB492" wp14:editId="75DF19C8">
                <wp:simplePos x="0" y="0"/>
                <wp:positionH relativeFrom="margin">
                  <wp:posOffset>969010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5080"/>
                <wp:wrapNone/>
                <wp:docPr id="404" name="Надпись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BFAD1F" w14:textId="77777777" w:rsidR="009111D5" w:rsidRPr="00BA0DB0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FB492" id="Надпись 404" o:spid="_x0000_s1036" type="#_x0000_t202" style="position:absolute;left:0;text-align:left;margin-left:76.3pt;margin-top:5.25pt;width:2in;height:2in;z-index:2523125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" filled="f" stroked="f">
                <v:textbox style="mso-fit-shape-to-text:t">
                  <w:txbxContent>
                    <w:p w14:paraId="14BFAD1F" w14:textId="77777777" w:rsidR="009111D5" w:rsidRPr="00BA0DB0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A446B" w14:textId="77777777" w:rsidR="00B87093" w:rsidRPr="00D27835" w:rsidRDefault="00B87093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4A4F797D" w14:textId="77777777" w:rsidR="00B87093" w:rsidRPr="00D27835" w:rsidRDefault="00B87093" w:rsidP="00B87093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D2783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</w:t>
      </w:r>
    </w:p>
    <w:p w14:paraId="65F48839" w14:textId="77777777" w:rsidR="001316B0" w:rsidRDefault="001316B0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AEE69" w14:textId="77777777" w:rsidR="001316B0" w:rsidRDefault="001316B0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392E14" w14:textId="77777777" w:rsidR="001316B0" w:rsidRDefault="001316B0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A97986" w14:textId="77777777" w:rsidR="001316B0" w:rsidRDefault="001316B0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A7F5B9" w14:textId="77777777" w:rsidR="001316B0" w:rsidRDefault="001316B0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8AB7B6" w14:textId="77777777" w:rsidR="001316B0" w:rsidRDefault="001316B0" w:rsidP="00B870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B6A48C" w14:textId="77777777" w:rsidR="001316B0" w:rsidRDefault="00B87093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AECF835" wp14:editId="3FFAC81E">
                <wp:simplePos x="0" y="0"/>
                <wp:positionH relativeFrom="margin">
                  <wp:posOffset>4098586</wp:posOffset>
                </wp:positionH>
                <wp:positionV relativeFrom="paragraph">
                  <wp:posOffset>102235</wp:posOffset>
                </wp:positionV>
                <wp:extent cx="1828800" cy="1828800"/>
                <wp:effectExtent l="0" t="0" r="0" b="5080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8FF366" w14:textId="77777777" w:rsidR="009111D5" w:rsidRPr="00BA0DB0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CF835" id="Надпись 231" o:spid="_x0000_s1037" type="#_x0000_t202" style="position:absolute;left:0;text-align:left;margin-left:322.7pt;margin-top:8.05pt;width:2in;height:2in;z-index:2522920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" filled="f" stroked="f">
                <v:textbox style="mso-fit-shape-to-text:t">
                  <w:txbxContent>
                    <w:p w14:paraId="638FF366" w14:textId="77777777" w:rsidR="009111D5" w:rsidRPr="00BA0DB0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2DC0FF3" wp14:editId="1F5CAA15">
                <wp:simplePos x="0" y="0"/>
                <wp:positionH relativeFrom="margin">
                  <wp:posOffset>3808730</wp:posOffset>
                </wp:positionH>
                <wp:positionV relativeFrom="paragraph">
                  <wp:posOffset>4710430</wp:posOffset>
                </wp:positionV>
                <wp:extent cx="1276350" cy="452755"/>
                <wp:effectExtent l="19050" t="0" r="38100" b="23495"/>
                <wp:wrapNone/>
                <wp:docPr id="299" name="Параллелограмм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1382" id="Параллелограмм 299" o:spid="_x0000_s1026" type="#_x0000_t7" style="position:absolute;margin-left:299.9pt;margin-top:370.9pt;width:100.5pt;height:35.65pt;z-index:25230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" adj="1916" filled="f" strokecolor="windowText" strokeweight="1pt">
                <w10:wrap anchorx="margin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0F5A213" wp14:editId="2A578074">
                <wp:simplePos x="0" y="0"/>
                <wp:positionH relativeFrom="column">
                  <wp:posOffset>4417695</wp:posOffset>
                </wp:positionH>
                <wp:positionV relativeFrom="paragraph">
                  <wp:posOffset>3895725</wp:posOffset>
                </wp:positionV>
                <wp:extent cx="0" cy="796925"/>
                <wp:effectExtent l="76200" t="0" r="57150" b="60325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62C1B" id="Прямая со стрелкой 208" o:spid="_x0000_s1026" type="#_x0000_t32" style="position:absolute;margin-left:347.85pt;margin-top:306.75pt;width:0;height:62.7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79E7BBE7" wp14:editId="4A207DFC">
                <wp:simplePos x="0" y="0"/>
                <wp:positionH relativeFrom="column">
                  <wp:posOffset>3361055</wp:posOffset>
                </wp:positionH>
                <wp:positionV relativeFrom="paragraph">
                  <wp:posOffset>3009265</wp:posOffset>
                </wp:positionV>
                <wp:extent cx="2124075" cy="904875"/>
                <wp:effectExtent l="19050" t="19050" r="28575" b="47625"/>
                <wp:wrapNone/>
                <wp:docPr id="189" name="Ромб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A297F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89" o:spid="_x0000_s1026" type="#_x0000_t4" style="position:absolute;margin-left:264.65pt;margin-top:236.95pt;width:167.25pt;height:71.25pt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" filled="f" strokecolor="windowText" strokeweight="1pt"/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5B8E0A22" wp14:editId="73278F2B">
                <wp:simplePos x="0" y="0"/>
                <wp:positionH relativeFrom="margin">
                  <wp:posOffset>3771265</wp:posOffset>
                </wp:positionH>
                <wp:positionV relativeFrom="paragraph">
                  <wp:posOffset>6350</wp:posOffset>
                </wp:positionV>
                <wp:extent cx="1282065" cy="439420"/>
                <wp:effectExtent l="0" t="0" r="13335" b="17780"/>
                <wp:wrapNone/>
                <wp:docPr id="25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394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7C0F1" id="Скругленный прямоугольник 42" o:spid="_x0000_s1026" style="position:absolute;margin-left:296.95pt;margin-top:.5pt;width:100.95pt;height:34.6pt;z-index:2522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FAC5623" wp14:editId="21715DC0">
                <wp:simplePos x="0" y="0"/>
                <wp:positionH relativeFrom="margin">
                  <wp:posOffset>4418330</wp:posOffset>
                </wp:positionH>
                <wp:positionV relativeFrom="paragraph">
                  <wp:posOffset>453390</wp:posOffset>
                </wp:positionV>
                <wp:extent cx="0" cy="542925"/>
                <wp:effectExtent l="76200" t="0" r="5715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C172" id="Прямая со стрелкой 7" o:spid="_x0000_s1026" type="#_x0000_t32" style="position:absolute;margin-left:347.9pt;margin-top:35.7pt;width:0;height:42.75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5264AD8" wp14:editId="79120DDE">
                <wp:simplePos x="0" y="0"/>
                <wp:positionH relativeFrom="margin">
                  <wp:posOffset>3782695</wp:posOffset>
                </wp:positionH>
                <wp:positionV relativeFrom="paragraph">
                  <wp:posOffset>1000760</wp:posOffset>
                </wp:positionV>
                <wp:extent cx="1257300" cy="446405"/>
                <wp:effectExtent l="0" t="0" r="19050" b="107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38D73" id="Прямоугольник 8" o:spid="_x0000_s1026" style="position:absolute;margin-left:297.85pt;margin-top:78.8pt;width:99pt;height:35.15pt;z-index:25229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4AAEFD7" wp14:editId="6CBFDE0C">
                <wp:simplePos x="0" y="0"/>
                <wp:positionH relativeFrom="margin">
                  <wp:posOffset>3776980</wp:posOffset>
                </wp:positionH>
                <wp:positionV relativeFrom="paragraph">
                  <wp:posOffset>1996440</wp:posOffset>
                </wp:positionV>
                <wp:extent cx="1257300" cy="446405"/>
                <wp:effectExtent l="0" t="0" r="19050" b="10795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8C170" id="Прямоугольник 177" o:spid="_x0000_s1026" style="position:absolute;margin-left:297.4pt;margin-top:157.2pt;width:99pt;height:35.15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17B6757D" wp14:editId="4DC5EB17">
                <wp:simplePos x="0" y="0"/>
                <wp:positionH relativeFrom="column">
                  <wp:posOffset>4415155</wp:posOffset>
                </wp:positionH>
                <wp:positionV relativeFrom="paragraph">
                  <wp:posOffset>2442845</wp:posOffset>
                </wp:positionV>
                <wp:extent cx="0" cy="568325"/>
                <wp:effectExtent l="76200" t="0" r="57150" b="60325"/>
                <wp:wrapNone/>
                <wp:docPr id="180" name="Прямая со стрелко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32758" id="Прямая со стрелкой 180" o:spid="_x0000_s1026" type="#_x0000_t32" style="position:absolute;margin-left:347.65pt;margin-top:192.35pt;width:0;height:44.7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3CD8B16A" wp14:editId="601B041A">
                <wp:simplePos x="0" y="0"/>
                <wp:positionH relativeFrom="margin">
                  <wp:posOffset>4425315</wp:posOffset>
                </wp:positionH>
                <wp:positionV relativeFrom="paragraph">
                  <wp:posOffset>1455420</wp:posOffset>
                </wp:positionV>
                <wp:extent cx="0" cy="542925"/>
                <wp:effectExtent l="76200" t="0" r="57150" b="47625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05762" id="Прямая со стрелкой 127" o:spid="_x0000_s1026" type="#_x0000_t32" style="position:absolute;margin-left:348.45pt;margin-top:114.6pt;width:0;height:42.75pt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CD36A20" w14:textId="77777777" w:rsidR="001316B0" w:rsidRDefault="001316B0" w:rsidP="00B870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9B0A3E" w14:textId="77777777" w:rsidR="00B87093" w:rsidRDefault="00B87093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E4C457" w14:textId="77777777" w:rsidR="001316B0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779360F" wp14:editId="501BA468">
                <wp:simplePos x="0" y="0"/>
                <wp:positionH relativeFrom="margin">
                  <wp:posOffset>4008430</wp:posOffset>
                </wp:positionH>
                <wp:positionV relativeFrom="paragraph">
                  <wp:posOffset>240813</wp:posOffset>
                </wp:positionV>
                <wp:extent cx="1828800" cy="1828800"/>
                <wp:effectExtent l="0" t="0" r="0" b="5080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F0D90C" w14:textId="77777777" w:rsidR="009111D5" w:rsidRPr="00AD6194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9360F" id="Надпись 114" o:spid="_x0000_s1038" type="#_x0000_t202" style="position:absolute;margin-left:315.6pt;margin-top:18.95pt;width:2in;height:2in;z-index:2522951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" filled="f" stroked="f">
                <v:textbox style="mso-fit-shape-to-text:t">
                  <w:txbxContent>
                    <w:p w14:paraId="64F0D90C" w14:textId="77777777" w:rsidR="009111D5" w:rsidRPr="00AD6194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D12F3" w14:textId="77777777"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DCC9D8" w14:textId="77777777"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384DF0" w14:textId="77777777"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12F4A9" w14:textId="77777777"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F7F0425" wp14:editId="56CEDB87">
                <wp:simplePos x="0" y="0"/>
                <wp:positionH relativeFrom="margin">
                  <wp:posOffset>3780761</wp:posOffset>
                </wp:positionH>
                <wp:positionV relativeFrom="paragraph">
                  <wp:posOffset>62068</wp:posOffset>
                </wp:positionV>
                <wp:extent cx="1828800" cy="1828800"/>
                <wp:effectExtent l="0" t="0" r="0" b="5080"/>
                <wp:wrapNone/>
                <wp:docPr id="176" name="Надпись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EF9E7A" w14:textId="77777777" w:rsidR="009111D5" w:rsidRPr="00A44876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ength = b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F0425" id="Надпись 176" o:spid="_x0000_s1039" type="#_x0000_t202" style="position:absolute;margin-left:297.7pt;margin-top:4.9pt;width:2in;height:2in;z-index:25229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" filled="f" stroked="f">
                <v:textbox style="mso-fit-shape-to-text:t">
                  <w:txbxContent>
                    <w:p w14:paraId="14EF9E7A" w14:textId="77777777" w:rsidR="009111D5" w:rsidRPr="00A44876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ength = b-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40D6A1" w14:textId="77777777"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6B328" w14:textId="77777777"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C3E91D" w14:textId="77777777"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D2C05F" w14:textId="77777777" w:rsidR="00B87093" w:rsidRDefault="00A16D06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58C8ACF2" wp14:editId="259FB720">
                <wp:simplePos x="0" y="0"/>
                <wp:positionH relativeFrom="margin">
                  <wp:posOffset>2360930</wp:posOffset>
                </wp:positionH>
                <wp:positionV relativeFrom="paragraph">
                  <wp:posOffset>3684270</wp:posOffset>
                </wp:positionV>
                <wp:extent cx="0" cy="542925"/>
                <wp:effectExtent l="76200" t="0" r="57150" b="47625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61F6" id="Прямая со стрелкой 219" o:spid="_x0000_s1026" type="#_x0000_t32" style="position:absolute;margin-left:185.9pt;margin-top:290.1pt;width:0;height:42.75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B412016" wp14:editId="0C78E78D">
                <wp:simplePos x="0" y="0"/>
                <wp:positionH relativeFrom="column">
                  <wp:posOffset>655320</wp:posOffset>
                </wp:positionH>
                <wp:positionV relativeFrom="paragraph">
                  <wp:posOffset>4929505</wp:posOffset>
                </wp:positionV>
                <wp:extent cx="393700" cy="393700"/>
                <wp:effectExtent l="0" t="0" r="25400" b="25400"/>
                <wp:wrapNone/>
                <wp:docPr id="316" name="Блок-схема: узел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937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C7C624" w14:textId="77777777" w:rsidR="009111D5" w:rsidRPr="008E3B46" w:rsidRDefault="009111D5" w:rsidP="00B870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41201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16" o:spid="_x0000_s1040" type="#_x0000_t120" style="position:absolute;margin-left:51.6pt;margin-top:388.15pt;width:31pt;height:31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" fillcolor="window" strokecolor="#70ad47" strokeweight="1pt">
                <v:stroke joinstyle="miter"/>
                <v:textbox>
                  <w:txbxContent>
                    <w:p w14:paraId="4AC7C624" w14:textId="77777777" w:rsidR="009111D5" w:rsidRPr="008E3B46" w:rsidRDefault="009111D5" w:rsidP="00B870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557D3EF" wp14:editId="656A24C7">
                <wp:simplePos x="0" y="0"/>
                <wp:positionH relativeFrom="column">
                  <wp:posOffset>856615</wp:posOffset>
                </wp:positionH>
                <wp:positionV relativeFrom="paragraph">
                  <wp:posOffset>4103370</wp:posOffset>
                </wp:positionV>
                <wp:extent cx="0" cy="796925"/>
                <wp:effectExtent l="76200" t="0" r="57150" b="6032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69853" id="Прямая со стрелкой 313" o:spid="_x0000_s1026" type="#_x0000_t32" style="position:absolute;margin-left:67.45pt;margin-top:323.1pt;width:0;height:62.7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7152" behindDoc="1" locked="0" layoutInCell="1" allowOverlap="1" wp14:anchorId="3411E5E6" wp14:editId="2DAD68D8">
                <wp:simplePos x="0" y="0"/>
                <wp:positionH relativeFrom="column">
                  <wp:posOffset>1283335</wp:posOffset>
                </wp:positionH>
                <wp:positionV relativeFrom="paragraph">
                  <wp:posOffset>2611120</wp:posOffset>
                </wp:positionV>
                <wp:extent cx="393700" cy="393700"/>
                <wp:effectExtent l="0" t="0" r="25400" b="25400"/>
                <wp:wrapNone/>
                <wp:docPr id="386" name="Блок-схема: узел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937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3E0E5C" w14:textId="77777777" w:rsidR="009111D5" w:rsidRPr="008E3B46" w:rsidRDefault="009111D5" w:rsidP="00B870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1E5E6" id="Блок-схема: узел 386" o:spid="_x0000_s1041" type="#_x0000_t120" style="position:absolute;margin-left:101.05pt;margin-top:205.6pt;width:31pt;height:31pt;z-index:-2509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" fillcolor="window" strokecolor="#70ad47" strokeweight="1pt">
                <v:stroke joinstyle="miter"/>
                <v:textbox>
                  <w:txbxContent>
                    <w:p w14:paraId="133E0E5C" w14:textId="77777777" w:rsidR="009111D5" w:rsidRPr="008E3B46" w:rsidRDefault="009111D5" w:rsidP="00B870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09BFA76" wp14:editId="2AE47276">
                <wp:simplePos x="0" y="0"/>
                <wp:positionH relativeFrom="margin">
                  <wp:posOffset>2639695</wp:posOffset>
                </wp:positionH>
                <wp:positionV relativeFrom="paragraph">
                  <wp:posOffset>2386965</wp:posOffset>
                </wp:positionV>
                <wp:extent cx="0" cy="542925"/>
                <wp:effectExtent l="76200" t="0" r="57150" b="47625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38EC" id="Прямая со стрелкой 289" o:spid="_x0000_s1026" type="#_x0000_t32" style="position:absolute;margin-left:207.85pt;margin-top:187.95pt;width:0;height:42.75pt;z-index:25231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1907DA6F" wp14:editId="5D538553">
                <wp:simplePos x="0" y="0"/>
                <wp:positionH relativeFrom="column">
                  <wp:posOffset>875665</wp:posOffset>
                </wp:positionH>
                <wp:positionV relativeFrom="paragraph">
                  <wp:posOffset>1953260</wp:posOffset>
                </wp:positionV>
                <wp:extent cx="0" cy="1270635"/>
                <wp:effectExtent l="76200" t="0" r="95250" b="62865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21A6B" id="Прямая со стрелкой 308" o:spid="_x0000_s1026" type="#_x0000_t32" style="position:absolute;margin-left:68.95pt;margin-top:153.8pt;width:0;height:100.0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82EB969" wp14:editId="638BDF70">
                <wp:simplePos x="0" y="0"/>
                <wp:positionH relativeFrom="margin">
                  <wp:posOffset>1070610</wp:posOffset>
                </wp:positionH>
                <wp:positionV relativeFrom="paragraph">
                  <wp:posOffset>1712595</wp:posOffset>
                </wp:positionV>
                <wp:extent cx="1828800" cy="1828800"/>
                <wp:effectExtent l="0" t="0" r="0" b="5080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B2E555" w14:textId="77777777" w:rsidR="009111D5" w:rsidRPr="00BB6E66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EB969" id="Надпись 307" o:spid="_x0000_s1042" type="#_x0000_t202" style="position:absolute;margin-left:84.3pt;margin-top:134.85pt;width:2in;height:2in;z-index:2523279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" filled="f" stroked="f">
                <v:textbox style="mso-fit-shape-to-text:t">
                  <w:txbxContent>
                    <w:p w14:paraId="3EB2E555" w14:textId="77777777" w:rsidR="009111D5" w:rsidRPr="00BB6E66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807B3EB" wp14:editId="2A8DE4E3">
                <wp:simplePos x="0" y="0"/>
                <wp:positionH relativeFrom="column">
                  <wp:posOffset>-190500</wp:posOffset>
                </wp:positionH>
                <wp:positionV relativeFrom="paragraph">
                  <wp:posOffset>3228975</wp:posOffset>
                </wp:positionV>
                <wp:extent cx="2124075" cy="904875"/>
                <wp:effectExtent l="19050" t="19050" r="28575" b="47625"/>
                <wp:wrapNone/>
                <wp:docPr id="309" name="Ромб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00038" id="Ромб 309" o:spid="_x0000_s1026" type="#_x0000_t4" style="position:absolute;margin-left:-15pt;margin-top:254.25pt;width:167.25pt;height:71.25pt;z-index:25232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" filled="f" strokecolor="windowText" strokeweight="1pt"/>
            </w:pict>
          </mc:Fallback>
        </mc:AlternateContent>
      </w:r>
      <w:r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209299E1" wp14:editId="3326162B">
                <wp:simplePos x="0" y="0"/>
                <wp:positionH relativeFrom="column">
                  <wp:posOffset>2642870</wp:posOffset>
                </wp:positionH>
                <wp:positionV relativeFrom="paragraph">
                  <wp:posOffset>255270</wp:posOffset>
                </wp:positionV>
                <wp:extent cx="712470" cy="0"/>
                <wp:effectExtent l="0" t="0" r="11430" b="19050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DFEA9" id="Прямая соединительная линия 204" o:spid="_x0000_s1026" style="position:absolute;flip:x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1pt,20.1pt" to="264.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572D49C2" wp14:editId="7F738505">
                <wp:simplePos x="0" y="0"/>
                <wp:positionH relativeFrom="margin">
                  <wp:posOffset>283781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508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66EDB4" w14:textId="77777777" w:rsidR="009111D5" w:rsidRPr="00BB6E66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D49C2" id="Надпись 203" o:spid="_x0000_s1043" type="#_x0000_t202" style="position:absolute;margin-left:223.45pt;margin-top:1.15pt;width:2in;height:2in;z-index:2523156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" filled="f" stroked="f">
                <v:textbox style="mso-fit-shape-to-text:t">
                  <w:txbxContent>
                    <w:p w14:paraId="6866EDB4" w14:textId="77777777" w:rsidR="009111D5" w:rsidRPr="00BB6E66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0DC30017" wp14:editId="0CE71BCB">
                <wp:simplePos x="0" y="0"/>
                <wp:positionH relativeFrom="column">
                  <wp:posOffset>2642870</wp:posOffset>
                </wp:positionH>
                <wp:positionV relativeFrom="paragraph">
                  <wp:posOffset>255270</wp:posOffset>
                </wp:positionV>
                <wp:extent cx="0" cy="1270635"/>
                <wp:effectExtent l="76200" t="0" r="95250" b="62865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86855" id="Прямая со стрелкой 199" o:spid="_x0000_s1026" type="#_x0000_t32" style="position:absolute;margin-left:208.1pt;margin-top:20.1pt;width:0;height:100.0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921FF62" wp14:editId="484F14C3">
                <wp:simplePos x="0" y="0"/>
                <wp:positionH relativeFrom="column">
                  <wp:posOffset>1576705</wp:posOffset>
                </wp:positionH>
                <wp:positionV relativeFrom="paragraph">
                  <wp:posOffset>1511935</wp:posOffset>
                </wp:positionV>
                <wp:extent cx="2124075" cy="904875"/>
                <wp:effectExtent l="19050" t="19050" r="28575" b="47625"/>
                <wp:wrapNone/>
                <wp:docPr id="295" name="Ромб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589BC" id="Ромб 295" o:spid="_x0000_s1026" type="#_x0000_t4" style="position:absolute;margin-left:124.15pt;margin-top:119.05pt;width:167.25pt;height:71.25pt;z-index:25232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1CDC6598" wp14:editId="4E322925">
                <wp:simplePos x="0" y="0"/>
                <wp:positionH relativeFrom="column">
                  <wp:posOffset>906145</wp:posOffset>
                </wp:positionH>
                <wp:positionV relativeFrom="paragraph">
                  <wp:posOffset>2787015</wp:posOffset>
                </wp:positionV>
                <wp:extent cx="350520" cy="0"/>
                <wp:effectExtent l="38100" t="76200" r="0" b="9525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194B2" id="Прямая со стрелкой 104" o:spid="_x0000_s1026" type="#_x0000_t32" style="position:absolute;margin-left:71.35pt;margin-top:219.45pt;width:27.6pt;height:0;flip:x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756161BB" wp14:editId="33EF355A">
                <wp:simplePos x="0" y="0"/>
                <wp:positionH relativeFrom="margin">
                  <wp:posOffset>2002155</wp:posOffset>
                </wp:positionH>
                <wp:positionV relativeFrom="paragraph">
                  <wp:posOffset>2938780</wp:posOffset>
                </wp:positionV>
                <wp:extent cx="1276350" cy="452755"/>
                <wp:effectExtent l="19050" t="0" r="38100" b="23495"/>
                <wp:wrapNone/>
                <wp:docPr id="297" name="Параллелограмм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14F72" id="Параллелограмм 297" o:spid="_x0000_s1026" type="#_x0000_t7" style="position:absolute;margin-left:157.65pt;margin-top:231.4pt;width:100.5pt;height:35.65pt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" adj="1916" filled="f" strokecolor="windowText" strokeweight="1pt">
                <w10:wrap anchorx="margin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ADE7F41" wp14:editId="44C4DE58">
                <wp:simplePos x="0" y="0"/>
                <wp:positionH relativeFrom="column">
                  <wp:posOffset>1926590</wp:posOffset>
                </wp:positionH>
                <wp:positionV relativeFrom="paragraph">
                  <wp:posOffset>3685540</wp:posOffset>
                </wp:positionV>
                <wp:extent cx="437515" cy="0"/>
                <wp:effectExtent l="0" t="76200" r="19685" b="95250"/>
                <wp:wrapNone/>
                <wp:docPr id="806" name="Прямая со стрелкой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1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63F29" id="Прямая со стрелкой 806" o:spid="_x0000_s1026" type="#_x0000_t32" style="position:absolute;margin-left:151.7pt;margin-top:290.2pt;width:34.45pt;height:0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4F92A804" wp14:editId="48447752">
                <wp:simplePos x="0" y="0"/>
                <wp:positionH relativeFrom="margin">
                  <wp:posOffset>1684020</wp:posOffset>
                </wp:positionH>
                <wp:positionV relativeFrom="paragraph">
                  <wp:posOffset>4232275</wp:posOffset>
                </wp:positionV>
                <wp:extent cx="1294130" cy="446405"/>
                <wp:effectExtent l="0" t="0" r="20320" b="10795"/>
                <wp:wrapNone/>
                <wp:docPr id="314" name="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6CBBF" id="Прямоугольник 314" o:spid="_x0000_s1026" style="position:absolute;margin-left:132.6pt;margin-top:333.25pt;width:101.9pt;height:35.15pt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  <w:r w:rsidR="00B87093"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5A264C7" wp14:editId="4200CD8E">
                <wp:simplePos x="0" y="0"/>
                <wp:positionH relativeFrom="margin">
                  <wp:posOffset>3553490</wp:posOffset>
                </wp:positionH>
                <wp:positionV relativeFrom="paragraph">
                  <wp:posOffset>109058</wp:posOffset>
                </wp:positionV>
                <wp:extent cx="1828800" cy="1828800"/>
                <wp:effectExtent l="0" t="0" r="0" b="5080"/>
                <wp:wrapNone/>
                <wp:docPr id="205" name="Надпис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714509" w14:textId="77777777" w:rsidR="009111D5" w:rsidRPr="00A44876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750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(fabs(f(</w:t>
                            </w:r>
                            <w:proofErr w:type="spellStart"/>
                            <w:r w:rsidRPr="00C3750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,c,d</w:t>
                            </w:r>
                            <w:proofErr w:type="spellEnd"/>
                            <w:r w:rsidRPr="00C3750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)&lt;e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264C7" id="Надпись 205" o:spid="_x0000_s1044" type="#_x0000_t202" style="position:absolute;margin-left:279.8pt;margin-top:8.6pt;width:2in;height:2in;z-index:25230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" filled="f" stroked="f">
                <v:textbox style="mso-fit-shape-to-text:t">
                  <w:txbxContent>
                    <w:p w14:paraId="2D714509" w14:textId="77777777" w:rsidR="009111D5" w:rsidRPr="00A44876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37501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(fabs(f(</w:t>
                      </w:r>
                      <w:proofErr w:type="spellStart"/>
                      <w:r w:rsidRPr="00C37501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,c,d</w:t>
                      </w:r>
                      <w:proofErr w:type="spellEnd"/>
                      <w:r w:rsidRPr="00C37501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)&lt;ep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AD740" w14:textId="77777777" w:rsidR="00B87093" w:rsidRPr="00D27835" w:rsidRDefault="00B87093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2190A1D2" w14:textId="77777777" w:rsidR="00B87093" w:rsidRPr="00D27835" w:rsidRDefault="00B87093" w:rsidP="00B87093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449CBA86" w14:textId="77777777" w:rsidR="00B87093" w:rsidRPr="00D27835" w:rsidRDefault="00A16D06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3DAA152" wp14:editId="656B8D5F">
                <wp:simplePos x="0" y="0"/>
                <wp:positionH relativeFrom="margin">
                  <wp:posOffset>4433304</wp:posOffset>
                </wp:positionH>
                <wp:positionV relativeFrom="paragraph">
                  <wp:posOffset>115969</wp:posOffset>
                </wp:positionV>
                <wp:extent cx="1828800" cy="1828800"/>
                <wp:effectExtent l="0" t="0" r="0" b="0"/>
                <wp:wrapNone/>
                <wp:docPr id="209" name="Надпись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EBA30A" w14:textId="77777777" w:rsidR="009111D5" w:rsidRPr="00002925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A152" id="Надпись 209" o:spid="_x0000_s1045" type="#_x0000_t202" style="position:absolute;left:0;text-align:left;margin-left:349.1pt;margin-top:9.15pt;width:2in;height:2in;z-index:2523166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" filled="f" stroked="f">
                <v:textbox style="mso-fit-shape-to-text:t">
                  <w:txbxContent>
                    <w:p w14:paraId="4FEBA30A" w14:textId="77777777" w:rsidR="009111D5" w:rsidRPr="00002925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C7A39" w14:textId="77777777" w:rsidR="00B87093" w:rsidRPr="00D27835" w:rsidRDefault="00B87093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32D9CADA" w14:textId="77777777" w:rsidR="00B87093" w:rsidRPr="00D27835" w:rsidRDefault="00B87093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6847E77B" w14:textId="77777777" w:rsidR="00B87093" w:rsidRPr="00D27835" w:rsidRDefault="00A16D06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A1B5365" wp14:editId="355B3A62">
                <wp:simplePos x="0" y="0"/>
                <wp:positionH relativeFrom="margin">
                  <wp:posOffset>4071310</wp:posOffset>
                </wp:positionH>
                <wp:positionV relativeFrom="paragraph">
                  <wp:posOffset>23421</wp:posOffset>
                </wp:positionV>
                <wp:extent cx="774700" cy="309245"/>
                <wp:effectExtent l="0" t="0" r="0" b="0"/>
                <wp:wrapNone/>
                <wp:docPr id="300" name="Надпись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21CC6C" w14:textId="77777777" w:rsidR="009111D5" w:rsidRPr="00A44876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B5365" id="Надпись 300" o:spid="_x0000_s1046" type="#_x0000_t202" style="position:absolute;left:0;text-align:left;margin-left:320.6pt;margin-top:1.85pt;width:61pt;height:24.35pt;z-index:25230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" filled="f" stroked="f">
                <v:textbox>
                  <w:txbxContent>
                    <w:p w14:paraId="6421CC6C" w14:textId="77777777" w:rsidR="009111D5" w:rsidRPr="00A44876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7DBA2A3" wp14:editId="0FFB0350">
                <wp:simplePos x="0" y="0"/>
                <wp:positionH relativeFrom="page">
                  <wp:posOffset>2913380</wp:posOffset>
                </wp:positionH>
                <wp:positionV relativeFrom="paragraph">
                  <wp:posOffset>26670</wp:posOffset>
                </wp:positionV>
                <wp:extent cx="1828800" cy="1828800"/>
                <wp:effectExtent l="0" t="0" r="0" b="6350"/>
                <wp:wrapNone/>
                <wp:docPr id="296" name="Надпись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C6482E" w14:textId="77777777" w:rsidR="009111D5" w:rsidRDefault="009111D5" w:rsidP="00B87093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</w:t>
                            </w:r>
                          </w:p>
                          <w:p w14:paraId="50CBBB64" w14:textId="77777777" w:rsidR="009111D5" w:rsidRPr="00A44876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750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fabs(f(</w:t>
                            </w:r>
                            <w:proofErr w:type="spellStart"/>
                            <w:r w:rsidRPr="00C3750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,c,d</w:t>
                            </w:r>
                            <w:proofErr w:type="spellEnd"/>
                            <w:r w:rsidRPr="00C3750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)&lt;e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BA2A3" id="Надпись 296" o:spid="_x0000_s1047" type="#_x0000_t202" style="position:absolute;left:0;text-align:left;margin-left:229.4pt;margin-top:2.1pt;width:2in;height:2in;z-index:2523228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" filled="f" stroked="f">
                <v:textbox style="mso-fit-shape-to-text:t">
                  <w:txbxContent>
                    <w:p w14:paraId="0BC6482E" w14:textId="77777777" w:rsidR="009111D5" w:rsidRDefault="009111D5" w:rsidP="00B87093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</w:t>
                      </w:r>
                    </w:p>
                    <w:p w14:paraId="50CBBB64" w14:textId="77777777" w:rsidR="009111D5" w:rsidRPr="00A44876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37501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fabs(f(</w:t>
                      </w:r>
                      <w:proofErr w:type="spellStart"/>
                      <w:r w:rsidRPr="00C37501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,c,d</w:t>
                      </w:r>
                      <w:proofErr w:type="spellEnd"/>
                      <w:r w:rsidRPr="00C37501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)&lt;ep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88552B" w14:textId="77777777" w:rsidR="00B87093" w:rsidRPr="00D27835" w:rsidRDefault="00A16D06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2BBABB1A" wp14:editId="35A8A046">
                <wp:simplePos x="0" y="0"/>
                <wp:positionH relativeFrom="column">
                  <wp:posOffset>877925</wp:posOffset>
                </wp:positionH>
                <wp:positionV relativeFrom="paragraph">
                  <wp:posOffset>118819</wp:posOffset>
                </wp:positionV>
                <wp:extent cx="712470" cy="0"/>
                <wp:effectExtent l="0" t="0" r="11430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5772A" id="Прямая соединительная линия 306" o:spid="_x0000_s1026" style="position:absolute;flip:x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5pt,9.35pt" to="125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</w:p>
    <w:p w14:paraId="6E381348" w14:textId="77777777" w:rsidR="00B87093" w:rsidRPr="00D27835" w:rsidRDefault="00B87093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7848A7FD" w14:textId="77777777" w:rsidR="00B87093" w:rsidRPr="00D27835" w:rsidRDefault="00B87093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1661986A" w14:textId="77777777" w:rsidR="00B87093" w:rsidRPr="00D27835" w:rsidRDefault="00A16D06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1197061" wp14:editId="67F8EFA2">
                <wp:simplePos x="0" y="0"/>
                <wp:positionH relativeFrom="margin">
                  <wp:posOffset>2623998</wp:posOffset>
                </wp:positionH>
                <wp:positionV relativeFrom="paragraph">
                  <wp:posOffset>12744</wp:posOffset>
                </wp:positionV>
                <wp:extent cx="1828800" cy="1828800"/>
                <wp:effectExtent l="0" t="0" r="0" b="5080"/>
                <wp:wrapNone/>
                <wp:docPr id="301" name="Надпись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E7698E" w14:textId="77777777" w:rsidR="009111D5" w:rsidRPr="00002925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97061" id="Надпись 301" o:spid="_x0000_s1048" type="#_x0000_t202" style="position:absolute;left:0;text-align:left;margin-left:206.6pt;margin-top:1pt;width:2in;height:2in;z-index:2523258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" filled="f" stroked="f">
                <v:textbox style="mso-fit-shape-to-text:t">
                  <w:txbxContent>
                    <w:p w14:paraId="74E7698E" w14:textId="77777777" w:rsidR="009111D5" w:rsidRPr="00002925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0C598" w14:textId="77777777" w:rsidR="00B87093" w:rsidRPr="00D27835" w:rsidRDefault="00A16D06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540E151C" wp14:editId="3B4CA54B">
                <wp:simplePos x="0" y="0"/>
                <wp:positionH relativeFrom="margin">
                  <wp:posOffset>2301905</wp:posOffset>
                </wp:positionH>
                <wp:positionV relativeFrom="paragraph">
                  <wp:posOffset>163756</wp:posOffset>
                </wp:positionV>
                <wp:extent cx="774700" cy="309245"/>
                <wp:effectExtent l="0" t="0" r="0" b="0"/>
                <wp:wrapNone/>
                <wp:docPr id="298" name="Надпись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C9AE46" w14:textId="77777777" w:rsidR="009111D5" w:rsidRPr="00A44876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E151C" id="Надпись 298" o:spid="_x0000_s1049" type="#_x0000_t202" style="position:absolute;left:0;text-align:left;margin-left:181.25pt;margin-top:12.9pt;width:61pt;height:24.35pt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" filled="f" stroked="f">
                <v:textbox>
                  <w:txbxContent>
                    <w:p w14:paraId="06C9AE46" w14:textId="77777777" w:rsidR="009111D5" w:rsidRPr="00A44876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491CB4" w14:textId="77777777" w:rsidR="00B87093" w:rsidRPr="00D27835" w:rsidRDefault="00B87093" w:rsidP="00B87093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44DEFFFB" w14:textId="77777777" w:rsidR="00B87093" w:rsidRPr="00D27835" w:rsidRDefault="00A16D06" w:rsidP="00B87093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66E0B16" wp14:editId="46AC007E">
                <wp:simplePos x="0" y="0"/>
                <wp:positionH relativeFrom="margin">
                  <wp:posOffset>384530</wp:posOffset>
                </wp:positionH>
                <wp:positionV relativeFrom="paragraph">
                  <wp:posOffset>118671</wp:posOffset>
                </wp:positionV>
                <wp:extent cx="1828800" cy="1828800"/>
                <wp:effectExtent l="0" t="0" r="0" b="5080"/>
                <wp:wrapNone/>
                <wp:docPr id="291" name="Надпис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A2A2EA" w14:textId="77777777" w:rsidR="009111D5" w:rsidRPr="00C37501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750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(lenght&gt;=ep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E0B16" id="Надпись 291" o:spid="_x0000_s1050" type="#_x0000_t202" style="position:absolute;left:0;text-align:left;margin-left:30.3pt;margin-top:9.35pt;width:2in;height:2in;z-index:252317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nBQQIAAGc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" filled="f" stroked="f">
                <v:textbox style="mso-fit-shape-to-text:t">
                  <w:txbxContent>
                    <w:p w14:paraId="6FA2A2EA" w14:textId="77777777" w:rsidR="009111D5" w:rsidRPr="00C37501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3750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(lenght&gt;=ep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0F0AD0" w14:textId="77777777" w:rsidR="00B87093" w:rsidRPr="00D27835" w:rsidRDefault="00A16D06" w:rsidP="00B87093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4F9BAFC6" wp14:editId="22B31C25">
                <wp:simplePos x="0" y="0"/>
                <wp:positionH relativeFrom="margin">
                  <wp:posOffset>2336195</wp:posOffset>
                </wp:positionH>
                <wp:positionV relativeFrom="paragraph">
                  <wp:posOffset>149078</wp:posOffset>
                </wp:positionV>
                <wp:extent cx="1828800" cy="1828800"/>
                <wp:effectExtent l="0" t="0" r="0" b="5080"/>
                <wp:wrapNone/>
                <wp:docPr id="311" name="Надпись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1A16C2" w14:textId="77777777" w:rsidR="009111D5" w:rsidRPr="00BB6E66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BAFC6" id="Надпись 311" o:spid="_x0000_s1051" type="#_x0000_t202" style="position:absolute;left:0;text-align:left;margin-left:183.95pt;margin-top:11.75pt;width:2in;height:2in;z-index:2523310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" filled="f" stroked="f">
                <v:textbox style="mso-fit-shape-to-text:t">
                  <w:txbxContent>
                    <w:p w14:paraId="351A16C2" w14:textId="77777777" w:rsidR="009111D5" w:rsidRPr="00BB6E66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1EA41A" w14:textId="77777777" w:rsidR="00B87093" w:rsidRPr="00D27835" w:rsidRDefault="00B87093" w:rsidP="00B87093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288A71C8" w14:textId="77777777" w:rsidR="00B87093" w:rsidRPr="00D27835" w:rsidRDefault="00A16D06" w:rsidP="00B87093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C4B696B" wp14:editId="04180DA2">
                <wp:simplePos x="0" y="0"/>
                <wp:positionH relativeFrom="page">
                  <wp:posOffset>3085480</wp:posOffset>
                </wp:positionH>
                <wp:positionV relativeFrom="paragraph">
                  <wp:posOffset>142801</wp:posOffset>
                </wp:positionV>
                <wp:extent cx="1828800" cy="1828800"/>
                <wp:effectExtent l="0" t="0" r="0" b="5080"/>
                <wp:wrapNone/>
                <wp:docPr id="315" name="Надпись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23AD79" w14:textId="77777777" w:rsidR="009111D5" w:rsidRPr="00A44876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B696B" id="Надпись 315" o:spid="_x0000_s1052" type="#_x0000_t202" style="position:absolute;left:0;text-align:left;margin-left:242.95pt;margin-top:11.25pt;width:2in;height:2in;z-index:2523351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" filled="f" stroked="f">
                <v:textbox style="mso-fit-shape-to-text:t">
                  <w:txbxContent>
                    <w:p w14:paraId="0E23AD79" w14:textId="77777777" w:rsidR="009111D5" w:rsidRPr="00A44876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3BD4B4" w14:textId="77777777" w:rsidR="00B87093" w:rsidRPr="00D27835" w:rsidRDefault="00A16D06" w:rsidP="00B87093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9CFB893" wp14:editId="20E8A623">
                <wp:simplePos x="0" y="0"/>
                <wp:positionH relativeFrom="margin">
                  <wp:posOffset>879003</wp:posOffset>
                </wp:positionH>
                <wp:positionV relativeFrom="paragraph">
                  <wp:posOffset>8654</wp:posOffset>
                </wp:positionV>
                <wp:extent cx="1828800" cy="1828800"/>
                <wp:effectExtent l="0" t="0" r="0" b="5080"/>
                <wp:wrapNone/>
                <wp:docPr id="312" name="Надпись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F4E41B" w14:textId="77777777" w:rsidR="009111D5" w:rsidRPr="00002925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FB893" id="Надпись 312" o:spid="_x0000_s1053" type="#_x0000_t202" style="position:absolute;left:0;text-align:left;margin-left:69.2pt;margin-top:.7pt;width:2in;height:2in;z-index:2523320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" filled="f" stroked="f">
                <v:textbox style="mso-fit-shape-to-text:t">
                  <w:txbxContent>
                    <w:p w14:paraId="0FF4E41B" w14:textId="77777777" w:rsidR="009111D5" w:rsidRPr="00002925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5BEF6F" w14:textId="77777777" w:rsidR="00B87093" w:rsidRPr="00D27835" w:rsidRDefault="00B87093" w:rsidP="00B87093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5DFD3A55" w14:textId="77777777" w:rsidR="00B87093" w:rsidRPr="00D27835" w:rsidRDefault="00B87093" w:rsidP="00B87093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56B3B3E2" w14:textId="77777777" w:rsidR="00B87093" w:rsidRPr="00D27835" w:rsidRDefault="00B87093" w:rsidP="00B870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08B93F" w14:textId="77777777" w:rsidR="00B87093" w:rsidRPr="00D27835" w:rsidRDefault="00B87093" w:rsidP="00B870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B77F0D" w14:textId="77777777"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1F567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806EE6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183A522D" wp14:editId="106F4A70">
                <wp:simplePos x="0" y="0"/>
                <wp:positionH relativeFrom="margin">
                  <wp:posOffset>1504315</wp:posOffset>
                </wp:positionH>
                <wp:positionV relativeFrom="paragraph">
                  <wp:posOffset>7165975</wp:posOffset>
                </wp:positionV>
                <wp:extent cx="1041400" cy="309245"/>
                <wp:effectExtent l="0" t="0" r="0" b="0"/>
                <wp:wrapNone/>
                <wp:docPr id="371" name="Надпись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16272D" w14:textId="77777777" w:rsidR="009111D5" w:rsidRPr="00A44876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ength/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522D" id="Надпись 371" o:spid="_x0000_s1054" type="#_x0000_t202" style="position:absolute;left:0;text-align:left;margin-left:118.45pt;margin-top:564.25pt;width:82pt;height:24.35pt;z-index:25236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" filled="f" stroked="f">
                <v:textbox>
                  <w:txbxContent>
                    <w:p w14:paraId="5F16272D" w14:textId="77777777" w:rsidR="009111D5" w:rsidRPr="00A44876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ength/=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887661C" wp14:editId="1D64F539">
                <wp:simplePos x="0" y="0"/>
                <wp:positionH relativeFrom="page">
                  <wp:posOffset>2378075</wp:posOffset>
                </wp:positionH>
                <wp:positionV relativeFrom="paragraph">
                  <wp:posOffset>7056120</wp:posOffset>
                </wp:positionV>
                <wp:extent cx="1276350" cy="452755"/>
                <wp:effectExtent l="19050" t="0" r="38100" b="23495"/>
                <wp:wrapNone/>
                <wp:docPr id="370" name="Параллелограмм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DD1A8" id="Параллелограмм 370" o:spid="_x0000_s1026" type="#_x0000_t7" style="position:absolute;margin-left:187.25pt;margin-top:555.6pt;width:100.5pt;height:35.65pt;z-index:2523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" adj="1916" filled="f" strokecolor="windowText" strokeweight="1pt"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5205643" wp14:editId="049A17EB">
                <wp:simplePos x="0" y="0"/>
                <wp:positionH relativeFrom="leftMargin">
                  <wp:posOffset>2619375</wp:posOffset>
                </wp:positionH>
                <wp:positionV relativeFrom="paragraph">
                  <wp:posOffset>6259195</wp:posOffset>
                </wp:positionV>
                <wp:extent cx="0" cy="796925"/>
                <wp:effectExtent l="76200" t="0" r="57150" b="60325"/>
                <wp:wrapNone/>
                <wp:docPr id="336" name="Прямая со стрелко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7327A" id="Прямая со стрелкой 336" o:spid="_x0000_s1026" type="#_x0000_t32" style="position:absolute;margin-left:206.25pt;margin-top:492.85pt;width:0;height:62.75pt;z-index:2523586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2694421A" wp14:editId="20B8ADF9">
                <wp:simplePos x="0" y="0"/>
                <wp:positionH relativeFrom="margin">
                  <wp:posOffset>1132205</wp:posOffset>
                </wp:positionH>
                <wp:positionV relativeFrom="paragraph">
                  <wp:posOffset>5872480</wp:posOffset>
                </wp:positionV>
                <wp:extent cx="774700" cy="309245"/>
                <wp:effectExtent l="0" t="0" r="0" b="0"/>
                <wp:wrapNone/>
                <wp:docPr id="367" name="Надпись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2D895A" w14:textId="77777777" w:rsidR="009111D5" w:rsidRPr="00A44876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 =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421A" id="Надпись 367" o:spid="_x0000_s1055" type="#_x0000_t202" style="position:absolute;left:0;text-align:left;margin-left:89.15pt;margin-top:462.4pt;width:61pt;height:24.35pt;z-index:25236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" filled="f" stroked="f">
                <v:textbox>
                  <w:txbxContent>
                    <w:p w14:paraId="7A2D895A" w14:textId="77777777" w:rsidR="009111D5" w:rsidRPr="00A44876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 = 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7F6EAB8" wp14:editId="069776B4">
                <wp:simplePos x="0" y="0"/>
                <wp:positionH relativeFrom="page">
                  <wp:posOffset>1816735</wp:posOffset>
                </wp:positionH>
                <wp:positionV relativeFrom="paragraph">
                  <wp:posOffset>5788660</wp:posOffset>
                </wp:positionV>
                <wp:extent cx="1276350" cy="452755"/>
                <wp:effectExtent l="19050" t="0" r="38100" b="23495"/>
                <wp:wrapNone/>
                <wp:docPr id="366" name="Параллелограмм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3EB07" id="Параллелограмм 366" o:spid="_x0000_s1026" type="#_x0000_t7" style="position:absolute;margin-left:143.05pt;margin-top:455.8pt;width:100.5pt;height:35.65pt;z-index:2523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" adj="1916" filled="f" strokecolor="windowText" strokeweight="1pt"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BB19368" wp14:editId="6670E993">
                <wp:simplePos x="0" y="0"/>
                <wp:positionH relativeFrom="margin">
                  <wp:posOffset>3829685</wp:posOffset>
                </wp:positionH>
                <wp:positionV relativeFrom="paragraph">
                  <wp:posOffset>5043170</wp:posOffset>
                </wp:positionV>
                <wp:extent cx="1317625" cy="439420"/>
                <wp:effectExtent l="0" t="0" r="15875" b="17780"/>
                <wp:wrapNone/>
                <wp:docPr id="376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95251" id="Скругленный прямоугольник 35" o:spid="_x0000_s1026" style="position:absolute;margin-left:301.55pt;margin-top:397.1pt;width:103.75pt;height:34.6pt;z-index:25237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4BDA2B8" wp14:editId="4A18190D">
                <wp:simplePos x="0" y="0"/>
                <wp:positionH relativeFrom="leftMargin">
                  <wp:posOffset>3830320</wp:posOffset>
                </wp:positionH>
                <wp:positionV relativeFrom="paragraph">
                  <wp:posOffset>4947920</wp:posOffset>
                </wp:positionV>
                <wp:extent cx="0" cy="796925"/>
                <wp:effectExtent l="76200" t="0" r="57150" b="60325"/>
                <wp:wrapNone/>
                <wp:docPr id="37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B2AAB" id="Прямая со стрелкой 374" o:spid="_x0000_s1026" type="#_x0000_t32" style="position:absolute;margin-left:301.6pt;margin-top:389.6pt;width:0;height:62.75pt;z-index:2523688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985E802" wp14:editId="412257DD">
                <wp:simplePos x="0" y="0"/>
                <wp:positionH relativeFrom="margin">
                  <wp:posOffset>1797685</wp:posOffset>
                </wp:positionH>
                <wp:positionV relativeFrom="paragraph">
                  <wp:posOffset>4215130</wp:posOffset>
                </wp:positionV>
                <wp:extent cx="1981200" cy="495300"/>
                <wp:effectExtent l="0" t="0" r="0" b="0"/>
                <wp:wrapNone/>
                <wp:docPr id="328" name="Надпись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3087EE" w14:textId="77777777" w:rsidR="009111D5" w:rsidRPr="008E3B46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E3B4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</w:t>
                            </w:r>
                          </w:p>
                          <w:p w14:paraId="3ADB6CC2" w14:textId="77777777" w:rsidR="009111D5" w:rsidRPr="008E3B46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E3B4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f(a,c,d)*f(m,c,d) &l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E802" id="Надпись 328" o:spid="_x0000_s1056" type="#_x0000_t202" style="position:absolute;left:0;text-align:left;margin-left:141.55pt;margin-top:331.9pt;width:156pt;height:39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" filled="f" stroked="f">
                <v:textbox>
                  <w:txbxContent>
                    <w:p w14:paraId="223087EE" w14:textId="77777777" w:rsidR="009111D5" w:rsidRPr="008E3B46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8E3B4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 xml:space="preserve">                      </w:t>
                      </w:r>
                    </w:p>
                    <w:p w14:paraId="3ADB6CC2" w14:textId="77777777" w:rsidR="009111D5" w:rsidRPr="008E3B46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8E3B4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(f(a,c,d)*f(m,c,d) &lt; 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D918988" wp14:editId="335614DA">
                <wp:simplePos x="0" y="0"/>
                <wp:positionH relativeFrom="margin">
                  <wp:posOffset>1208405</wp:posOffset>
                </wp:positionH>
                <wp:positionV relativeFrom="paragraph">
                  <wp:posOffset>4293235</wp:posOffset>
                </wp:positionV>
                <wp:extent cx="1828800" cy="1828800"/>
                <wp:effectExtent l="0" t="0" r="0" b="5080"/>
                <wp:wrapNone/>
                <wp:docPr id="364" name="Надпись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AA39BB" w14:textId="77777777" w:rsidR="009111D5" w:rsidRPr="00BB6E66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18988" id="Надпись 364" o:spid="_x0000_s1057" type="#_x0000_t202" style="position:absolute;left:0;text-align:left;margin-left:95.15pt;margin-top:338.05pt;width:2in;height:2in;z-index:2523627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" filled="f" stroked="f">
                <v:textbox style="mso-fit-shape-to-text:t">
                  <w:txbxContent>
                    <w:p w14:paraId="7BAA39BB" w14:textId="77777777" w:rsidR="009111D5" w:rsidRPr="00BB6E66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86ABEFF" wp14:editId="022E0146">
                <wp:simplePos x="0" y="0"/>
                <wp:positionH relativeFrom="column">
                  <wp:posOffset>1013460</wp:posOffset>
                </wp:positionH>
                <wp:positionV relativeFrom="paragraph">
                  <wp:posOffset>4533900</wp:posOffset>
                </wp:positionV>
                <wp:extent cx="0" cy="1270635"/>
                <wp:effectExtent l="76200" t="0" r="95250" b="62865"/>
                <wp:wrapNone/>
                <wp:docPr id="365" name="Прямая со стрелкой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7FE73" id="Прямая со стрелкой 365" o:spid="_x0000_s1026" type="#_x0000_t32" style="position:absolute;margin-left:79.8pt;margin-top:357pt;width:0;height:100.0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9F39C98" wp14:editId="51CB359B">
                <wp:simplePos x="0" y="0"/>
                <wp:positionH relativeFrom="margin">
                  <wp:posOffset>4205605</wp:posOffset>
                </wp:positionH>
                <wp:positionV relativeFrom="paragraph">
                  <wp:posOffset>4109085</wp:posOffset>
                </wp:positionV>
                <wp:extent cx="774700" cy="309245"/>
                <wp:effectExtent l="0" t="0" r="0" b="0"/>
                <wp:wrapNone/>
                <wp:docPr id="327" name="Надпись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B87287" w14:textId="77777777" w:rsidR="009111D5" w:rsidRPr="00A44876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9C98" id="Надпись 327" o:spid="_x0000_s1058" type="#_x0000_t202" style="position:absolute;left:0;text-align:left;margin-left:331.15pt;margin-top:323.55pt;width:61pt;height:24.35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" filled="f" stroked="f">
                <v:textbox>
                  <w:txbxContent>
                    <w:p w14:paraId="5CB87287" w14:textId="77777777" w:rsidR="009111D5" w:rsidRPr="00A44876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BD4699A" wp14:editId="1EE4212C">
                <wp:simplePos x="0" y="0"/>
                <wp:positionH relativeFrom="column">
                  <wp:posOffset>4489450</wp:posOffset>
                </wp:positionH>
                <wp:positionV relativeFrom="paragraph">
                  <wp:posOffset>3223260</wp:posOffset>
                </wp:positionV>
                <wp:extent cx="0" cy="796925"/>
                <wp:effectExtent l="76200" t="0" r="57150" b="60325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64CCE" id="Прямая со стрелкой 325" o:spid="_x0000_s1026" type="#_x0000_t32" style="position:absolute;margin-left:353.5pt;margin-top:253.8pt;width:0;height:62.75pt;z-index:25234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30D961F0" wp14:editId="1E8EFC92">
                <wp:simplePos x="0" y="0"/>
                <wp:positionH relativeFrom="margin">
                  <wp:posOffset>3880485</wp:posOffset>
                </wp:positionH>
                <wp:positionV relativeFrom="paragraph">
                  <wp:posOffset>4037965</wp:posOffset>
                </wp:positionV>
                <wp:extent cx="1276350" cy="452755"/>
                <wp:effectExtent l="19050" t="0" r="38100" b="23495"/>
                <wp:wrapNone/>
                <wp:docPr id="326" name="Параллелограмм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65C4" id="Параллелограмм 326" o:spid="_x0000_s1026" type="#_x0000_t7" style="position:absolute;margin-left:305.55pt;margin-top:317.95pt;width:100.5pt;height:35.65pt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" adj="1916" filled="f" strokecolor="windowText" strokeweight="1pt"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6E7C3258" wp14:editId="2DA45AD9">
                <wp:simplePos x="0" y="0"/>
                <wp:positionH relativeFrom="margin">
                  <wp:posOffset>2931795</wp:posOffset>
                </wp:positionH>
                <wp:positionV relativeFrom="paragraph">
                  <wp:posOffset>2545080</wp:posOffset>
                </wp:positionV>
                <wp:extent cx="1828800" cy="1828800"/>
                <wp:effectExtent l="0" t="0" r="0" b="5080"/>
                <wp:wrapNone/>
                <wp:docPr id="331" name="Надпись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9BF973" w14:textId="77777777" w:rsidR="009111D5" w:rsidRPr="00BB6E66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C3258" id="Надпись 331" o:spid="_x0000_s1059" type="#_x0000_t202" style="position:absolute;left:0;text-align:left;margin-left:230.85pt;margin-top:200.4pt;width:2in;height:2in;z-index:2523545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" filled="f" stroked="f">
                <v:textbox style="mso-fit-shape-to-text:t">
                  <w:txbxContent>
                    <w:p w14:paraId="689BF973" w14:textId="77777777" w:rsidR="009111D5" w:rsidRPr="00BB6E66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153DFA7F" wp14:editId="05BF8E71">
                <wp:simplePos x="0" y="0"/>
                <wp:positionH relativeFrom="column">
                  <wp:posOffset>2736850</wp:posOffset>
                </wp:positionH>
                <wp:positionV relativeFrom="paragraph">
                  <wp:posOffset>2785745</wp:posOffset>
                </wp:positionV>
                <wp:extent cx="0" cy="1270635"/>
                <wp:effectExtent l="76200" t="0" r="95250" b="6286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E9A6F" id="Прямая со стрелкой 332" o:spid="_x0000_s1026" type="#_x0000_t32" style="position:absolute;margin-left:215.5pt;margin-top:219.35pt;width:0;height:100.0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0C83049" wp14:editId="3AF132F1">
                <wp:simplePos x="0" y="0"/>
                <wp:positionH relativeFrom="column">
                  <wp:posOffset>1670685</wp:posOffset>
                </wp:positionH>
                <wp:positionV relativeFrom="paragraph">
                  <wp:posOffset>4080510</wp:posOffset>
                </wp:positionV>
                <wp:extent cx="2124075" cy="904875"/>
                <wp:effectExtent l="19050" t="19050" r="28575" b="47625"/>
                <wp:wrapNone/>
                <wp:docPr id="333" name="Ромб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8935DA" id="Ромб 333" o:spid="_x0000_s1026" type="#_x0000_t4" style="position:absolute;margin-left:131.55pt;margin-top:321.3pt;width:167.25pt;height:71.25pt;z-index:25235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23C19E5" wp14:editId="66BA57EE">
                <wp:simplePos x="0" y="0"/>
                <wp:positionH relativeFrom="column">
                  <wp:posOffset>3422650</wp:posOffset>
                </wp:positionH>
                <wp:positionV relativeFrom="paragraph">
                  <wp:posOffset>2331085</wp:posOffset>
                </wp:positionV>
                <wp:extent cx="2124075" cy="904875"/>
                <wp:effectExtent l="19050" t="19050" r="28575" b="47625"/>
                <wp:wrapNone/>
                <wp:docPr id="321" name="Ромб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A6CBC0" id="Ромб 321" o:spid="_x0000_s1026" type="#_x0000_t4" style="position:absolute;margin-left:269.5pt;margin-top:183.55pt;width:167.25pt;height:71.25pt;z-index:25234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15CC3B53" wp14:editId="570CAE47">
                <wp:simplePos x="0" y="0"/>
                <wp:positionH relativeFrom="column">
                  <wp:posOffset>4476750</wp:posOffset>
                </wp:positionH>
                <wp:positionV relativeFrom="paragraph">
                  <wp:posOffset>1745615</wp:posOffset>
                </wp:positionV>
                <wp:extent cx="0" cy="568325"/>
                <wp:effectExtent l="76200" t="0" r="57150" b="60325"/>
                <wp:wrapNone/>
                <wp:docPr id="323" name="Прямая со стрелко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445E3" id="Прямая со стрелкой 323" o:spid="_x0000_s1026" type="#_x0000_t32" style="position:absolute;margin-left:352.5pt;margin-top:137.45pt;width:0;height:44.7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1C86AC71" wp14:editId="75922BF0">
                <wp:simplePos x="0" y="0"/>
                <wp:positionH relativeFrom="margin">
                  <wp:posOffset>4451350</wp:posOffset>
                </wp:positionH>
                <wp:positionV relativeFrom="paragraph">
                  <wp:posOffset>666115</wp:posOffset>
                </wp:positionV>
                <wp:extent cx="0" cy="542925"/>
                <wp:effectExtent l="76200" t="0" r="57150" b="47625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85BD" id="Прямая со стрелкой 318" o:spid="_x0000_s1026" type="#_x0000_t32" style="position:absolute;margin-left:350.5pt;margin-top:52.45pt;width:0;height:42.75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3AC7B92" wp14:editId="0B0D3A61">
                <wp:simplePos x="0" y="0"/>
                <wp:positionH relativeFrom="column">
                  <wp:posOffset>4260850</wp:posOffset>
                </wp:positionH>
                <wp:positionV relativeFrom="paragraph">
                  <wp:posOffset>286385</wp:posOffset>
                </wp:positionV>
                <wp:extent cx="393700" cy="393700"/>
                <wp:effectExtent l="0" t="0" r="25400" b="25400"/>
                <wp:wrapNone/>
                <wp:docPr id="317" name="Блок-схема: узел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937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24E26B" w14:textId="77777777" w:rsidR="009111D5" w:rsidRPr="008E3B46" w:rsidRDefault="009111D5" w:rsidP="00394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C7B92" id="Блок-схема: узел 317" o:spid="_x0000_s1060" type="#_x0000_t120" style="position:absolute;left:0;text-align:left;margin-left:335.5pt;margin-top:22.55pt;width:31pt;height:31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" fillcolor="window" strokecolor="#70ad47" strokeweight="1pt">
                <v:stroke joinstyle="miter"/>
                <v:textbox>
                  <w:txbxContent>
                    <w:p w14:paraId="7F24E26B" w14:textId="77777777" w:rsidR="009111D5" w:rsidRPr="008E3B46" w:rsidRDefault="009111D5" w:rsidP="003941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15854068" wp14:editId="34048CDB">
                <wp:simplePos x="0" y="0"/>
                <wp:positionH relativeFrom="margin">
                  <wp:posOffset>3829050</wp:posOffset>
                </wp:positionH>
                <wp:positionV relativeFrom="paragraph">
                  <wp:posOffset>1310005</wp:posOffset>
                </wp:positionV>
                <wp:extent cx="1294130" cy="446405"/>
                <wp:effectExtent l="0" t="0" r="20320" b="10795"/>
                <wp:wrapNone/>
                <wp:docPr id="319" name="Прямоугольник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FE409" id="Прямоугольник 319" o:spid="_x0000_s1026" style="position:absolute;margin-left:301.5pt;margin-top:103.15pt;width:101.9pt;height:35.15pt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D9C7471" wp14:editId="662BE672">
                <wp:simplePos x="0" y="0"/>
                <wp:positionH relativeFrom="page">
                  <wp:posOffset>5132705</wp:posOffset>
                </wp:positionH>
                <wp:positionV relativeFrom="paragraph">
                  <wp:posOffset>1376045</wp:posOffset>
                </wp:positionV>
                <wp:extent cx="1828800" cy="1828800"/>
                <wp:effectExtent l="0" t="0" r="0" b="5080"/>
                <wp:wrapNone/>
                <wp:docPr id="320" name="Надпись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0CA0E4" w14:textId="77777777" w:rsidR="009111D5" w:rsidRPr="00A44876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E3B4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 = (</w:t>
                            </w:r>
                            <w:proofErr w:type="spellStart"/>
                            <w:r w:rsidRPr="008E3B4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+b</w:t>
                            </w:r>
                            <w:proofErr w:type="spellEnd"/>
                            <w:r w:rsidRPr="008E3B4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C7471" id="Надпись 320" o:spid="_x0000_s1061" type="#_x0000_t202" style="position:absolute;left:0;text-align:left;margin-left:404.15pt;margin-top:108.35pt;width:2in;height:2in;z-index:2523443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" filled="f" stroked="f">
                <v:textbox style="mso-fit-shape-to-text:t">
                  <w:txbxContent>
                    <w:p w14:paraId="6E0CA0E4" w14:textId="77777777" w:rsidR="009111D5" w:rsidRPr="00A44876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8E3B4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 = (</w:t>
                      </w:r>
                      <w:proofErr w:type="spellStart"/>
                      <w:r w:rsidRPr="008E3B4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+b</w:t>
                      </w:r>
                      <w:proofErr w:type="spellEnd"/>
                      <w:r w:rsidRPr="008E3B4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/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3D34839F" wp14:editId="22AA4D4B">
                <wp:simplePos x="0" y="0"/>
                <wp:positionH relativeFrom="margin">
                  <wp:posOffset>3679825</wp:posOffset>
                </wp:positionH>
                <wp:positionV relativeFrom="paragraph">
                  <wp:posOffset>2644775</wp:posOffset>
                </wp:positionV>
                <wp:extent cx="1828800" cy="1828800"/>
                <wp:effectExtent l="0" t="0" r="0" b="5080"/>
                <wp:wrapNone/>
                <wp:docPr id="322" name="Надпись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3E160A" w14:textId="77777777" w:rsidR="009111D5" w:rsidRPr="00A44876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E3B4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(fabs(f(</w:t>
                            </w:r>
                            <w:proofErr w:type="spellStart"/>
                            <w:r w:rsidRPr="008E3B4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,c,d</w:t>
                            </w:r>
                            <w:proofErr w:type="spellEnd"/>
                            <w:r w:rsidRPr="008E3B4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)&lt;e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4839F" id="Надпись 322" o:spid="_x0000_s1062" type="#_x0000_t202" style="position:absolute;left:0;text-align:left;margin-left:289.75pt;margin-top:208.25pt;width:2in;height:2in;z-index:2523463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" filled="f" stroked="f">
                <v:textbox style="mso-fit-shape-to-text:t">
                  <w:txbxContent>
                    <w:p w14:paraId="113E160A" w14:textId="77777777" w:rsidR="009111D5" w:rsidRPr="00A44876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8E3B4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(fabs(f(</w:t>
                      </w:r>
                      <w:proofErr w:type="spellStart"/>
                      <w:r w:rsidRPr="008E3B4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,c,d</w:t>
                      </w:r>
                      <w:proofErr w:type="spellEnd"/>
                      <w:r w:rsidRPr="008E3B4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)&lt;ep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7A640A9D" wp14:editId="6AF8171A">
                <wp:simplePos x="0" y="0"/>
                <wp:positionH relativeFrom="margin">
                  <wp:posOffset>4476115</wp:posOffset>
                </wp:positionH>
                <wp:positionV relativeFrom="paragraph">
                  <wp:posOffset>4483100</wp:posOffset>
                </wp:positionV>
                <wp:extent cx="0" cy="542925"/>
                <wp:effectExtent l="76200" t="0" r="57150" b="47625"/>
                <wp:wrapNone/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A62AD" id="Прямая со стрелкой 375" o:spid="_x0000_s1026" type="#_x0000_t32" style="position:absolute;margin-left:352.45pt;margin-top:353pt;width:0;height:42.75pt;z-index:25236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A9B3A34" wp14:editId="4014BD2C">
                <wp:simplePos x="0" y="0"/>
                <wp:positionH relativeFrom="margin">
                  <wp:posOffset>4175760</wp:posOffset>
                </wp:positionH>
                <wp:positionV relativeFrom="paragraph">
                  <wp:posOffset>5140325</wp:posOffset>
                </wp:positionV>
                <wp:extent cx="1828800" cy="1828800"/>
                <wp:effectExtent l="0" t="0" r="0" b="5080"/>
                <wp:wrapNone/>
                <wp:docPr id="377" name="Надпись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97C788" w14:textId="77777777" w:rsidR="009111D5" w:rsidRPr="00BA0DB0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B3A34" id="Надпись 377" o:spid="_x0000_s1063" type="#_x0000_t202" style="position:absolute;left:0;text-align:left;margin-left:328.8pt;margin-top:404.75pt;width:2in;height:2in;z-index:2523719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" filled="f" stroked="f">
                <v:textbox style="mso-fit-shape-to-text:t">
                  <w:txbxContent>
                    <w:p w14:paraId="5597C788" w14:textId="77777777" w:rsidR="009111D5" w:rsidRPr="00BA0DB0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6AA2A7B" wp14:editId="792CA74B">
                <wp:simplePos x="0" y="0"/>
                <wp:positionH relativeFrom="margin">
                  <wp:posOffset>2070100</wp:posOffset>
                </wp:positionH>
                <wp:positionV relativeFrom="paragraph">
                  <wp:posOffset>5764530</wp:posOffset>
                </wp:positionV>
                <wp:extent cx="1276350" cy="478155"/>
                <wp:effectExtent l="19050" t="0" r="38100" b="17145"/>
                <wp:wrapNone/>
                <wp:docPr id="361" name="Параллелограмм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781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8437" id="Параллелограмм 361" o:spid="_x0000_s1026" type="#_x0000_t7" style="position:absolute;margin-left:163pt;margin-top:453.9pt;width:100.5pt;height:37.65pt;z-index:25235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" adj="2023" filled="f" strokecolor="windowText" strokeweight="1pt"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11AD6C4" wp14:editId="3DADF40C">
                <wp:simplePos x="0" y="0"/>
                <wp:positionH relativeFrom="margin">
                  <wp:posOffset>2478405</wp:posOffset>
                </wp:positionH>
                <wp:positionV relativeFrom="paragraph">
                  <wp:posOffset>5844540</wp:posOffset>
                </wp:positionV>
                <wp:extent cx="774700" cy="309245"/>
                <wp:effectExtent l="0" t="0" r="0" b="0"/>
                <wp:wrapNone/>
                <wp:docPr id="362" name="Надпись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769FC0" w14:textId="77777777" w:rsidR="009111D5" w:rsidRPr="00A44876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 =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AD6C4" id="Надпись 362" o:spid="_x0000_s1064" type="#_x0000_t202" style="position:absolute;left:0;text-align:left;margin-left:195.15pt;margin-top:460.2pt;width:61pt;height:24.35pt;z-index:25236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" filled="f" stroked="f">
                <v:textbox>
                  <w:txbxContent>
                    <w:p w14:paraId="21769FC0" w14:textId="77777777" w:rsidR="009111D5" w:rsidRPr="00A44876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 = 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57837D7" wp14:editId="000317E3">
                <wp:simplePos x="0" y="0"/>
                <wp:positionH relativeFrom="leftMargin">
                  <wp:posOffset>3422650</wp:posOffset>
                </wp:positionH>
                <wp:positionV relativeFrom="paragraph">
                  <wp:posOffset>6269355</wp:posOffset>
                </wp:positionV>
                <wp:extent cx="0" cy="796925"/>
                <wp:effectExtent l="76200" t="0" r="57150" b="603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B0158" id="Прямая со стрелкой 9" o:spid="_x0000_s1026" type="#_x0000_t32" style="position:absolute;margin-left:269.5pt;margin-top:493.65pt;width:0;height:62.75pt;z-index:25237504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1B81EB5" wp14:editId="5F7EC4EB">
                <wp:simplePos x="0" y="0"/>
                <wp:positionH relativeFrom="column">
                  <wp:posOffset>3254375</wp:posOffset>
                </wp:positionH>
                <wp:positionV relativeFrom="paragraph">
                  <wp:posOffset>7112000</wp:posOffset>
                </wp:positionV>
                <wp:extent cx="393700" cy="393700"/>
                <wp:effectExtent l="0" t="0" r="25400" b="25400"/>
                <wp:wrapNone/>
                <wp:docPr id="385" name="Блок-схема: узел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937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C4CD31" w14:textId="77777777" w:rsidR="009111D5" w:rsidRPr="008E3B46" w:rsidRDefault="009111D5" w:rsidP="00394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81EB5" id="Блок-схема: узел 385" o:spid="_x0000_s1065" type="#_x0000_t120" style="position:absolute;left:0;text-align:left;margin-left:256.25pt;margin-top:560pt;width:31pt;height:31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" fillcolor="window" strokecolor="#70ad47" strokeweight="1pt">
                <v:stroke joinstyle="miter"/>
                <v:textbox>
                  <w:txbxContent>
                    <w:p w14:paraId="1BC4CD31" w14:textId="77777777" w:rsidR="009111D5" w:rsidRPr="008E3B46" w:rsidRDefault="009111D5" w:rsidP="003941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1D5557C2" wp14:editId="6E146A51">
                <wp:simplePos x="0" y="0"/>
                <wp:positionH relativeFrom="column">
                  <wp:posOffset>2551430</wp:posOffset>
                </wp:positionH>
                <wp:positionV relativeFrom="paragraph">
                  <wp:posOffset>7292975</wp:posOffset>
                </wp:positionV>
                <wp:extent cx="712470" cy="0"/>
                <wp:effectExtent l="0" t="0" r="11430" b="19050"/>
                <wp:wrapNone/>
                <wp:docPr id="384" name="Прямая соединительная линия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00E2A" id="Прямая соединительная линия 384" o:spid="_x0000_s1026" style="position:absolute;flip:x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9pt,574.25pt" to="257pt,5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" strokecolor="windowText" strokeweight=".5pt">
                <v:stroke joinstyle="miter"/>
              </v:line>
            </w:pict>
          </mc:Fallback>
        </mc:AlternateContent>
      </w:r>
    </w:p>
    <w:p w14:paraId="1A2B3869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1FD93B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DD720A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CE005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DAF95B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9CF438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51F238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C61B26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0C3B3F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03F9226" wp14:editId="41D684DC">
                <wp:simplePos x="0" y="0"/>
                <wp:positionH relativeFrom="column">
                  <wp:posOffset>2754955</wp:posOffset>
                </wp:positionH>
                <wp:positionV relativeFrom="paragraph">
                  <wp:posOffset>166571</wp:posOffset>
                </wp:positionV>
                <wp:extent cx="712470" cy="0"/>
                <wp:effectExtent l="0" t="0" r="11430" b="19050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8BF1B" id="Прямая соединительная линия 330" o:spid="_x0000_s1026" style="position:absolute;flip:x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95pt,13.1pt" to="273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</w:p>
    <w:p w14:paraId="2C49D3CD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4F3950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5683BC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DB3C995" wp14:editId="554934EA">
                <wp:simplePos x="0" y="0"/>
                <wp:positionH relativeFrom="margin">
                  <wp:posOffset>4470447</wp:posOffset>
                </wp:positionH>
                <wp:positionV relativeFrom="paragraph">
                  <wp:posOffset>54579</wp:posOffset>
                </wp:positionV>
                <wp:extent cx="1828800" cy="1828800"/>
                <wp:effectExtent l="0" t="0" r="0" b="5080"/>
                <wp:wrapNone/>
                <wp:docPr id="324" name="Надпись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E47B2A" w14:textId="77777777" w:rsidR="009111D5" w:rsidRPr="00002925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C995" id="Надпись 324" o:spid="_x0000_s1066" type="#_x0000_t202" style="position:absolute;left:0;text-align:left;margin-left:352pt;margin-top:4.3pt;width:2in;height:2in;z-index:2523484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" filled="f" stroked="f">
                <v:textbox style="mso-fit-shape-to-text:t">
                  <w:txbxContent>
                    <w:p w14:paraId="7AE47B2A" w14:textId="77777777" w:rsidR="009111D5" w:rsidRPr="00002925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089CB1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FDA29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114903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47FE266" wp14:editId="691D6ABF">
                <wp:simplePos x="0" y="0"/>
                <wp:positionH relativeFrom="column">
                  <wp:posOffset>1009263</wp:posOffset>
                </wp:positionH>
                <wp:positionV relativeFrom="paragraph">
                  <wp:posOffset>170381</wp:posOffset>
                </wp:positionV>
                <wp:extent cx="712470" cy="0"/>
                <wp:effectExtent l="0" t="0" r="11430" b="19050"/>
                <wp:wrapNone/>
                <wp:docPr id="363" name="Прямая соединительная линия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4ED16" id="Прямая соединительная линия 363" o:spid="_x0000_s1026" style="position:absolute;flip:x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5pt,13.4pt" to="135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</w:p>
    <w:p w14:paraId="342ADB12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23195A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8951FCB" wp14:editId="7BF172A1">
                <wp:simplePos x="0" y="0"/>
                <wp:positionH relativeFrom="margin">
                  <wp:posOffset>2754553</wp:posOffset>
                </wp:positionH>
                <wp:positionV relativeFrom="paragraph">
                  <wp:posOffset>261279</wp:posOffset>
                </wp:positionV>
                <wp:extent cx="1828800" cy="1828800"/>
                <wp:effectExtent l="0" t="0" r="0" b="5080"/>
                <wp:wrapNone/>
                <wp:docPr id="335" name="Надпись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C471A7" w14:textId="77777777" w:rsidR="009111D5" w:rsidRPr="00002925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51FCB" id="Надпись 335" o:spid="_x0000_s1067" type="#_x0000_t202" style="position:absolute;left:0;text-align:left;margin-left:216.9pt;margin-top:20.55pt;width:2in;height:2in;z-index:2523576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" filled="f" stroked="f">
                <v:textbox style="mso-fit-shape-to-text:t">
                  <w:txbxContent>
                    <w:p w14:paraId="3CC471A7" w14:textId="77777777" w:rsidR="009111D5" w:rsidRPr="00002925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908D67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8D7E10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9F6E5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162D2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68CB88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5517EB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83616C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3D37EA" w14:textId="77777777"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96D105" w14:textId="77777777"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D6B75" w14:textId="77777777" w:rsidR="00A16D06" w:rsidRDefault="00A16D06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703BA5" w14:textId="77777777" w:rsidR="00A16D06" w:rsidRDefault="00A16D06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AD2878" w14:textId="77777777" w:rsidR="00A16D06" w:rsidRDefault="00A16D06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6636E" w14:textId="77777777" w:rsidR="00195F3C" w:rsidRPr="00CB3F08" w:rsidRDefault="00826185" w:rsidP="001316B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78C77A0E" wp14:editId="17A256C3">
                <wp:simplePos x="0" y="0"/>
                <wp:positionH relativeFrom="margin">
                  <wp:posOffset>2314575</wp:posOffset>
                </wp:positionH>
                <wp:positionV relativeFrom="paragraph">
                  <wp:posOffset>88900</wp:posOffset>
                </wp:positionV>
                <wp:extent cx="1828800" cy="1828800"/>
                <wp:effectExtent l="0" t="0" r="0" b="5080"/>
                <wp:wrapNone/>
                <wp:docPr id="412" name="Надпись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848922" w14:textId="77777777" w:rsidR="009111D5" w:rsidRPr="00BA0DB0" w:rsidRDefault="009111D5" w:rsidP="008261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77A0E" id="Надпись 412" o:spid="_x0000_s1068" type="#_x0000_t202" style="position:absolute;left:0;text-align:left;margin-left:182.25pt;margin-top:7pt;width:2in;height:2in;z-index:2522767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" filled="f" stroked="f">
                <v:textbox style="mso-fit-shape-to-text:t">
                  <w:txbxContent>
                    <w:p w14:paraId="23848922" w14:textId="77777777" w:rsidR="009111D5" w:rsidRPr="00BA0DB0" w:rsidRDefault="009111D5" w:rsidP="0082618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49E72B11" wp14:editId="446BF5CE">
                <wp:simplePos x="0" y="0"/>
                <wp:positionH relativeFrom="margin">
                  <wp:posOffset>2007870</wp:posOffset>
                </wp:positionH>
                <wp:positionV relativeFrom="paragraph">
                  <wp:posOffset>0</wp:posOffset>
                </wp:positionV>
                <wp:extent cx="1282065" cy="439420"/>
                <wp:effectExtent l="0" t="0" r="13335" b="17780"/>
                <wp:wrapNone/>
                <wp:docPr id="405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394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43294" id="Скругленный прямоугольник 14" o:spid="_x0000_s1026" style="position:absolute;margin-left:158.1pt;margin-top:0;width:100.95pt;height:34.6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CC1B660" wp14:editId="2E7E7936">
                <wp:simplePos x="0" y="0"/>
                <wp:positionH relativeFrom="margin">
                  <wp:posOffset>2635885</wp:posOffset>
                </wp:positionH>
                <wp:positionV relativeFrom="paragraph">
                  <wp:posOffset>440690</wp:posOffset>
                </wp:positionV>
                <wp:extent cx="0" cy="542925"/>
                <wp:effectExtent l="76200" t="0" r="57150" b="47625"/>
                <wp:wrapNone/>
                <wp:docPr id="411" name="Прямая со стрелкой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271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1" o:spid="_x0000_s1026" type="#_x0000_t32" style="position:absolute;margin-left:207.55pt;margin-top:34.7pt;width:0;height:42.75pt;z-index:25225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4FCDBAB" wp14:editId="3383FACD">
                <wp:simplePos x="0" y="0"/>
                <wp:positionH relativeFrom="margin">
                  <wp:posOffset>1948815</wp:posOffset>
                </wp:positionH>
                <wp:positionV relativeFrom="paragraph">
                  <wp:posOffset>986155</wp:posOffset>
                </wp:positionV>
                <wp:extent cx="1470660" cy="452755"/>
                <wp:effectExtent l="19050" t="0" r="34290" b="23495"/>
                <wp:wrapNone/>
                <wp:docPr id="413" name="Параллелограмм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EEFA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13" o:spid="_x0000_s1026" type="#_x0000_t7" style="position:absolute;margin-left:153.45pt;margin-top:77.65pt;width:115.8pt;height:35.65pt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" adj="1662" filled="f" strokecolor="windowText" strokeweight="1pt"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69394F7B" wp14:editId="56AB06B0">
                <wp:simplePos x="0" y="0"/>
                <wp:positionH relativeFrom="column">
                  <wp:posOffset>1583055</wp:posOffset>
                </wp:positionH>
                <wp:positionV relativeFrom="paragraph">
                  <wp:posOffset>3030220</wp:posOffset>
                </wp:positionV>
                <wp:extent cx="2124075" cy="904875"/>
                <wp:effectExtent l="19050" t="19050" r="28575" b="47625"/>
                <wp:wrapNone/>
                <wp:docPr id="415" name="Ромб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9F682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415" o:spid="_x0000_s1026" type="#_x0000_t4" style="position:absolute;margin-left:124.65pt;margin-top:238.6pt;width:167.25pt;height:71.25pt;z-index:25225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" filled="f" strokecolor="windowText" strokeweight="1pt"/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A2C6214" wp14:editId="13BB98CC">
                <wp:simplePos x="0" y="0"/>
                <wp:positionH relativeFrom="column">
                  <wp:posOffset>2640330</wp:posOffset>
                </wp:positionH>
                <wp:positionV relativeFrom="paragraph">
                  <wp:posOffset>2447290</wp:posOffset>
                </wp:positionV>
                <wp:extent cx="0" cy="568325"/>
                <wp:effectExtent l="76200" t="0" r="57150" b="60325"/>
                <wp:wrapNone/>
                <wp:docPr id="417" name="Прямая со стрелкой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336D6" id="Прямая со стрелкой 417" o:spid="_x0000_s1026" type="#_x0000_t32" style="position:absolute;margin-left:207.9pt;margin-top:192.7pt;width:0;height:44.7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EE18395" wp14:editId="4C81AAD1">
                <wp:simplePos x="0" y="0"/>
                <wp:positionH relativeFrom="margin">
                  <wp:posOffset>2620645</wp:posOffset>
                </wp:positionH>
                <wp:positionV relativeFrom="paragraph">
                  <wp:posOffset>1433830</wp:posOffset>
                </wp:positionV>
                <wp:extent cx="0" cy="542925"/>
                <wp:effectExtent l="76200" t="0" r="57150" b="47625"/>
                <wp:wrapNone/>
                <wp:docPr id="418" name="Прямая со стрелкой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C78F" id="Прямая со стрелкой 418" o:spid="_x0000_s1026" type="#_x0000_t32" style="position:absolute;margin-left:206.35pt;margin-top:112.9pt;width:0;height:42.75pt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582FCE7" wp14:editId="2D2CEFC1">
                <wp:simplePos x="0" y="0"/>
                <wp:positionH relativeFrom="margin">
                  <wp:posOffset>1933575</wp:posOffset>
                </wp:positionH>
                <wp:positionV relativeFrom="paragraph">
                  <wp:posOffset>1979295</wp:posOffset>
                </wp:positionV>
                <wp:extent cx="1470660" cy="452755"/>
                <wp:effectExtent l="19050" t="0" r="34290" b="23495"/>
                <wp:wrapNone/>
                <wp:docPr id="419" name="Параллелограмм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7AAE" id="Параллелограмм 419" o:spid="_x0000_s1026" type="#_x0000_t7" style="position:absolute;margin-left:152.25pt;margin-top:155.85pt;width:115.8pt;height:35.65pt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" adj="1662" filled="f" strokecolor="windowText" strokeweight="1pt"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2FF67DAE" wp14:editId="1E404964">
                <wp:simplePos x="0" y="0"/>
                <wp:positionH relativeFrom="column">
                  <wp:posOffset>2630170</wp:posOffset>
                </wp:positionH>
                <wp:positionV relativeFrom="paragraph">
                  <wp:posOffset>3904615</wp:posOffset>
                </wp:positionV>
                <wp:extent cx="0" cy="796925"/>
                <wp:effectExtent l="76200" t="0" r="57150" b="60325"/>
                <wp:wrapNone/>
                <wp:docPr id="422" name="Прямая со стрелко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0CE45" id="Прямая со стрелкой 422" o:spid="_x0000_s1026" type="#_x0000_t32" style="position:absolute;margin-left:207.1pt;margin-top:307.45pt;width:0;height:62.75pt;z-index:25226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34C3841" wp14:editId="3E16CE8F">
                <wp:simplePos x="0" y="0"/>
                <wp:positionH relativeFrom="column">
                  <wp:posOffset>869950</wp:posOffset>
                </wp:positionH>
                <wp:positionV relativeFrom="paragraph">
                  <wp:posOffset>3467100</wp:posOffset>
                </wp:positionV>
                <wp:extent cx="712470" cy="0"/>
                <wp:effectExtent l="0" t="0" r="11430" b="19050"/>
                <wp:wrapNone/>
                <wp:docPr id="423" name="Прямая соединительная линия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F1550" id="Прямая соединительная линия 423" o:spid="_x0000_s1026" style="position:absolute;flip:x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pt,273pt" to="124.6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BFF1F97" wp14:editId="556B9CF3">
                <wp:simplePos x="0" y="0"/>
                <wp:positionH relativeFrom="margin">
                  <wp:posOffset>1064895</wp:posOffset>
                </wp:positionH>
                <wp:positionV relativeFrom="paragraph">
                  <wp:posOffset>3226435</wp:posOffset>
                </wp:positionV>
                <wp:extent cx="1828800" cy="1828800"/>
                <wp:effectExtent l="0" t="0" r="0" b="5080"/>
                <wp:wrapNone/>
                <wp:docPr id="424" name="Надпись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D99A13" w14:textId="77777777" w:rsidR="009111D5" w:rsidRPr="00BB6E66" w:rsidRDefault="009111D5" w:rsidP="001316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F1F97" id="Надпись 424" o:spid="_x0000_s1069" type="#_x0000_t202" style="position:absolute;left:0;text-align:left;margin-left:83.85pt;margin-top:254.05pt;width:2in;height:2in;z-index:2522654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" filled="f" stroked="f">
                <v:textbox style="mso-fit-shape-to-text:t">
                  <w:txbxContent>
                    <w:p w14:paraId="0BD99A13" w14:textId="77777777" w:rsidR="009111D5" w:rsidRPr="00BB6E66" w:rsidRDefault="009111D5" w:rsidP="001316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C70FFDB" wp14:editId="3614256A">
                <wp:simplePos x="0" y="0"/>
                <wp:positionH relativeFrom="column">
                  <wp:posOffset>869950</wp:posOffset>
                </wp:positionH>
                <wp:positionV relativeFrom="paragraph">
                  <wp:posOffset>3467100</wp:posOffset>
                </wp:positionV>
                <wp:extent cx="0" cy="1270635"/>
                <wp:effectExtent l="76200" t="0" r="95250" b="62865"/>
                <wp:wrapNone/>
                <wp:docPr id="425" name="Прямая со стрелкой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D3FFA" id="Прямая со стрелкой 425" o:spid="_x0000_s1026" type="#_x0000_t32" style="position:absolute;margin-left:68.5pt;margin-top:273pt;width:0;height:100.0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3DEC1778" wp14:editId="254D26C5">
                <wp:simplePos x="0" y="0"/>
                <wp:positionH relativeFrom="margin">
                  <wp:posOffset>1895475</wp:posOffset>
                </wp:positionH>
                <wp:positionV relativeFrom="paragraph">
                  <wp:posOffset>4735830</wp:posOffset>
                </wp:positionV>
                <wp:extent cx="1470660" cy="452755"/>
                <wp:effectExtent l="19050" t="0" r="34290" b="23495"/>
                <wp:wrapNone/>
                <wp:docPr id="426" name="Параллелограмм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9369" id="Параллелограмм 426" o:spid="_x0000_s1026" type="#_x0000_t7" style="position:absolute;margin-left:149.25pt;margin-top:372.9pt;width:115.8pt;height:35.65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" adj="1662" filled="f" strokecolor="windowText" strokeweight="1pt"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BD514AE" wp14:editId="58872B21">
                <wp:simplePos x="0" y="0"/>
                <wp:positionH relativeFrom="margin">
                  <wp:posOffset>1979295</wp:posOffset>
                </wp:positionH>
                <wp:positionV relativeFrom="paragraph">
                  <wp:posOffset>4672330</wp:posOffset>
                </wp:positionV>
                <wp:extent cx="1828800" cy="1828800"/>
                <wp:effectExtent l="0" t="0" r="0" b="5080"/>
                <wp:wrapNone/>
                <wp:docPr id="427" name="Надпись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AAC5B3" w14:textId="77777777" w:rsidR="009111D5" w:rsidRPr="00485375" w:rsidRDefault="009111D5" w:rsidP="001316B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(</w:t>
                            </w: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ф-я не имеет</w:t>
                            </w:r>
                          </w:p>
                          <w:p w14:paraId="6A6F1614" w14:textId="77777777" w:rsidR="009111D5" w:rsidRDefault="009111D5" w:rsidP="001316B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корней на данном</w:t>
                            </w:r>
                          </w:p>
                          <w:p w14:paraId="42AEE3FE" w14:textId="77777777" w:rsidR="009111D5" w:rsidRPr="00485375" w:rsidRDefault="009111D5" w:rsidP="001316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4"/>
                              </w:rPr>
                            </w:pP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отрезке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514AE" id="Надпись 427" o:spid="_x0000_s1070" type="#_x0000_t202" style="position:absolute;left:0;text-align:left;margin-left:155.85pt;margin-top:367.9pt;width:2in;height:2in;z-index:2522685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" filled="f" stroked="f">
                <v:textbox style="mso-fit-shape-to-text:t">
                  <w:txbxContent>
                    <w:p w14:paraId="18AAC5B3" w14:textId="77777777" w:rsidR="009111D5" w:rsidRPr="00485375" w:rsidRDefault="009111D5" w:rsidP="001316B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</w:pP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(</w:t>
                      </w: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ф-я не имеет</w:t>
                      </w:r>
                    </w:p>
                    <w:p w14:paraId="6A6F1614" w14:textId="77777777" w:rsidR="009111D5" w:rsidRDefault="009111D5" w:rsidP="001316B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</w:pP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 xml:space="preserve"> корней на данном</w:t>
                      </w:r>
                    </w:p>
                    <w:p w14:paraId="42AEE3FE" w14:textId="77777777" w:rsidR="009111D5" w:rsidRPr="00485375" w:rsidRDefault="009111D5" w:rsidP="001316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0"/>
                          <w:szCs w:val="24"/>
                        </w:rPr>
                      </w:pP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 xml:space="preserve"> отрезке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548E7B9C" wp14:editId="7928FBB7">
                <wp:simplePos x="0" y="0"/>
                <wp:positionH relativeFrom="margin">
                  <wp:posOffset>864235</wp:posOffset>
                </wp:positionH>
                <wp:positionV relativeFrom="paragraph">
                  <wp:posOffset>5193030</wp:posOffset>
                </wp:positionV>
                <wp:extent cx="0" cy="542925"/>
                <wp:effectExtent l="76200" t="0" r="57150" b="47625"/>
                <wp:wrapNone/>
                <wp:docPr id="428" name="Прямая со стрелкой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DD314" id="Прямая со стрелкой 428" o:spid="_x0000_s1026" type="#_x0000_t32" style="position:absolute;margin-left:68.05pt;margin-top:408.9pt;width:0;height:42.75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44D98D6" wp14:editId="1FED1F3D">
                <wp:simplePos x="0" y="0"/>
                <wp:positionH relativeFrom="margin">
                  <wp:posOffset>0</wp:posOffset>
                </wp:positionH>
                <wp:positionV relativeFrom="paragraph">
                  <wp:posOffset>4749165</wp:posOffset>
                </wp:positionV>
                <wp:extent cx="1576070" cy="446405"/>
                <wp:effectExtent l="0" t="0" r="24130" b="10795"/>
                <wp:wrapNone/>
                <wp:docPr id="429" name="Прямоугольник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81B6B" id="Прямоугольник 429" o:spid="_x0000_s1026" style="position:absolute;margin-left:0;margin-top:373.95pt;width:124.1pt;height:35.15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6D4244D" wp14:editId="73818033">
                <wp:simplePos x="0" y="0"/>
                <wp:positionH relativeFrom="margin">
                  <wp:posOffset>120015</wp:posOffset>
                </wp:positionH>
                <wp:positionV relativeFrom="paragraph">
                  <wp:posOffset>5732780</wp:posOffset>
                </wp:positionV>
                <wp:extent cx="1470660" cy="452755"/>
                <wp:effectExtent l="19050" t="0" r="34290" b="23495"/>
                <wp:wrapNone/>
                <wp:docPr id="431" name="Параллелограмм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0635E" id="Параллелограмм 431" o:spid="_x0000_s1026" type="#_x0000_t7" style="position:absolute;margin-left:9.45pt;margin-top:451.4pt;width:115.8pt;height:35.65pt;z-index:25227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" adj="1662" filled="f" strokecolor="windowText" strokeweight="1pt"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A2029C0" wp14:editId="4EEE8317">
                <wp:simplePos x="0" y="0"/>
                <wp:positionH relativeFrom="margin">
                  <wp:posOffset>857885</wp:posOffset>
                </wp:positionH>
                <wp:positionV relativeFrom="paragraph">
                  <wp:posOffset>6191885</wp:posOffset>
                </wp:positionV>
                <wp:extent cx="0" cy="542925"/>
                <wp:effectExtent l="76200" t="0" r="57150" b="47625"/>
                <wp:wrapNone/>
                <wp:docPr id="433" name="Прямая со стрелкой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C87B4" id="Прямая со стрелкой 433" o:spid="_x0000_s1026" type="#_x0000_t32" style="position:absolute;margin-left:67.55pt;margin-top:487.55pt;width:0;height:42.75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F27E91D" wp14:editId="2926DC9F">
                <wp:simplePos x="0" y="0"/>
                <wp:positionH relativeFrom="margin">
                  <wp:posOffset>211455</wp:posOffset>
                </wp:positionH>
                <wp:positionV relativeFrom="paragraph">
                  <wp:posOffset>6751955</wp:posOffset>
                </wp:positionV>
                <wp:extent cx="1317625" cy="439420"/>
                <wp:effectExtent l="0" t="0" r="15875" b="17780"/>
                <wp:wrapNone/>
                <wp:docPr id="434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53F78" id="Скругленный прямоугольник 35" o:spid="_x0000_s1026" style="position:absolute;margin-left:16.65pt;margin-top:531.65pt;width:103.75pt;height:34.6pt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52EA867E" wp14:editId="0A367B99">
                <wp:simplePos x="0" y="0"/>
                <wp:positionH relativeFrom="margin">
                  <wp:posOffset>557530</wp:posOffset>
                </wp:positionH>
                <wp:positionV relativeFrom="paragraph">
                  <wp:posOffset>6849110</wp:posOffset>
                </wp:positionV>
                <wp:extent cx="1828800" cy="1828800"/>
                <wp:effectExtent l="0" t="0" r="0" b="5080"/>
                <wp:wrapNone/>
                <wp:docPr id="435" name="Надпись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5E8544" w14:textId="77777777" w:rsidR="009111D5" w:rsidRPr="00BA0DB0" w:rsidRDefault="009111D5" w:rsidP="001316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A867E" id="Надпись 435" o:spid="_x0000_s1071" type="#_x0000_t202" style="position:absolute;left:0;text-align:left;margin-left:43.9pt;margin-top:539.3pt;width:2in;height:2in;z-index:2522746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" filled="f" stroked="f">
                <v:textbox style="mso-fit-shape-to-text:t">
                  <w:txbxContent>
                    <w:p w14:paraId="615E8544" w14:textId="77777777" w:rsidR="009111D5" w:rsidRPr="00BA0DB0" w:rsidRDefault="009111D5" w:rsidP="001316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5132A6" w14:textId="77777777" w:rsidR="001316B0" w:rsidRDefault="004D3D4E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F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510F348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51D6FD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B18CD7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74E15C" w14:textId="77777777" w:rsidR="001316B0" w:rsidRDefault="00826185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7305EAB" wp14:editId="45ACA7E7">
                <wp:simplePos x="0" y="0"/>
                <wp:positionH relativeFrom="margin">
                  <wp:posOffset>2286000</wp:posOffset>
                </wp:positionH>
                <wp:positionV relativeFrom="paragraph">
                  <wp:posOffset>32385</wp:posOffset>
                </wp:positionV>
                <wp:extent cx="1828800" cy="1828800"/>
                <wp:effectExtent l="0" t="0" r="0" b="5080"/>
                <wp:wrapNone/>
                <wp:docPr id="414" name="Надпись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8E7C35" w14:textId="77777777" w:rsidR="009111D5" w:rsidRPr="00485375" w:rsidRDefault="009111D5" w:rsidP="008261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,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05EAB" id="Надпись 414" o:spid="_x0000_s1072" type="#_x0000_t202" style="position:absolute;left:0;text-align:left;margin-left:180pt;margin-top:2.55pt;width:2in;height:2in;z-index:2522787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" filled="f" stroked="f">
                <v:textbox style="mso-fit-shape-to-text:t">
                  <w:txbxContent>
                    <w:p w14:paraId="568E7C35" w14:textId="77777777" w:rsidR="009111D5" w:rsidRPr="00485375" w:rsidRDefault="009111D5" w:rsidP="0082618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,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F64450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A78C40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BC6645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AC11A6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2DEA10" w14:textId="77777777" w:rsidR="001316B0" w:rsidRDefault="00826185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BB22456" wp14:editId="4C289B6F">
                <wp:simplePos x="0" y="0"/>
                <wp:positionH relativeFrom="margin">
                  <wp:posOffset>2295525</wp:posOffset>
                </wp:positionH>
                <wp:positionV relativeFrom="paragraph">
                  <wp:posOffset>83820</wp:posOffset>
                </wp:positionV>
                <wp:extent cx="1828800" cy="1828800"/>
                <wp:effectExtent l="0" t="0" r="0" b="5080"/>
                <wp:wrapNone/>
                <wp:docPr id="420" name="Надпись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A42B74" w14:textId="77777777" w:rsidR="009111D5" w:rsidRPr="00485375" w:rsidRDefault="009111D5" w:rsidP="008261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,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22456" id="Надпись 420" o:spid="_x0000_s1073" type="#_x0000_t202" style="position:absolute;left:0;text-align:left;margin-left:180.75pt;margin-top:6.6pt;width:2in;height:2in;z-index:2522808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" filled="f" stroked="f">
                <v:textbox style="mso-fit-shape-to-text:t">
                  <w:txbxContent>
                    <w:p w14:paraId="34A42B74" w14:textId="77777777" w:rsidR="009111D5" w:rsidRPr="00485375" w:rsidRDefault="009111D5" w:rsidP="0082618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,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796311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DA7BAA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C6DF3C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6EB64C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544F9C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7EF0E2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EBE672" w14:textId="77777777" w:rsidR="001316B0" w:rsidRDefault="00B87093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4CDFC0E6" wp14:editId="3EF80DA6">
                <wp:simplePos x="0" y="0"/>
                <wp:positionH relativeFrom="margin">
                  <wp:posOffset>1850065</wp:posOffset>
                </wp:positionH>
                <wp:positionV relativeFrom="paragraph">
                  <wp:posOffset>68698</wp:posOffset>
                </wp:positionV>
                <wp:extent cx="1828800" cy="1828800"/>
                <wp:effectExtent l="0" t="0" r="0" b="5080"/>
                <wp:wrapNone/>
                <wp:docPr id="416" name="Надпись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BD3611" w14:textId="77777777" w:rsidR="009111D5" w:rsidRPr="00A44876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E3B4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(fabs(f(</w:t>
                            </w:r>
                            <w:proofErr w:type="spellStart"/>
                            <w:r w:rsidRPr="008E3B4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,c,d</w:t>
                            </w:r>
                            <w:proofErr w:type="spellEnd"/>
                            <w:r w:rsidRPr="008E3B4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)&lt;e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FC0E6" id="Надпись 416" o:spid="_x0000_s1074" type="#_x0000_t202" style="position:absolute;left:0;text-align:left;margin-left:145.65pt;margin-top:5.4pt;width:2in;height:2in;z-index:2522869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" filled="f" stroked="f">
                <v:textbox style="mso-fit-shape-to-text:t">
                  <w:txbxContent>
                    <w:p w14:paraId="0DBD3611" w14:textId="77777777" w:rsidR="009111D5" w:rsidRPr="00A44876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8E3B4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(fabs(f(</w:t>
                      </w:r>
                      <w:proofErr w:type="spellStart"/>
                      <w:r w:rsidRPr="008E3B4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,c,d</w:t>
                      </w:r>
                      <w:proofErr w:type="spellEnd"/>
                      <w:r w:rsidRPr="008E3B4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)&lt;ep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F45CCE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049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A9C754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50ADF0" w14:textId="77777777" w:rsidR="001316B0" w:rsidRDefault="00B87093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D3067D4" wp14:editId="550C17A4">
                <wp:simplePos x="0" y="0"/>
                <wp:positionH relativeFrom="margin">
                  <wp:posOffset>2711302</wp:posOffset>
                </wp:positionH>
                <wp:positionV relativeFrom="paragraph">
                  <wp:posOffset>40374</wp:posOffset>
                </wp:positionV>
                <wp:extent cx="1828800" cy="1828800"/>
                <wp:effectExtent l="0" t="0" r="0" b="508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F2393F" w14:textId="77777777" w:rsidR="009111D5" w:rsidRPr="00B87093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067D4" id="Надпись 3" o:spid="_x0000_s1075" type="#_x0000_t202" style="position:absolute;left:0;text-align:left;margin-left:213.5pt;margin-top:3.2pt;width:2in;height:2in;z-index:2522890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" filled="f" stroked="f">
                <v:textbox style="mso-fit-shape-to-text:t">
                  <w:txbxContent>
                    <w:p w14:paraId="7AF2393F" w14:textId="77777777" w:rsidR="009111D5" w:rsidRPr="00B87093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2DDAE2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32CBF8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C7C7F4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4EB3D5" w14:textId="77777777" w:rsidR="001316B0" w:rsidRDefault="00B87093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BF3D06F" wp14:editId="639014B4">
                <wp:simplePos x="0" y="0"/>
                <wp:positionH relativeFrom="margin">
                  <wp:align>left</wp:align>
                </wp:positionH>
                <wp:positionV relativeFrom="paragraph">
                  <wp:posOffset>38558</wp:posOffset>
                </wp:positionV>
                <wp:extent cx="1828800" cy="461423"/>
                <wp:effectExtent l="0" t="0" r="0" b="0"/>
                <wp:wrapNone/>
                <wp:docPr id="430" name="Надпись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1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7526CC" w14:textId="77777777" w:rsidR="009111D5" w:rsidRPr="00485375" w:rsidRDefault="009111D5" w:rsidP="009203A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03A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x = </w:t>
                            </w:r>
                            <w:proofErr w:type="spellStart"/>
                            <w:r w:rsidRPr="009203A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ndRoot</w:t>
                            </w:r>
                            <w:proofErr w:type="spellEnd"/>
                            <w:r w:rsidRPr="009203A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203A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,b,x,c,d</w:t>
                            </w:r>
                            <w:proofErr w:type="spellEnd"/>
                            <w:r w:rsidRPr="009203A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3D06F" id="Надпись 430" o:spid="_x0000_s1076" type="#_x0000_t202" style="position:absolute;left:0;text-align:left;margin-left:0;margin-top:3.05pt;width:2in;height:36.35pt;z-index:25228288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" filled="f" stroked="f">
                <v:textbox>
                  <w:txbxContent>
                    <w:p w14:paraId="287526CC" w14:textId="77777777" w:rsidR="009111D5" w:rsidRPr="00485375" w:rsidRDefault="009111D5" w:rsidP="009203A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9203A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x = </w:t>
                      </w:r>
                      <w:proofErr w:type="spellStart"/>
                      <w:r w:rsidRPr="009203A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ndRoot</w:t>
                      </w:r>
                      <w:proofErr w:type="spellEnd"/>
                      <w:r w:rsidRPr="009203A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9203A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,b,x,c,d</w:t>
                      </w:r>
                      <w:proofErr w:type="spellEnd"/>
                      <w:r w:rsidRPr="009203A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55C434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54BFDA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50FA8C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A87E75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085825" w14:textId="77777777" w:rsidR="001316B0" w:rsidRDefault="00B87093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9772A30" wp14:editId="5B9A4362">
                <wp:simplePos x="0" y="0"/>
                <wp:positionH relativeFrom="margin">
                  <wp:posOffset>276225</wp:posOffset>
                </wp:positionH>
                <wp:positionV relativeFrom="paragraph">
                  <wp:posOffset>5080</wp:posOffset>
                </wp:positionV>
                <wp:extent cx="1828800" cy="1828800"/>
                <wp:effectExtent l="0" t="0" r="0" b="5080"/>
                <wp:wrapNone/>
                <wp:docPr id="432" name="Надпись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03B80" w14:textId="77777777" w:rsidR="009111D5" w:rsidRPr="00485375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  <w:t>x</w:t>
                            </w: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  <w:t>f</w:t>
                            </w: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  <w:t>x</w:t>
                            </w: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  <w:t>c</w:t>
                            </w: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  <w:t>d</w:t>
                            </w: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2A30" id="Надпись 432" o:spid="_x0000_s1077" type="#_x0000_t202" style="position:absolute;left:0;text-align:left;margin-left:21.75pt;margin-top:.4pt;width:2in;height:2in;z-index:252284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" filled="f" stroked="f">
                <v:textbox style="mso-fit-shape-to-text:t">
                  <w:txbxContent>
                    <w:p w14:paraId="03303B80" w14:textId="77777777" w:rsidR="009111D5" w:rsidRPr="00485375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  <w:lang w:val="en-US"/>
                        </w:rPr>
                        <w:t>x</w:t>
                      </w: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,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  <w:lang w:val="en-US"/>
                        </w:rPr>
                        <w:t>f</w:t>
                      </w: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(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  <w:lang w:val="en-US"/>
                        </w:rPr>
                        <w:t>x</w:t>
                      </w: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,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  <w:lang w:val="en-US"/>
                        </w:rPr>
                        <w:t>c</w:t>
                      </w: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,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  <w:lang w:val="en-US"/>
                        </w:rPr>
                        <w:t>d</w:t>
                      </w: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A7735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2BF815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D91094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5DB42B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D58427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3B9E4A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3459B8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2C3B4" w14:textId="77777777" w:rsidR="00A24D7C" w:rsidRDefault="00DA0ADA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A24D7C" w:rsidRPr="00A24D7C">
        <w:rPr>
          <w:rFonts w:ascii="Times New Roman" w:hAnsi="Times New Roman" w:cs="Times New Roman"/>
          <w:color w:val="000000" w:themeColor="text1"/>
          <w:sz w:val="20"/>
          <w:szCs w:val="20"/>
        </w:rPr>
        <w:t>1.2.1.1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лок-схема метода половинного деления</w:t>
      </w:r>
    </w:p>
    <w:p w14:paraId="01FAC4C2" w14:textId="77777777" w:rsidR="00A24D7C" w:rsidRPr="00A24D7C" w:rsidRDefault="00A24D7C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5AFD54" w14:textId="77777777" w:rsidR="005C2DCD" w:rsidRPr="0000600C" w:rsidRDefault="004D3D4E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пол</w:t>
      </w:r>
      <w:r w:rsidR="006D46C4">
        <w:rPr>
          <w:rFonts w:ascii="Times New Roman" w:hAnsi="Times New Roman" w:cs="Times New Roman"/>
          <w:color w:val="000000" w:themeColor="text1"/>
          <w:sz w:val="24"/>
          <w:szCs w:val="24"/>
        </w:rPr>
        <w:t>овинного деления на уравнении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5028B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817FF89" wp14:editId="5BB30B0D">
                <wp:simplePos x="0" y="0"/>
                <wp:positionH relativeFrom="margin">
                  <wp:align>right</wp:align>
                </wp:positionH>
                <wp:positionV relativeFrom="paragraph">
                  <wp:posOffset>-5459</wp:posOffset>
                </wp:positionV>
                <wp:extent cx="6168694" cy="7886700"/>
                <wp:effectExtent l="0" t="0" r="22860" b="19050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694" cy="788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1852E" id="Прямоугольник 132" o:spid="_x0000_s1026" style="position:absolute;margin-left:434.5pt;margin-top:-.45pt;width:485.7pt;height:621pt;z-index:251890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5C2DCD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="005C2DCD"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="005C2DCD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="005C2DCD"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tdio</w:t>
      </w:r>
      <w:r w:rsidR="005C2DCD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="005C2DCD"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="005C2DCD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gt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дключае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акголовочный файл ввода-вывода</w:t>
      </w:r>
    </w:p>
    <w:p w14:paraId="19B5317F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th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gt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дключае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атематическую библиотеку</w:t>
      </w:r>
    </w:p>
    <w:p w14:paraId="5738A586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#define eps 0.00001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чность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числения</w:t>
      </w:r>
    </w:p>
    <w:p w14:paraId="3332F2D0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 f(double,double,double)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</w:p>
    <w:p w14:paraId="4499F1B9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 FindRoot(double,double,double,double,double)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</w:p>
    <w:p w14:paraId="60DB3014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 f(double x,double c,double d)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</w:p>
    <w:p w14:paraId="53D0625B" w14:textId="77777777"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{</w:t>
      </w:r>
    </w:p>
    <w:p w14:paraId="7C5A16E5" w14:textId="77777777" w:rsidR="005C2DCD" w:rsidRPr="00665DE9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return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in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*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) -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;</w:t>
      </w:r>
      <w:r w:rsidR="0000600C"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лином</w:t>
      </w:r>
    </w:p>
    <w:p w14:paraId="272D473A" w14:textId="77777777"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}</w:t>
      </w:r>
    </w:p>
    <w:p w14:paraId="0F12559D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 FindRoot(double a,double b,double x,double c, double d)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</w:p>
    <w:p w14:paraId="4D6B1DD5" w14:textId="77777777"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{</w:t>
      </w:r>
    </w:p>
    <w:p w14:paraId="21645E41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double m;</w:t>
      </w:r>
      <w:r w:rsidR="00A10EB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int i = 0;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менные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, i</w:t>
      </w:r>
    </w:p>
    <w:p w14:paraId="2280B058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double lenght = b-a;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длину</w:t>
      </w:r>
    </w:p>
    <w:p w14:paraId="3DF9D372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i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abs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)&lt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ps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ачение функции меньше точност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 а</w:t>
      </w:r>
    </w:p>
    <w:p w14:paraId="34318E16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;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возвращаем а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</w:p>
    <w:p w14:paraId="6C24BB61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lse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abs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)&lt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ps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ачение функции меньше точност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возвращаем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</w:p>
    <w:p w14:paraId="58356CD3" w14:textId="77777777" w:rsidR="005C2DCD" w:rsidRPr="00665DE9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;</w:t>
      </w:r>
      <w:r w:rsidR="0000600C"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00600C"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</w:p>
    <w:p w14:paraId="149CCCC5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enght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gt;=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ps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{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ка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длина больше или равна точност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олняем</w:t>
      </w:r>
    </w:p>
    <w:p w14:paraId="5E686D8B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+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/2;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находим середину отрезка</w:t>
      </w:r>
    </w:p>
    <w:p w14:paraId="673F4E60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abs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)&lt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ps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есл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ачение функции меньше точност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возвращаем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</w:p>
    <w:p w14:paraId="02AEB3C3" w14:textId="77777777" w:rsidR="005C2DCD" w:rsidRPr="00665DE9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;</w:t>
      </w:r>
      <w:r w:rsidR="0000600C"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00600C"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</w:p>
    <w:p w14:paraId="0332EF20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*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 &lt; 0)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изведение функций меньше 0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</w:t>
      </w:r>
    </w:p>
    <w:p w14:paraId="540C4357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;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присваиваем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</w:p>
    <w:p w14:paraId="75805197" w14:textId="77777777" w:rsidR="005C2DCD" w:rsidRPr="00665DE9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lse</w:t>
      </w:r>
      <w:r w:rsidR="0000600C"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наче</w:t>
      </w:r>
    </w:p>
    <w:p w14:paraId="56C7031E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исваиваем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</w:p>
    <w:p w14:paraId="2BCF7A14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enght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=2;</w:t>
      </w:r>
      <w:r w:rsidR="00A10EB4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A10EB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="00A10EB4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++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уменьшаем длину и увеличиваем число итераций</w:t>
      </w:r>
    </w:p>
    <w:p w14:paraId="518B257C" w14:textId="77777777" w:rsid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}</w:t>
      </w:r>
    </w:p>
    <w:p w14:paraId="6229E62E" w14:textId="77777777" w:rsidR="0000600C" w:rsidRPr="0000600C" w:rsidRDefault="0000600C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“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Число итераций: 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%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”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;</w:t>
      </w:r>
    </w:p>
    <w:p w14:paraId="7C704E45" w14:textId="77777777" w:rsidR="005C2DCD" w:rsidRPr="00665DE9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;</w:t>
      </w:r>
      <w:r w:rsidR="0000600C"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00600C"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</w:p>
    <w:p w14:paraId="7B77ABEB" w14:textId="77777777"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}</w:t>
      </w:r>
    </w:p>
    <w:p w14:paraId="390B4424" w14:textId="77777777"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 main()</w:t>
      </w:r>
    </w:p>
    <w:p w14:paraId="0041F6F8" w14:textId="77777777" w:rsidR="005C2DCD" w:rsidRPr="00665DE9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{</w:t>
      </w:r>
    </w:p>
    <w:p w14:paraId="7DAC2C0E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менные</w:t>
      </w:r>
    </w:p>
    <w:p w14:paraId="51231C7B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ведите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длину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: ");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can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%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%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",&amp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&amp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водим интервал</w:t>
      </w:r>
    </w:p>
    <w:p w14:paraId="4B088B9A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ведите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: ");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can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%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%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",&amp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&amp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;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вводим параметры</w:t>
      </w:r>
    </w:p>
    <w:p w14:paraId="21E06285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*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&gt;0)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чки нет на интервале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ообщаем ошибку</w:t>
      </w:r>
    </w:p>
    <w:p w14:paraId="38305E69" w14:textId="77777777"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printf("Ф-я не имеет корней на данном отрезке\n");</w:t>
      </w:r>
    </w:p>
    <w:p w14:paraId="32A2B0AC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находи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точку с помощью функции </w:t>
      </w:r>
    </w:p>
    <w:p w14:paraId="266077C0" w14:textId="77777777" w:rsidR="005C2DCD" w:rsidRPr="0064592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%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 = %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"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);</w:t>
      </w:r>
      <w:r w:rsidR="0064592C"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64592C"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14:paraId="5DDEBC3E" w14:textId="77777777" w:rsidR="005C2DCD" w:rsidRPr="00665DE9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return 0;</w:t>
      </w:r>
      <w:r w:rsidR="0064592C"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авершаем работу</w:t>
      </w:r>
    </w:p>
    <w:p w14:paraId="44E878E8" w14:textId="77777777" w:rsid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}</w:t>
      </w:r>
    </w:p>
    <w:p w14:paraId="257322B7" w14:textId="77777777" w:rsid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4D07966E" w14:textId="77777777" w:rsidR="001753E7" w:rsidRPr="001A60FE" w:rsidRDefault="001529E8" w:rsidP="005C2DCD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</w:t>
      </w:r>
      <w:r w:rsidR="00E37772" w:rsidRPr="00E3777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7359B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E3777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метода половинного деления</w:t>
      </w:r>
    </w:p>
    <w:p w14:paraId="3722CC88" w14:textId="77777777" w:rsidR="00022DD0" w:rsidRDefault="00022DD0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DD0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м уравн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:</w:t>
      </w:r>
    </w:p>
    <w:p w14:paraId="4D0D5DB0" w14:textId="77777777" w:rsidR="00022DD0" w:rsidRDefault="009111D5" w:rsidP="00022DD0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4"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8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  <w:lang w:val="en-US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  <w:lang w:val="en-US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4"/>
                <w:lang w:val="en-US"/>
              </w:rPr>
              <m:t>d</m:t>
            </m:r>
          </m:e>
        </m:func>
      </m:oMath>
      <w:r w:rsidR="00022DD0"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</w:rPr>
        <w:t>=0</w:t>
      </w:r>
    </w:p>
    <w:p w14:paraId="14D01271" w14:textId="77777777" w:rsidR="00022DD0" w:rsidRPr="001A60FE" w:rsidRDefault="00E37772" w:rsidP="00022DD0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="00022DD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 w:rsidRPr="00E3777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022DD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Pr="00E3777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7359B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</w:t>
      </w:r>
      <w:r w:rsidR="00022DD0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1</w:t>
      </w:r>
    </w:p>
    <w:p w14:paraId="0D6022F0" w14:textId="77777777" w:rsidR="00022DD0" w:rsidRDefault="00022DD0" w:rsidP="00022DD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b"/>
        <w:tblpPr w:leftFromText="180" w:rightFromText="180" w:vertAnchor="text" w:horzAnchor="margin" w:tblpY="-43"/>
        <w:tblW w:w="9401" w:type="dxa"/>
        <w:tblLook w:val="04A0" w:firstRow="1" w:lastRow="0" w:firstColumn="1" w:lastColumn="0" w:noHBand="0" w:noVBand="1"/>
      </w:tblPr>
      <w:tblGrid>
        <w:gridCol w:w="2349"/>
        <w:gridCol w:w="2314"/>
        <w:gridCol w:w="2369"/>
        <w:gridCol w:w="2369"/>
      </w:tblGrid>
      <w:tr w:rsidR="00022DD0" w:rsidRPr="00D27835" w14:paraId="37B8DDF6" w14:textId="77777777" w:rsidTr="00022DD0">
        <w:tc>
          <w:tcPr>
            <w:tcW w:w="2349" w:type="dxa"/>
          </w:tcPr>
          <w:p w14:paraId="3C291945" w14:textId="77777777"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a</w:t>
            </w:r>
          </w:p>
        </w:tc>
        <w:tc>
          <w:tcPr>
            <w:tcW w:w="2314" w:type="dxa"/>
          </w:tcPr>
          <w:p w14:paraId="0FBB3BDE" w14:textId="77777777"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369" w:type="dxa"/>
          </w:tcPr>
          <w:p w14:paraId="1CF47849" w14:textId="77777777"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369" w:type="dxa"/>
          </w:tcPr>
          <w:p w14:paraId="69B74AAE" w14:textId="77777777"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022DD0" w:rsidRPr="00D27835" w14:paraId="7AD8124A" w14:textId="77777777" w:rsidTr="00022DD0">
        <w:tc>
          <w:tcPr>
            <w:tcW w:w="2349" w:type="dxa"/>
          </w:tcPr>
          <w:p w14:paraId="4A27FDA9" w14:textId="77777777"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14" w:type="dxa"/>
          </w:tcPr>
          <w:p w14:paraId="7B3B0752" w14:textId="77777777"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69" w:type="dxa"/>
          </w:tcPr>
          <w:p w14:paraId="2294C735" w14:textId="77777777"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5</w:t>
            </w:r>
          </w:p>
        </w:tc>
        <w:tc>
          <w:tcPr>
            <w:tcW w:w="2369" w:type="dxa"/>
          </w:tcPr>
          <w:p w14:paraId="40AAFDD1" w14:textId="77777777"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</w:tr>
      <w:tr w:rsidR="00022DD0" w:rsidRPr="00D27835" w14:paraId="55FCCED2" w14:textId="77777777" w:rsidTr="00022DD0">
        <w:tc>
          <w:tcPr>
            <w:tcW w:w="2349" w:type="dxa"/>
          </w:tcPr>
          <w:p w14:paraId="4E429924" w14:textId="77777777"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14" w:type="dxa"/>
          </w:tcPr>
          <w:p w14:paraId="6BF9E872" w14:textId="77777777"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69" w:type="dxa"/>
          </w:tcPr>
          <w:p w14:paraId="6D574C9B" w14:textId="77777777"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6</w:t>
            </w:r>
          </w:p>
        </w:tc>
        <w:tc>
          <w:tcPr>
            <w:tcW w:w="2369" w:type="dxa"/>
          </w:tcPr>
          <w:p w14:paraId="4922C56D" w14:textId="77777777"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4</w:t>
            </w:r>
          </w:p>
        </w:tc>
      </w:tr>
      <w:tr w:rsidR="00022DD0" w:rsidRPr="00D27835" w14:paraId="1E7E8ABB" w14:textId="77777777" w:rsidTr="00022DD0">
        <w:tc>
          <w:tcPr>
            <w:tcW w:w="2349" w:type="dxa"/>
          </w:tcPr>
          <w:p w14:paraId="5E974187" w14:textId="77777777"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2</w:t>
            </w:r>
          </w:p>
        </w:tc>
        <w:tc>
          <w:tcPr>
            <w:tcW w:w="2314" w:type="dxa"/>
          </w:tcPr>
          <w:p w14:paraId="6BB9BFD1" w14:textId="77777777"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</w:p>
        </w:tc>
        <w:tc>
          <w:tcPr>
            <w:tcW w:w="2369" w:type="dxa"/>
          </w:tcPr>
          <w:p w14:paraId="5000A4B8" w14:textId="77777777"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9</w:t>
            </w:r>
          </w:p>
        </w:tc>
        <w:tc>
          <w:tcPr>
            <w:tcW w:w="2369" w:type="dxa"/>
          </w:tcPr>
          <w:p w14:paraId="43BC00FC" w14:textId="77777777"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</w:tr>
    </w:tbl>
    <w:p w14:paraId="779CF0D6" w14:textId="77777777" w:rsidR="00022DD0" w:rsidRPr="001A60FE" w:rsidRDefault="002649F9" w:rsidP="00022DD0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022DD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022DD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7359B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="00022DD0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pPr w:leftFromText="180" w:rightFromText="180" w:vertAnchor="text" w:horzAnchor="margin" w:tblpY="684"/>
        <w:tblW w:w="9355" w:type="dxa"/>
        <w:tblLook w:val="04A0" w:firstRow="1" w:lastRow="0" w:firstColumn="1" w:lastColumn="0" w:noHBand="0" w:noVBand="1"/>
      </w:tblPr>
      <w:tblGrid>
        <w:gridCol w:w="4916"/>
        <w:gridCol w:w="4439"/>
      </w:tblGrid>
      <w:tr w:rsidR="00022DD0" w:rsidRPr="00D27835" w14:paraId="2A7426A5" w14:textId="77777777" w:rsidTr="00123723">
        <w:trPr>
          <w:trHeight w:val="280"/>
        </w:trPr>
        <w:tc>
          <w:tcPr>
            <w:tcW w:w="4916" w:type="dxa"/>
          </w:tcPr>
          <w:p w14:paraId="5AD037D4" w14:textId="77777777" w:rsidR="00022DD0" w:rsidRPr="00022DD0" w:rsidRDefault="007359B9" w:rsidP="00022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439" w:type="dxa"/>
          </w:tcPr>
          <w:p w14:paraId="00FAA40D" w14:textId="77777777" w:rsidR="00022DD0" w:rsidRPr="00D27835" w:rsidRDefault="00022DD0" w:rsidP="001237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х</w:t>
            </w:r>
          </w:p>
        </w:tc>
      </w:tr>
      <w:tr w:rsidR="00022DD0" w:rsidRPr="00D27835" w14:paraId="78DEADC8" w14:textId="77777777" w:rsidTr="00123723">
        <w:trPr>
          <w:trHeight w:val="172"/>
        </w:trPr>
        <w:tc>
          <w:tcPr>
            <w:tcW w:w="4916" w:type="dxa"/>
          </w:tcPr>
          <w:p w14:paraId="44FB49F4" w14:textId="77777777" w:rsidR="00022DD0" w:rsidRPr="00802ABE" w:rsidRDefault="00022DD0" w:rsidP="00022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439" w:type="dxa"/>
          </w:tcPr>
          <w:p w14:paraId="7750FBF4" w14:textId="77777777" w:rsidR="00022DD0" w:rsidRPr="000C2523" w:rsidRDefault="00022DD0" w:rsidP="00022DD0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745331</w:t>
            </w:r>
          </w:p>
        </w:tc>
      </w:tr>
      <w:tr w:rsidR="00022DD0" w:rsidRPr="00D27835" w14:paraId="3927ED9B" w14:textId="77777777" w:rsidTr="00123723">
        <w:trPr>
          <w:trHeight w:val="172"/>
        </w:trPr>
        <w:tc>
          <w:tcPr>
            <w:tcW w:w="4916" w:type="dxa"/>
          </w:tcPr>
          <w:p w14:paraId="11BDD276" w14:textId="77777777" w:rsidR="00022DD0" w:rsidRPr="00D27835" w:rsidRDefault="00022DD0" w:rsidP="00022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4439" w:type="dxa"/>
          </w:tcPr>
          <w:p w14:paraId="3A3FB5A2" w14:textId="77777777" w:rsidR="00022DD0" w:rsidRPr="00D27835" w:rsidRDefault="00022DD0" w:rsidP="00022DD0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706299</w:t>
            </w:r>
          </w:p>
        </w:tc>
      </w:tr>
      <w:tr w:rsidR="00022DD0" w:rsidRPr="00D27835" w14:paraId="798FBC4B" w14:textId="77777777" w:rsidTr="00123723">
        <w:trPr>
          <w:trHeight w:val="172"/>
        </w:trPr>
        <w:tc>
          <w:tcPr>
            <w:tcW w:w="4916" w:type="dxa"/>
          </w:tcPr>
          <w:p w14:paraId="4BD32069" w14:textId="77777777" w:rsidR="00022DD0" w:rsidRPr="00D27835" w:rsidRDefault="00022DD0" w:rsidP="00022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4439" w:type="dxa"/>
          </w:tcPr>
          <w:p w14:paraId="7D8F3275" w14:textId="77777777" w:rsidR="00022DD0" w:rsidRPr="00D27835" w:rsidRDefault="00022DD0" w:rsidP="00022DD0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-1.929047</w:t>
            </w:r>
          </w:p>
        </w:tc>
      </w:tr>
      <w:tr w:rsidR="00022DD0" w:rsidRPr="00D27835" w14:paraId="553984DA" w14:textId="77777777" w:rsidTr="00123723">
        <w:trPr>
          <w:trHeight w:val="172"/>
        </w:trPr>
        <w:tc>
          <w:tcPr>
            <w:tcW w:w="4916" w:type="dxa"/>
          </w:tcPr>
          <w:p w14:paraId="1A378AF3" w14:textId="77777777" w:rsidR="00022DD0" w:rsidRPr="00D27835" w:rsidRDefault="00022DD0" w:rsidP="00022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4439" w:type="dxa"/>
          </w:tcPr>
          <w:p w14:paraId="5FDA4FF0" w14:textId="77777777" w:rsidR="00022DD0" w:rsidRPr="00D27835" w:rsidRDefault="00022DD0" w:rsidP="00022DD0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-0.902756</w:t>
            </w:r>
          </w:p>
        </w:tc>
      </w:tr>
    </w:tbl>
    <w:p w14:paraId="1AAA70CB" w14:textId="77777777" w:rsidR="00022DD0" w:rsidRPr="00022DD0" w:rsidRDefault="00022DD0" w:rsidP="00022D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B5EE2C" w14:textId="77777777" w:rsidR="00EF7D18" w:rsidRDefault="002649F9" w:rsidP="009206FE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Таблица</w:t>
      </w:r>
      <w:r w:rsidR="00022DD0" w:rsidRPr="00022D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022DD0" w:rsidRPr="00022DD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7359B9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022DD0" w:rsidRPr="00022D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14:paraId="397EB9F8" w14:textId="77777777" w:rsidR="004E7F05" w:rsidRDefault="004E7F05" w:rsidP="004E7F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рка:</w:t>
      </w:r>
    </w:p>
    <w:p w14:paraId="4DB12A79" w14:textId="77777777" w:rsidR="00F06D5E" w:rsidRDefault="0066328F" w:rsidP="00F06D5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EBBDB38" wp14:editId="07D5E9F6">
            <wp:extent cx="3438525" cy="2038350"/>
            <wp:effectExtent l="19050" t="19050" r="2857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73375" w14:textId="77777777" w:rsidR="00F06D5E" w:rsidRPr="00F06D5E" w:rsidRDefault="00F06D5E" w:rsidP="00F06D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F06D5E">
        <w:rPr>
          <w:rFonts w:ascii="Times New Roman" w:hAnsi="Times New Roman" w:cs="Times New Roman"/>
          <w:color w:val="000000" w:themeColor="text1"/>
          <w:sz w:val="20"/>
          <w:szCs w:val="20"/>
        </w:rPr>
        <w:t>1.2.1.</w:t>
      </w:r>
      <w:r w:rsidR="007359B9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F06D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ерификация с помощью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14:paraId="2F3DDEA1" w14:textId="77777777" w:rsidR="00A52E18" w:rsidRDefault="00A52E18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м уравнение №5:</w:t>
      </w:r>
    </w:p>
    <w:p w14:paraId="73929922" w14:textId="77777777" w:rsidR="00A52E18" w:rsidRPr="00506FA7" w:rsidRDefault="009111D5" w:rsidP="00A52E18">
      <w:pPr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32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32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32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c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2"/>
              <w:szCs w:val="24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2"/>
              <w:szCs w:val="24"/>
              <w:lang w:val="en-US"/>
            </w:rPr>
            <m:t>dx=0</m:t>
          </m:r>
        </m:oMath>
      </m:oMathPara>
    </w:p>
    <w:p w14:paraId="5A09949A" w14:textId="77777777" w:rsidR="00506FA7" w:rsidRPr="00506FA7" w:rsidRDefault="00541801" w:rsidP="00A52E18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ормула</w:t>
      </w:r>
      <w:r w:rsidR="00506FA7"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</w:t>
      </w:r>
      <w:r w:rsidRPr="0054180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506FA7"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541801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7359B9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506FA7"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равнение №5</w:t>
      </w:r>
    </w:p>
    <w:tbl>
      <w:tblPr>
        <w:tblStyle w:val="ab"/>
        <w:tblpPr w:leftFromText="180" w:rightFromText="180" w:vertAnchor="text" w:horzAnchor="margin" w:tblpY="-65"/>
        <w:tblW w:w="9418" w:type="dxa"/>
        <w:tblLook w:val="04A0" w:firstRow="1" w:lastRow="0" w:firstColumn="1" w:lastColumn="0" w:noHBand="0" w:noVBand="1"/>
      </w:tblPr>
      <w:tblGrid>
        <w:gridCol w:w="2353"/>
        <w:gridCol w:w="2355"/>
        <w:gridCol w:w="2355"/>
        <w:gridCol w:w="2355"/>
      </w:tblGrid>
      <w:tr w:rsidR="00506FA7" w:rsidRPr="00D27835" w14:paraId="3889704E" w14:textId="77777777" w:rsidTr="00506FA7">
        <w:tc>
          <w:tcPr>
            <w:tcW w:w="2353" w:type="dxa"/>
          </w:tcPr>
          <w:p w14:paraId="3C96BD79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6" w:name="_Hlk10523611"/>
            <w:bookmarkStart w:id="7" w:name="_Hlk10518960"/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2355" w:type="dxa"/>
          </w:tcPr>
          <w:p w14:paraId="7DEFA983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355" w:type="dxa"/>
          </w:tcPr>
          <w:p w14:paraId="6E470FA2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355" w:type="dxa"/>
          </w:tcPr>
          <w:p w14:paraId="372F9C3C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506FA7" w:rsidRPr="00D27835" w14:paraId="1611300D" w14:textId="77777777" w:rsidTr="00506FA7">
        <w:tc>
          <w:tcPr>
            <w:tcW w:w="2353" w:type="dxa"/>
          </w:tcPr>
          <w:p w14:paraId="0BA63742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355" w:type="dxa"/>
          </w:tcPr>
          <w:p w14:paraId="02A28711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55" w:type="dxa"/>
          </w:tcPr>
          <w:p w14:paraId="30245179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2355" w:type="dxa"/>
          </w:tcPr>
          <w:p w14:paraId="7C564E92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06FA7" w:rsidRPr="00D27835" w14:paraId="1A4C41A1" w14:textId="77777777" w:rsidTr="00506FA7">
        <w:tc>
          <w:tcPr>
            <w:tcW w:w="2353" w:type="dxa"/>
          </w:tcPr>
          <w:p w14:paraId="2C6D23B0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14:paraId="71FEDCEB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5</w:t>
            </w:r>
          </w:p>
        </w:tc>
        <w:tc>
          <w:tcPr>
            <w:tcW w:w="2355" w:type="dxa"/>
          </w:tcPr>
          <w:p w14:paraId="596E163C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</w:p>
        </w:tc>
        <w:tc>
          <w:tcPr>
            <w:tcW w:w="2355" w:type="dxa"/>
          </w:tcPr>
          <w:p w14:paraId="6F57E72B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506FA7" w:rsidRPr="00D27835" w14:paraId="282ECD17" w14:textId="77777777" w:rsidTr="00506FA7">
        <w:tc>
          <w:tcPr>
            <w:tcW w:w="2353" w:type="dxa"/>
          </w:tcPr>
          <w:p w14:paraId="7A7E6B44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14:paraId="5EE60F3B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355" w:type="dxa"/>
          </w:tcPr>
          <w:p w14:paraId="3AE32A44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  <w:tc>
          <w:tcPr>
            <w:tcW w:w="2355" w:type="dxa"/>
          </w:tcPr>
          <w:p w14:paraId="37D958C2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1</w:t>
            </w:r>
          </w:p>
        </w:tc>
      </w:tr>
      <w:tr w:rsidR="00506FA7" w:rsidRPr="00D27835" w14:paraId="14A9CB00" w14:textId="77777777" w:rsidTr="00506FA7">
        <w:tc>
          <w:tcPr>
            <w:tcW w:w="2353" w:type="dxa"/>
          </w:tcPr>
          <w:p w14:paraId="267EB131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5</w:t>
            </w:r>
          </w:p>
        </w:tc>
        <w:tc>
          <w:tcPr>
            <w:tcW w:w="2355" w:type="dxa"/>
          </w:tcPr>
          <w:p w14:paraId="6560635D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355" w:type="dxa"/>
          </w:tcPr>
          <w:p w14:paraId="3DD0DA53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2</w:t>
            </w:r>
          </w:p>
        </w:tc>
        <w:tc>
          <w:tcPr>
            <w:tcW w:w="2355" w:type="dxa"/>
          </w:tcPr>
          <w:p w14:paraId="10547F71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</w:tbl>
    <w:tbl>
      <w:tblPr>
        <w:tblStyle w:val="ab"/>
        <w:tblpPr w:leftFromText="180" w:rightFromText="180" w:vertAnchor="text" w:horzAnchor="margin" w:tblpY="1898"/>
        <w:tblW w:w="9355" w:type="dxa"/>
        <w:tblLook w:val="04A0" w:firstRow="1" w:lastRow="0" w:firstColumn="1" w:lastColumn="0" w:noHBand="0" w:noVBand="1"/>
      </w:tblPr>
      <w:tblGrid>
        <w:gridCol w:w="4916"/>
        <w:gridCol w:w="4439"/>
      </w:tblGrid>
      <w:tr w:rsidR="00506FA7" w:rsidRPr="00D27835" w14:paraId="72D76E09" w14:textId="77777777" w:rsidTr="00506FA7">
        <w:trPr>
          <w:trHeight w:val="280"/>
        </w:trPr>
        <w:tc>
          <w:tcPr>
            <w:tcW w:w="4916" w:type="dxa"/>
          </w:tcPr>
          <w:bookmarkEnd w:id="6"/>
          <w:p w14:paraId="50DD7446" w14:textId="77777777" w:rsidR="00506FA7" w:rsidRPr="00506FA7" w:rsidRDefault="00950AF1" w:rsidP="00506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439" w:type="dxa"/>
          </w:tcPr>
          <w:p w14:paraId="5AC280E3" w14:textId="77777777" w:rsidR="00506FA7" w:rsidRPr="00D27835" w:rsidRDefault="00506FA7" w:rsidP="00506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506FA7" w:rsidRPr="00D27835" w14:paraId="6CF2CDB4" w14:textId="77777777" w:rsidTr="00506FA7">
        <w:trPr>
          <w:trHeight w:val="172"/>
        </w:trPr>
        <w:tc>
          <w:tcPr>
            <w:tcW w:w="4916" w:type="dxa"/>
          </w:tcPr>
          <w:p w14:paraId="4DA54CD9" w14:textId="77777777" w:rsidR="00506FA7" w:rsidRPr="00D27835" w:rsidRDefault="00506FA7" w:rsidP="00506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439" w:type="dxa"/>
          </w:tcPr>
          <w:p w14:paraId="59820B27" w14:textId="77777777" w:rsidR="00506FA7" w:rsidRPr="00D27835" w:rsidRDefault="00506FA7" w:rsidP="00506FA7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378565</w:t>
            </w:r>
          </w:p>
        </w:tc>
      </w:tr>
      <w:tr w:rsidR="00506FA7" w:rsidRPr="00D27835" w14:paraId="7D091E2A" w14:textId="77777777" w:rsidTr="00506FA7">
        <w:trPr>
          <w:trHeight w:val="172"/>
        </w:trPr>
        <w:tc>
          <w:tcPr>
            <w:tcW w:w="4916" w:type="dxa"/>
          </w:tcPr>
          <w:p w14:paraId="39CA59DE" w14:textId="77777777" w:rsidR="00506FA7" w:rsidRPr="00D27835" w:rsidRDefault="00506FA7" w:rsidP="00506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4439" w:type="dxa"/>
          </w:tcPr>
          <w:p w14:paraId="22E66DA5" w14:textId="77777777" w:rsidR="00506FA7" w:rsidRPr="00D27835" w:rsidRDefault="00506FA7" w:rsidP="00506FA7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558512</w:t>
            </w:r>
          </w:p>
        </w:tc>
      </w:tr>
      <w:tr w:rsidR="00506FA7" w:rsidRPr="00D27835" w14:paraId="381123D7" w14:textId="77777777" w:rsidTr="00506FA7">
        <w:trPr>
          <w:trHeight w:val="172"/>
        </w:trPr>
        <w:tc>
          <w:tcPr>
            <w:tcW w:w="4916" w:type="dxa"/>
          </w:tcPr>
          <w:p w14:paraId="61D73F8B" w14:textId="77777777" w:rsidR="00506FA7" w:rsidRPr="00D27835" w:rsidRDefault="00506FA7" w:rsidP="00506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4439" w:type="dxa"/>
          </w:tcPr>
          <w:p w14:paraId="19ADB54E" w14:textId="77777777" w:rsidR="00506FA7" w:rsidRPr="00D27835" w:rsidRDefault="00506FA7" w:rsidP="00506FA7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228661</w:t>
            </w:r>
          </w:p>
        </w:tc>
      </w:tr>
      <w:tr w:rsidR="00506FA7" w:rsidRPr="00D27835" w14:paraId="3FD56107" w14:textId="77777777" w:rsidTr="00506FA7">
        <w:trPr>
          <w:trHeight w:val="172"/>
        </w:trPr>
        <w:tc>
          <w:tcPr>
            <w:tcW w:w="4916" w:type="dxa"/>
          </w:tcPr>
          <w:p w14:paraId="0498B2EB" w14:textId="77777777" w:rsidR="00506FA7" w:rsidRPr="00D27835" w:rsidRDefault="00506FA7" w:rsidP="00506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4439" w:type="dxa"/>
          </w:tcPr>
          <w:p w14:paraId="7114A39B" w14:textId="77777777" w:rsidR="00506FA7" w:rsidRPr="00D27835" w:rsidRDefault="00506FA7" w:rsidP="00506FA7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848537</w:t>
            </w:r>
          </w:p>
        </w:tc>
      </w:tr>
    </w:tbl>
    <w:p w14:paraId="77F81CC9" w14:textId="77777777" w:rsidR="00506FA7" w:rsidRPr="00506FA7" w:rsidRDefault="00506FA7" w:rsidP="00EB1C9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Листинг 1.</w:t>
      </w:r>
      <w:r w:rsidR="00950AF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50AF1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7359B9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950A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14:paraId="047543A8" w14:textId="77777777" w:rsidR="00506FA7" w:rsidRPr="00506FA7" w:rsidRDefault="00506FA7" w:rsidP="00EB1C9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Листинг 1.</w:t>
      </w:r>
      <w:r w:rsidR="000C517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C517A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7359B9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0C51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bookmarkEnd w:id="7"/>
    <w:p w14:paraId="21B14898" w14:textId="77777777" w:rsidR="00506FA7" w:rsidRDefault="00506FA7" w:rsidP="00EB1C9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3AAA6A" w14:textId="77777777" w:rsidR="00F06D5E" w:rsidRDefault="00F06D5E" w:rsidP="00EB1C9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A86B04" w14:textId="77777777" w:rsidR="00F06D5E" w:rsidRDefault="00F06D5E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верка:</w:t>
      </w:r>
    </w:p>
    <w:p w14:paraId="3A1E4F5F" w14:textId="77777777" w:rsidR="00F06D5E" w:rsidRDefault="00F06D5E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47D2429" wp14:editId="3FE10FA9">
            <wp:extent cx="3171825" cy="2057400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7BDF6" w14:textId="77777777" w:rsidR="0096000A" w:rsidRPr="0096000A" w:rsidRDefault="0096000A" w:rsidP="00EB1C9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00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1.2.1.10 – Верификация с помощью </w:t>
      </w:r>
      <w:proofErr w:type="spellStart"/>
      <w:r w:rsidRPr="0096000A">
        <w:rPr>
          <w:rFonts w:ascii="Times New Roman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14:paraId="6A9F6706" w14:textId="77777777" w:rsidR="004808C0" w:rsidRDefault="004808C0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8C0">
        <w:rPr>
          <w:rFonts w:ascii="Times New Roman" w:hAnsi="Times New Roman" w:cs="Times New Roman"/>
          <w:color w:val="000000" w:themeColor="text1"/>
          <w:sz w:val="24"/>
          <w:szCs w:val="24"/>
        </w:rPr>
        <w:t>Уравнение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0403729" w14:textId="77777777" w:rsidR="004808C0" w:rsidRPr="004808C0" w:rsidRDefault="009111D5" w:rsidP="004808C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32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32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c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2"/>
              <w:szCs w:val="24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2"/>
              <w:szCs w:val="24"/>
              <w:lang w:val="en-US"/>
            </w:rPr>
            <m:t>d=0</m:t>
          </m:r>
        </m:oMath>
      </m:oMathPara>
    </w:p>
    <w:p w14:paraId="3A90DB8A" w14:textId="77777777" w:rsidR="004808C0" w:rsidRPr="004808C0" w:rsidRDefault="004808C0" w:rsidP="004808C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808C0">
        <w:rPr>
          <w:rFonts w:ascii="Times New Roman" w:hAnsi="Times New Roman" w:cs="Times New Roman"/>
          <w:color w:val="000000" w:themeColor="text1"/>
          <w:sz w:val="20"/>
          <w:szCs w:val="20"/>
        </w:rPr>
        <w:t>Листинг 1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4808C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96000A" w:rsidRPr="0096000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D4A5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1</w:t>
      </w:r>
      <w:r w:rsidRPr="004808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равнение №6</w:t>
      </w:r>
    </w:p>
    <w:tbl>
      <w:tblPr>
        <w:tblStyle w:val="ab"/>
        <w:tblpPr w:leftFromText="180" w:rightFromText="180" w:vertAnchor="text" w:horzAnchor="margin" w:tblpY="-65"/>
        <w:tblW w:w="9418" w:type="dxa"/>
        <w:tblLook w:val="04A0" w:firstRow="1" w:lastRow="0" w:firstColumn="1" w:lastColumn="0" w:noHBand="0" w:noVBand="1"/>
      </w:tblPr>
      <w:tblGrid>
        <w:gridCol w:w="2353"/>
        <w:gridCol w:w="2355"/>
        <w:gridCol w:w="2355"/>
        <w:gridCol w:w="2355"/>
      </w:tblGrid>
      <w:tr w:rsidR="004808C0" w:rsidRPr="00D27835" w14:paraId="07020BB1" w14:textId="77777777" w:rsidTr="00123723">
        <w:tc>
          <w:tcPr>
            <w:tcW w:w="2353" w:type="dxa"/>
          </w:tcPr>
          <w:p w14:paraId="62430716" w14:textId="77777777"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8" w:name="_Hlk10539551"/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2355" w:type="dxa"/>
          </w:tcPr>
          <w:p w14:paraId="4073C9EF" w14:textId="77777777"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355" w:type="dxa"/>
          </w:tcPr>
          <w:p w14:paraId="3516A1BA" w14:textId="77777777"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355" w:type="dxa"/>
          </w:tcPr>
          <w:p w14:paraId="4047367C" w14:textId="77777777"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4808C0" w:rsidRPr="00D27835" w14:paraId="28E4E98D" w14:textId="77777777" w:rsidTr="00123723">
        <w:tc>
          <w:tcPr>
            <w:tcW w:w="2353" w:type="dxa"/>
          </w:tcPr>
          <w:p w14:paraId="74873434" w14:textId="77777777"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355" w:type="dxa"/>
          </w:tcPr>
          <w:p w14:paraId="01EAA3DC" w14:textId="77777777"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55" w:type="dxa"/>
          </w:tcPr>
          <w:p w14:paraId="219CD0DE" w14:textId="77777777"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2355" w:type="dxa"/>
          </w:tcPr>
          <w:p w14:paraId="180592FE" w14:textId="77777777"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808C0" w:rsidRPr="00D27835" w14:paraId="44FD45EA" w14:textId="77777777" w:rsidTr="00123723">
        <w:tc>
          <w:tcPr>
            <w:tcW w:w="2353" w:type="dxa"/>
          </w:tcPr>
          <w:p w14:paraId="70E08070" w14:textId="77777777"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14:paraId="6FAC4E0F" w14:textId="77777777" w:rsidR="004808C0" w:rsidRPr="006A1A0D" w:rsidRDefault="006A1A0D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5</w:t>
            </w:r>
          </w:p>
        </w:tc>
        <w:tc>
          <w:tcPr>
            <w:tcW w:w="2355" w:type="dxa"/>
          </w:tcPr>
          <w:p w14:paraId="403B7B94" w14:textId="77777777"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</w:p>
        </w:tc>
        <w:tc>
          <w:tcPr>
            <w:tcW w:w="2355" w:type="dxa"/>
          </w:tcPr>
          <w:p w14:paraId="4500A66C" w14:textId="77777777"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4808C0" w:rsidRPr="00D27835" w14:paraId="0647AC06" w14:textId="77777777" w:rsidTr="00123723">
        <w:tc>
          <w:tcPr>
            <w:tcW w:w="2353" w:type="dxa"/>
          </w:tcPr>
          <w:p w14:paraId="43700331" w14:textId="77777777"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14:paraId="3B3738D5" w14:textId="77777777" w:rsidR="004808C0" w:rsidRPr="00D27835" w:rsidRDefault="002B1CEC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5</w:t>
            </w:r>
          </w:p>
        </w:tc>
        <w:tc>
          <w:tcPr>
            <w:tcW w:w="2355" w:type="dxa"/>
          </w:tcPr>
          <w:p w14:paraId="508C0889" w14:textId="77777777"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  <w:tc>
          <w:tcPr>
            <w:tcW w:w="2355" w:type="dxa"/>
          </w:tcPr>
          <w:p w14:paraId="273062B6" w14:textId="77777777"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1</w:t>
            </w:r>
          </w:p>
        </w:tc>
      </w:tr>
      <w:tr w:rsidR="004808C0" w:rsidRPr="00D27835" w14:paraId="598C6C39" w14:textId="77777777" w:rsidTr="00123723">
        <w:tc>
          <w:tcPr>
            <w:tcW w:w="2353" w:type="dxa"/>
          </w:tcPr>
          <w:p w14:paraId="069F15BC" w14:textId="77777777"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14:paraId="20117F93" w14:textId="77777777" w:rsidR="004808C0" w:rsidRPr="00D27835" w:rsidRDefault="00491ED3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5</w:t>
            </w:r>
          </w:p>
        </w:tc>
        <w:tc>
          <w:tcPr>
            <w:tcW w:w="2355" w:type="dxa"/>
          </w:tcPr>
          <w:p w14:paraId="5A57FFAB" w14:textId="77777777"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2</w:t>
            </w:r>
          </w:p>
        </w:tc>
        <w:tc>
          <w:tcPr>
            <w:tcW w:w="2355" w:type="dxa"/>
          </w:tcPr>
          <w:p w14:paraId="7CF83815" w14:textId="77777777"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</w:tbl>
    <w:tbl>
      <w:tblPr>
        <w:tblStyle w:val="ab"/>
        <w:tblpPr w:leftFromText="180" w:rightFromText="180" w:vertAnchor="text" w:horzAnchor="margin" w:tblpY="1898"/>
        <w:tblW w:w="9355" w:type="dxa"/>
        <w:tblLook w:val="04A0" w:firstRow="1" w:lastRow="0" w:firstColumn="1" w:lastColumn="0" w:noHBand="0" w:noVBand="1"/>
      </w:tblPr>
      <w:tblGrid>
        <w:gridCol w:w="4916"/>
        <w:gridCol w:w="4439"/>
      </w:tblGrid>
      <w:tr w:rsidR="004808C0" w:rsidRPr="00D27835" w14:paraId="03BB7944" w14:textId="77777777" w:rsidTr="00123723">
        <w:trPr>
          <w:trHeight w:val="280"/>
        </w:trPr>
        <w:tc>
          <w:tcPr>
            <w:tcW w:w="4916" w:type="dxa"/>
          </w:tcPr>
          <w:p w14:paraId="7B20A470" w14:textId="77777777" w:rsidR="004808C0" w:rsidRPr="00506FA7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9" w:name="_Hlk10539646"/>
            <w:bookmarkEnd w:id="8"/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439" w:type="dxa"/>
          </w:tcPr>
          <w:p w14:paraId="2E5165CF" w14:textId="77777777"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808C0" w:rsidRPr="00D27835" w14:paraId="36FD9E28" w14:textId="77777777" w:rsidTr="00123723">
        <w:trPr>
          <w:trHeight w:val="172"/>
        </w:trPr>
        <w:tc>
          <w:tcPr>
            <w:tcW w:w="4916" w:type="dxa"/>
          </w:tcPr>
          <w:p w14:paraId="4A27C89F" w14:textId="77777777"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439" w:type="dxa"/>
          </w:tcPr>
          <w:p w14:paraId="734847F6" w14:textId="77777777" w:rsidR="004808C0" w:rsidRPr="006A1A0D" w:rsidRDefault="004808C0" w:rsidP="00123723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 w:rsidR="0012372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2199</w:t>
            </w:r>
            <w:r w:rsidR="006A1A0D">
              <w:rPr>
                <w:rFonts w:ascii="Lucida Console" w:hAnsi="Lucida Console" w:cs="Lucida Console"/>
                <w:sz w:val="18"/>
                <w:szCs w:val="18"/>
              </w:rPr>
              <w:t>64</w:t>
            </w:r>
          </w:p>
        </w:tc>
      </w:tr>
      <w:tr w:rsidR="004808C0" w:rsidRPr="00D27835" w14:paraId="12BA0A45" w14:textId="77777777" w:rsidTr="00123723">
        <w:trPr>
          <w:trHeight w:val="172"/>
        </w:trPr>
        <w:tc>
          <w:tcPr>
            <w:tcW w:w="4916" w:type="dxa"/>
          </w:tcPr>
          <w:p w14:paraId="3AA92CB0" w14:textId="77777777" w:rsidR="004808C0" w:rsidRPr="00D27835" w:rsidRDefault="002B1CEC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439" w:type="dxa"/>
          </w:tcPr>
          <w:p w14:paraId="072432B5" w14:textId="77777777" w:rsidR="004808C0" w:rsidRPr="006A1A0D" w:rsidRDefault="004808C0" w:rsidP="00123723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 w:rsidR="006A1A0D">
              <w:rPr>
                <w:rFonts w:ascii="Lucida Console" w:hAnsi="Lucida Console" w:cs="Lucida Console"/>
                <w:sz w:val="18"/>
                <w:szCs w:val="18"/>
                <w:lang w:val="en-US"/>
              </w:rPr>
              <w:t>327278</w:t>
            </w:r>
          </w:p>
        </w:tc>
      </w:tr>
      <w:tr w:rsidR="004808C0" w:rsidRPr="00D27835" w14:paraId="3B24C909" w14:textId="77777777" w:rsidTr="00123723">
        <w:trPr>
          <w:trHeight w:val="172"/>
        </w:trPr>
        <w:tc>
          <w:tcPr>
            <w:tcW w:w="4916" w:type="dxa"/>
          </w:tcPr>
          <w:p w14:paraId="0628BB9B" w14:textId="77777777" w:rsidR="004808C0" w:rsidRPr="00D27835" w:rsidRDefault="006A1A0D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491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4439" w:type="dxa"/>
          </w:tcPr>
          <w:p w14:paraId="63B1E82C" w14:textId="77777777" w:rsidR="004808C0" w:rsidRPr="002B1CEC" w:rsidRDefault="004808C0" w:rsidP="00123723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 w:rsidR="002B1CEC">
              <w:rPr>
                <w:rFonts w:ascii="Lucida Console" w:hAnsi="Lucida Console" w:cs="Lucida Console"/>
                <w:sz w:val="18"/>
                <w:szCs w:val="18"/>
                <w:lang w:val="en-US"/>
              </w:rPr>
              <w:t>1147</w:t>
            </w:r>
            <w:r w:rsidR="00491ED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38</w:t>
            </w:r>
          </w:p>
        </w:tc>
      </w:tr>
      <w:tr w:rsidR="004808C0" w:rsidRPr="00D27835" w14:paraId="597E4DE2" w14:textId="77777777" w:rsidTr="00123723">
        <w:trPr>
          <w:trHeight w:val="172"/>
        </w:trPr>
        <w:tc>
          <w:tcPr>
            <w:tcW w:w="4916" w:type="dxa"/>
          </w:tcPr>
          <w:p w14:paraId="0D412B13" w14:textId="77777777" w:rsidR="004808C0" w:rsidRPr="00B122B6" w:rsidRDefault="00491ED3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4439" w:type="dxa"/>
          </w:tcPr>
          <w:p w14:paraId="181E3259" w14:textId="77777777" w:rsidR="004808C0" w:rsidRPr="00491ED3" w:rsidRDefault="004808C0" w:rsidP="00123723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 w:rsidR="00491ED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457405</w:t>
            </w:r>
          </w:p>
        </w:tc>
      </w:tr>
    </w:tbl>
    <w:bookmarkEnd w:id="9"/>
    <w:p w14:paraId="5D7EB0DD" w14:textId="77777777" w:rsidR="004808C0" w:rsidRPr="00506FA7" w:rsidRDefault="004808C0" w:rsidP="004808C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Листинг 1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1.1</w:t>
      </w:r>
      <w:r w:rsidR="00ED4A5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14:paraId="6053FF5A" w14:textId="77777777" w:rsidR="004808C0" w:rsidRPr="00506FA7" w:rsidRDefault="004808C0" w:rsidP="004808C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Листинг 1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96000A" w:rsidRPr="0096000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</w:t>
      </w:r>
      <w:r w:rsidR="00ED4A5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3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Выходные данные</w:t>
      </w:r>
    </w:p>
    <w:p w14:paraId="1177FD36" w14:textId="77777777" w:rsidR="004808C0" w:rsidRDefault="00F06D5E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рка:</w:t>
      </w:r>
    </w:p>
    <w:p w14:paraId="4339A81B" w14:textId="77777777" w:rsidR="00F06D5E" w:rsidRPr="00F06D5E" w:rsidRDefault="00F06D5E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822AD46" wp14:editId="255E18F8">
            <wp:extent cx="2905125" cy="1952625"/>
            <wp:effectExtent l="19050" t="19050" r="2857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5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2E316" w14:textId="77777777" w:rsidR="00F06D5E" w:rsidRPr="00ED4A5F" w:rsidRDefault="00FF6974" w:rsidP="00EB1C9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Листинг 1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96000A" w:rsidRPr="0096000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6000A" w:rsidRPr="0000600C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ED4A5F" w:rsidRPr="0000600C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ED4A5F" w:rsidRPr="00006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6000A" w:rsidRPr="00006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D4A5F" w:rsidRPr="00006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ерификация с помощью </w:t>
      </w:r>
      <w:proofErr w:type="spellStart"/>
      <w:r w:rsidR="00ED4A5F" w:rsidRPr="00ED4A5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14:paraId="21FE7D37" w14:textId="77777777" w:rsidR="00ED4A5F" w:rsidRPr="00ED4A5F" w:rsidRDefault="00ED4A5F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A5F">
        <w:rPr>
          <w:rFonts w:ascii="Times New Roman" w:hAnsi="Times New Roman" w:cs="Times New Roman"/>
          <w:color w:val="000000" w:themeColor="text1"/>
          <w:sz w:val="24"/>
          <w:szCs w:val="24"/>
        </w:rPr>
        <w:t>Теперь перейдем к методу секущ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165FA0" w14:textId="43A0C241" w:rsidR="00FB6333" w:rsidRDefault="003360D3" w:rsidP="001F51E9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10" w:name="_Toc10542820"/>
      <w:r w:rsidRPr="001F51E9">
        <w:rPr>
          <w:rFonts w:ascii="Times New Roman" w:hAnsi="Times New Roman" w:cs="Times New Roman"/>
          <w:b/>
          <w:color w:val="000000" w:themeColor="text1"/>
        </w:rPr>
        <w:lastRenderedPageBreak/>
        <w:t>1.2.2   Метод секущих</w:t>
      </w:r>
      <w:bookmarkEnd w:id="10"/>
    </w:p>
    <w:p w14:paraId="0B832FD9" w14:textId="77777777" w:rsidR="00970C23" w:rsidRDefault="00970C23" w:rsidP="00970C2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рассмотренного выше случая в методе хорд(секущих) по-иному выбирается точка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орой проверяется значение функции. В частности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граничные точки графика функци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водится хорда. В качестве контрольной точки выбирается точка пересечения этой хорды с координатной осью. Во всем остальном алгоритм такой же</w:t>
      </w:r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ак и в методе половинного деления. При поиске корня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ϵ (a,b)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трольная точка внутри этого интервала выбирается как:</w:t>
      </w:r>
    </w:p>
    <w:p w14:paraId="42CF5520" w14:textId="77777777" w:rsidR="00970C23" w:rsidRPr="00A369C7" w:rsidRDefault="00970C23" w:rsidP="00970C23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a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-f(a)</m:t>
              </m:r>
            </m:den>
          </m:f>
        </m:oMath>
      </m:oMathPara>
    </w:p>
    <w:p w14:paraId="0949180D" w14:textId="7D888168" w:rsidR="00970C23" w:rsidRPr="00970C23" w:rsidRDefault="00970C23" w:rsidP="00970C2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хождение корня методом секущих</w:t>
      </w:r>
    </w:p>
    <w:p w14:paraId="645F6340" w14:textId="77777777" w:rsidR="00632160" w:rsidRPr="00684820" w:rsidRDefault="00632160" w:rsidP="00632160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о: </w:t>
      </w:r>
    </w:p>
    <w:p w14:paraId="3A6F7E32" w14:textId="77777777"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№1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624905E0" w14:textId="77777777"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уравнение №5).</w:t>
      </w:r>
    </w:p>
    <w:p w14:paraId="267347AE" w14:textId="77777777" w:rsidR="00632160" w:rsidRPr="00655B18" w:rsidRDefault="00632160" w:rsidP="00632160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14:paraId="2F91A7DE" w14:textId="77777777"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14:paraId="01E1B855" w14:textId="77777777" w:rsidR="00632160" w:rsidRDefault="00632160" w:rsidP="00632160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14:paraId="4B694FB2" w14:textId="77777777"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14:paraId="22235010" w14:textId="77777777" w:rsidR="00632160" w:rsidRPr="0095453E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417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17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EB1C99" w:rsidRPr="00EB1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B1C99" w:rsidRPr="0041789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EB1C99" w:rsidRPr="00EB1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B1C99" w:rsidRPr="0041789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B1C99" w:rsidRPr="00EB1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5453E"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1" w:name="_Hlk10542894"/>
      <w:r w:rsidR="00954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 w:rsidR="00954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95453E"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5453E">
        <w:rPr>
          <w:rFonts w:ascii="Times New Roman" w:hAnsi="Times New Roman" w:cs="Times New Roman"/>
          <w:color w:val="000000" w:themeColor="text1"/>
          <w:sz w:val="24"/>
          <w:szCs w:val="24"/>
        </w:rPr>
        <w:t>точность вычисления)=</w:t>
      </w:r>
      <w:r w:rsidR="0095453E" w:rsidRPr="00954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95453E" w:rsidRPr="0095453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="0095453E" w:rsidRPr="00665D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6</w:t>
      </w:r>
      <w:bookmarkEnd w:id="11"/>
    </w:p>
    <w:p w14:paraId="3FC32B9D" w14:textId="77777777"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:</w:t>
      </w:r>
    </w:p>
    <w:p w14:paraId="3D6CE98C" w14:textId="77777777" w:rsidR="003360D3" w:rsidRPr="001167D4" w:rsidRDefault="001167D4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5F0A0F6" wp14:editId="1B5BC00E">
                <wp:simplePos x="0" y="0"/>
                <wp:positionH relativeFrom="page">
                  <wp:posOffset>3308350</wp:posOffset>
                </wp:positionH>
                <wp:positionV relativeFrom="paragraph">
                  <wp:posOffset>2209165</wp:posOffset>
                </wp:positionV>
                <wp:extent cx="1228725" cy="466725"/>
                <wp:effectExtent l="0" t="0" r="0" b="9525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8022A3" w14:textId="77777777" w:rsidR="009111D5" w:rsidRDefault="009111D5" w:rsidP="001167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вод</w:t>
                            </w:r>
                          </w:p>
                          <w:p w14:paraId="52BDB1B0" w14:textId="77777777" w:rsidR="009111D5" w:rsidRPr="001167D4" w:rsidRDefault="009111D5" w:rsidP="001167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0A0F6" id="Надпись 119" o:spid="_x0000_s1078" type="#_x0000_t202" style="position:absolute;left:0;text-align:left;margin-left:260.5pt;margin-top:173.95pt;width:96.75pt;height:36.75pt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" filled="f" stroked="f">
                <v:textbox>
                  <w:txbxContent>
                    <w:p w14:paraId="548022A3" w14:textId="77777777" w:rsidR="009111D5" w:rsidRDefault="009111D5" w:rsidP="001167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вод</w:t>
                      </w:r>
                    </w:p>
                    <w:p w14:paraId="52BDB1B0" w14:textId="77777777" w:rsidR="009111D5" w:rsidRPr="001167D4" w:rsidRDefault="009111D5" w:rsidP="001167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is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60F1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9E3A5E4" wp14:editId="1D5FD646">
                <wp:simplePos x="0" y="0"/>
                <wp:positionH relativeFrom="margin">
                  <wp:posOffset>329565</wp:posOffset>
                </wp:positionH>
                <wp:positionV relativeFrom="paragraph">
                  <wp:posOffset>2112010</wp:posOffset>
                </wp:positionV>
                <wp:extent cx="1228725" cy="857250"/>
                <wp:effectExtent l="0" t="0" r="0" b="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212A97" w14:textId="77777777" w:rsidR="009111D5" w:rsidRDefault="009111D5" w:rsidP="001167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рнуть</w:t>
                            </w:r>
                          </w:p>
                          <w:p w14:paraId="5C6BDDE3" w14:textId="77777777" w:rsidR="009111D5" w:rsidRPr="00C66E98" w:rsidRDefault="009111D5" w:rsidP="001167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w</w:t>
                            </w:r>
                            <w:r w:rsidRPr="00C66E9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C66E9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4)+</w:t>
                            </w: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C66E9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w</w:t>
                            </w:r>
                            <w:r w:rsidRPr="00C66E9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C66E9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3)-</w:t>
                            </w: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C66E9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3A5E4" id="Надпись 118" o:spid="_x0000_s1079" type="#_x0000_t202" style="position:absolute;left:0;text-align:left;margin-left:25.95pt;margin-top:166.3pt;width:96.75pt;height:67.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" filled="f" stroked="f">
                <v:textbox>
                  <w:txbxContent>
                    <w:p w14:paraId="5D212A97" w14:textId="77777777" w:rsidR="009111D5" w:rsidRDefault="009111D5" w:rsidP="001167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рнуть</w:t>
                      </w:r>
                    </w:p>
                    <w:p w14:paraId="5C6BDDE3" w14:textId="77777777" w:rsidR="009111D5" w:rsidRPr="00C66E98" w:rsidRDefault="009111D5" w:rsidP="001167D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w</w:t>
                      </w:r>
                      <w:r w:rsidRPr="00C66E9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C66E9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4)+</w:t>
                      </w: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C66E9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w</w:t>
                      </w:r>
                      <w:r w:rsidRPr="00C66E9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C66E9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3)-</w:t>
                      </w: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C66E9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2C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0AC08FC" wp14:editId="62E15EF2">
            <wp:extent cx="1905000" cy="16764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2C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B045AFB" wp14:editId="71233828">
            <wp:extent cx="1905000" cy="33147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86C97" w14:textId="77777777" w:rsidR="000820BF" w:rsidRDefault="001167D4" w:rsidP="000820B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F2E42CD" wp14:editId="5CC59E71">
                <wp:simplePos x="0" y="0"/>
                <wp:positionH relativeFrom="margin">
                  <wp:align>center</wp:align>
                </wp:positionH>
                <wp:positionV relativeFrom="paragraph">
                  <wp:posOffset>2432685</wp:posOffset>
                </wp:positionV>
                <wp:extent cx="1190625" cy="514350"/>
                <wp:effectExtent l="0" t="0" r="0" b="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625C33" w14:textId="77777777" w:rsidR="009111D5" w:rsidRPr="001167D4" w:rsidRDefault="009111D5" w:rsidP="001167D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 = (x1 * fx(x2, c, d) - x2 * fx(x1, c, d)) / (fx(x2, c, d) - fx(x1, c, d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E42CD" id="Надпись 121" o:spid="_x0000_s1080" type="#_x0000_t202" style="position:absolute;left:0;text-align:left;margin-left:0;margin-top:191.55pt;width:93.75pt;height:40.5pt;z-index:25196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" filled="f" stroked="f">
                <v:textbox>
                  <w:txbxContent>
                    <w:p w14:paraId="07625C33" w14:textId="77777777" w:rsidR="009111D5" w:rsidRPr="001167D4" w:rsidRDefault="009111D5" w:rsidP="001167D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 = (x1 * fx(x2, c, d) - x2 * fx(x1, c, d)) / (fx(x2, c, d) - fx(x1, c, d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45C4B84" wp14:editId="03C9C11A">
                <wp:simplePos x="0" y="0"/>
                <wp:positionH relativeFrom="margin">
                  <wp:align>center</wp:align>
                </wp:positionH>
                <wp:positionV relativeFrom="paragraph">
                  <wp:posOffset>1680210</wp:posOffset>
                </wp:positionV>
                <wp:extent cx="1514475" cy="466725"/>
                <wp:effectExtent l="0" t="0" r="0" b="9525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C9AA7D" w14:textId="77777777" w:rsidR="009111D5" w:rsidRPr="001167D4" w:rsidRDefault="009111D5" w:rsidP="001167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7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abs(x1 - x2) &gt;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C4B84" id="Надпись 120" o:spid="_x0000_s1081" type="#_x0000_t202" style="position:absolute;left:0;text-align:left;margin-left:0;margin-top:132.3pt;width:119.25pt;height:36.75pt;z-index:25196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" filled="f" stroked="f">
                <v:textbox>
                  <w:txbxContent>
                    <w:p w14:paraId="04C9AA7D" w14:textId="77777777" w:rsidR="009111D5" w:rsidRPr="001167D4" w:rsidRDefault="009111D5" w:rsidP="001167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67D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abs(x1 - x2) &gt; e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0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E01B41F" wp14:editId="5267F382">
            <wp:extent cx="2095500" cy="71056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9054" w14:textId="48A444BA" w:rsidR="000820BF" w:rsidRPr="00C456A6" w:rsidRDefault="00ED4A5F" w:rsidP="000820B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</w:t>
      </w:r>
      <w:r w:rsidR="00C456A6" w:rsidRPr="00C456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456A6" w:rsidRPr="00C456A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970C23" w:rsidRPr="00970C23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456A6" w:rsidRPr="00C456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лок-схема метода секущих</w:t>
      </w:r>
    </w:p>
    <w:p w14:paraId="3FFFDE8D" w14:textId="77777777" w:rsidR="000727D6" w:rsidRPr="00A86883" w:rsidRDefault="00B4009C" w:rsidP="00A86883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секущих уравнения №6.</w:t>
      </w:r>
      <w:r w:rsidR="000727D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609A0C3" w14:textId="77777777" w:rsidR="00837160" w:rsidRPr="00C66E98" w:rsidRDefault="00966554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8F5B1F1" wp14:editId="04B86417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963025"/>
                <wp:effectExtent l="0" t="0" r="2603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96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E81CF" id="Прямоугольник 17" o:spid="_x0000_s1026" style="position:absolute;margin-left:428.3pt;margin-top:0;width:479.5pt;height:705.75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" filled="f" strokecolor="black [3213]" strokeweight="1pt">
                <w10:wrap anchorx="margin"/>
              </v:rect>
            </w:pict>
          </mc:Fallback>
        </mc:AlternateContent>
      </w:r>
      <w:r w:rsidR="003D1561"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2" w:name="_Hlk10422572"/>
      <w:r w:rsidR="00837160"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="00837160"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e</w:t>
      </w:r>
      <w:r w:rsidR="00837160"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proofErr w:type="spellStart"/>
      <w:r w:rsidR="00837160"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="00837160"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37160"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837160"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&gt; // стандартный заголовочный файл</w:t>
      </w:r>
    </w:p>
    <w:p w14:paraId="4A693500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&gt; // математическая библиотека</w:t>
      </w:r>
    </w:p>
    <w:p w14:paraId="41232AE0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-13 // точность вычисления</w:t>
      </w:r>
    </w:p>
    <w:p w14:paraId="7D30A019" w14:textId="77777777"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(double x, double c, double d); //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14:paraId="4D7ADF49" w14:textId="77777777"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, double, double);      //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14:paraId="7DD4C543" w14:textId="77777777"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x,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14:paraId="66A0A20F" w14:textId="77777777"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{</w:t>
      </w:r>
    </w:p>
    <w:p w14:paraId="3B760A11" w14:textId="77777777"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f = pow(x, 4) + d * pow(x, 3) - c * x; //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лином</w:t>
      </w:r>
      <w:proofErr w:type="spellEnd"/>
    </w:p>
    <w:p w14:paraId="3A6D083E" w14:textId="77777777"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f; //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озвращаем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лином</w:t>
      </w:r>
      <w:proofErr w:type="spellEnd"/>
    </w:p>
    <w:p w14:paraId="03E1F2BE" w14:textId="77777777"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}</w:t>
      </w:r>
    </w:p>
    <w:p w14:paraId="0E2A09B1" w14:textId="77777777"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x1, double x2, double c, double d) //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бъявляем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ю</w:t>
      </w:r>
      <w:proofErr w:type="spellEnd"/>
    </w:p>
    <w:p w14:paraId="7DC27448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7F3FC12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; объявляем переменную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рень,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л-во итераций</w:t>
      </w:r>
    </w:p>
    <w:p w14:paraId="561A1993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-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&gt;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// пока не достигнута точность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0.0000001)</w:t>
      </w:r>
    </w:p>
    <w:p w14:paraId="425410D7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14:paraId="2E16EC49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*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*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)) / (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)); // находим корень</w:t>
      </w:r>
    </w:p>
    <w:p w14:paraId="407380BD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=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;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=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; // уменьшаем интервал</w:t>
      </w:r>
    </w:p>
    <w:p w14:paraId="2A1EB2CB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++; // увеличиваем число итераций</w:t>
      </w:r>
    </w:p>
    <w:p w14:paraId="76BDF14E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14:paraId="6FDF3C30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“Итераций: %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// выводим кол-во </w:t>
      </w:r>
      <w:proofErr w:type="spellStart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итерацй</w:t>
      </w:r>
      <w:proofErr w:type="spellEnd"/>
    </w:p>
    <w:p w14:paraId="6214EB35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1; // возвращаем значение корня</w:t>
      </w:r>
    </w:p>
    <w:p w14:paraId="57902E23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14:paraId="5146E568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27DBA7D1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30C1B905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// объявляем переменные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гол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начение по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</w:p>
    <w:p w14:paraId="12E3C238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14:paraId="469EAA2C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интервал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и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: ");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2);// Ввод интервала</w:t>
      </w:r>
    </w:p>
    <w:p w14:paraId="4FF32CEE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); Ввод параметров</w:t>
      </w:r>
    </w:p>
    <w:p w14:paraId="3F0F8339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)); // Вывод находимой точки</w:t>
      </w:r>
    </w:p>
    <w:p w14:paraId="5129F69A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 // </w:t>
      </w:r>
    </w:p>
    <w:p w14:paraId="51E64411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9CE1D04" w14:textId="0DB97BC5" w:rsidR="00B4009C" w:rsidRPr="00526A3D" w:rsidRDefault="00A2585D" w:rsidP="00C66E98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</w:t>
      </w:r>
      <w:r w:rsidR="00474175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474175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970C23" w:rsidRPr="00970C23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474175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4741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74175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метода секущих</w:t>
      </w:r>
    </w:p>
    <w:bookmarkEnd w:id="12"/>
    <w:p w14:paraId="433BD7F4" w14:textId="77777777" w:rsidR="00BF799F" w:rsidRPr="00526A3D" w:rsidRDefault="005D391E" w:rsidP="00C456A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</w:p>
    <w:p w14:paraId="69D879A4" w14:textId="77777777" w:rsidR="00271DFD" w:rsidRDefault="00271DFD" w:rsidP="00C456A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BF65CA" w14:textId="77777777" w:rsidR="00C456A6" w:rsidRDefault="00FB6333" w:rsidP="00C456A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м уравнение №</w:t>
      </w:r>
      <w:r w:rsidR="00080050"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9B0CEB9" w14:textId="77777777" w:rsidR="00FB6333" w:rsidRPr="00FB6333" w:rsidRDefault="009111D5" w:rsidP="00FB6333">
      <w:pPr>
        <w:ind w:firstLine="708"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dx=0</m:t>
          </m:r>
        </m:oMath>
      </m:oMathPara>
    </w:p>
    <w:p w14:paraId="4EF76EF7" w14:textId="3B8AA5CE" w:rsidR="00FB6333" w:rsidRDefault="00A65593" w:rsidP="00FB6333">
      <w:pPr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="00FB6333" w:rsidRPr="00FB6333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FB6333" w:rsidRPr="00FB633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970C2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4</w:t>
      </w:r>
      <w:r w:rsidR="00FB6333" w:rsidRPr="00FB63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равнение №5</w:t>
      </w:r>
    </w:p>
    <w:tbl>
      <w:tblPr>
        <w:tblStyle w:val="ab"/>
        <w:tblpPr w:leftFromText="180" w:rightFromText="180" w:vertAnchor="text" w:horzAnchor="margin" w:tblpY="1898"/>
        <w:tblW w:w="9355" w:type="dxa"/>
        <w:tblLook w:val="04A0" w:firstRow="1" w:lastRow="0" w:firstColumn="1" w:lastColumn="0" w:noHBand="0" w:noVBand="1"/>
      </w:tblPr>
      <w:tblGrid>
        <w:gridCol w:w="4916"/>
        <w:gridCol w:w="4439"/>
      </w:tblGrid>
      <w:tr w:rsidR="00A65593" w:rsidRPr="00D27835" w14:paraId="548468DA" w14:textId="77777777" w:rsidTr="00123723">
        <w:trPr>
          <w:trHeight w:val="280"/>
        </w:trPr>
        <w:tc>
          <w:tcPr>
            <w:tcW w:w="4916" w:type="dxa"/>
          </w:tcPr>
          <w:p w14:paraId="0568D8D2" w14:textId="77777777" w:rsidR="00A65593" w:rsidRPr="00506FA7" w:rsidRDefault="00A65593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439" w:type="dxa"/>
          </w:tcPr>
          <w:p w14:paraId="225290A9" w14:textId="77777777" w:rsidR="00A65593" w:rsidRPr="00D27835" w:rsidRDefault="00A65593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122B6" w:rsidRPr="00D27835" w14:paraId="05F956B3" w14:textId="77777777" w:rsidTr="00123723">
        <w:trPr>
          <w:trHeight w:val="172"/>
        </w:trPr>
        <w:tc>
          <w:tcPr>
            <w:tcW w:w="4916" w:type="dxa"/>
          </w:tcPr>
          <w:p w14:paraId="76B75BA4" w14:textId="77777777" w:rsidR="00B122B6" w:rsidRPr="000A6201" w:rsidRDefault="00A32B5C" w:rsidP="00B122B6">
            <w:pPr>
              <w:jc w:val="center"/>
            </w:pPr>
            <w:r>
              <w:t>8</w:t>
            </w:r>
          </w:p>
        </w:tc>
        <w:tc>
          <w:tcPr>
            <w:tcW w:w="4439" w:type="dxa"/>
          </w:tcPr>
          <w:p w14:paraId="7343AAB8" w14:textId="77777777" w:rsidR="00B122B6" w:rsidRPr="000A6201" w:rsidRDefault="00B122B6" w:rsidP="00B122B6">
            <w:pPr>
              <w:jc w:val="center"/>
            </w:pPr>
            <w:r w:rsidRPr="000A6201">
              <w:t>1.3785</w:t>
            </w:r>
            <w:r w:rsidR="00A32B5C">
              <w:t>70</w:t>
            </w:r>
          </w:p>
        </w:tc>
      </w:tr>
      <w:tr w:rsidR="00B122B6" w:rsidRPr="00D27835" w14:paraId="1E369330" w14:textId="77777777" w:rsidTr="00123723">
        <w:trPr>
          <w:trHeight w:val="172"/>
        </w:trPr>
        <w:tc>
          <w:tcPr>
            <w:tcW w:w="4916" w:type="dxa"/>
          </w:tcPr>
          <w:p w14:paraId="497FBC43" w14:textId="77777777" w:rsidR="00B122B6" w:rsidRPr="000A6201" w:rsidRDefault="00B122B6" w:rsidP="00B122B6">
            <w:pPr>
              <w:jc w:val="center"/>
            </w:pPr>
            <w:r w:rsidRPr="000A6201">
              <w:t>1</w:t>
            </w:r>
            <w:r w:rsidR="00D61ECC">
              <w:t>0</w:t>
            </w:r>
          </w:p>
        </w:tc>
        <w:tc>
          <w:tcPr>
            <w:tcW w:w="4439" w:type="dxa"/>
          </w:tcPr>
          <w:p w14:paraId="446628C3" w14:textId="77777777" w:rsidR="00B122B6" w:rsidRPr="000A6201" w:rsidRDefault="00B122B6" w:rsidP="00B122B6">
            <w:pPr>
              <w:jc w:val="center"/>
            </w:pPr>
            <w:r w:rsidRPr="000A6201">
              <w:t>1.5585</w:t>
            </w:r>
            <w:r w:rsidR="00D61ECC">
              <w:t>07</w:t>
            </w:r>
          </w:p>
        </w:tc>
      </w:tr>
      <w:tr w:rsidR="00B122B6" w:rsidRPr="00D27835" w14:paraId="71B0DCB8" w14:textId="77777777" w:rsidTr="00123723">
        <w:trPr>
          <w:trHeight w:val="172"/>
        </w:trPr>
        <w:tc>
          <w:tcPr>
            <w:tcW w:w="4916" w:type="dxa"/>
          </w:tcPr>
          <w:p w14:paraId="2EB963D1" w14:textId="77777777" w:rsidR="00B122B6" w:rsidRPr="000A6201" w:rsidRDefault="00D61ECC" w:rsidP="00B122B6">
            <w:pPr>
              <w:jc w:val="center"/>
            </w:pPr>
            <w:r>
              <w:t>9</w:t>
            </w:r>
          </w:p>
        </w:tc>
        <w:tc>
          <w:tcPr>
            <w:tcW w:w="4439" w:type="dxa"/>
          </w:tcPr>
          <w:p w14:paraId="1937186D" w14:textId="77777777" w:rsidR="00B122B6" w:rsidRPr="000A6201" w:rsidRDefault="00B122B6" w:rsidP="00B122B6">
            <w:pPr>
              <w:jc w:val="center"/>
            </w:pPr>
            <w:r w:rsidRPr="000A6201">
              <w:t>1.22866</w:t>
            </w:r>
            <w:r w:rsidR="00D61ECC">
              <w:t>3</w:t>
            </w:r>
          </w:p>
        </w:tc>
      </w:tr>
      <w:tr w:rsidR="00B122B6" w:rsidRPr="00D27835" w14:paraId="6D2353A9" w14:textId="77777777" w:rsidTr="00123723">
        <w:trPr>
          <w:trHeight w:val="172"/>
        </w:trPr>
        <w:tc>
          <w:tcPr>
            <w:tcW w:w="4916" w:type="dxa"/>
          </w:tcPr>
          <w:p w14:paraId="291077DB" w14:textId="77777777" w:rsidR="00B122B6" w:rsidRPr="000A6201" w:rsidRDefault="00702211" w:rsidP="00B122B6">
            <w:pPr>
              <w:jc w:val="center"/>
            </w:pPr>
            <w:r>
              <w:t>9</w:t>
            </w:r>
          </w:p>
        </w:tc>
        <w:tc>
          <w:tcPr>
            <w:tcW w:w="4439" w:type="dxa"/>
          </w:tcPr>
          <w:p w14:paraId="77D2CD85" w14:textId="77777777" w:rsidR="00B122B6" w:rsidRDefault="00B122B6" w:rsidP="00B122B6">
            <w:pPr>
              <w:jc w:val="center"/>
            </w:pPr>
            <w:r w:rsidRPr="000A6201">
              <w:t>1.84853</w:t>
            </w:r>
            <w:r w:rsidR="00D61ECC">
              <w:t>4</w:t>
            </w:r>
          </w:p>
        </w:tc>
      </w:tr>
    </w:tbl>
    <w:tbl>
      <w:tblPr>
        <w:tblStyle w:val="ab"/>
        <w:tblpPr w:leftFromText="180" w:rightFromText="180" w:vertAnchor="text" w:horzAnchor="margin" w:tblpY="-76"/>
        <w:tblW w:w="9418" w:type="dxa"/>
        <w:tblLook w:val="04A0" w:firstRow="1" w:lastRow="0" w:firstColumn="1" w:lastColumn="0" w:noHBand="0" w:noVBand="1"/>
      </w:tblPr>
      <w:tblGrid>
        <w:gridCol w:w="2353"/>
        <w:gridCol w:w="2355"/>
        <w:gridCol w:w="2355"/>
        <w:gridCol w:w="2355"/>
      </w:tblGrid>
      <w:tr w:rsidR="0002394C" w:rsidRPr="00D27835" w14:paraId="15879DC3" w14:textId="77777777" w:rsidTr="0002394C">
        <w:tc>
          <w:tcPr>
            <w:tcW w:w="2353" w:type="dxa"/>
          </w:tcPr>
          <w:p w14:paraId="7F4D6D68" w14:textId="77777777"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2355" w:type="dxa"/>
          </w:tcPr>
          <w:p w14:paraId="586B2817" w14:textId="77777777"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355" w:type="dxa"/>
          </w:tcPr>
          <w:p w14:paraId="21EDD732" w14:textId="77777777"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355" w:type="dxa"/>
          </w:tcPr>
          <w:p w14:paraId="3C654EAA" w14:textId="77777777"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02394C" w:rsidRPr="00D27835" w14:paraId="5C61086E" w14:textId="77777777" w:rsidTr="0002394C">
        <w:tc>
          <w:tcPr>
            <w:tcW w:w="2353" w:type="dxa"/>
          </w:tcPr>
          <w:p w14:paraId="0EBBF8B1" w14:textId="77777777" w:rsidR="0002394C" w:rsidRPr="00B122B6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355" w:type="dxa"/>
          </w:tcPr>
          <w:p w14:paraId="5C405047" w14:textId="77777777"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55" w:type="dxa"/>
          </w:tcPr>
          <w:p w14:paraId="2A54938E" w14:textId="77777777"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2355" w:type="dxa"/>
          </w:tcPr>
          <w:p w14:paraId="09AD674F" w14:textId="77777777"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394C" w:rsidRPr="00D27835" w14:paraId="576E067D" w14:textId="77777777" w:rsidTr="0002394C">
        <w:tc>
          <w:tcPr>
            <w:tcW w:w="2353" w:type="dxa"/>
          </w:tcPr>
          <w:p w14:paraId="118D4FC9" w14:textId="77777777"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14:paraId="753A941A" w14:textId="77777777"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5</w:t>
            </w:r>
          </w:p>
        </w:tc>
        <w:tc>
          <w:tcPr>
            <w:tcW w:w="2355" w:type="dxa"/>
          </w:tcPr>
          <w:p w14:paraId="6350B197" w14:textId="77777777"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</w:p>
        </w:tc>
        <w:tc>
          <w:tcPr>
            <w:tcW w:w="2355" w:type="dxa"/>
          </w:tcPr>
          <w:p w14:paraId="29B9C958" w14:textId="77777777"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02394C" w:rsidRPr="00D27835" w14:paraId="5C7AC306" w14:textId="77777777" w:rsidTr="0002394C">
        <w:tc>
          <w:tcPr>
            <w:tcW w:w="2353" w:type="dxa"/>
          </w:tcPr>
          <w:p w14:paraId="32FBDB3A" w14:textId="77777777"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14:paraId="0316168B" w14:textId="77777777"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355" w:type="dxa"/>
          </w:tcPr>
          <w:p w14:paraId="016B7724" w14:textId="77777777"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  <w:tc>
          <w:tcPr>
            <w:tcW w:w="2355" w:type="dxa"/>
          </w:tcPr>
          <w:p w14:paraId="12C64CBE" w14:textId="77777777"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1</w:t>
            </w:r>
          </w:p>
        </w:tc>
      </w:tr>
      <w:tr w:rsidR="0002394C" w:rsidRPr="00D27835" w14:paraId="27EEED4E" w14:textId="77777777" w:rsidTr="0002394C">
        <w:tc>
          <w:tcPr>
            <w:tcW w:w="2353" w:type="dxa"/>
          </w:tcPr>
          <w:p w14:paraId="6C98981F" w14:textId="77777777"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5</w:t>
            </w:r>
          </w:p>
        </w:tc>
        <w:tc>
          <w:tcPr>
            <w:tcW w:w="2355" w:type="dxa"/>
          </w:tcPr>
          <w:p w14:paraId="3510D29A" w14:textId="77777777"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355" w:type="dxa"/>
          </w:tcPr>
          <w:p w14:paraId="616C22CD" w14:textId="77777777"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2</w:t>
            </w:r>
          </w:p>
        </w:tc>
        <w:tc>
          <w:tcPr>
            <w:tcW w:w="2355" w:type="dxa"/>
          </w:tcPr>
          <w:p w14:paraId="0C800FE8" w14:textId="77777777"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</w:tbl>
    <w:p w14:paraId="1412A1C1" w14:textId="17C2207B" w:rsidR="00A65593" w:rsidRPr="0002394C" w:rsidRDefault="0002394C" w:rsidP="00A6559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394C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4E037E" w:rsidRPr="004E037E">
        <w:rPr>
          <w:rFonts w:ascii="Times New Roman" w:hAnsi="Times New Roman" w:cs="Times New Roman"/>
          <w:color w:val="000000" w:themeColor="text1"/>
          <w:sz w:val="20"/>
          <w:szCs w:val="20"/>
        </w:rPr>
        <w:t>2.2.</w:t>
      </w:r>
      <w:r w:rsidR="00970C2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5</w:t>
      </w:r>
      <w:r w:rsidRPr="000239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4E037E">
        <w:rPr>
          <w:rFonts w:ascii="Times New Roman" w:hAnsi="Times New Roman" w:cs="Times New Roman"/>
          <w:color w:val="000000" w:themeColor="text1"/>
          <w:sz w:val="20"/>
          <w:szCs w:val="20"/>
        </w:rPr>
        <w:t>Входные данные</w:t>
      </w:r>
    </w:p>
    <w:p w14:paraId="29D4297A" w14:textId="6D2EB3ED" w:rsidR="00A65593" w:rsidRDefault="004E037E" w:rsidP="0008005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037E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2.2.</w:t>
      </w:r>
      <w:r w:rsidR="00970C2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6</w:t>
      </w:r>
      <w:r w:rsidRPr="004E03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В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Pr="004E037E">
        <w:rPr>
          <w:rFonts w:ascii="Times New Roman" w:hAnsi="Times New Roman" w:cs="Times New Roman"/>
          <w:color w:val="000000" w:themeColor="text1"/>
          <w:sz w:val="20"/>
          <w:szCs w:val="20"/>
        </w:rPr>
        <w:t>ходные данные</w:t>
      </w:r>
    </w:p>
    <w:p w14:paraId="4B480848" w14:textId="77777777" w:rsidR="00080050" w:rsidRPr="00702211" w:rsidRDefault="00702211" w:rsidP="0008005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211">
        <w:rPr>
          <w:rFonts w:ascii="Times New Roman" w:hAnsi="Times New Roman" w:cs="Times New Roman"/>
          <w:color w:val="000000" w:themeColor="text1"/>
          <w:sz w:val="24"/>
          <w:szCs w:val="24"/>
        </w:rPr>
        <w:t>Как видим</w:t>
      </w:r>
      <w:r w:rsidRPr="007022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702211">
        <w:rPr>
          <w:rFonts w:ascii="Times New Roman" w:hAnsi="Times New Roman" w:cs="Times New Roman"/>
          <w:color w:val="000000" w:themeColor="text1"/>
          <w:sz w:val="24"/>
          <w:szCs w:val="24"/>
        </w:rPr>
        <w:t>данные сходятся.</w:t>
      </w:r>
    </w:p>
    <w:p w14:paraId="25729FA1" w14:textId="77777777" w:rsidR="00671CE4" w:rsidRDefault="00671CE4" w:rsidP="00671C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Hlk10424708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м уравнение №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bookmarkEnd w:id="13"/>
    <w:p w14:paraId="3962A56D" w14:textId="77777777" w:rsidR="00D44434" w:rsidRPr="00671CE4" w:rsidRDefault="009111D5" w:rsidP="00671CE4">
      <w:pPr>
        <w:ind w:firstLine="708"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d=0</m:t>
          </m:r>
        </m:oMath>
      </m:oMathPara>
    </w:p>
    <w:p w14:paraId="18711A72" w14:textId="6EDFE934" w:rsidR="00671CE4" w:rsidRDefault="00702211" w:rsidP="00671CE4">
      <w:pPr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Формула </w:t>
      </w:r>
      <w:r w:rsidR="00671CE4" w:rsidRPr="00671CE4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2.</w:t>
      </w:r>
      <w:r w:rsidR="00970C2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7</w:t>
      </w:r>
      <w:r w:rsidR="00671CE4" w:rsidRPr="00671CE4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равнение №6</w:t>
      </w:r>
    </w:p>
    <w:tbl>
      <w:tblPr>
        <w:tblStyle w:val="ab"/>
        <w:tblpPr w:leftFromText="180" w:rightFromText="180" w:vertAnchor="text" w:horzAnchor="margin" w:tblpY="-65"/>
        <w:tblW w:w="9418" w:type="dxa"/>
        <w:tblLook w:val="04A0" w:firstRow="1" w:lastRow="0" w:firstColumn="1" w:lastColumn="0" w:noHBand="0" w:noVBand="1"/>
      </w:tblPr>
      <w:tblGrid>
        <w:gridCol w:w="2353"/>
        <w:gridCol w:w="2355"/>
        <w:gridCol w:w="2355"/>
        <w:gridCol w:w="2355"/>
      </w:tblGrid>
      <w:tr w:rsidR="00702211" w:rsidRPr="00D27835" w14:paraId="6E14542D" w14:textId="77777777" w:rsidTr="00665DE9">
        <w:tc>
          <w:tcPr>
            <w:tcW w:w="2353" w:type="dxa"/>
          </w:tcPr>
          <w:p w14:paraId="461044B5" w14:textId="77777777"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14" w:name="_Hlk10424836"/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2355" w:type="dxa"/>
          </w:tcPr>
          <w:p w14:paraId="79289D8E" w14:textId="77777777"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355" w:type="dxa"/>
          </w:tcPr>
          <w:p w14:paraId="26314D91" w14:textId="77777777"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355" w:type="dxa"/>
          </w:tcPr>
          <w:p w14:paraId="4C798C9D" w14:textId="77777777"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702211" w:rsidRPr="00D27835" w14:paraId="5A94688F" w14:textId="77777777" w:rsidTr="00665DE9">
        <w:tc>
          <w:tcPr>
            <w:tcW w:w="2353" w:type="dxa"/>
          </w:tcPr>
          <w:p w14:paraId="1CEE26D4" w14:textId="77777777"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355" w:type="dxa"/>
          </w:tcPr>
          <w:p w14:paraId="77545CD1" w14:textId="77777777"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55" w:type="dxa"/>
          </w:tcPr>
          <w:p w14:paraId="7A79BAE7" w14:textId="77777777"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2355" w:type="dxa"/>
          </w:tcPr>
          <w:p w14:paraId="2B042F39" w14:textId="77777777"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02211" w:rsidRPr="00D27835" w14:paraId="7DDD2C53" w14:textId="77777777" w:rsidTr="00665DE9">
        <w:tc>
          <w:tcPr>
            <w:tcW w:w="2353" w:type="dxa"/>
          </w:tcPr>
          <w:p w14:paraId="0A7C2166" w14:textId="77777777"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14:paraId="571A0BA9" w14:textId="77777777" w:rsidR="00702211" w:rsidRPr="006A1A0D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5</w:t>
            </w:r>
          </w:p>
        </w:tc>
        <w:tc>
          <w:tcPr>
            <w:tcW w:w="2355" w:type="dxa"/>
          </w:tcPr>
          <w:p w14:paraId="1D3E48C9" w14:textId="77777777"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</w:p>
        </w:tc>
        <w:tc>
          <w:tcPr>
            <w:tcW w:w="2355" w:type="dxa"/>
          </w:tcPr>
          <w:p w14:paraId="797AFA31" w14:textId="77777777"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702211" w:rsidRPr="00D27835" w14:paraId="7092ACF8" w14:textId="77777777" w:rsidTr="00665DE9">
        <w:tc>
          <w:tcPr>
            <w:tcW w:w="2353" w:type="dxa"/>
          </w:tcPr>
          <w:p w14:paraId="28FA562D" w14:textId="77777777"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14:paraId="26C8D716" w14:textId="77777777"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5</w:t>
            </w:r>
          </w:p>
        </w:tc>
        <w:tc>
          <w:tcPr>
            <w:tcW w:w="2355" w:type="dxa"/>
          </w:tcPr>
          <w:p w14:paraId="01F03F90" w14:textId="77777777"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  <w:tc>
          <w:tcPr>
            <w:tcW w:w="2355" w:type="dxa"/>
          </w:tcPr>
          <w:p w14:paraId="78C31F3F" w14:textId="77777777"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1</w:t>
            </w:r>
          </w:p>
        </w:tc>
      </w:tr>
      <w:tr w:rsidR="00702211" w:rsidRPr="00D27835" w14:paraId="2EF1EBC8" w14:textId="77777777" w:rsidTr="00665DE9">
        <w:tc>
          <w:tcPr>
            <w:tcW w:w="2353" w:type="dxa"/>
          </w:tcPr>
          <w:p w14:paraId="4602AB64" w14:textId="77777777"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14:paraId="6F75FA8F" w14:textId="77777777"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5</w:t>
            </w:r>
          </w:p>
        </w:tc>
        <w:tc>
          <w:tcPr>
            <w:tcW w:w="2355" w:type="dxa"/>
          </w:tcPr>
          <w:p w14:paraId="1C1A3AFC" w14:textId="77777777"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2</w:t>
            </w:r>
          </w:p>
        </w:tc>
        <w:tc>
          <w:tcPr>
            <w:tcW w:w="2355" w:type="dxa"/>
          </w:tcPr>
          <w:p w14:paraId="355592EA" w14:textId="77777777"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</w:tbl>
    <w:p w14:paraId="11EF2A28" w14:textId="36FB6F70" w:rsidR="00190C5A" w:rsidRDefault="00190C5A" w:rsidP="00190C5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0E4921" w:rsidRPr="000E492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4921" w:rsidRPr="000E4921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970C2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8</w:t>
      </w: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данные</w:t>
      </w:r>
    </w:p>
    <w:tbl>
      <w:tblPr>
        <w:tblStyle w:val="ab"/>
        <w:tblpPr w:leftFromText="180" w:rightFromText="180" w:vertAnchor="text" w:horzAnchor="margin" w:tblpY="5"/>
        <w:tblW w:w="9355" w:type="dxa"/>
        <w:tblLook w:val="04A0" w:firstRow="1" w:lastRow="0" w:firstColumn="1" w:lastColumn="0" w:noHBand="0" w:noVBand="1"/>
      </w:tblPr>
      <w:tblGrid>
        <w:gridCol w:w="4916"/>
        <w:gridCol w:w="4439"/>
      </w:tblGrid>
      <w:tr w:rsidR="00702211" w:rsidRPr="00D27835" w14:paraId="0AFAB737" w14:textId="77777777" w:rsidTr="00702211">
        <w:trPr>
          <w:trHeight w:val="280"/>
        </w:trPr>
        <w:tc>
          <w:tcPr>
            <w:tcW w:w="4916" w:type="dxa"/>
          </w:tcPr>
          <w:p w14:paraId="1F30F37C" w14:textId="77777777" w:rsidR="00702211" w:rsidRPr="00506FA7" w:rsidRDefault="00702211" w:rsidP="0070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439" w:type="dxa"/>
          </w:tcPr>
          <w:p w14:paraId="33F9A34E" w14:textId="77777777" w:rsidR="00702211" w:rsidRPr="00D27835" w:rsidRDefault="00702211" w:rsidP="0070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702211" w:rsidRPr="006A1A0D" w14:paraId="116F7E84" w14:textId="77777777" w:rsidTr="00702211">
        <w:trPr>
          <w:trHeight w:val="172"/>
        </w:trPr>
        <w:tc>
          <w:tcPr>
            <w:tcW w:w="4916" w:type="dxa"/>
          </w:tcPr>
          <w:p w14:paraId="4F535E38" w14:textId="77777777" w:rsidR="00702211" w:rsidRPr="00D27835" w:rsidRDefault="00680154" w:rsidP="0070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39" w:type="dxa"/>
          </w:tcPr>
          <w:p w14:paraId="4C526EBF" w14:textId="77777777" w:rsidR="00702211" w:rsidRPr="006A1A0D" w:rsidRDefault="00702211" w:rsidP="00702211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>
              <w:rPr>
                <w:rFonts w:ascii="Lucida Console" w:hAnsi="Lucida Console" w:cs="Lucida Console"/>
                <w:sz w:val="18"/>
                <w:szCs w:val="18"/>
                <w:lang w:val="en-US"/>
              </w:rPr>
              <w:t>2199</w:t>
            </w:r>
            <w:r>
              <w:rPr>
                <w:rFonts w:ascii="Lucida Console" w:hAnsi="Lucida Console" w:cs="Lucida Console"/>
                <w:sz w:val="18"/>
                <w:szCs w:val="18"/>
              </w:rPr>
              <w:t>6</w:t>
            </w:r>
            <w:r w:rsidR="00680154">
              <w:rPr>
                <w:rFonts w:ascii="Lucida Console" w:hAnsi="Lucida Console" w:cs="Lucida Console"/>
                <w:sz w:val="18"/>
                <w:szCs w:val="18"/>
              </w:rPr>
              <w:t>6</w:t>
            </w:r>
          </w:p>
        </w:tc>
      </w:tr>
      <w:tr w:rsidR="00702211" w:rsidRPr="006A1A0D" w14:paraId="41DDA12C" w14:textId="77777777" w:rsidTr="00702211">
        <w:trPr>
          <w:trHeight w:val="172"/>
        </w:trPr>
        <w:tc>
          <w:tcPr>
            <w:tcW w:w="4916" w:type="dxa"/>
          </w:tcPr>
          <w:p w14:paraId="7D553B5B" w14:textId="77777777" w:rsidR="00702211" w:rsidRPr="00680154" w:rsidRDefault="00680154" w:rsidP="0070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39" w:type="dxa"/>
          </w:tcPr>
          <w:p w14:paraId="49D3151C" w14:textId="77777777" w:rsidR="00702211" w:rsidRPr="006A1A0D" w:rsidRDefault="00702211" w:rsidP="00702211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>
              <w:rPr>
                <w:rFonts w:ascii="Lucida Console" w:hAnsi="Lucida Console" w:cs="Lucida Console"/>
                <w:sz w:val="18"/>
                <w:szCs w:val="18"/>
                <w:lang w:val="en-US"/>
              </w:rPr>
              <w:t>327278</w:t>
            </w:r>
          </w:p>
        </w:tc>
      </w:tr>
      <w:tr w:rsidR="00702211" w:rsidRPr="002B1CEC" w14:paraId="030B74B3" w14:textId="77777777" w:rsidTr="00702211">
        <w:trPr>
          <w:trHeight w:val="172"/>
        </w:trPr>
        <w:tc>
          <w:tcPr>
            <w:tcW w:w="4916" w:type="dxa"/>
          </w:tcPr>
          <w:p w14:paraId="6E7CF231" w14:textId="77777777" w:rsidR="00702211" w:rsidRPr="00680154" w:rsidRDefault="00680154" w:rsidP="0070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39" w:type="dxa"/>
          </w:tcPr>
          <w:p w14:paraId="4A644081" w14:textId="77777777" w:rsidR="00702211" w:rsidRPr="00680154" w:rsidRDefault="00702211" w:rsidP="00702211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>
              <w:rPr>
                <w:rFonts w:ascii="Lucida Console" w:hAnsi="Lucida Console" w:cs="Lucida Console"/>
                <w:sz w:val="18"/>
                <w:szCs w:val="18"/>
                <w:lang w:val="en-US"/>
              </w:rPr>
              <w:t>11473</w:t>
            </w:r>
            <w:r w:rsidR="00680154">
              <w:rPr>
                <w:rFonts w:ascii="Lucida Console" w:hAnsi="Lucida Console" w:cs="Lucida Console"/>
                <w:sz w:val="18"/>
                <w:szCs w:val="18"/>
              </w:rPr>
              <w:t>7</w:t>
            </w:r>
          </w:p>
        </w:tc>
      </w:tr>
      <w:tr w:rsidR="00702211" w:rsidRPr="00491ED3" w14:paraId="0A182C58" w14:textId="77777777" w:rsidTr="00702211">
        <w:trPr>
          <w:trHeight w:val="172"/>
        </w:trPr>
        <w:tc>
          <w:tcPr>
            <w:tcW w:w="4916" w:type="dxa"/>
          </w:tcPr>
          <w:p w14:paraId="6988B6B7" w14:textId="77777777" w:rsidR="00702211" w:rsidRPr="00B122B6" w:rsidRDefault="00A4618C" w:rsidP="0070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39" w:type="dxa"/>
          </w:tcPr>
          <w:p w14:paraId="3CD67375" w14:textId="77777777" w:rsidR="00702211" w:rsidRPr="00A4618C" w:rsidRDefault="00702211" w:rsidP="00702211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>
              <w:rPr>
                <w:rFonts w:ascii="Lucida Console" w:hAnsi="Lucida Console" w:cs="Lucida Console"/>
                <w:sz w:val="18"/>
                <w:szCs w:val="18"/>
                <w:lang w:val="en-US"/>
              </w:rPr>
              <w:t>4574</w:t>
            </w:r>
            <w:r w:rsidR="00A4618C">
              <w:rPr>
                <w:rFonts w:ascii="Lucida Console" w:hAnsi="Lucida Console" w:cs="Lucida Console"/>
                <w:sz w:val="18"/>
                <w:szCs w:val="18"/>
              </w:rPr>
              <w:t>10</w:t>
            </w:r>
          </w:p>
        </w:tc>
      </w:tr>
    </w:tbl>
    <w:p w14:paraId="5C69E177" w14:textId="7434DCEA" w:rsidR="00190C5A" w:rsidRDefault="00190C5A" w:rsidP="00190C5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0E4921" w:rsidRPr="000E492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4921" w:rsidRPr="000E4921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970C2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9</w:t>
      </w: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ыходные данные</w:t>
      </w:r>
    </w:p>
    <w:bookmarkEnd w:id="14"/>
    <w:p w14:paraId="64FB8698" w14:textId="77777777" w:rsidR="00CF1408" w:rsidRDefault="00CF1408" w:rsidP="0070221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408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м уравнение №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F140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067526F" w14:textId="77777777" w:rsidR="00CF1408" w:rsidRPr="003E1E98" w:rsidRDefault="00CF1408" w:rsidP="00CF1408">
      <w:pPr>
        <w:ind w:firstLine="708"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sin</m:t>
          </m:r>
          <m:d>
            <m:d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c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d=0</m:t>
          </m:r>
        </m:oMath>
      </m:oMathPara>
    </w:p>
    <w:p w14:paraId="36D21E4D" w14:textId="7741013A" w:rsidR="003E1E98" w:rsidRDefault="001F51E9" w:rsidP="00CF1408">
      <w:pPr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Формула </w:t>
      </w:r>
      <w:r w:rsidR="003E1E98" w:rsidRPr="003E1E9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 w:rsidRPr="001F51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3E1E98" w:rsidRPr="003E1E9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Pr="001F51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</w:t>
      </w:r>
      <w:r w:rsidR="00970C2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10</w:t>
      </w:r>
      <w:r w:rsidR="003E1E98" w:rsidRPr="003E1E9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равнение №1</w:t>
      </w:r>
    </w:p>
    <w:p w14:paraId="35E14FBB" w14:textId="77777777" w:rsidR="003E1E98" w:rsidRDefault="003E1E98" w:rsidP="00CF1408">
      <w:pPr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1FBC9805" w14:textId="77777777" w:rsidR="003E1E98" w:rsidRPr="003E1E98" w:rsidRDefault="003E1E98" w:rsidP="00CF1408">
      <w:pPr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tbl>
      <w:tblPr>
        <w:tblStyle w:val="ab"/>
        <w:tblpPr w:leftFromText="180" w:rightFromText="180" w:vertAnchor="text" w:horzAnchor="margin" w:tblpY="-43"/>
        <w:tblW w:w="9401" w:type="dxa"/>
        <w:tblLook w:val="04A0" w:firstRow="1" w:lastRow="0" w:firstColumn="1" w:lastColumn="0" w:noHBand="0" w:noVBand="1"/>
      </w:tblPr>
      <w:tblGrid>
        <w:gridCol w:w="2349"/>
        <w:gridCol w:w="2314"/>
        <w:gridCol w:w="2369"/>
        <w:gridCol w:w="2369"/>
      </w:tblGrid>
      <w:tr w:rsidR="003E1E98" w:rsidRPr="00D27835" w14:paraId="0F43983A" w14:textId="77777777" w:rsidTr="00665DE9">
        <w:tc>
          <w:tcPr>
            <w:tcW w:w="2349" w:type="dxa"/>
          </w:tcPr>
          <w:p w14:paraId="2120BE8D" w14:textId="77777777"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a</w:t>
            </w:r>
          </w:p>
        </w:tc>
        <w:tc>
          <w:tcPr>
            <w:tcW w:w="2314" w:type="dxa"/>
          </w:tcPr>
          <w:p w14:paraId="003AECAF" w14:textId="77777777"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369" w:type="dxa"/>
          </w:tcPr>
          <w:p w14:paraId="6F96B7A9" w14:textId="77777777"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369" w:type="dxa"/>
          </w:tcPr>
          <w:p w14:paraId="0410B02E" w14:textId="77777777"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3E1E98" w:rsidRPr="00D27835" w14:paraId="5D00376B" w14:textId="77777777" w:rsidTr="00665DE9">
        <w:tc>
          <w:tcPr>
            <w:tcW w:w="2349" w:type="dxa"/>
          </w:tcPr>
          <w:p w14:paraId="2F338F6F" w14:textId="77777777"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14" w:type="dxa"/>
          </w:tcPr>
          <w:p w14:paraId="68126F29" w14:textId="77777777"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69" w:type="dxa"/>
          </w:tcPr>
          <w:p w14:paraId="263F6FEE" w14:textId="77777777"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5</w:t>
            </w:r>
          </w:p>
        </w:tc>
        <w:tc>
          <w:tcPr>
            <w:tcW w:w="2369" w:type="dxa"/>
          </w:tcPr>
          <w:p w14:paraId="6AB5D6D9" w14:textId="77777777"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</w:tr>
      <w:tr w:rsidR="003E1E98" w:rsidRPr="00D27835" w14:paraId="0797D17E" w14:textId="77777777" w:rsidTr="00665DE9">
        <w:tc>
          <w:tcPr>
            <w:tcW w:w="2349" w:type="dxa"/>
          </w:tcPr>
          <w:p w14:paraId="6C5AF5FC" w14:textId="77777777"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14" w:type="dxa"/>
          </w:tcPr>
          <w:p w14:paraId="789BB6E2" w14:textId="77777777"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69" w:type="dxa"/>
          </w:tcPr>
          <w:p w14:paraId="08C40380" w14:textId="77777777"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6</w:t>
            </w:r>
          </w:p>
        </w:tc>
        <w:tc>
          <w:tcPr>
            <w:tcW w:w="2369" w:type="dxa"/>
          </w:tcPr>
          <w:p w14:paraId="62C701AA" w14:textId="77777777"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4</w:t>
            </w:r>
          </w:p>
        </w:tc>
      </w:tr>
      <w:tr w:rsidR="003E1E98" w:rsidRPr="00D27835" w14:paraId="52D58A93" w14:textId="77777777" w:rsidTr="00665DE9">
        <w:tc>
          <w:tcPr>
            <w:tcW w:w="2349" w:type="dxa"/>
          </w:tcPr>
          <w:p w14:paraId="664C967A" w14:textId="77777777"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2</w:t>
            </w:r>
          </w:p>
        </w:tc>
        <w:tc>
          <w:tcPr>
            <w:tcW w:w="2314" w:type="dxa"/>
          </w:tcPr>
          <w:p w14:paraId="2335C002" w14:textId="77777777"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</w:p>
        </w:tc>
        <w:tc>
          <w:tcPr>
            <w:tcW w:w="2369" w:type="dxa"/>
          </w:tcPr>
          <w:p w14:paraId="6013BF9A" w14:textId="77777777"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9</w:t>
            </w:r>
          </w:p>
        </w:tc>
        <w:tc>
          <w:tcPr>
            <w:tcW w:w="2369" w:type="dxa"/>
          </w:tcPr>
          <w:p w14:paraId="70AA5D98" w14:textId="77777777"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</w:tr>
    </w:tbl>
    <w:p w14:paraId="65321B11" w14:textId="0733BA22" w:rsidR="00CF1408" w:rsidRPr="00CF1408" w:rsidRDefault="00CF1408" w:rsidP="00CF1408">
      <w:pPr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140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CF140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970C2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</w:t>
      </w:r>
      <w:r w:rsidRPr="00CF14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данные</w:t>
      </w:r>
    </w:p>
    <w:tbl>
      <w:tblPr>
        <w:tblStyle w:val="ab"/>
        <w:tblpPr w:leftFromText="180" w:rightFromText="180" w:vertAnchor="text" w:horzAnchor="margin" w:tblpY="2"/>
        <w:tblW w:w="9355" w:type="dxa"/>
        <w:tblLook w:val="04A0" w:firstRow="1" w:lastRow="0" w:firstColumn="1" w:lastColumn="0" w:noHBand="0" w:noVBand="1"/>
      </w:tblPr>
      <w:tblGrid>
        <w:gridCol w:w="4916"/>
        <w:gridCol w:w="4439"/>
      </w:tblGrid>
      <w:tr w:rsidR="003E1E98" w:rsidRPr="00D27835" w14:paraId="0F955C4B" w14:textId="77777777" w:rsidTr="003E1E98">
        <w:trPr>
          <w:trHeight w:val="280"/>
        </w:trPr>
        <w:tc>
          <w:tcPr>
            <w:tcW w:w="4916" w:type="dxa"/>
          </w:tcPr>
          <w:p w14:paraId="4E454A12" w14:textId="77777777" w:rsidR="003E1E98" w:rsidRPr="00022DD0" w:rsidRDefault="001F51E9" w:rsidP="003E1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439" w:type="dxa"/>
          </w:tcPr>
          <w:p w14:paraId="533767C9" w14:textId="77777777" w:rsidR="003E1E98" w:rsidRPr="00D27835" w:rsidRDefault="003E1E98" w:rsidP="003E1E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х</w:t>
            </w:r>
          </w:p>
        </w:tc>
      </w:tr>
      <w:tr w:rsidR="003E1E98" w:rsidRPr="000C2523" w14:paraId="2B546A6B" w14:textId="77777777" w:rsidTr="003E1E98">
        <w:trPr>
          <w:trHeight w:val="172"/>
        </w:trPr>
        <w:tc>
          <w:tcPr>
            <w:tcW w:w="4916" w:type="dxa"/>
          </w:tcPr>
          <w:p w14:paraId="70026DA7" w14:textId="77777777" w:rsidR="003E1E98" w:rsidRPr="00802ABE" w:rsidRDefault="002F528E" w:rsidP="003E1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4439" w:type="dxa"/>
          </w:tcPr>
          <w:p w14:paraId="283599A7" w14:textId="77777777" w:rsidR="003E1E98" w:rsidRPr="002F528E" w:rsidRDefault="003E1E98" w:rsidP="003E1E98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7453</w:t>
            </w:r>
            <w:r w:rsidR="002F528E">
              <w:rPr>
                <w:rFonts w:ascii="Lucida Console" w:hAnsi="Lucida Console" w:cs="Lucida Console"/>
                <w:sz w:val="18"/>
                <w:szCs w:val="18"/>
                <w:lang w:val="en-US"/>
              </w:rPr>
              <w:t>29</w:t>
            </w:r>
          </w:p>
        </w:tc>
      </w:tr>
      <w:tr w:rsidR="003E1E98" w:rsidRPr="00D27835" w14:paraId="34A8B921" w14:textId="77777777" w:rsidTr="003E1E98">
        <w:trPr>
          <w:trHeight w:val="172"/>
        </w:trPr>
        <w:tc>
          <w:tcPr>
            <w:tcW w:w="4916" w:type="dxa"/>
          </w:tcPr>
          <w:p w14:paraId="60836109" w14:textId="77777777" w:rsidR="003E1E98" w:rsidRPr="00D27835" w:rsidRDefault="002F528E" w:rsidP="003E1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4439" w:type="dxa"/>
          </w:tcPr>
          <w:p w14:paraId="2B2E9221" w14:textId="77777777" w:rsidR="003E1E98" w:rsidRPr="002F528E" w:rsidRDefault="003E1E98" w:rsidP="003E1E98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70629</w:t>
            </w:r>
            <w:r w:rsidR="002F528E">
              <w:rPr>
                <w:rFonts w:ascii="Lucida Console" w:hAnsi="Lucida Console" w:cs="Lucida Console"/>
                <w:sz w:val="18"/>
                <w:szCs w:val="18"/>
                <w:lang w:val="en-US"/>
              </w:rPr>
              <w:t>7</w:t>
            </w:r>
          </w:p>
        </w:tc>
      </w:tr>
      <w:tr w:rsidR="003E1E98" w:rsidRPr="00D27835" w14:paraId="03170B16" w14:textId="77777777" w:rsidTr="003E1E98">
        <w:trPr>
          <w:trHeight w:val="172"/>
        </w:trPr>
        <w:tc>
          <w:tcPr>
            <w:tcW w:w="4916" w:type="dxa"/>
          </w:tcPr>
          <w:p w14:paraId="47D30938" w14:textId="77777777" w:rsidR="003E1E98" w:rsidRPr="00D27835" w:rsidRDefault="00333117" w:rsidP="003E1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4439" w:type="dxa"/>
          </w:tcPr>
          <w:p w14:paraId="06158835" w14:textId="77777777" w:rsidR="003E1E98" w:rsidRPr="002F528E" w:rsidRDefault="003E1E98" w:rsidP="003E1E98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-1.92904</w:t>
            </w:r>
            <w:r w:rsidR="002F528E">
              <w:rPr>
                <w:rFonts w:ascii="Lucida Console" w:hAnsi="Lucida Console" w:cs="Lucida Console"/>
                <w:sz w:val="18"/>
                <w:szCs w:val="18"/>
                <w:lang w:val="en-US"/>
              </w:rPr>
              <w:t>8</w:t>
            </w:r>
          </w:p>
        </w:tc>
      </w:tr>
    </w:tbl>
    <w:p w14:paraId="2610F674" w14:textId="303EDC03" w:rsidR="00CF1408" w:rsidRDefault="00CF1408" w:rsidP="001425BD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</w:t>
      </w:r>
      <w:r w:rsidR="00970C2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</w:t>
      </w: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ыходные данные</w:t>
      </w:r>
    </w:p>
    <w:p w14:paraId="73CB811A" w14:textId="77777777" w:rsidR="00AB1C2A" w:rsidRDefault="0060670D" w:rsidP="00C456A6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пользуя данные программы </w:t>
      </w:r>
      <w:r w:rsidR="00634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сервиса </w:t>
      </w:r>
      <w:proofErr w:type="spellStart"/>
      <w:r w:rsidR="00634B6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olframAlpha</w:t>
      </w:r>
      <w:proofErr w:type="spellEnd"/>
      <w:r w:rsidR="00634B60" w:rsidRPr="00634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рим, наскольк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рен результат</w:t>
      </w:r>
      <w:r w:rsidR="00634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жду двумя методами</w:t>
      </w:r>
      <w:r w:rsidR="00634B60" w:rsidRPr="00634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634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раясь на количество итераций</w:t>
      </w:r>
      <w:r w:rsidR="0014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хотя бы одного уравнения</w:t>
      </w: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124C5CB" w14:textId="77777777" w:rsidR="004E70C8" w:rsidRDefault="004E70C8" w:rsidP="004E70C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авнение №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14:paraId="5AC4E69E" w14:textId="77777777" w:rsidR="009602B3" w:rsidRPr="009602B3" w:rsidRDefault="009602B3" w:rsidP="004E70C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половинного дел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4E70C8" w14:paraId="1A689F42" w14:textId="77777777" w:rsidTr="004E70C8">
        <w:tc>
          <w:tcPr>
            <w:tcW w:w="1604" w:type="dxa"/>
          </w:tcPr>
          <w:p w14:paraId="4ED02E7D" w14:textId="77777777" w:rsidR="004E70C8" w:rsidRP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604" w:type="dxa"/>
          </w:tcPr>
          <w:p w14:paraId="23944B40" w14:textId="77777777" w:rsidR="004E70C8" w:rsidRP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605" w:type="dxa"/>
          </w:tcPr>
          <w:p w14:paraId="0B17A7ED" w14:textId="77777777" w:rsidR="004E70C8" w:rsidRP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14:paraId="2591E220" w14:textId="77777777" w:rsidR="004E70C8" w:rsidRP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14:paraId="689CB3D9" w14:textId="77777777" w:rsidR="004E70C8" w:rsidRP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14:paraId="5EAC7DF2" w14:textId="77777777" w:rsidR="004E70C8" w:rsidRPr="00E33744" w:rsidRDefault="00E33744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4E70C8" w14:paraId="709EAC17" w14:textId="77777777" w:rsidTr="004E70C8">
        <w:tc>
          <w:tcPr>
            <w:tcW w:w="1604" w:type="dxa"/>
          </w:tcPr>
          <w:p w14:paraId="3AB2617F" w14:textId="77777777" w:rsidR="004E70C8" w:rsidRDefault="00310F89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604" w:type="dxa"/>
          </w:tcPr>
          <w:p w14:paraId="685319A7" w14:textId="77777777" w:rsidR="004E70C8" w:rsidRDefault="00310F89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14:paraId="570C17AC" w14:textId="77777777" w:rsidR="004E70C8" w:rsidRDefault="00310F89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605" w:type="dxa"/>
          </w:tcPr>
          <w:p w14:paraId="05F512EE" w14:textId="77777777" w:rsidR="004E70C8" w:rsidRDefault="00310F89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14:paraId="25E3E817" w14:textId="77777777" w:rsidR="004E70C8" w:rsidRDefault="00310F89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05" w:type="dxa"/>
          </w:tcPr>
          <w:p w14:paraId="334B739A" w14:textId="77777777" w:rsidR="004E70C8" w:rsidRDefault="00310F89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78565</w:t>
            </w:r>
          </w:p>
        </w:tc>
      </w:tr>
    </w:tbl>
    <w:p w14:paraId="123CE3B2" w14:textId="53481456" w:rsidR="004E70C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970C23" w:rsidRPr="00970C23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и выходные данные метода половинного деления</w:t>
      </w:r>
    </w:p>
    <w:p w14:paraId="44F7E886" w14:textId="77777777" w:rsidR="003354A8" w:rsidRDefault="003354A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секущи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3354A8" w:rsidRPr="00E33744" w14:paraId="60815CC2" w14:textId="77777777" w:rsidTr="00837160">
        <w:tc>
          <w:tcPr>
            <w:tcW w:w="1604" w:type="dxa"/>
          </w:tcPr>
          <w:p w14:paraId="75A033BE" w14:textId="77777777" w:rsidR="003354A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1604" w:type="dxa"/>
          </w:tcPr>
          <w:p w14:paraId="1DEE02C7" w14:textId="77777777" w:rsidR="003354A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1605" w:type="dxa"/>
          </w:tcPr>
          <w:p w14:paraId="4EED3E6B" w14:textId="77777777" w:rsidR="003354A8" w:rsidRPr="004E70C8" w:rsidRDefault="003354A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14:paraId="7E807C90" w14:textId="77777777" w:rsidR="003354A8" w:rsidRPr="004E70C8" w:rsidRDefault="003354A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14:paraId="22379D85" w14:textId="77777777" w:rsidR="003354A8" w:rsidRPr="004E70C8" w:rsidRDefault="003354A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14:paraId="4AA2BEDF" w14:textId="77777777" w:rsidR="003354A8" w:rsidRPr="00E33744" w:rsidRDefault="003354A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3354A8" w14:paraId="154707EA" w14:textId="77777777" w:rsidTr="00837160">
        <w:tc>
          <w:tcPr>
            <w:tcW w:w="1604" w:type="dxa"/>
          </w:tcPr>
          <w:p w14:paraId="5DD05FF5" w14:textId="77777777" w:rsidR="003354A8" w:rsidRDefault="00EE52FB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1604" w:type="dxa"/>
          </w:tcPr>
          <w:p w14:paraId="1DFE1FE9" w14:textId="77777777" w:rsidR="003354A8" w:rsidRDefault="00EE52FB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14:paraId="391AE252" w14:textId="77777777" w:rsidR="003354A8" w:rsidRDefault="00310F89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605" w:type="dxa"/>
          </w:tcPr>
          <w:p w14:paraId="576931DD" w14:textId="77777777" w:rsidR="003354A8" w:rsidRDefault="00310F89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14:paraId="79AACF76" w14:textId="77777777" w:rsidR="003354A8" w:rsidRDefault="00310F89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05" w:type="dxa"/>
          </w:tcPr>
          <w:p w14:paraId="28E5DC74" w14:textId="77777777" w:rsidR="003354A8" w:rsidRDefault="00C3712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310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570</w:t>
            </w:r>
          </w:p>
        </w:tc>
      </w:tr>
    </w:tbl>
    <w:p w14:paraId="61075135" w14:textId="4A5225A1" w:rsidR="003354A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970C23" w:rsidRPr="00970C23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и выходные данные метода секущих</w:t>
      </w:r>
    </w:p>
    <w:p w14:paraId="70C336BE" w14:textId="77777777"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авнение №6:</w:t>
      </w:r>
    </w:p>
    <w:p w14:paraId="0C1804B9" w14:textId="77777777"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половинного дел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634008" w:rsidRPr="00E33744" w14:paraId="41F52328" w14:textId="77777777" w:rsidTr="00837160">
        <w:tc>
          <w:tcPr>
            <w:tcW w:w="1604" w:type="dxa"/>
          </w:tcPr>
          <w:p w14:paraId="1079DDB0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604" w:type="dxa"/>
          </w:tcPr>
          <w:p w14:paraId="2E3A706C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605" w:type="dxa"/>
          </w:tcPr>
          <w:p w14:paraId="12F79DA7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14:paraId="4067CEE8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14:paraId="69797FCF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14:paraId="752906C1" w14:textId="77777777" w:rsidR="00634008" w:rsidRPr="00E33744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634008" w14:paraId="1BF8CA22" w14:textId="77777777" w:rsidTr="00837160">
        <w:tc>
          <w:tcPr>
            <w:tcW w:w="1604" w:type="dxa"/>
          </w:tcPr>
          <w:p w14:paraId="745297E9" w14:textId="77777777" w:rsidR="00634008" w:rsidRDefault="00310F89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604" w:type="dxa"/>
          </w:tcPr>
          <w:p w14:paraId="1F9AB271" w14:textId="77777777" w:rsidR="00634008" w:rsidRDefault="00310F89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14:paraId="0CBC6901" w14:textId="77777777" w:rsidR="00634008" w:rsidRDefault="00310F89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605" w:type="dxa"/>
          </w:tcPr>
          <w:p w14:paraId="3314F792" w14:textId="77777777" w:rsidR="00634008" w:rsidRDefault="00310F89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14:paraId="466A7C52" w14:textId="77777777" w:rsidR="00634008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05" w:type="dxa"/>
          </w:tcPr>
          <w:p w14:paraId="7E303F49" w14:textId="77777777" w:rsidR="00634008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19964</w:t>
            </w:r>
          </w:p>
        </w:tc>
      </w:tr>
    </w:tbl>
    <w:p w14:paraId="326F4282" w14:textId="11A7ADD8" w:rsidR="0063400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970C23" w:rsidRPr="00970C23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и выходные данные метода половинного деления</w:t>
      </w:r>
    </w:p>
    <w:p w14:paraId="71574BFE" w14:textId="77777777"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секущи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634008" w:rsidRPr="00E33744" w14:paraId="1BE379DD" w14:textId="77777777" w:rsidTr="00837160">
        <w:tc>
          <w:tcPr>
            <w:tcW w:w="1604" w:type="dxa"/>
          </w:tcPr>
          <w:p w14:paraId="3D0B3627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604" w:type="dxa"/>
          </w:tcPr>
          <w:p w14:paraId="722938C7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605" w:type="dxa"/>
          </w:tcPr>
          <w:p w14:paraId="3274167E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14:paraId="2A8F9E57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14:paraId="62BA3CC8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14:paraId="1DBAA1F2" w14:textId="77777777" w:rsidR="00634008" w:rsidRPr="00E33744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634008" w14:paraId="6A97D404" w14:textId="77777777" w:rsidTr="00837160">
        <w:tc>
          <w:tcPr>
            <w:tcW w:w="1604" w:type="dxa"/>
          </w:tcPr>
          <w:p w14:paraId="00C6C890" w14:textId="77777777" w:rsidR="00634008" w:rsidRDefault="00724F67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5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1604" w:type="dxa"/>
          </w:tcPr>
          <w:p w14:paraId="6508F568" w14:textId="77777777" w:rsidR="00634008" w:rsidRDefault="00724F67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14:paraId="23BB805C" w14:textId="77777777" w:rsidR="00634008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605" w:type="dxa"/>
          </w:tcPr>
          <w:p w14:paraId="6B3805BD" w14:textId="77777777" w:rsidR="00634008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14:paraId="5F4105F7" w14:textId="77777777" w:rsidR="00634008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05" w:type="dxa"/>
          </w:tcPr>
          <w:p w14:paraId="5C8EBA8E" w14:textId="77777777" w:rsidR="00634008" w:rsidRDefault="00724F67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2F5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966</w:t>
            </w:r>
          </w:p>
        </w:tc>
      </w:tr>
    </w:tbl>
    <w:p w14:paraId="5DAD9603" w14:textId="65145BFB" w:rsidR="0063400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970C23" w:rsidRPr="00970C23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и выходные данные метода секущих</w:t>
      </w:r>
    </w:p>
    <w:p w14:paraId="6760D4E4" w14:textId="77777777"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авнение №1:</w:t>
      </w:r>
    </w:p>
    <w:p w14:paraId="08D42CF0" w14:textId="77777777"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половинного дел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634008" w:rsidRPr="00E33744" w14:paraId="2424974B" w14:textId="77777777" w:rsidTr="00837160">
        <w:tc>
          <w:tcPr>
            <w:tcW w:w="1604" w:type="dxa"/>
          </w:tcPr>
          <w:p w14:paraId="4ECC9B33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604" w:type="dxa"/>
          </w:tcPr>
          <w:p w14:paraId="1A6ACD38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605" w:type="dxa"/>
          </w:tcPr>
          <w:p w14:paraId="0E4FA115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14:paraId="1FE35DE6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14:paraId="70960E07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14:paraId="47A51BB4" w14:textId="77777777" w:rsidR="00634008" w:rsidRPr="00E33744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634008" w14:paraId="60911279" w14:textId="77777777" w:rsidTr="00837160">
        <w:tc>
          <w:tcPr>
            <w:tcW w:w="1604" w:type="dxa"/>
          </w:tcPr>
          <w:p w14:paraId="2ACCD5FD" w14:textId="77777777" w:rsidR="00634008" w:rsidRPr="002F528E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0F3A182A" w14:textId="77777777" w:rsidR="00634008" w:rsidRPr="002F528E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605" w:type="dxa"/>
          </w:tcPr>
          <w:p w14:paraId="42BDC126" w14:textId="77777777" w:rsidR="00634008" w:rsidRPr="002F528E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5</w:t>
            </w:r>
          </w:p>
        </w:tc>
        <w:tc>
          <w:tcPr>
            <w:tcW w:w="1605" w:type="dxa"/>
          </w:tcPr>
          <w:p w14:paraId="04A7A9FF" w14:textId="77777777" w:rsidR="00634008" w:rsidRPr="002F528E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  <w:tc>
          <w:tcPr>
            <w:tcW w:w="1605" w:type="dxa"/>
          </w:tcPr>
          <w:p w14:paraId="2F315149" w14:textId="77777777" w:rsidR="00634008" w:rsidRPr="004B606C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1605" w:type="dxa"/>
          </w:tcPr>
          <w:p w14:paraId="12083976" w14:textId="77777777" w:rsidR="00634008" w:rsidRPr="004B606C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745331</w:t>
            </w:r>
          </w:p>
        </w:tc>
      </w:tr>
    </w:tbl>
    <w:p w14:paraId="387E850C" w14:textId="46E63B6F" w:rsidR="0063400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970C23" w:rsidRPr="00970C23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и выходные данные метода половинного деления</w:t>
      </w:r>
    </w:p>
    <w:p w14:paraId="68C2F613" w14:textId="77777777"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секущи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634008" w:rsidRPr="00E33744" w14:paraId="7E185FF1" w14:textId="77777777" w:rsidTr="00837160">
        <w:tc>
          <w:tcPr>
            <w:tcW w:w="1604" w:type="dxa"/>
          </w:tcPr>
          <w:p w14:paraId="1A671324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604" w:type="dxa"/>
          </w:tcPr>
          <w:p w14:paraId="7F56168E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605" w:type="dxa"/>
          </w:tcPr>
          <w:p w14:paraId="24AC348F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14:paraId="7D6905DF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14:paraId="4113377E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14:paraId="1944C3CD" w14:textId="77777777" w:rsidR="00634008" w:rsidRPr="00E33744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634008" w14:paraId="542F547C" w14:textId="77777777" w:rsidTr="00837160">
        <w:tc>
          <w:tcPr>
            <w:tcW w:w="1604" w:type="dxa"/>
          </w:tcPr>
          <w:p w14:paraId="0825A3E7" w14:textId="77777777" w:rsidR="00634008" w:rsidRPr="00C310DE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04" w:type="dxa"/>
          </w:tcPr>
          <w:p w14:paraId="270D986E" w14:textId="77777777" w:rsidR="00634008" w:rsidRPr="00633281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605" w:type="dxa"/>
          </w:tcPr>
          <w:p w14:paraId="4F9D80B0" w14:textId="77777777" w:rsidR="00634008" w:rsidRPr="00633281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5</w:t>
            </w:r>
          </w:p>
        </w:tc>
        <w:tc>
          <w:tcPr>
            <w:tcW w:w="1605" w:type="dxa"/>
          </w:tcPr>
          <w:p w14:paraId="685EB9C6" w14:textId="77777777" w:rsidR="00634008" w:rsidRPr="00633281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  <w:tc>
          <w:tcPr>
            <w:tcW w:w="1605" w:type="dxa"/>
          </w:tcPr>
          <w:p w14:paraId="1509D8F8" w14:textId="77777777" w:rsidR="00634008" w:rsidRPr="00633281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605" w:type="dxa"/>
          </w:tcPr>
          <w:p w14:paraId="35D5551F" w14:textId="77777777" w:rsidR="00634008" w:rsidRPr="00633281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175329</w:t>
            </w:r>
          </w:p>
        </w:tc>
      </w:tr>
    </w:tbl>
    <w:p w14:paraId="36C90B2A" w14:textId="7D1A4C39" w:rsidR="0063400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970C23" w:rsidRPr="00657C86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и выходные данные метода секущих</w:t>
      </w:r>
    </w:p>
    <w:p w14:paraId="59BE163C" w14:textId="77777777" w:rsidR="00AB1C2A" w:rsidRPr="00AB1C2A" w:rsidRDefault="00AB1C2A" w:rsidP="0060670D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C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ожно сделать вывод, что при работе с методами нахождения корня уравнения, полученные выходные данные  могут стремиться к ответу быстрее или медленнее друг  друга в зависимости от начального приближения, который может задать пользователь. Используя онлайн калькулятор </w:t>
      </w:r>
      <w:proofErr w:type="spellStart"/>
      <w:r w:rsidRPr="00AB1C2A">
        <w:rPr>
          <w:rFonts w:ascii="Times New Roman" w:hAnsi="Times New Roman" w:cs="Times New Roman"/>
          <w:color w:val="000000" w:themeColor="text1"/>
          <w:sz w:val="24"/>
          <w:szCs w:val="24"/>
        </w:rPr>
        <w:t>Wolfram</w:t>
      </w:r>
      <w:proofErr w:type="spellEnd"/>
      <w:r w:rsidRPr="00AB1C2A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доступен по ссылке www.wolframalpha.com/ , можно наглядно увидит результаты, что был</w:t>
      </w:r>
      <w:r w:rsidR="000820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B1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емонстрирован</w:t>
      </w:r>
      <w:r w:rsidR="000820B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AB1C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67DCAD" w14:textId="77777777"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789D3BA" w14:textId="77777777" w:rsidR="00870427" w:rsidRPr="00CB3F08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5" w:name="_Toc10542821"/>
      <w:r w:rsidRPr="0015364E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CB3F08">
        <w:rPr>
          <w:rFonts w:ascii="Times New Roman" w:hAnsi="Times New Roman" w:cs="Times New Roman"/>
          <w:b/>
          <w:color w:val="000000" w:themeColor="text1"/>
        </w:rPr>
        <w:t>. РАЗРАБОТКА ИГРОВОЙ ПРОГРАММЫ</w:t>
      </w:r>
      <w:bookmarkEnd w:id="15"/>
    </w:p>
    <w:p w14:paraId="2D8C8294" w14:textId="77777777"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F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части курсовой работы мы разберем написание игровой программы на языке Си. </w:t>
      </w:r>
    </w:p>
    <w:p w14:paraId="027A32D9" w14:textId="146048C6" w:rsidR="008169B3" w:rsidRDefault="00870427" w:rsidP="000254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9 предлагается написать программу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лирующую компьютер. В данное устройство входит специа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ый регистр - аккумуля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, в который помещается резу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тат арифметических о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ций, различных операций срав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Так же присутствует оперативная память из 100 ячеек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да мож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 записать любое целое числ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с устройством присутствуют команды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ая из которых выполняет то или иное действие. Например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 10 - выводится слов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минал из указанного адреса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20 - в аккумул</w:t>
      </w:r>
      <w:r w:rsidR="001A40E2">
        <w:rPr>
          <w:rFonts w:ascii="Times New Roman" w:hAnsi="Times New Roman" w:cs="Times New Roman"/>
          <w:color w:val="000000" w:themeColor="text1"/>
          <w:sz w:val="24"/>
          <w:szCs w:val="24"/>
        </w:rPr>
        <w:t>ятор помещается слово из указан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го адреса памяти</w:t>
      </w:r>
      <w:r w:rsidR="001A40E2" w:rsidRPr="001A40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D4939E" w14:textId="17C95342" w:rsidR="003240DA" w:rsidRPr="00601CA2" w:rsidRDefault="00601CA2" w:rsidP="000254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грамма имеет такие модификации</w:t>
      </w:r>
      <w:r w:rsidRPr="00601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: Меню</w:t>
      </w:r>
      <w:r w:rsidRPr="00601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изуализация(перемещение по меню)</w:t>
      </w:r>
      <w:r w:rsidRPr="00601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ell</w:t>
      </w:r>
      <w:r w:rsidRPr="00601CA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андная строка) и </w:t>
      </w:r>
      <w:r w:rsidR="00EE70F5">
        <w:rPr>
          <w:rFonts w:ascii="Times New Roman" w:hAnsi="Times New Roman" w:cs="Times New Roman"/>
          <w:color w:val="000000" w:themeColor="text1"/>
          <w:sz w:val="24"/>
          <w:szCs w:val="24"/>
        </w:rPr>
        <w:t>именуемые команды для работы с операциями компьютера.</w:t>
      </w:r>
    </w:p>
    <w:p w14:paraId="24FD6276" w14:textId="77777777" w:rsidR="001F51E9" w:rsidRDefault="001F51E9" w:rsidP="000254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ля начала рассмотрим иллюстрации работы программы:</w:t>
      </w:r>
    </w:p>
    <w:p w14:paraId="27B7021E" w14:textId="77777777" w:rsidR="001F51E9" w:rsidRDefault="001F51E9" w:rsidP="000254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8FAB0" w14:textId="4242F47A" w:rsidR="000727D6" w:rsidRDefault="00657C86" w:rsidP="00657C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5A14B40" wp14:editId="057DE422">
            <wp:extent cx="3509010" cy="956945"/>
            <wp:effectExtent l="19050" t="19050" r="15240" b="146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956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A9BB4C" w14:textId="766CE065" w:rsidR="00657C86" w:rsidRPr="00324DFA" w:rsidRDefault="003240DA" w:rsidP="00657C8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исунок</w:t>
      </w:r>
      <w:r w:rsidR="00324DFA" w:rsidRPr="00324D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324DFA" w:rsidRPr="00324D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Меню программы</w:t>
      </w:r>
    </w:p>
    <w:p w14:paraId="27226DEC" w14:textId="659C96A9" w:rsidR="00657C86" w:rsidRDefault="00657C86" w:rsidP="00657C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AFA9B98" wp14:editId="71465161">
            <wp:extent cx="4433570" cy="520700"/>
            <wp:effectExtent l="19050" t="19050" r="24130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52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CC622" w14:textId="295A9DB1" w:rsidR="00657C86" w:rsidRPr="003240DA" w:rsidRDefault="003240DA" w:rsidP="00657C8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исунок</w:t>
      </w:r>
      <w:r w:rsidR="00324DFA" w:rsidRPr="00324D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2</w:t>
      </w:r>
      <w:r w:rsidR="00324DFA" w:rsidRPr="00324D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бота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ell</w:t>
      </w:r>
    </w:p>
    <w:p w14:paraId="1F465EF7" w14:textId="1DAC5915" w:rsidR="00657C86" w:rsidRDefault="00657C86" w:rsidP="00657C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E094FA4" wp14:editId="52C7C6C3">
            <wp:extent cx="2265045" cy="1233170"/>
            <wp:effectExtent l="19050" t="19050" r="20955" b="241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233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23BE3" w14:textId="1B85B915" w:rsidR="00657C86" w:rsidRPr="00324DFA" w:rsidRDefault="003240DA" w:rsidP="00657C8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исунок 2.3</w:t>
      </w:r>
      <w:r w:rsidR="00324DFA" w:rsidRPr="00324D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Вспомогающие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ункции</w:t>
      </w:r>
    </w:p>
    <w:p w14:paraId="350F2F31" w14:textId="0F5B7163" w:rsidR="00657C86" w:rsidRDefault="00657C86" w:rsidP="00657C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172312E" wp14:editId="6D970B38">
            <wp:extent cx="4391025" cy="1031240"/>
            <wp:effectExtent l="19050" t="19050" r="28575" b="165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5F7D8" w14:textId="2FC302D2" w:rsidR="00FC055A" w:rsidRPr="00324DFA" w:rsidRDefault="003240DA" w:rsidP="00324DFA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2.4 </w:t>
      </w:r>
      <w:r w:rsidR="00324DFA" w:rsidRPr="00324D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ример работы</w:t>
      </w:r>
    </w:p>
    <w:p w14:paraId="293526F1" w14:textId="7723BE6B" w:rsidR="00324DFA" w:rsidRDefault="00324DFA" w:rsidP="00FC05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CBF391" w14:textId="122FFD60" w:rsidR="00324DFA" w:rsidRPr="00D27835" w:rsidRDefault="00324DFA" w:rsidP="00FC05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GoBack"/>
      <w:bookmarkEnd w:id="16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ы листинги и блок-схемы игровой программы.</w:t>
      </w:r>
    </w:p>
    <w:p w14:paraId="6AD2055D" w14:textId="04C2E46D" w:rsidR="00FC055A" w:rsidRPr="003240DA" w:rsidRDefault="003240DA" w:rsidP="003240DA">
      <w:pPr>
        <w:ind w:right="-18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Блок-схема 2.5 </w:t>
      </w:r>
      <w:r w:rsidRPr="003240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0E46B72" wp14:editId="45FACAE2">
                <wp:simplePos x="0" y="0"/>
                <wp:positionH relativeFrom="margin">
                  <wp:posOffset>2268707</wp:posOffset>
                </wp:positionH>
                <wp:positionV relativeFrom="paragraph">
                  <wp:posOffset>8513090</wp:posOffset>
                </wp:positionV>
                <wp:extent cx="1317625" cy="363798"/>
                <wp:effectExtent l="0" t="0" r="15875" b="17780"/>
                <wp:wrapNone/>
                <wp:docPr id="349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6379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13AA1" id="Скругленный прямоугольник 35" o:spid="_x0000_s1026" style="position:absolute;margin-left:178.65pt;margin-top:670.3pt;width:103.75pt;height:28.6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1460B1B" wp14:editId="3724DDD4">
                <wp:simplePos x="0" y="0"/>
                <wp:positionH relativeFrom="column">
                  <wp:posOffset>4457700</wp:posOffset>
                </wp:positionH>
                <wp:positionV relativeFrom="paragraph">
                  <wp:posOffset>6293897</wp:posOffset>
                </wp:positionV>
                <wp:extent cx="0" cy="972284"/>
                <wp:effectExtent l="0" t="0" r="38100" b="37465"/>
                <wp:wrapNone/>
                <wp:docPr id="355" name="Прямая соединительная линия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28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7F87B" id="Прямая соединительная линия 355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495.6pt" to="351pt,5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C5EF1BF" wp14:editId="016CFD2A">
                <wp:simplePos x="0" y="0"/>
                <wp:positionH relativeFrom="column">
                  <wp:posOffset>2981572</wp:posOffset>
                </wp:positionH>
                <wp:positionV relativeFrom="paragraph">
                  <wp:posOffset>8098947</wp:posOffset>
                </wp:positionV>
                <wp:extent cx="0" cy="414143"/>
                <wp:effectExtent l="76200" t="0" r="57150" b="62230"/>
                <wp:wrapNone/>
                <wp:docPr id="354" name="Прямая со стрелко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14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77DD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4" o:spid="_x0000_s1026" type="#_x0000_t32" style="position:absolute;margin-left:234.75pt;margin-top:637.7pt;width:0;height:32.6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D38E064" wp14:editId="1A0535A5">
                <wp:simplePos x="0" y="0"/>
                <wp:positionH relativeFrom="margin">
                  <wp:posOffset>2647686</wp:posOffset>
                </wp:positionH>
                <wp:positionV relativeFrom="paragraph">
                  <wp:posOffset>8595104</wp:posOffset>
                </wp:positionV>
                <wp:extent cx="1828800" cy="1828800"/>
                <wp:effectExtent l="0" t="0" r="0" b="5080"/>
                <wp:wrapNone/>
                <wp:docPr id="350" name="Надпись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0B9A0E" w14:textId="77777777" w:rsidR="009111D5" w:rsidRPr="00BA0DB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8E064" id="Надпись 350" o:spid="_x0000_s1082" type="#_x0000_t202" style="position:absolute;left:0;text-align:left;margin-left:208.5pt;margin-top:676.8pt;width:2in;height:2in;z-index:252048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" filled="f" stroked="f">
                <v:textbox style="mso-fit-shape-to-text:t">
                  <w:txbxContent>
                    <w:p w14:paraId="190B9A0E" w14:textId="77777777" w:rsidR="009111D5" w:rsidRPr="00BA0DB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4E7CDA9" wp14:editId="5BC9BA9D">
                <wp:simplePos x="0" y="0"/>
                <wp:positionH relativeFrom="margin">
                  <wp:posOffset>3730864</wp:posOffset>
                </wp:positionH>
                <wp:positionV relativeFrom="paragraph">
                  <wp:posOffset>5916823</wp:posOffset>
                </wp:positionV>
                <wp:extent cx="1828800" cy="1828800"/>
                <wp:effectExtent l="0" t="0" r="0" b="5080"/>
                <wp:wrapNone/>
                <wp:docPr id="243" name="Надпись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A648CF" w14:textId="77777777"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retur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7CDA9" id="Надпись 243" o:spid="_x0000_s1083" type="#_x0000_t202" style="position:absolute;left:0;text-align:left;margin-left:293.75pt;margin-top:465.9pt;width:2in;height:2in;z-index:2520227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" filled="f" stroked="f">
                <v:textbox style="mso-fit-shape-to-text:t">
                  <w:txbxContent>
                    <w:p w14:paraId="45A648CF" w14:textId="77777777"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return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508FA4A" wp14:editId="2476E03F">
                <wp:simplePos x="0" y="0"/>
                <wp:positionH relativeFrom="margin">
                  <wp:posOffset>3739647</wp:posOffset>
                </wp:positionH>
                <wp:positionV relativeFrom="paragraph">
                  <wp:posOffset>5842025</wp:posOffset>
                </wp:positionV>
                <wp:extent cx="1470660" cy="452755"/>
                <wp:effectExtent l="19050" t="0" r="34290" b="23495"/>
                <wp:wrapNone/>
                <wp:docPr id="353" name="Параллелограмм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B1A8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53" o:spid="_x0000_s1026" type="#_x0000_t7" style="position:absolute;margin-left:294.45pt;margin-top:460pt;width:115.8pt;height:35.6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" adj="1662" filled="f" strokecolor="windowText" strokeweight="1pt"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F8591EC" wp14:editId="423BFE0D">
                <wp:simplePos x="0" y="0"/>
                <wp:positionH relativeFrom="margin">
                  <wp:posOffset>2238358</wp:posOffset>
                </wp:positionH>
                <wp:positionV relativeFrom="paragraph">
                  <wp:posOffset>7646835</wp:posOffset>
                </wp:positionV>
                <wp:extent cx="1470660" cy="452755"/>
                <wp:effectExtent l="19050" t="0" r="34290" b="23495"/>
                <wp:wrapNone/>
                <wp:docPr id="352" name="Параллелограмм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DD924" id="Параллелограмм 352" o:spid="_x0000_s1026" type="#_x0000_t7" style="position:absolute;margin-left:176.25pt;margin-top:602.1pt;width:115.8pt;height:35.6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" adj="1662" filled="f" strokecolor="windowText" strokeweight="1pt"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28E012E" wp14:editId="6CD00DFC">
                <wp:simplePos x="0" y="0"/>
                <wp:positionH relativeFrom="column">
                  <wp:posOffset>2945600</wp:posOffset>
                </wp:positionH>
                <wp:positionV relativeFrom="paragraph">
                  <wp:posOffset>6933672</wp:posOffset>
                </wp:positionV>
                <wp:extent cx="14184" cy="700644"/>
                <wp:effectExtent l="0" t="0" r="24130" b="23495"/>
                <wp:wrapNone/>
                <wp:docPr id="348" name="Прямая соединительная линия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84" cy="70064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116DA" id="Прямая соединительная линия 348" o:spid="_x0000_s1026" style="position:absolute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95pt,545.95pt" to="233.05pt,6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4B5794E" wp14:editId="40FB6972">
                <wp:simplePos x="0" y="0"/>
                <wp:positionH relativeFrom="margin">
                  <wp:posOffset>2216785</wp:posOffset>
                </wp:positionH>
                <wp:positionV relativeFrom="paragraph">
                  <wp:posOffset>7734935</wp:posOffset>
                </wp:positionV>
                <wp:extent cx="1828800" cy="1828800"/>
                <wp:effectExtent l="0" t="0" r="0" b="5080"/>
                <wp:wrapNone/>
                <wp:docPr id="345" name="Надпись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816B4F" w14:textId="77777777"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return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5794E" id="Надпись 345" o:spid="_x0000_s1084" type="#_x0000_t202" style="position:absolute;left:0;text-align:left;margin-left:174.55pt;margin-top:609.05pt;width:2in;height:2in;z-index:252045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" filled="f" stroked="f">
                <v:textbox style="mso-fit-shape-to-text:t">
                  <w:txbxContent>
                    <w:p w14:paraId="26816B4F" w14:textId="77777777"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return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8091887" wp14:editId="5FFEABE9">
                <wp:simplePos x="0" y="0"/>
                <wp:positionH relativeFrom="column">
                  <wp:posOffset>1461184</wp:posOffset>
                </wp:positionH>
                <wp:positionV relativeFrom="paragraph">
                  <wp:posOffset>7269950</wp:posOffset>
                </wp:positionV>
                <wp:extent cx="1498724" cy="0"/>
                <wp:effectExtent l="0" t="0" r="0" b="0"/>
                <wp:wrapNone/>
                <wp:docPr id="343" name="Прямая соединительная линия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72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9A809" id="Прямая соединительная линия 343" o:spid="_x0000_s1026" style="position:absolute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05pt,572.45pt" to="233.05pt,5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81604AD" wp14:editId="0FBE446E">
                <wp:simplePos x="0" y="0"/>
                <wp:positionH relativeFrom="column">
                  <wp:posOffset>1466133</wp:posOffset>
                </wp:positionH>
                <wp:positionV relativeFrom="paragraph">
                  <wp:posOffset>6667558</wp:posOffset>
                </wp:positionV>
                <wp:extent cx="0" cy="598128"/>
                <wp:effectExtent l="0" t="0" r="38100" b="31115"/>
                <wp:wrapNone/>
                <wp:docPr id="341" name="Прямая соединительная линия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12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0DE4F" id="Прямая соединительная линия 341" o:spid="_x0000_s1026" style="position:absolute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5pt,525pt" to="115.45pt,5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153F2CD" wp14:editId="5C9656D9">
                <wp:simplePos x="0" y="0"/>
                <wp:positionH relativeFrom="column">
                  <wp:posOffset>1480589</wp:posOffset>
                </wp:positionH>
                <wp:positionV relativeFrom="paragraph">
                  <wp:posOffset>6024352</wp:posOffset>
                </wp:positionV>
                <wp:extent cx="0" cy="242363"/>
                <wp:effectExtent l="76200" t="0" r="57150" b="62865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8DFD6" id="Прямая со стрелкой 340" o:spid="_x0000_s1026" type="#_x0000_t32" style="position:absolute;margin-left:116.6pt;margin-top:474.35pt;width:0;height:19.1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E8E9B67" wp14:editId="0FEC665C">
                <wp:simplePos x="0" y="0"/>
                <wp:positionH relativeFrom="column">
                  <wp:posOffset>1472540</wp:posOffset>
                </wp:positionH>
                <wp:positionV relativeFrom="paragraph">
                  <wp:posOffset>5303206</wp:posOffset>
                </wp:positionV>
                <wp:extent cx="0" cy="242363"/>
                <wp:effectExtent l="76200" t="0" r="57150" b="62865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C208C" id="Прямая со стрелкой 339" o:spid="_x0000_s1026" type="#_x0000_t32" style="position:absolute;margin-left:115.95pt;margin-top:417.6pt;width:0;height:19.1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B1F83C7" wp14:editId="030F5784">
                <wp:simplePos x="0" y="0"/>
                <wp:positionH relativeFrom="column">
                  <wp:posOffset>1463766</wp:posOffset>
                </wp:positionH>
                <wp:positionV relativeFrom="paragraph">
                  <wp:posOffset>4615922</wp:posOffset>
                </wp:positionV>
                <wp:extent cx="0" cy="242363"/>
                <wp:effectExtent l="76200" t="0" r="57150" b="62865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012D5" id="Прямая со стрелкой 334" o:spid="_x0000_s1026" type="#_x0000_t32" style="position:absolute;margin-left:115.25pt;margin-top:363.45pt;width:0;height:19.1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E9D1DEB" wp14:editId="6C91BEB3">
                <wp:simplePos x="0" y="0"/>
                <wp:positionH relativeFrom="column">
                  <wp:posOffset>1463618</wp:posOffset>
                </wp:positionH>
                <wp:positionV relativeFrom="paragraph">
                  <wp:posOffset>3921843</wp:posOffset>
                </wp:positionV>
                <wp:extent cx="0" cy="242363"/>
                <wp:effectExtent l="76200" t="0" r="57150" b="62865"/>
                <wp:wrapNone/>
                <wp:docPr id="338" name="Прямая со стрелкой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42DA8" id="Прямая со стрелкой 338" o:spid="_x0000_s1026" type="#_x0000_t32" style="position:absolute;margin-left:115.25pt;margin-top:308.8pt;width:0;height:19.1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E4DD363" wp14:editId="7AB34844">
                <wp:simplePos x="0" y="0"/>
                <wp:positionH relativeFrom="column">
                  <wp:posOffset>1463692</wp:posOffset>
                </wp:positionH>
                <wp:positionV relativeFrom="paragraph">
                  <wp:posOffset>3233577</wp:posOffset>
                </wp:positionV>
                <wp:extent cx="0" cy="242363"/>
                <wp:effectExtent l="76200" t="0" r="57150" b="62865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8C872" id="Прямая со стрелкой 337" o:spid="_x0000_s1026" type="#_x0000_t32" style="position:absolute;margin-left:115.25pt;margin-top:254.6pt;width:0;height:19.1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AE84799" wp14:editId="4C0F8BD4">
                <wp:simplePos x="0" y="0"/>
                <wp:positionH relativeFrom="column">
                  <wp:posOffset>1472540</wp:posOffset>
                </wp:positionH>
                <wp:positionV relativeFrom="paragraph">
                  <wp:posOffset>2559577</wp:posOffset>
                </wp:positionV>
                <wp:extent cx="0" cy="242363"/>
                <wp:effectExtent l="76200" t="0" r="57150" b="62865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B07E1" id="Прямая со стрелкой 329" o:spid="_x0000_s1026" type="#_x0000_t32" style="position:absolute;margin-left:115.95pt;margin-top:201.55pt;width:0;height:19.1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B74164A" wp14:editId="7F87D94A">
                <wp:simplePos x="0" y="0"/>
                <wp:positionH relativeFrom="column">
                  <wp:posOffset>1473060</wp:posOffset>
                </wp:positionH>
                <wp:positionV relativeFrom="paragraph">
                  <wp:posOffset>1869927</wp:posOffset>
                </wp:positionV>
                <wp:extent cx="0" cy="242363"/>
                <wp:effectExtent l="76200" t="0" r="57150" b="62865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D017F" id="Прямая со стрелкой 310" o:spid="_x0000_s1026" type="#_x0000_t32" style="position:absolute;margin-left:116pt;margin-top:147.25pt;width:0;height:19.1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9A7E5DE" wp14:editId="592A4466">
                <wp:simplePos x="0" y="0"/>
                <wp:positionH relativeFrom="margin">
                  <wp:posOffset>3049748</wp:posOffset>
                </wp:positionH>
                <wp:positionV relativeFrom="paragraph">
                  <wp:posOffset>5827560</wp:posOffset>
                </wp:positionV>
                <wp:extent cx="1828800" cy="1828800"/>
                <wp:effectExtent l="0" t="0" r="0" b="5080"/>
                <wp:wrapNone/>
                <wp:docPr id="305" name="Надпись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AAD747" w14:textId="77777777" w:rsidR="009111D5" w:rsidRPr="00CE270F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E5DE" id="Надпись 305" o:spid="_x0000_s1085" type="#_x0000_t202" style="position:absolute;left:0;text-align:left;margin-left:240.15pt;margin-top:458.85pt;width:2in;height:2in;z-index:2520350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" filled="f" stroked="f">
                <v:textbox style="mso-fit-shape-to-text:t">
                  <w:txbxContent>
                    <w:p w14:paraId="36AAD747" w14:textId="77777777" w:rsidR="009111D5" w:rsidRPr="00CE270F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A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58ED339" wp14:editId="134A0734">
                <wp:simplePos x="0" y="0"/>
                <wp:positionH relativeFrom="margin">
                  <wp:posOffset>2921329</wp:posOffset>
                </wp:positionH>
                <wp:positionV relativeFrom="paragraph">
                  <wp:posOffset>3846970</wp:posOffset>
                </wp:positionV>
                <wp:extent cx="1828800" cy="1828800"/>
                <wp:effectExtent l="0" t="0" r="0" b="5080"/>
                <wp:wrapNone/>
                <wp:docPr id="304" name="Надпись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F7801D" w14:textId="77777777" w:rsidR="009111D5" w:rsidRPr="00CE270F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ZERO</w:t>
                            </w:r>
                            <w:r w:rsidRPr="00CE270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G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D339" id="Надпись 304" o:spid="_x0000_s1086" type="#_x0000_t202" style="position:absolute;left:0;text-align:left;margin-left:230.05pt;margin-top:302.9pt;width:2in;height:2in;z-index:2520340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" filled="f" stroked="f">
                <v:textbox style="mso-fit-shape-to-text:t">
                  <w:txbxContent>
                    <w:p w14:paraId="60F7801D" w14:textId="77777777" w:rsidR="009111D5" w:rsidRPr="00CE270F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ZERO</w:t>
                      </w:r>
                      <w:r w:rsidRPr="00CE270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G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A031309" wp14:editId="02FDFC24">
                <wp:simplePos x="0" y="0"/>
                <wp:positionH relativeFrom="margin">
                  <wp:posOffset>2922592</wp:posOffset>
                </wp:positionH>
                <wp:positionV relativeFrom="paragraph">
                  <wp:posOffset>1637731</wp:posOffset>
                </wp:positionV>
                <wp:extent cx="1828800" cy="1828800"/>
                <wp:effectExtent l="0" t="0" r="0" b="5080"/>
                <wp:wrapNone/>
                <wp:docPr id="246" name="Надпись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967C25" w14:textId="77777777" w:rsidR="009111D5" w:rsidRPr="00CE270F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270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G_G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31309" id="Надпись 246" o:spid="_x0000_s1087" type="#_x0000_t202" style="position:absolute;left:0;text-align:left;margin-left:230.15pt;margin-top:128.95pt;width:2in;height:2in;z-index:2520248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" filled="f" stroked="f">
                <v:textbox style="mso-fit-shape-to-text:t">
                  <w:txbxContent>
                    <w:p w14:paraId="5C967C25" w14:textId="77777777" w:rsidR="009111D5" w:rsidRPr="00CE270F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E270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G_G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4BEA992" wp14:editId="017C4499">
                <wp:simplePos x="0" y="0"/>
                <wp:positionH relativeFrom="margin">
                  <wp:posOffset>2350135</wp:posOffset>
                </wp:positionH>
                <wp:positionV relativeFrom="paragraph">
                  <wp:posOffset>6187440</wp:posOffset>
                </wp:positionV>
                <wp:extent cx="1828800" cy="1828800"/>
                <wp:effectExtent l="0" t="0" r="0" b="5080"/>
                <wp:wrapNone/>
                <wp:docPr id="288" name="Надпись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D90D68" w14:textId="77777777" w:rsidR="009111D5" w:rsidRPr="00CE270F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270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A992" id="Надпись 288" o:spid="_x0000_s1088" type="#_x0000_t202" style="position:absolute;left:0;text-align:left;margin-left:185.05pt;margin-top:487.2pt;width:2in;height:2in;z-index:2520268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d/7QQIAAGc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" filled="f" stroked="f">
                <v:textbox style="mso-fit-shape-to-text:t">
                  <w:txbxContent>
                    <w:p w14:paraId="7DD90D68" w14:textId="77777777" w:rsidR="009111D5" w:rsidRPr="00CE270F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E270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760640C" wp14:editId="67EAD841">
                <wp:simplePos x="0" y="0"/>
                <wp:positionH relativeFrom="margin">
                  <wp:posOffset>2318154</wp:posOffset>
                </wp:positionH>
                <wp:positionV relativeFrom="paragraph">
                  <wp:posOffset>5458840</wp:posOffset>
                </wp:positionV>
                <wp:extent cx="1828800" cy="1828800"/>
                <wp:effectExtent l="0" t="0" r="0" b="508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F31D11" w14:textId="77777777" w:rsidR="009111D5" w:rsidRPr="00CE270F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270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0640C" id="Надпись 255" o:spid="_x0000_s1089" type="#_x0000_t202" style="position:absolute;left:0;text-align:left;margin-left:182.55pt;margin-top:429.85pt;width:2in;height:2in;z-index:2520258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" filled="f" stroked="f">
                <v:textbox style="mso-fit-shape-to-text:t">
                  <w:txbxContent>
                    <w:p w14:paraId="74F31D11" w14:textId="77777777" w:rsidR="009111D5" w:rsidRPr="00CE270F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E270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7772E49" wp14:editId="723781A1">
                <wp:simplePos x="0" y="0"/>
                <wp:positionH relativeFrom="margin">
                  <wp:posOffset>2327563</wp:posOffset>
                </wp:positionH>
                <wp:positionV relativeFrom="paragraph">
                  <wp:posOffset>4762656</wp:posOffset>
                </wp:positionV>
                <wp:extent cx="1828800" cy="1828800"/>
                <wp:effectExtent l="0" t="0" r="0" b="5080"/>
                <wp:wrapNone/>
                <wp:docPr id="290" name="Надпись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1C86B8" w14:textId="77777777" w:rsidR="009111D5" w:rsidRPr="00CE270F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270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2E49" id="Надпись 290" o:spid="_x0000_s1090" type="#_x0000_t202" style="position:absolute;left:0;text-align:left;margin-left:183.25pt;margin-top:375pt;width:2in;height:2in;z-index:2520279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" filled="f" stroked="f">
                <v:textbox style="mso-fit-shape-to-text:t">
                  <w:txbxContent>
                    <w:p w14:paraId="2D1C86B8" w14:textId="77777777" w:rsidR="009111D5" w:rsidRPr="00CE270F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E270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674F8E5" wp14:editId="607D4953">
                <wp:simplePos x="0" y="0"/>
                <wp:positionH relativeFrom="margin">
                  <wp:posOffset>2482231</wp:posOffset>
                </wp:positionH>
                <wp:positionV relativeFrom="paragraph">
                  <wp:posOffset>4123005</wp:posOffset>
                </wp:positionV>
                <wp:extent cx="1828800" cy="1828800"/>
                <wp:effectExtent l="0" t="0" r="0" b="5080"/>
                <wp:wrapNone/>
                <wp:docPr id="292" name="Надпись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93BB60" w14:textId="77777777" w:rsidR="009111D5" w:rsidRPr="002606B3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F8E5" id="Надпись 292" o:spid="_x0000_s1091" type="#_x0000_t202" style="position:absolute;left:0;text-align:left;margin-left:195.45pt;margin-top:324.65pt;width:2in;height:2in;z-index:2520289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" filled="f" stroked="f">
                <v:textbox style="mso-fit-shape-to-text:t">
                  <w:txbxContent>
                    <w:p w14:paraId="6A93BB60" w14:textId="77777777" w:rsidR="009111D5" w:rsidRPr="002606B3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172D0B7" wp14:editId="6CBDD4F8">
                <wp:simplePos x="0" y="0"/>
                <wp:positionH relativeFrom="margin">
                  <wp:posOffset>2458192</wp:posOffset>
                </wp:positionH>
                <wp:positionV relativeFrom="paragraph">
                  <wp:posOffset>3396994</wp:posOffset>
                </wp:positionV>
                <wp:extent cx="1828800" cy="1828800"/>
                <wp:effectExtent l="0" t="0" r="0" b="5080"/>
                <wp:wrapNone/>
                <wp:docPr id="293" name="Надпись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DB79C6" w14:textId="77777777" w:rsidR="009111D5" w:rsidRPr="002606B3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2D0B7" id="Надпись 293" o:spid="_x0000_s1092" type="#_x0000_t202" style="position:absolute;left:0;text-align:left;margin-left:193.55pt;margin-top:267.5pt;width:2in;height:2in;z-index:2520299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" filled="f" stroked="f">
                <v:textbox style="mso-fit-shape-to-text:t">
                  <w:txbxContent>
                    <w:p w14:paraId="48DB79C6" w14:textId="77777777" w:rsidR="009111D5" w:rsidRPr="002606B3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9A01BCA" wp14:editId="1E56EB3A">
                <wp:simplePos x="0" y="0"/>
                <wp:positionH relativeFrom="margin">
                  <wp:posOffset>2382742</wp:posOffset>
                </wp:positionH>
                <wp:positionV relativeFrom="paragraph">
                  <wp:posOffset>2741930</wp:posOffset>
                </wp:positionV>
                <wp:extent cx="1828800" cy="1828800"/>
                <wp:effectExtent l="0" t="0" r="0" b="5080"/>
                <wp:wrapNone/>
                <wp:docPr id="294" name="Надпись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2147D1" w14:textId="77777777" w:rsidR="009111D5" w:rsidRPr="002606B3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01BCA" id="Надпись 294" o:spid="_x0000_s1093" type="#_x0000_t202" style="position:absolute;left:0;text-align:left;margin-left:187.6pt;margin-top:215.9pt;width:2in;height:2in;z-index:2520309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" filled="f" stroked="f">
                <v:textbox style="mso-fit-shape-to-text:t">
                  <w:txbxContent>
                    <w:p w14:paraId="4D2147D1" w14:textId="77777777" w:rsidR="009111D5" w:rsidRPr="002606B3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78AD78E" wp14:editId="747C2100">
                <wp:simplePos x="0" y="0"/>
                <wp:positionH relativeFrom="margin">
                  <wp:posOffset>2349607</wp:posOffset>
                </wp:positionH>
                <wp:positionV relativeFrom="paragraph">
                  <wp:posOffset>2043207</wp:posOffset>
                </wp:positionV>
                <wp:extent cx="1828800" cy="1828800"/>
                <wp:effectExtent l="0" t="0" r="0" b="5080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06FBAE" w14:textId="77777777" w:rsidR="009111D5" w:rsidRPr="002606B3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AD78E" id="Надпись 302" o:spid="_x0000_s1094" type="#_x0000_t202" style="position:absolute;left:0;text-align:left;margin-left:185pt;margin-top:160.9pt;width:2in;height:2in;z-index:2520320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" filled="f" stroked="f">
                <v:textbox style="mso-fit-shape-to-text:t">
                  <w:txbxContent>
                    <w:p w14:paraId="2106FBAE" w14:textId="77777777" w:rsidR="009111D5" w:rsidRPr="002606B3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90AE29A" wp14:editId="11A4137A">
                <wp:simplePos x="0" y="0"/>
                <wp:positionH relativeFrom="margin">
                  <wp:posOffset>2460122</wp:posOffset>
                </wp:positionH>
                <wp:positionV relativeFrom="paragraph">
                  <wp:posOffset>1365464</wp:posOffset>
                </wp:positionV>
                <wp:extent cx="1828800" cy="1828800"/>
                <wp:effectExtent l="0" t="0" r="0" b="508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00295B" w14:textId="77777777" w:rsidR="009111D5" w:rsidRPr="002606B3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AE29A" id="Надпись 303" o:spid="_x0000_s1095" type="#_x0000_t202" style="position:absolute;left:0;text-align:left;margin-left:193.7pt;margin-top:107.5pt;width:2in;height:2in;z-index:2520330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" filled="f" stroked="f">
                <v:textbox style="mso-fit-shape-to-text:t">
                  <w:txbxContent>
                    <w:p w14:paraId="1800295B" w14:textId="77777777" w:rsidR="009111D5" w:rsidRPr="002606B3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E8BE784" wp14:editId="383D95A2">
                <wp:simplePos x="0" y="0"/>
                <wp:positionH relativeFrom="column">
                  <wp:posOffset>2950548</wp:posOffset>
                </wp:positionH>
                <wp:positionV relativeFrom="paragraph">
                  <wp:posOffset>6102399</wp:posOffset>
                </wp:positionV>
                <wp:extent cx="778823" cy="0"/>
                <wp:effectExtent l="0" t="76200" r="21590" b="9525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82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C58E1" id="Прямая со стрелкой 245" o:spid="_x0000_s1026" type="#_x0000_t32" style="position:absolute;margin-left:232.35pt;margin-top:480.5pt;width:61.3pt;height:0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DA24A29" wp14:editId="4603C65C">
                <wp:simplePos x="0" y="0"/>
                <wp:positionH relativeFrom="column">
                  <wp:posOffset>2945600</wp:posOffset>
                </wp:positionH>
                <wp:positionV relativeFrom="paragraph">
                  <wp:posOffset>7265686</wp:posOffset>
                </wp:positionV>
                <wp:extent cx="2984055" cy="141"/>
                <wp:effectExtent l="0" t="0" r="0" b="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4055" cy="14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11D82" id="Прямая соединительная линия 240" o:spid="_x0000_s1026" style="position:absolute;flip:x y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95pt,572.1pt" to="466.9pt,5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9DD8B7E" wp14:editId="633D32F8">
                <wp:simplePos x="0" y="0"/>
                <wp:positionH relativeFrom="column">
                  <wp:posOffset>5928253</wp:posOffset>
                </wp:positionH>
                <wp:positionV relativeFrom="paragraph">
                  <wp:posOffset>1969785</wp:posOffset>
                </wp:positionV>
                <wp:extent cx="1402" cy="5296041"/>
                <wp:effectExtent l="0" t="0" r="36830" b="1905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" cy="529604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EA50F" id="Прямая соединительная линия 239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8pt,155.1pt" to="466.9pt,5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DD937E6" wp14:editId="51424A4C">
                <wp:simplePos x="0" y="0"/>
                <wp:positionH relativeFrom="column">
                  <wp:posOffset>2944421</wp:posOffset>
                </wp:positionH>
                <wp:positionV relativeFrom="paragraph">
                  <wp:posOffset>1245392</wp:posOffset>
                </wp:positionV>
                <wp:extent cx="1179" cy="6020789"/>
                <wp:effectExtent l="0" t="0" r="37465" b="37465"/>
                <wp:wrapNone/>
                <wp:docPr id="1020" name="Прямая соединительная линия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9" cy="602078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40D09" id="Прямая соединительная линия 1020" o:spid="_x0000_s1026" style="position:absolute;flip:x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85pt,98.05pt" to="231.95pt,5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" strokecolor="windowText" strokeweight=".5pt">
                <v:stroke joinstyle="miter"/>
              </v:lin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72913FB" wp14:editId="7DF0843C">
                <wp:simplePos x="0" y="0"/>
                <wp:positionH relativeFrom="margin">
                  <wp:posOffset>3653081</wp:posOffset>
                </wp:positionH>
                <wp:positionV relativeFrom="paragraph">
                  <wp:posOffset>4903462</wp:posOffset>
                </wp:positionV>
                <wp:extent cx="1828800" cy="1828800"/>
                <wp:effectExtent l="0" t="0" r="0" b="5080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0078B8" w14:textId="77777777" w:rsidR="009111D5" w:rsidRDefault="009111D5" w:rsidP="00FC055A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ek</w:t>
                            </w:r>
                            <w:proofErr w:type="spellEnd"/>
                          </w:p>
                          <w:p w14:paraId="23241219" w14:textId="77777777"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*</w:t>
                            </w:r>
                            <w:proofErr w:type="spellStart"/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g,argument,SEEK_SET</w:t>
                            </w:r>
                            <w:proofErr w:type="spellEnd"/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13FB" id="Надпись 236" o:spid="_x0000_s1096" type="#_x0000_t202" style="position:absolute;left:0;text-align:left;margin-left:287.65pt;margin-top:386.1pt;width:2in;height:2in;z-index:2520176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" filled="f" stroked="f">
                <v:textbox style="mso-fit-shape-to-text:t">
                  <w:txbxContent>
                    <w:p w14:paraId="6E0078B8" w14:textId="77777777" w:rsidR="009111D5" w:rsidRDefault="009111D5" w:rsidP="00FC055A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ek</w:t>
                      </w:r>
                      <w:proofErr w:type="spellEnd"/>
                    </w:p>
                    <w:p w14:paraId="23241219" w14:textId="77777777"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*</w:t>
                      </w:r>
                      <w:proofErr w:type="spellStart"/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g,argument,SEEK_SET</w:t>
                      </w:r>
                      <w:proofErr w:type="spellEnd"/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F0DDBF9" wp14:editId="21BCA1C5">
                <wp:simplePos x="0" y="0"/>
                <wp:positionH relativeFrom="margin">
                  <wp:posOffset>3590422</wp:posOffset>
                </wp:positionH>
                <wp:positionV relativeFrom="paragraph">
                  <wp:posOffset>2720216</wp:posOffset>
                </wp:positionV>
                <wp:extent cx="1828800" cy="1828800"/>
                <wp:effectExtent l="0" t="0" r="0" b="5080"/>
                <wp:wrapNone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3773" w14:textId="77777777" w:rsidR="009111D5" w:rsidRDefault="009111D5" w:rsidP="00FC055A">
                            <w:pPr>
                              <w:spacing w:after="0"/>
                              <w:ind w:left="708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ek</w:t>
                            </w:r>
                            <w:proofErr w:type="spellEnd"/>
                          </w:p>
                          <w:p w14:paraId="64AFF318" w14:textId="77777777"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*</w:t>
                            </w:r>
                            <w:proofErr w:type="spellStart"/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g,argument,SEEK_SET</w:t>
                            </w:r>
                            <w:proofErr w:type="spellEnd"/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DBF9" id="Надпись 238" o:spid="_x0000_s1097" type="#_x0000_t202" style="position:absolute;left:0;text-align:left;margin-left:282.7pt;margin-top:214.2pt;width:2in;height:2in;z-index:2520197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" filled="f" stroked="f">
                <v:textbox style="mso-fit-shape-to-text:t">
                  <w:txbxContent>
                    <w:p w14:paraId="09643773" w14:textId="77777777" w:rsidR="009111D5" w:rsidRDefault="009111D5" w:rsidP="00FC055A">
                      <w:pPr>
                        <w:spacing w:after="0"/>
                        <w:ind w:left="708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ek</w:t>
                      </w:r>
                      <w:proofErr w:type="spellEnd"/>
                    </w:p>
                    <w:p w14:paraId="64AFF318" w14:textId="77777777"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*</w:t>
                      </w:r>
                      <w:proofErr w:type="spellStart"/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g,argument,SEEK_SET</w:t>
                      </w:r>
                      <w:proofErr w:type="spellEnd"/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C96D2E3" wp14:editId="212543E1">
                <wp:simplePos x="0" y="0"/>
                <wp:positionH relativeFrom="margin">
                  <wp:posOffset>3612515</wp:posOffset>
                </wp:positionH>
                <wp:positionV relativeFrom="paragraph">
                  <wp:posOffset>2742565</wp:posOffset>
                </wp:positionV>
                <wp:extent cx="1920240" cy="446405"/>
                <wp:effectExtent l="0" t="0" r="22860" b="10795"/>
                <wp:wrapNone/>
                <wp:docPr id="237" name="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FF01E" id="Прямоугольник 237" o:spid="_x0000_s1026" style="position:absolute;margin-left:284.45pt;margin-top:215.95pt;width:151.2pt;height:35.1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" filled="f" strokecolor="windowText" strokeweight="1pt">
                <w10:wrap anchorx="margin"/>
              </v:rect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DA9DA6B" wp14:editId="682CFFE1">
                <wp:simplePos x="0" y="0"/>
                <wp:positionH relativeFrom="margin">
                  <wp:posOffset>3709670</wp:posOffset>
                </wp:positionH>
                <wp:positionV relativeFrom="paragraph">
                  <wp:posOffset>4902835</wp:posOffset>
                </wp:positionV>
                <wp:extent cx="1920240" cy="446405"/>
                <wp:effectExtent l="0" t="0" r="22860" b="10795"/>
                <wp:wrapNone/>
                <wp:docPr id="235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B640A" id="Прямоугольник 235" o:spid="_x0000_s1026" style="position:absolute;margin-left:292.1pt;margin-top:386.05pt;width:151.2pt;height:35.1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" filled="f" strokecolor="windowText" strokeweight="1pt">
                <w10:wrap anchorx="margin"/>
              </v:rect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1613FBE" wp14:editId="2AD7302B">
                <wp:simplePos x="0" y="0"/>
                <wp:positionH relativeFrom="margin">
                  <wp:posOffset>5343896</wp:posOffset>
                </wp:positionH>
                <wp:positionV relativeFrom="paragraph">
                  <wp:posOffset>3848891</wp:posOffset>
                </wp:positionV>
                <wp:extent cx="1828800" cy="1828800"/>
                <wp:effectExtent l="0" t="0" r="0" b="5080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D94602" w14:textId="77777777" w:rsidR="009111D5" w:rsidRPr="002606B3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3FBE" id="Надпись 233" o:spid="_x0000_s1098" type="#_x0000_t202" style="position:absolute;left:0;text-align:left;margin-left:420.8pt;margin-top:303.05pt;width:2in;height:2in;z-index:2520145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" filled="f" stroked="f">
                <v:textbox style="mso-fit-shape-to-text:t">
                  <w:txbxContent>
                    <w:p w14:paraId="23D94602" w14:textId="77777777" w:rsidR="009111D5" w:rsidRPr="002606B3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C5FBACA" wp14:editId="1F8D90B5">
                <wp:simplePos x="0" y="0"/>
                <wp:positionH relativeFrom="margin">
                  <wp:posOffset>5343896</wp:posOffset>
                </wp:positionH>
                <wp:positionV relativeFrom="paragraph">
                  <wp:posOffset>1605891</wp:posOffset>
                </wp:positionV>
                <wp:extent cx="1828800" cy="1828800"/>
                <wp:effectExtent l="0" t="0" r="0" b="5080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F5FA4F" w14:textId="77777777" w:rsidR="009111D5" w:rsidRPr="002606B3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BACA" id="Надпись 234" o:spid="_x0000_s1099" type="#_x0000_t202" style="position:absolute;left:0;text-align:left;margin-left:420.8pt;margin-top:126.45pt;width:2in;height:2in;z-index:2520156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" filled="f" stroked="f">
                <v:textbox style="mso-fit-shape-to-text:t">
                  <w:txbxContent>
                    <w:p w14:paraId="29F5FA4F" w14:textId="77777777" w:rsidR="009111D5" w:rsidRPr="002606B3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4F52182" wp14:editId="1B134315">
                <wp:simplePos x="0" y="0"/>
                <wp:positionH relativeFrom="margin">
                  <wp:posOffset>4307650</wp:posOffset>
                </wp:positionH>
                <wp:positionV relativeFrom="paragraph">
                  <wp:posOffset>4398183</wp:posOffset>
                </wp:positionV>
                <wp:extent cx="1828800" cy="1828800"/>
                <wp:effectExtent l="0" t="0" r="0" b="5080"/>
                <wp:wrapNone/>
                <wp:docPr id="230" name="Надпись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AB4AD2" w14:textId="77777777" w:rsidR="009111D5" w:rsidRPr="002606B3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2182" id="Надпись 230" o:spid="_x0000_s1100" type="#_x0000_t202" style="position:absolute;left:0;text-align:left;margin-left:339.2pt;margin-top:346.3pt;width:2in;height:2in;z-index:2520125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" filled="f" stroked="f">
                <v:textbox style="mso-fit-shape-to-text:t">
                  <w:txbxContent>
                    <w:p w14:paraId="2AAB4AD2" w14:textId="77777777" w:rsidR="009111D5" w:rsidRPr="002606B3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D0141B6" wp14:editId="4442CF17">
                <wp:simplePos x="0" y="0"/>
                <wp:positionH relativeFrom="margin">
                  <wp:posOffset>4236398</wp:posOffset>
                </wp:positionH>
                <wp:positionV relativeFrom="paragraph">
                  <wp:posOffset>2232668</wp:posOffset>
                </wp:positionV>
                <wp:extent cx="1828800" cy="1828800"/>
                <wp:effectExtent l="0" t="0" r="0" b="5080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EDB73" w14:textId="77777777" w:rsidR="009111D5" w:rsidRPr="002606B3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141B6" id="Надпись 232" o:spid="_x0000_s1101" type="#_x0000_t202" style="position:absolute;left:0;text-align:left;margin-left:333.55pt;margin-top:175.8pt;width:2in;height:2in;z-index:2520135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" filled="f" stroked="f">
                <v:textbox style="mso-fit-shape-to-text:t">
                  <w:txbxContent>
                    <w:p w14:paraId="38BEDB73" w14:textId="77777777" w:rsidR="009111D5" w:rsidRPr="002606B3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20F7561" wp14:editId="3616E3C7">
                <wp:simplePos x="0" y="0"/>
                <wp:positionH relativeFrom="column">
                  <wp:posOffset>4655647</wp:posOffset>
                </wp:positionH>
                <wp:positionV relativeFrom="paragraph">
                  <wp:posOffset>4434543</wp:posOffset>
                </wp:positionV>
                <wp:extent cx="0" cy="420947"/>
                <wp:effectExtent l="76200" t="0" r="57150" b="55880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94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68B6B" id="Прямая со стрелкой 228" o:spid="_x0000_s1026" type="#_x0000_t32" style="position:absolute;margin-left:366.6pt;margin-top:349.2pt;width:0;height:33.1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72D2575" wp14:editId="0A02BD05">
                <wp:simplePos x="0" y="0"/>
                <wp:positionH relativeFrom="column">
                  <wp:posOffset>4584395</wp:posOffset>
                </wp:positionH>
                <wp:positionV relativeFrom="paragraph">
                  <wp:posOffset>2237608</wp:posOffset>
                </wp:positionV>
                <wp:extent cx="0" cy="409072"/>
                <wp:effectExtent l="76200" t="0" r="57150" b="48260"/>
                <wp:wrapNone/>
                <wp:docPr id="226" name="Прямая со стрелк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07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8E613" id="Прямая со стрелкой 226" o:spid="_x0000_s1026" type="#_x0000_t32" style="position:absolute;margin-left:361pt;margin-top:176.2pt;width:0;height:32.2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61A0F2E" wp14:editId="50C5318D">
                <wp:simplePos x="0" y="0"/>
                <wp:positionH relativeFrom="margin">
                  <wp:posOffset>4127244</wp:posOffset>
                </wp:positionH>
                <wp:positionV relativeFrom="paragraph">
                  <wp:posOffset>3974465</wp:posOffset>
                </wp:positionV>
                <wp:extent cx="1828800" cy="1828800"/>
                <wp:effectExtent l="0" t="0" r="0" b="5080"/>
                <wp:wrapNone/>
                <wp:docPr id="225" name="Надпись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691939" w14:textId="77777777" w:rsidR="009111D5" w:rsidRPr="002606B3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*acc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= </w:t>
                            </w: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0F2E" id="Надпись 225" o:spid="_x0000_s1102" type="#_x0000_t202" style="position:absolute;left:0;text-align:left;margin-left:325pt;margin-top:312.95pt;width:2in;height:2in;z-index:2520094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" filled="f" stroked="f">
                <v:textbox style="mso-fit-shape-to-text:t">
                  <w:txbxContent>
                    <w:p w14:paraId="43691939" w14:textId="77777777" w:rsidR="009111D5" w:rsidRPr="002606B3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*acc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= </w:t>
                      </w: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80ABFE5" wp14:editId="0F708D96">
                <wp:simplePos x="0" y="0"/>
                <wp:positionH relativeFrom="column">
                  <wp:posOffset>5674937</wp:posOffset>
                </wp:positionH>
                <wp:positionV relativeFrom="paragraph">
                  <wp:posOffset>4159794</wp:posOffset>
                </wp:positionV>
                <wp:extent cx="253316" cy="0"/>
                <wp:effectExtent l="0" t="0" r="0" b="0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1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F039C" id="Прямая соединительная линия 224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85pt,327.55pt" to="466.8pt,3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BF45B5A" wp14:editId="18617DD0">
                <wp:simplePos x="0" y="0"/>
                <wp:positionH relativeFrom="column">
                  <wp:posOffset>5603685</wp:posOffset>
                </wp:positionH>
                <wp:positionV relativeFrom="paragraph">
                  <wp:posOffset>1974735</wp:posOffset>
                </wp:positionV>
                <wp:extent cx="322622" cy="0"/>
                <wp:effectExtent l="0" t="0" r="0" b="0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62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0F7C0" id="Прямая соединительная линия 223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25pt,155.5pt" to="466.65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F24609D" wp14:editId="619B4EE2">
                <wp:simplePos x="0" y="0"/>
                <wp:positionH relativeFrom="margin">
                  <wp:posOffset>4230015</wp:posOffset>
                </wp:positionH>
                <wp:positionV relativeFrom="paragraph">
                  <wp:posOffset>1795145</wp:posOffset>
                </wp:positionV>
                <wp:extent cx="1828800" cy="1828800"/>
                <wp:effectExtent l="0" t="0" r="0" b="5080"/>
                <wp:wrapNone/>
                <wp:docPr id="210" name="Надпись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DE76DF" w14:textId="77777777" w:rsidR="009111D5" w:rsidRPr="002606B3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*acc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609D" id="Надпись 210" o:spid="_x0000_s1103" type="#_x0000_t202" style="position:absolute;left:0;text-align:left;margin-left:333.05pt;margin-top:141.35pt;width:2in;height:2in;z-index:2519961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4BsQgIAAGc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" filled="f" stroked="f">
                <v:textbox style="mso-fit-shape-to-text:t">
                  <w:txbxContent>
                    <w:p w14:paraId="48DE76DF" w14:textId="77777777" w:rsidR="009111D5" w:rsidRPr="002606B3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*acc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E2E2B04" wp14:editId="6C34F60B">
                <wp:simplePos x="0" y="0"/>
                <wp:positionH relativeFrom="column">
                  <wp:posOffset>3611880</wp:posOffset>
                </wp:positionH>
                <wp:positionV relativeFrom="paragraph">
                  <wp:posOffset>3872131</wp:posOffset>
                </wp:positionV>
                <wp:extent cx="2061845" cy="557530"/>
                <wp:effectExtent l="38100" t="19050" r="14605" b="33020"/>
                <wp:wrapNone/>
                <wp:docPr id="211" name="Ромб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C076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11" o:spid="_x0000_s1026" type="#_x0000_t4" style="position:absolute;margin-left:284.4pt;margin-top:304.9pt;width:162.35pt;height:43.9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" filled="f" strokecolor="windowText" strokeweight="1pt"/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6CFE9AC" wp14:editId="3144580F">
                <wp:simplePos x="0" y="0"/>
                <wp:positionH relativeFrom="column">
                  <wp:posOffset>2950548</wp:posOffset>
                </wp:positionH>
                <wp:positionV relativeFrom="paragraph">
                  <wp:posOffset>4154846</wp:posOffset>
                </wp:positionV>
                <wp:extent cx="591292" cy="0"/>
                <wp:effectExtent l="0" t="76200" r="18415" b="9525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29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A7884" id="Прямая со стрелкой 222" o:spid="_x0000_s1026" type="#_x0000_t32" style="position:absolute;margin-left:232.35pt;margin-top:327.15pt;width:46.55pt;height: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5F2F27F" wp14:editId="744DAAB4">
                <wp:simplePos x="0" y="0"/>
                <wp:positionH relativeFrom="column">
                  <wp:posOffset>3539688</wp:posOffset>
                </wp:positionH>
                <wp:positionV relativeFrom="paragraph">
                  <wp:posOffset>1685925</wp:posOffset>
                </wp:positionV>
                <wp:extent cx="2061845" cy="557530"/>
                <wp:effectExtent l="38100" t="19050" r="14605" b="33020"/>
                <wp:wrapNone/>
                <wp:docPr id="207" name="Ромб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15D4" id="Ромб 207" o:spid="_x0000_s1026" type="#_x0000_t4" style="position:absolute;margin-left:278.7pt;margin-top:132.75pt;width:162.35pt;height:43.9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" filled="f" strokecolor="windowText" strokeweight="1pt"/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29AC0E9" wp14:editId="65E79EDB">
                <wp:simplePos x="0" y="0"/>
                <wp:positionH relativeFrom="column">
                  <wp:posOffset>2948338</wp:posOffset>
                </wp:positionH>
                <wp:positionV relativeFrom="paragraph">
                  <wp:posOffset>1976120</wp:posOffset>
                </wp:positionV>
                <wp:extent cx="472539" cy="0"/>
                <wp:effectExtent l="0" t="76200" r="22860" b="9525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539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FBD50" id="Прямая со стрелкой 221" o:spid="_x0000_s1026" type="#_x0000_t32" style="position:absolute;margin-left:232.15pt;margin-top:155.6pt;width:37.2pt;height:0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1C62D33" wp14:editId="2AC0B7C0">
                <wp:simplePos x="0" y="0"/>
                <wp:positionH relativeFrom="column">
                  <wp:posOffset>2458910</wp:posOffset>
                </wp:positionH>
                <wp:positionV relativeFrom="paragraph">
                  <wp:posOffset>6450594</wp:posOffset>
                </wp:positionV>
                <wp:extent cx="483482" cy="0"/>
                <wp:effectExtent l="38100" t="76200" r="0" b="95250"/>
                <wp:wrapNone/>
                <wp:docPr id="217" name="Прямая со стрелко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30167" id="Прямая со стрелкой 217" o:spid="_x0000_s1026" type="#_x0000_t32" style="position:absolute;margin-left:193.6pt;margin-top:507.9pt;width:38.05pt;height:0;flip:x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E55F966" wp14:editId="034D94D3">
                <wp:simplePos x="0" y="0"/>
                <wp:positionH relativeFrom="column">
                  <wp:posOffset>2464963</wp:posOffset>
                </wp:positionH>
                <wp:positionV relativeFrom="paragraph">
                  <wp:posOffset>5764720</wp:posOffset>
                </wp:positionV>
                <wp:extent cx="483482" cy="0"/>
                <wp:effectExtent l="38100" t="76200" r="0" b="95250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8B754" id="Прямая со стрелкой 218" o:spid="_x0000_s1026" type="#_x0000_t32" style="position:absolute;margin-left:194.1pt;margin-top:453.9pt;width:38.05pt;height:0;flip:x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253232A" wp14:editId="5A78EB29">
                <wp:simplePos x="0" y="0"/>
                <wp:positionH relativeFrom="column">
                  <wp:posOffset>2456526</wp:posOffset>
                </wp:positionH>
                <wp:positionV relativeFrom="paragraph">
                  <wp:posOffset>5078845</wp:posOffset>
                </wp:positionV>
                <wp:extent cx="483482" cy="0"/>
                <wp:effectExtent l="38100" t="76200" r="0" b="95250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BAECC" id="Прямая со стрелкой 220" o:spid="_x0000_s1026" type="#_x0000_t32" style="position:absolute;margin-left:193.45pt;margin-top:399.9pt;width:38.05pt;height:0;flip:x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BE259C3" wp14:editId="659A6DD2">
                <wp:simplePos x="0" y="0"/>
                <wp:positionH relativeFrom="column">
                  <wp:posOffset>2465334</wp:posOffset>
                </wp:positionH>
                <wp:positionV relativeFrom="paragraph">
                  <wp:posOffset>4393491</wp:posOffset>
                </wp:positionV>
                <wp:extent cx="483482" cy="0"/>
                <wp:effectExtent l="38100" t="76200" r="0" b="95250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7716C" id="Прямая со стрелкой 213" o:spid="_x0000_s1026" type="#_x0000_t32" style="position:absolute;margin-left:194.1pt;margin-top:345.95pt;width:38.05pt;height:0;flip:x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074055A" wp14:editId="2DFE3566">
                <wp:simplePos x="0" y="0"/>
                <wp:positionH relativeFrom="column">
                  <wp:posOffset>2465260</wp:posOffset>
                </wp:positionH>
                <wp:positionV relativeFrom="paragraph">
                  <wp:posOffset>3707617</wp:posOffset>
                </wp:positionV>
                <wp:extent cx="483482" cy="0"/>
                <wp:effectExtent l="38100" t="76200" r="0" b="95250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1868A" id="Прямая со стрелкой 214" o:spid="_x0000_s1026" type="#_x0000_t32" style="position:absolute;margin-left:194.1pt;margin-top:291.95pt;width:38.05pt;height:0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C534C85" wp14:editId="72AB4236">
                <wp:simplePos x="0" y="0"/>
                <wp:positionH relativeFrom="column">
                  <wp:posOffset>2465185</wp:posOffset>
                </wp:positionH>
                <wp:positionV relativeFrom="paragraph">
                  <wp:posOffset>3021742</wp:posOffset>
                </wp:positionV>
                <wp:extent cx="483482" cy="0"/>
                <wp:effectExtent l="38100" t="76200" r="0" b="9525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2740B" id="Прямая со стрелкой 215" o:spid="_x0000_s1026" type="#_x0000_t32" style="position:absolute;margin-left:194.1pt;margin-top:237.95pt;width:38.05pt;height:0;flip:x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F17FECA" wp14:editId="469657E2">
                <wp:simplePos x="0" y="0"/>
                <wp:positionH relativeFrom="column">
                  <wp:posOffset>2464773</wp:posOffset>
                </wp:positionH>
                <wp:positionV relativeFrom="paragraph">
                  <wp:posOffset>2335530</wp:posOffset>
                </wp:positionV>
                <wp:extent cx="483482" cy="0"/>
                <wp:effectExtent l="38100" t="76200" r="0" b="9525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7C0F7" id="Прямая со стрелкой 212" o:spid="_x0000_s1026" type="#_x0000_t32" style="position:absolute;margin-left:194.1pt;margin-top:183.9pt;width:38.05pt;height:0;flip:x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0B66467" wp14:editId="40367B17">
                <wp:simplePos x="0" y="0"/>
                <wp:positionH relativeFrom="margin">
                  <wp:posOffset>734020</wp:posOffset>
                </wp:positionH>
                <wp:positionV relativeFrom="paragraph">
                  <wp:posOffset>5655574</wp:posOffset>
                </wp:positionV>
                <wp:extent cx="1828800" cy="1828800"/>
                <wp:effectExtent l="0" t="0" r="0" b="508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3649E1" w14:textId="77777777"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*</w:t>
                            </w: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66467" id="Надпись 201" o:spid="_x0000_s1104" type="#_x0000_t202" style="position:absolute;left:0;text-align:left;margin-left:57.8pt;margin-top:445.3pt;width:2in;height:2in;z-index:2519930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8TJQQIAAGc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" filled="f" stroked="f">
                <v:textbox style="mso-fit-shape-to-text:t">
                  <w:txbxContent>
                    <w:p w14:paraId="553649E1" w14:textId="77777777"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*</w:t>
                      </w: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51CF9A0" wp14:editId="43A1218D">
                <wp:simplePos x="0" y="0"/>
                <wp:positionH relativeFrom="margin">
                  <wp:posOffset>412750</wp:posOffset>
                </wp:positionH>
                <wp:positionV relativeFrom="paragraph">
                  <wp:posOffset>4968224</wp:posOffset>
                </wp:positionV>
                <wp:extent cx="1828800" cy="1828800"/>
                <wp:effectExtent l="0" t="0" r="0" b="5080"/>
                <wp:wrapNone/>
                <wp:docPr id="191" name="Надпись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D32C0D" w14:textId="77777777"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canf</w:t>
                            </w:r>
                            <w:proofErr w:type="spellEnd"/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"%d", &amp;ram[argument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CF9A0" id="Надпись 191" o:spid="_x0000_s1105" type="#_x0000_t202" style="position:absolute;left:0;text-align:left;margin-left:32.5pt;margin-top:391.2pt;width:2in;height:2in;z-index:2519910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" filled="f" stroked="f">
                <v:textbox style="mso-fit-shape-to-text:t">
                  <w:txbxContent>
                    <w:p w14:paraId="55D32C0D" w14:textId="77777777"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canf</w:t>
                      </w:r>
                      <w:proofErr w:type="spellEnd"/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"%d", &amp;ram[argument]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791016E" wp14:editId="30F09F52">
                <wp:simplePos x="0" y="0"/>
                <wp:positionH relativeFrom="margin">
                  <wp:posOffset>658594</wp:posOffset>
                </wp:positionH>
                <wp:positionV relativeFrom="paragraph">
                  <wp:posOffset>4284865</wp:posOffset>
                </wp:positionV>
                <wp:extent cx="1828800" cy="1828800"/>
                <wp:effectExtent l="0" t="0" r="0" b="5080"/>
                <wp:wrapNone/>
                <wp:docPr id="188" name="Надпись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CEE594" w14:textId="77777777"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*acc /= ram[argum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1016E" id="Надпись 188" o:spid="_x0000_s1106" type="#_x0000_t202" style="position:absolute;left:0;text-align:left;margin-left:51.85pt;margin-top:337.4pt;width:2in;height:2in;z-index:2519889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" filled="f" stroked="f">
                <v:textbox style="mso-fit-shape-to-text:t">
                  <w:txbxContent>
                    <w:p w14:paraId="40CEE594" w14:textId="77777777"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*acc /= ram[argumen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A1CD5C6" wp14:editId="5F41BD42">
                <wp:simplePos x="0" y="0"/>
                <wp:positionH relativeFrom="margin">
                  <wp:posOffset>608710</wp:posOffset>
                </wp:positionH>
                <wp:positionV relativeFrom="paragraph">
                  <wp:posOffset>3604846</wp:posOffset>
                </wp:positionV>
                <wp:extent cx="1828800" cy="1828800"/>
                <wp:effectExtent l="0" t="0" r="0" b="5080"/>
                <wp:wrapNone/>
                <wp:docPr id="190" name="Надпись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730398" w14:textId="77777777"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*acc -= ram[argum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CD5C6" id="Надпись 190" o:spid="_x0000_s1107" type="#_x0000_t202" style="position:absolute;left:0;text-align:left;margin-left:47.95pt;margin-top:283.85pt;width:2in;height:2in;z-index:2519900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" filled="f" stroked="f">
                <v:textbox style="mso-fit-shape-to-text:t">
                  <w:txbxContent>
                    <w:p w14:paraId="26730398" w14:textId="77777777"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*acc -= ram[argumen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8066CE2" wp14:editId="298C0720">
                <wp:simplePos x="0" y="0"/>
                <wp:positionH relativeFrom="margin">
                  <wp:posOffset>561472</wp:posOffset>
                </wp:positionH>
                <wp:positionV relativeFrom="paragraph">
                  <wp:posOffset>2908671</wp:posOffset>
                </wp:positionV>
                <wp:extent cx="1828800" cy="1828800"/>
                <wp:effectExtent l="0" t="0" r="0" b="5080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7F5F3D" w14:textId="77777777"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*acc = ram[argum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6CE2" id="Надпись 187" o:spid="_x0000_s1108" type="#_x0000_t202" style="position:absolute;left:0;text-align:left;margin-left:44.2pt;margin-top:229.05pt;width:2in;height:2in;z-index:2519879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" filled="f" stroked="f">
                <v:textbox style="mso-fit-shape-to-text:t">
                  <w:txbxContent>
                    <w:p w14:paraId="157F5F3D" w14:textId="77777777"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*acc = ram[argumen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BFA1530" wp14:editId="440BC5FA">
                <wp:simplePos x="0" y="0"/>
                <wp:positionH relativeFrom="margin">
                  <wp:posOffset>429071</wp:posOffset>
                </wp:positionH>
                <wp:positionV relativeFrom="paragraph">
                  <wp:posOffset>2088119</wp:posOffset>
                </wp:positionV>
                <wp:extent cx="1970405" cy="469900"/>
                <wp:effectExtent l="0" t="0" r="0" b="6350"/>
                <wp:wrapNone/>
                <wp:docPr id="181" name="Надпись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40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30F937" w14:textId="77777777" w:rsidR="009111D5" w:rsidRDefault="009111D5" w:rsidP="00FC055A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     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ek</w:t>
                            </w:r>
                            <w:proofErr w:type="spellEnd"/>
                          </w:p>
                          <w:p w14:paraId="5AD5BFD8" w14:textId="77777777"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*</w:t>
                            </w:r>
                            <w:proofErr w:type="spellStart"/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g,argument,SEEK_SET</w:t>
                            </w:r>
                            <w:proofErr w:type="spellEnd"/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1530" id="Надпись 181" o:spid="_x0000_s1109" type="#_x0000_t202" style="position:absolute;left:0;text-align:left;margin-left:33.8pt;margin-top:164.4pt;width:155.15pt;height:37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" filled="f" stroked="f">
                <v:textbox>
                  <w:txbxContent>
                    <w:p w14:paraId="7D30F937" w14:textId="77777777" w:rsidR="009111D5" w:rsidRDefault="009111D5" w:rsidP="00FC055A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     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ek</w:t>
                      </w:r>
                      <w:proofErr w:type="spellEnd"/>
                    </w:p>
                    <w:p w14:paraId="5AD5BFD8" w14:textId="77777777"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*</w:t>
                      </w:r>
                      <w:proofErr w:type="spellStart"/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g,argument,SEEK_SET</w:t>
                      </w:r>
                      <w:proofErr w:type="spellEnd"/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2B6E542" wp14:editId="0D85DBDD">
                <wp:simplePos x="0" y="0"/>
                <wp:positionH relativeFrom="margin">
                  <wp:posOffset>417195</wp:posOffset>
                </wp:positionH>
                <wp:positionV relativeFrom="paragraph">
                  <wp:posOffset>4154359</wp:posOffset>
                </wp:positionV>
                <wp:extent cx="1970405" cy="446405"/>
                <wp:effectExtent l="0" t="0" r="10795" b="10795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47B40" id="Прямоугольник 186" o:spid="_x0000_s1026" style="position:absolute;margin-left:32.85pt;margin-top:327.1pt;width:155.15pt;height:35.1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3505A51" wp14:editId="1CA5B5A3">
                <wp:simplePos x="0" y="0"/>
                <wp:positionH relativeFrom="margin">
                  <wp:posOffset>646430</wp:posOffset>
                </wp:positionH>
                <wp:positionV relativeFrom="paragraph">
                  <wp:posOffset>6273800</wp:posOffset>
                </wp:positionV>
                <wp:extent cx="1828800" cy="1828800"/>
                <wp:effectExtent l="0" t="0" r="0" b="508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74D74C" w14:textId="77777777"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am[argument] = *a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5A51" id="Надпись 202" o:spid="_x0000_s1110" type="#_x0000_t202" style="position:absolute;left:0;text-align:left;margin-left:50.9pt;margin-top:494pt;width:2in;height:2in;z-index:2519941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" filled="f" stroked="f">
                <v:textbox style="mso-fit-shape-to-text:t">
                  <w:txbxContent>
                    <w:p w14:paraId="5474D74C" w14:textId="77777777"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am[argument] = *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C35EA63" wp14:editId="5B6D85F8">
                <wp:simplePos x="0" y="0"/>
                <wp:positionH relativeFrom="margin">
                  <wp:posOffset>469265</wp:posOffset>
                </wp:positionH>
                <wp:positionV relativeFrom="paragraph">
                  <wp:posOffset>6223000</wp:posOffset>
                </wp:positionV>
                <wp:extent cx="1922145" cy="446405"/>
                <wp:effectExtent l="0" t="0" r="20955" b="10795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14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656B6" id="Прямоугольник 183" o:spid="_x0000_s1026" style="position:absolute;margin-left:36.95pt;margin-top:490pt;width:151.35pt;height:35.1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" filled="f" strokecolor="windowText" strokeweight="1pt">
                <w10:wrap anchorx="margin"/>
              </v:rect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3B9692B" wp14:editId="4B044394">
                <wp:simplePos x="0" y="0"/>
                <wp:positionH relativeFrom="margin">
                  <wp:posOffset>440690</wp:posOffset>
                </wp:positionH>
                <wp:positionV relativeFrom="paragraph">
                  <wp:posOffset>5543550</wp:posOffset>
                </wp:positionV>
                <wp:extent cx="1946275" cy="446405"/>
                <wp:effectExtent l="0" t="0" r="15875" b="10795"/>
                <wp:wrapNone/>
                <wp:docPr id="184" name="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D0383" id="Прямоугольник 184" o:spid="_x0000_s1026" style="position:absolute;margin-left:34.7pt;margin-top:436.5pt;width:153.25pt;height:35.1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" filled="f" strokecolor="windowText" strokeweight="1pt">
                <w10:wrap anchorx="margin"/>
              </v:rect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DA15E00" wp14:editId="32A03304">
                <wp:simplePos x="0" y="0"/>
                <wp:positionH relativeFrom="margin">
                  <wp:posOffset>440690</wp:posOffset>
                </wp:positionH>
                <wp:positionV relativeFrom="paragraph">
                  <wp:posOffset>4854575</wp:posOffset>
                </wp:positionV>
                <wp:extent cx="1946275" cy="446405"/>
                <wp:effectExtent l="0" t="0" r="15875" b="10795"/>
                <wp:wrapNone/>
                <wp:docPr id="185" name="Прямо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9872D" id="Прямоугольник 185" o:spid="_x0000_s1026" style="position:absolute;margin-left:34.7pt;margin-top:382.25pt;width:153.25pt;height:35.1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" filled="f" strokecolor="windowText" strokeweight="1pt">
                <w10:wrap anchorx="margin"/>
              </v:rect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6D1F499" wp14:editId="7FA16ABE">
                <wp:simplePos x="0" y="0"/>
                <wp:positionH relativeFrom="margin">
                  <wp:posOffset>463657</wp:posOffset>
                </wp:positionH>
                <wp:positionV relativeFrom="paragraph">
                  <wp:posOffset>1423522</wp:posOffset>
                </wp:positionV>
                <wp:extent cx="1919869" cy="446405"/>
                <wp:effectExtent l="0" t="0" r="23495" b="10795"/>
                <wp:wrapNone/>
                <wp:docPr id="1003" name="Прямоугольник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869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06FA7" id="Прямоугольник 1003" o:spid="_x0000_s1026" style="position:absolute;margin-left:36.5pt;margin-top:112.1pt;width:151.15pt;height:35.1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" filled="f" strokecolor="windowText" strokeweight="1pt">
                <w10:wrap anchorx="margin"/>
              </v:rect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E890111" wp14:editId="18FAE7BB">
                <wp:simplePos x="0" y="0"/>
                <wp:positionH relativeFrom="margin">
                  <wp:posOffset>463658</wp:posOffset>
                </wp:positionH>
                <wp:positionV relativeFrom="paragraph">
                  <wp:posOffset>2112290</wp:posOffset>
                </wp:positionV>
                <wp:extent cx="1923234" cy="446405"/>
                <wp:effectExtent l="0" t="0" r="20320" b="1079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234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53A2C" id="Прямоугольник 20" o:spid="_x0000_s1026" style="position:absolute;margin-left:36.5pt;margin-top:166.3pt;width:151.45pt;height:35.1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" filled="f" strokecolor="windowText" strokeweight="1pt">
                <w10:wrap anchorx="margin"/>
              </v:rect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C98C2D4" wp14:editId="3B772D50">
                <wp:simplePos x="0" y="0"/>
                <wp:positionH relativeFrom="margin">
                  <wp:posOffset>463658</wp:posOffset>
                </wp:positionH>
                <wp:positionV relativeFrom="paragraph">
                  <wp:posOffset>2789184</wp:posOffset>
                </wp:positionV>
                <wp:extent cx="1920248" cy="446405"/>
                <wp:effectExtent l="0" t="0" r="22860" b="10795"/>
                <wp:wrapNone/>
                <wp:docPr id="1023" name="Прямоугольник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8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8D012" id="Прямоугольник 1023" o:spid="_x0000_s1026" style="position:absolute;margin-left:36.5pt;margin-top:219.6pt;width:151.2pt;height:35.1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" filled="f" strokecolor="windowText" strokeweight="1pt">
                <w10:wrap anchorx="margin"/>
              </v:rect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61217EC" wp14:editId="5F2CABF9">
                <wp:simplePos x="0" y="0"/>
                <wp:positionH relativeFrom="margin">
                  <wp:posOffset>463657</wp:posOffset>
                </wp:positionH>
                <wp:positionV relativeFrom="paragraph">
                  <wp:posOffset>3477953</wp:posOffset>
                </wp:positionV>
                <wp:extent cx="1919869" cy="446405"/>
                <wp:effectExtent l="0" t="0" r="23495" b="10795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869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80BE2" id="Прямоугольник 200" o:spid="_x0000_s1026" style="position:absolute;margin-left:36.5pt;margin-top:273.85pt;width:151.15pt;height:35.1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FCE573B" wp14:editId="39F5623A">
                <wp:simplePos x="0" y="0"/>
                <wp:positionH relativeFrom="margin">
                  <wp:posOffset>803382</wp:posOffset>
                </wp:positionH>
                <wp:positionV relativeFrom="paragraph">
                  <wp:posOffset>1523554</wp:posOffset>
                </wp:positionV>
                <wp:extent cx="1828800" cy="1828800"/>
                <wp:effectExtent l="0" t="0" r="0" b="5080"/>
                <wp:wrapNone/>
                <wp:docPr id="999" name="Надпись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71AE6F" w14:textId="77777777"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c +=ram[argum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E573B" id="Надпись 999" o:spid="_x0000_s1111" type="#_x0000_t202" style="position:absolute;left:0;text-align:left;margin-left:63.25pt;margin-top:119.95pt;width:2in;height:2in;z-index:2519767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" filled="f" stroked="f">
                <v:textbox style="mso-fit-shape-to-text:t">
                  <w:txbxContent>
                    <w:p w14:paraId="0971AE6F" w14:textId="77777777"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c +=ram[argumen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5C62536" wp14:editId="6D8E4FCC">
                <wp:simplePos x="0" y="0"/>
                <wp:positionH relativeFrom="column">
                  <wp:posOffset>2467066</wp:posOffset>
                </wp:positionH>
                <wp:positionV relativeFrom="paragraph">
                  <wp:posOffset>1652270</wp:posOffset>
                </wp:positionV>
                <wp:extent cx="483482" cy="0"/>
                <wp:effectExtent l="38100" t="76200" r="0" b="95250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BB2A9" id="Прямая со стрелкой 179" o:spid="_x0000_s1026" type="#_x0000_t32" style="position:absolute;margin-left:194.25pt;margin-top:130.1pt;width:38.05pt;height:0;flip:x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Реализация команд компьютера</w:t>
      </w:r>
      <w:r w:rsidR="00FC055A" w:rsidRPr="003240DA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1624B035" w14:textId="77777777" w:rsidR="00FC055A" w:rsidRPr="00FC055A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7983462" wp14:editId="751E3D09">
                <wp:simplePos x="0" y="0"/>
                <wp:positionH relativeFrom="margin">
                  <wp:posOffset>520</wp:posOffset>
                </wp:positionH>
                <wp:positionV relativeFrom="paragraph">
                  <wp:posOffset>-7571</wp:posOffset>
                </wp:positionV>
                <wp:extent cx="5946140" cy="8122871"/>
                <wp:effectExtent l="0" t="0" r="16510" b="12065"/>
                <wp:wrapNone/>
                <wp:docPr id="356" name="Прямоугольник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812287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0A1F4" id="Прямоугольник 356" o:spid="_x0000_s1026" style="position:absolute;margin-left:.05pt;margin-top:-.6pt;width:468.2pt;height:639.6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lu</w:t>
      </w:r>
      <w:proofErr w:type="spellEnd"/>
      <w:r w:rsidRPr="00FC055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rgument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acc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ram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FILE</w:t>
      </w:r>
      <w:proofErr w:type="spellEnd"/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**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prog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) // </w:t>
      </w:r>
      <w:r w:rsidRPr="00D27835">
        <w:rPr>
          <w:rFonts w:ascii="Times New Roman" w:hAnsi="Times New Roman" w:cs="Times New Roman"/>
          <w:sz w:val="24"/>
          <w:szCs w:val="24"/>
        </w:rPr>
        <w:t>получает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835">
        <w:rPr>
          <w:rFonts w:ascii="Times New Roman" w:hAnsi="Times New Roman" w:cs="Times New Roman"/>
          <w:sz w:val="24"/>
          <w:szCs w:val="24"/>
        </w:rPr>
        <w:t>команду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835">
        <w:rPr>
          <w:rFonts w:ascii="Times New Roman" w:hAnsi="Times New Roman" w:cs="Times New Roman"/>
          <w:sz w:val="24"/>
          <w:szCs w:val="24"/>
        </w:rPr>
        <w:t>и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835">
        <w:rPr>
          <w:rFonts w:ascii="Times New Roman" w:hAnsi="Times New Roman" w:cs="Times New Roman"/>
          <w:sz w:val="24"/>
          <w:szCs w:val="24"/>
        </w:rPr>
        <w:t>аргумент</w:t>
      </w:r>
    </w:p>
    <w:p w14:paraId="188898A1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B5414E1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switch(command){</w:t>
      </w:r>
    </w:p>
    <w:p w14:paraId="73B1E502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case ADD:</w:t>
      </w:r>
    </w:p>
    <w:p w14:paraId="0AAB85CD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*acc += ram[argument];</w:t>
      </w:r>
    </w:p>
    <w:p w14:paraId="7138B78D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break;</w:t>
      </w:r>
    </w:p>
    <w:p w14:paraId="27E69143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GOTO:</w:t>
      </w:r>
    </w:p>
    <w:p w14:paraId="535F86B0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fseek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*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prog,argument,SEEK_SET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2BEF57E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14:paraId="42DC974C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LOAD:</w:t>
      </w:r>
    </w:p>
    <w:p w14:paraId="23A5251D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*acc = ram[argument];</w:t>
      </w:r>
    </w:p>
    <w:p w14:paraId="118D8F99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14:paraId="7ECA8DAF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case SUB:</w:t>
      </w:r>
    </w:p>
    <w:p w14:paraId="3BAA801D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*acc -= ram[argument];</w:t>
      </w:r>
    </w:p>
    <w:p w14:paraId="1701B706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break;</w:t>
      </w:r>
    </w:p>
    <w:p w14:paraId="37D71688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DIV:</w:t>
      </w:r>
    </w:p>
    <w:p w14:paraId="51881F78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*acc /= ram[argument];</w:t>
      </w:r>
    </w:p>
    <w:p w14:paraId="6E2C240B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break;</w:t>
      </w:r>
    </w:p>
    <w:p w14:paraId="2E6FB7F4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INPUT:</w:t>
      </w:r>
    </w:p>
    <w:p w14:paraId="0EF0CC28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"%d", &amp;ram[argument]);</w:t>
      </w:r>
    </w:p>
    <w:p w14:paraId="46D4DD11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14:paraId="6F31BA67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case OUTPUT:</w:t>
      </w:r>
    </w:p>
    <w:p w14:paraId="61C8EA77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"%d\n",*acc);</w:t>
      </w:r>
    </w:p>
    <w:p w14:paraId="73D7CA8B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14:paraId="3882253E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STORE:</w:t>
      </w:r>
    </w:p>
    <w:p w14:paraId="73DB80FB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ram[argument] = *acc;</w:t>
      </w:r>
    </w:p>
    <w:p w14:paraId="46F005A2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14:paraId="0114F9C9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NEG_GOTO:</w:t>
      </w:r>
    </w:p>
    <w:p w14:paraId="1CBF5702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if(*acc &lt; 0)</w:t>
      </w:r>
    </w:p>
    <w:p w14:paraId="7379AA09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fseek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*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prog,argument,SEEK_SET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D7D1D76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14:paraId="63DFEF3D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ZERO_GOTO:</w:t>
      </w:r>
    </w:p>
    <w:p w14:paraId="20E9D9EB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if(*acc == 0)</w:t>
      </w:r>
    </w:p>
    <w:p w14:paraId="4659CF48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fseek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*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prog,argument,SEEK_SET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E71DEDC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14:paraId="717F98BA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HALT:</w:t>
      </w:r>
    </w:p>
    <w:p w14:paraId="47130CAF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return 1;</w:t>
      </w:r>
    </w:p>
    <w:p w14:paraId="40DA6BD1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14:paraId="16670D64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D27835">
        <w:rPr>
          <w:rFonts w:ascii="Times New Roman" w:hAnsi="Times New Roman" w:cs="Times New Roman"/>
          <w:sz w:val="24"/>
          <w:szCs w:val="24"/>
        </w:rPr>
        <w:t>}</w:t>
      </w:r>
    </w:p>
    <w:p w14:paraId="0A796E5A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6F8B2EEF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sz w:val="24"/>
          <w:szCs w:val="24"/>
        </w:rPr>
        <w:t>}</w:t>
      </w:r>
    </w:p>
    <w:p w14:paraId="49948886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624666B4" w14:textId="0710CB9B" w:rsidR="00FC055A" w:rsidRPr="00324DFA" w:rsidRDefault="003240DA" w:rsidP="00324DF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истинг 2.6 </w:t>
      </w:r>
      <w:r w:rsidR="00324DFA" w:rsidRPr="00324DFA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Реализация команд компьютера</w:t>
      </w:r>
    </w:p>
    <w:p w14:paraId="41DEE20E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1E9304AF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09278000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4186D45" wp14:editId="5824B23A">
                <wp:simplePos x="0" y="0"/>
                <wp:positionH relativeFrom="page">
                  <wp:posOffset>2953385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5080"/>
                <wp:wrapNone/>
                <wp:docPr id="359" name="Надпись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6591EF" w14:textId="77777777" w:rsidR="009111D5" w:rsidRPr="00BA0DB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86D45" id="Надпись 359" o:spid="_x0000_s1112" type="#_x0000_t202" style="position:absolute;margin-left:232.55pt;margin-top:8.95pt;width:2in;height:2in;z-index:2520565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" filled="f" stroked="f">
                <v:textbox style="mso-fit-shape-to-text:t">
                  <w:txbxContent>
                    <w:p w14:paraId="786591EF" w14:textId="77777777" w:rsidR="009111D5" w:rsidRPr="00BA0DB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2D643D3" wp14:editId="40F4A695">
                <wp:simplePos x="0" y="0"/>
                <wp:positionH relativeFrom="page">
                  <wp:posOffset>3291840</wp:posOffset>
                </wp:positionH>
                <wp:positionV relativeFrom="paragraph">
                  <wp:posOffset>442595</wp:posOffset>
                </wp:positionV>
                <wp:extent cx="0" cy="542925"/>
                <wp:effectExtent l="76200" t="0" r="57150" b="47625"/>
                <wp:wrapNone/>
                <wp:docPr id="358" name="Прямая со стрелко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475A7" id="Прямая со стрелкой 358" o:spid="_x0000_s1026" type="#_x0000_t32" style="position:absolute;margin-left:259.2pt;margin-top:34.85pt;width:0;height:42.7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4A76D10" wp14:editId="260FA481">
                <wp:simplePos x="0" y="0"/>
                <wp:positionH relativeFrom="page">
                  <wp:posOffset>2634833</wp:posOffset>
                </wp:positionH>
                <wp:positionV relativeFrom="paragraph">
                  <wp:posOffset>-635</wp:posOffset>
                </wp:positionV>
                <wp:extent cx="1282065" cy="439420"/>
                <wp:effectExtent l="0" t="0" r="13335" b="17780"/>
                <wp:wrapNone/>
                <wp:docPr id="357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394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9ACEB" id="Скругленный прямоугольник 13" o:spid="_x0000_s1026" style="position:absolute;margin-left:207.45pt;margin-top:-.05pt;width:100.95pt;height:34.6pt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14:paraId="4B662BFC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29B22DED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3398AC99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126AA5A" wp14:editId="03620F19">
                <wp:simplePos x="0" y="0"/>
                <wp:positionH relativeFrom="page">
                  <wp:posOffset>2678191</wp:posOffset>
                </wp:positionH>
                <wp:positionV relativeFrom="paragraph">
                  <wp:posOffset>32277</wp:posOffset>
                </wp:positionV>
                <wp:extent cx="1315205" cy="612260"/>
                <wp:effectExtent l="0" t="0" r="0" b="0"/>
                <wp:wrapNone/>
                <wp:docPr id="373" name="Надпись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205" cy="61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4AD0E3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2CB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i = 0; line[i] != ' ' &amp;&amp; line[i] != '\n';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6AA5A" id="Надпись 373" o:spid="_x0000_s1113" type="#_x0000_t202" style="position:absolute;margin-left:210.9pt;margin-top:2.55pt;width:103.55pt;height:48.2pt;z-index: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" filled="f" stroked="f">
                <v:textbox>
                  <w:txbxContent>
                    <w:p w14:paraId="6F4AD0E3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1A2CB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i = 0; line[i] != ' ' &amp;&amp; line[i] != '\n';i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3E9E1BC" wp14:editId="1E85D738">
                <wp:simplePos x="0" y="0"/>
                <wp:positionH relativeFrom="page">
                  <wp:posOffset>2642235</wp:posOffset>
                </wp:positionH>
                <wp:positionV relativeFrom="paragraph">
                  <wp:posOffset>98425</wp:posOffset>
                </wp:positionV>
                <wp:extent cx="1294130" cy="546100"/>
                <wp:effectExtent l="0" t="0" r="20320" b="25400"/>
                <wp:wrapNone/>
                <wp:docPr id="372" name="Прямоугольник с двумя усеченными соседними углами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46100"/>
                        </a:xfrm>
                        <a:prstGeom prst="snip2Same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DBF3F" id="Прямоугольник с двумя усеченными соседними углами 60" o:spid="_x0000_s1026" style="position:absolute;margin-left:208.05pt;margin-top:7.75pt;width:101.9pt;height:43pt;z-index:252057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1294130,54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" path="m91018,l1203112,r91018,91018l1294130,546100r,l,546100r,l,91018,91018,xe" filled="f" strokecolor="windowText" strokeweight="1pt">
                <v:stroke joinstyle="miter"/>
                <v:path arrowok="t" o:connecttype="custom" o:connectlocs="91018,0;1203112,0;1294130,91018;1294130,546100;1294130,546100;0,546100;0,546100;0,91018;91018,0" o:connectangles="0,0,0,0,0,0,0,0,0"/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F9E44BB" wp14:editId="45BF750D">
                <wp:simplePos x="0" y="0"/>
                <wp:positionH relativeFrom="margin">
                  <wp:posOffset>1564005</wp:posOffset>
                </wp:positionH>
                <wp:positionV relativeFrom="paragraph">
                  <wp:posOffset>1208405</wp:posOffset>
                </wp:positionV>
                <wp:extent cx="1294130" cy="446405"/>
                <wp:effectExtent l="0" t="0" r="20320" b="10795"/>
                <wp:wrapNone/>
                <wp:docPr id="378" name="Прямоугольник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4C723" id="Прямоугольник 378" o:spid="_x0000_s1026" style="position:absolute;margin-left:123.15pt;margin-top:95.15pt;width:101.9pt;height:35.1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CFA59A0" wp14:editId="0B4D2A2B">
                <wp:simplePos x="0" y="0"/>
                <wp:positionH relativeFrom="margin">
                  <wp:posOffset>2202180</wp:posOffset>
                </wp:positionH>
                <wp:positionV relativeFrom="paragraph">
                  <wp:posOffset>643255</wp:posOffset>
                </wp:positionV>
                <wp:extent cx="0" cy="542925"/>
                <wp:effectExtent l="76200" t="0" r="57150" b="47625"/>
                <wp:wrapNone/>
                <wp:docPr id="380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41442" id="Прямая со стрелкой 380" o:spid="_x0000_s1026" type="#_x0000_t32" style="position:absolute;margin-left:173.4pt;margin-top:50.65pt;width:0;height:42.7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32238B6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A575B56" wp14:editId="7457B00E">
                <wp:simplePos x="0" y="0"/>
                <wp:positionH relativeFrom="column">
                  <wp:posOffset>4229028</wp:posOffset>
                </wp:positionH>
                <wp:positionV relativeFrom="paragraph">
                  <wp:posOffset>138346</wp:posOffset>
                </wp:positionV>
                <wp:extent cx="0" cy="299169"/>
                <wp:effectExtent l="0" t="0" r="38100" b="24765"/>
                <wp:wrapNone/>
                <wp:docPr id="393" name="Прямая соединительная линия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16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215FE" id="Прямая соединительная линия 393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0.9pt" to="333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30A03AB" wp14:editId="123B9742">
                <wp:simplePos x="0" y="0"/>
                <wp:positionH relativeFrom="column">
                  <wp:posOffset>2870763</wp:posOffset>
                </wp:positionH>
                <wp:positionV relativeFrom="paragraph">
                  <wp:posOffset>134368</wp:posOffset>
                </wp:positionV>
                <wp:extent cx="1358337" cy="2708"/>
                <wp:effectExtent l="0" t="0" r="32385" b="35560"/>
                <wp:wrapNone/>
                <wp:docPr id="391" name="Прямая соединительная линия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337" cy="270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9175D1" id="Прямая соединительная линия 391" o:spid="_x0000_s1026" style="position:absolute;flip:y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05pt,10.6pt" to="33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326742E" wp14:editId="4543BAD7">
                <wp:simplePos x="0" y="0"/>
                <wp:positionH relativeFrom="column">
                  <wp:posOffset>170695</wp:posOffset>
                </wp:positionH>
                <wp:positionV relativeFrom="paragraph">
                  <wp:posOffset>135805</wp:posOffset>
                </wp:positionV>
                <wp:extent cx="8627" cy="983411"/>
                <wp:effectExtent l="0" t="0" r="29845" b="26670"/>
                <wp:wrapNone/>
                <wp:docPr id="389" name="Прямая соединительная линия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98341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2294E" id="Прямая соединительная линия 389" o:spid="_x0000_s1026" style="position:absolute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10.7pt" to="14.1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2639170" wp14:editId="50CF4C87">
                <wp:simplePos x="0" y="0"/>
                <wp:positionH relativeFrom="column">
                  <wp:posOffset>179070</wp:posOffset>
                </wp:positionH>
                <wp:positionV relativeFrom="paragraph">
                  <wp:posOffset>138011</wp:posOffset>
                </wp:positionV>
                <wp:extent cx="1377315" cy="0"/>
                <wp:effectExtent l="0" t="76200" r="13335" b="95250"/>
                <wp:wrapNone/>
                <wp:docPr id="390" name="Прямая со стрелко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31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76736" id="Прямая со стрелкой 390" o:spid="_x0000_s1026" type="#_x0000_t32" style="position:absolute;margin-left:14.1pt;margin-top:10.85pt;width:108.45pt;height:0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</w:p>
    <w:p w14:paraId="52E64A66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BB7C4E3" wp14:editId="14091D3F">
                <wp:simplePos x="0" y="0"/>
                <wp:positionH relativeFrom="margin">
                  <wp:posOffset>3566795</wp:posOffset>
                </wp:positionH>
                <wp:positionV relativeFrom="paragraph">
                  <wp:posOffset>151130</wp:posOffset>
                </wp:positionV>
                <wp:extent cx="1294130" cy="446405"/>
                <wp:effectExtent l="0" t="0" r="20320" b="10795"/>
                <wp:wrapNone/>
                <wp:docPr id="398" name="Прямоугольник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51456" id="Прямоугольник 398" o:spid="_x0000_s1026" style="position:absolute;margin-left:280.85pt;margin-top:11.9pt;width:101.9pt;height:35.1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CB3B920" wp14:editId="55D1E627">
                <wp:simplePos x="0" y="0"/>
                <wp:positionH relativeFrom="page">
                  <wp:posOffset>4625268</wp:posOffset>
                </wp:positionH>
                <wp:positionV relativeFrom="paragraph">
                  <wp:posOffset>255354</wp:posOffset>
                </wp:positionV>
                <wp:extent cx="1828800" cy="1828800"/>
                <wp:effectExtent l="0" t="0" r="0" b="5080"/>
                <wp:wrapNone/>
                <wp:docPr id="399" name="Надпись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7671FD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[</w:t>
                            </w:r>
                            <w:proofErr w:type="spellStart"/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] = '\0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3B920" id="Надпись 399" o:spid="_x0000_s1114" type="#_x0000_t202" style="position:absolute;margin-left:364.2pt;margin-top:20.1pt;width:2in;height:2in;z-index:2520688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" filled="f" stroked="f">
                <v:textbox style="mso-fit-shape-to-text:t">
                  <w:txbxContent>
                    <w:p w14:paraId="437671FD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[</w:t>
                      </w:r>
                      <w:proofErr w:type="spellStart"/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] = '\0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C1124E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74E836B7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07744BA" wp14:editId="2A947641">
                <wp:simplePos x="0" y="0"/>
                <wp:positionH relativeFrom="column">
                  <wp:posOffset>4225110</wp:posOffset>
                </wp:positionH>
                <wp:positionV relativeFrom="paragraph">
                  <wp:posOffset>21902</wp:posOffset>
                </wp:positionV>
                <wp:extent cx="3918" cy="472823"/>
                <wp:effectExtent l="76200" t="0" r="72390" b="60960"/>
                <wp:wrapNone/>
                <wp:docPr id="400" name="Прямая со стрелко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" cy="47282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4D2EC" id="Прямая со стрелкой 400" o:spid="_x0000_s1026" type="#_x0000_t32" style="position:absolute;margin-left:332.7pt;margin-top:1.7pt;width:.3pt;height:37.2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C8957A2" wp14:editId="5BF3A848">
                <wp:simplePos x="0" y="0"/>
                <wp:positionH relativeFrom="column">
                  <wp:posOffset>167005</wp:posOffset>
                </wp:positionH>
                <wp:positionV relativeFrom="paragraph">
                  <wp:posOffset>247650</wp:posOffset>
                </wp:positionV>
                <wp:extent cx="1389380" cy="0"/>
                <wp:effectExtent l="0" t="0" r="20320" b="19050"/>
                <wp:wrapNone/>
                <wp:docPr id="387" name="Прямая соединительная линия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93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342AC" id="Прямая соединительная линия 387" o:spid="_x0000_s1026" style="position:absolute;flip:x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19.5pt" to="122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D8BC878" wp14:editId="6696762A">
                <wp:simplePos x="0" y="0"/>
                <wp:positionH relativeFrom="page">
                  <wp:posOffset>2621951</wp:posOffset>
                </wp:positionH>
                <wp:positionV relativeFrom="paragraph">
                  <wp:posOffset>149225</wp:posOffset>
                </wp:positionV>
                <wp:extent cx="1828800" cy="1828800"/>
                <wp:effectExtent l="0" t="0" r="0" b="5080"/>
                <wp:wrapNone/>
                <wp:docPr id="379" name="Надпись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AA8AEA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[</w:t>
                            </w:r>
                            <w:proofErr w:type="spellStart"/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] = line[</w:t>
                            </w:r>
                            <w:proofErr w:type="spellStart"/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BC878" id="Надпись 379" o:spid="_x0000_s1115" type="#_x0000_t202" style="position:absolute;margin-left:206.45pt;margin-top:11.75pt;width:2in;height:2in;z-index:2520606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" filled="f" stroked="f">
                <v:textbox style="mso-fit-shape-to-text:t">
                  <w:txbxContent>
                    <w:p w14:paraId="3DAA8AEA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[</w:t>
                      </w:r>
                      <w:proofErr w:type="spellStart"/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] = line[</w:t>
                      </w:r>
                      <w:proofErr w:type="spellStart"/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87F867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540098B" wp14:editId="74BADCA1">
                <wp:simplePos x="0" y="0"/>
                <wp:positionH relativeFrom="page">
                  <wp:posOffset>6350000</wp:posOffset>
                </wp:positionH>
                <wp:positionV relativeFrom="paragraph">
                  <wp:posOffset>273050</wp:posOffset>
                </wp:positionV>
                <wp:extent cx="1828800" cy="1828800"/>
                <wp:effectExtent l="0" t="0" r="0" b="5080"/>
                <wp:wrapNone/>
                <wp:docPr id="448" name="Надпись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75D9E0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0098B" id="Надпись 448" o:spid="_x0000_s1116" type="#_x0000_t202" style="position:absolute;margin-left:500pt;margin-top:21.5pt;width:2in;height:2in;z-index:2520760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" filled="f" stroked="f">
                <v:textbox style="mso-fit-shape-to-text:t">
                  <w:txbxContent>
                    <w:p w14:paraId="6075D9E0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FAF031A" wp14:editId="3816C49A">
                <wp:simplePos x="0" y="0"/>
                <wp:positionH relativeFrom="column">
                  <wp:posOffset>3198639</wp:posOffset>
                </wp:positionH>
                <wp:positionV relativeFrom="paragraph">
                  <wp:posOffset>231739</wp:posOffset>
                </wp:positionV>
                <wp:extent cx="2061845" cy="557530"/>
                <wp:effectExtent l="38100" t="19050" r="14605" b="33020"/>
                <wp:wrapNone/>
                <wp:docPr id="406" name="Ромб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8290" id="Ромб 406" o:spid="_x0000_s1026" type="#_x0000_t4" style="position:absolute;margin-left:251.85pt;margin-top:18.25pt;width:162.35pt;height:43.9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" filled="f" strokecolor="windowText" strokeweight="1pt"/>
            </w:pict>
          </mc:Fallback>
        </mc:AlternateContent>
      </w:r>
    </w:p>
    <w:p w14:paraId="7A514CE0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C811EB6" wp14:editId="608412FE">
                <wp:simplePos x="0" y="0"/>
                <wp:positionH relativeFrom="column">
                  <wp:posOffset>5596830</wp:posOffset>
                </wp:positionH>
                <wp:positionV relativeFrom="paragraph">
                  <wp:posOffset>235046</wp:posOffset>
                </wp:positionV>
                <wp:extent cx="0" cy="226084"/>
                <wp:effectExtent l="76200" t="0" r="57150" b="59690"/>
                <wp:wrapNone/>
                <wp:docPr id="446" name="Прямая со стрелкой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8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3E495" id="Прямая со стрелкой 446" o:spid="_x0000_s1026" type="#_x0000_t32" style="position:absolute;margin-left:440.7pt;margin-top:18.5pt;width:0;height:17.8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5D9832C" wp14:editId="448A1436">
                <wp:simplePos x="0" y="0"/>
                <wp:positionH relativeFrom="column">
                  <wp:posOffset>5263515</wp:posOffset>
                </wp:positionH>
                <wp:positionV relativeFrom="paragraph">
                  <wp:posOffset>234315</wp:posOffset>
                </wp:positionV>
                <wp:extent cx="336550" cy="0"/>
                <wp:effectExtent l="0" t="0" r="0" b="0"/>
                <wp:wrapNone/>
                <wp:docPr id="407" name="Прямая соединительная линия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5B799" id="Прямая соединительная линия 407" o:spid="_x0000_s1026" style="position:absolute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45pt,18.45pt" to="440.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03644AC" wp14:editId="3CF520EC">
                <wp:simplePos x="0" y="0"/>
                <wp:positionH relativeFrom="page">
                  <wp:posOffset>4510549</wp:posOffset>
                </wp:positionH>
                <wp:positionV relativeFrom="paragraph">
                  <wp:posOffset>66040</wp:posOffset>
                </wp:positionV>
                <wp:extent cx="1828800" cy="1828800"/>
                <wp:effectExtent l="0" t="0" r="0" b="5080"/>
                <wp:wrapNone/>
                <wp:docPr id="444" name="Надпись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342849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ADD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644AC" id="Надпись 444" o:spid="_x0000_s1117" type="#_x0000_t202" style="position:absolute;margin-left:355.15pt;margin-top:5.2pt;width:2in;height:2in;z-index:2520729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" filled="f" stroked="f">
                <v:textbox style="mso-fit-shape-to-text:t">
                  <w:txbxContent>
                    <w:p w14:paraId="04342849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ADD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FF15D4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2FCDE8C" wp14:editId="59F2566F">
                <wp:simplePos x="0" y="0"/>
                <wp:positionH relativeFrom="page">
                  <wp:posOffset>4870450</wp:posOffset>
                </wp:positionH>
                <wp:positionV relativeFrom="paragraph">
                  <wp:posOffset>234458</wp:posOffset>
                </wp:positionV>
                <wp:extent cx="1828800" cy="1828800"/>
                <wp:effectExtent l="0" t="0" r="0" b="5080"/>
                <wp:wrapNone/>
                <wp:docPr id="1064" name="Надпись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B0503C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CDE8C" id="Надпись 1064" o:spid="_x0000_s1118" type="#_x0000_t202" style="position:absolute;margin-left:383.5pt;margin-top:18.45pt;width:2in;height:2in;z-index:2521917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" filled="f" stroked="f">
                <v:textbox style="mso-fit-shape-to-text:t">
                  <w:txbxContent>
                    <w:p w14:paraId="1AB0503C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976" behindDoc="1" locked="0" layoutInCell="1" allowOverlap="1" wp14:anchorId="40EAB54B" wp14:editId="0739D757">
                <wp:simplePos x="0" y="0"/>
                <wp:positionH relativeFrom="column">
                  <wp:posOffset>2406650</wp:posOffset>
                </wp:positionH>
                <wp:positionV relativeFrom="paragraph">
                  <wp:posOffset>635</wp:posOffset>
                </wp:positionV>
                <wp:extent cx="333375" cy="333375"/>
                <wp:effectExtent l="0" t="0" r="28575" b="28575"/>
                <wp:wrapNone/>
                <wp:docPr id="827" name="Блок-схема: узел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075A4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827" o:spid="_x0000_s1026" type="#_x0000_t120" style="position:absolute;margin-left:189.5pt;margin-top:.05pt;width:26.25pt;height:26.25pt;z-index:-2511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" fillcolor="window" strokecolor="#70ad47" strokeweight="1pt">
                <v:stroke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0000" behindDoc="1" locked="0" layoutInCell="1" allowOverlap="1" wp14:anchorId="5106D6F5" wp14:editId="0E71513E">
                <wp:simplePos x="0" y="0"/>
                <wp:positionH relativeFrom="page">
                  <wp:posOffset>3536291</wp:posOffset>
                </wp:positionH>
                <wp:positionV relativeFrom="paragraph">
                  <wp:posOffset>57941</wp:posOffset>
                </wp:positionV>
                <wp:extent cx="285115" cy="274057"/>
                <wp:effectExtent l="0" t="0" r="0" b="0"/>
                <wp:wrapNone/>
                <wp:docPr id="828" name="Надпись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74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0AB196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6D6F5" id="Надпись 828" o:spid="_x0000_s1119" type="#_x0000_t202" style="position:absolute;margin-left:278.45pt;margin-top:4.55pt;width:22.45pt;height:21.6pt;z-index:-2511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" filled="f" stroked="f">
                <v:textbox>
                  <w:txbxContent>
                    <w:p w14:paraId="7C0AB196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2C468201" wp14:editId="27F628F8">
                <wp:simplePos x="0" y="0"/>
                <wp:positionH relativeFrom="page">
                  <wp:posOffset>2156604</wp:posOffset>
                </wp:positionH>
                <wp:positionV relativeFrom="paragraph">
                  <wp:posOffset>47733</wp:posOffset>
                </wp:positionV>
                <wp:extent cx="285426" cy="1828800"/>
                <wp:effectExtent l="0" t="0" r="0" b="5080"/>
                <wp:wrapNone/>
                <wp:docPr id="558" name="Надпись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2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0ACB7C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68201" id="Надпись 558" o:spid="_x0000_s1120" type="#_x0000_t202" style="position:absolute;margin-left:169.8pt;margin-top:3.75pt;width:22.45pt;height:2in;z-index:-251202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" filled="f" stroked="f">
                <v:textbox style="mso-fit-shape-to-text:t">
                  <w:txbxContent>
                    <w:p w14:paraId="130ACB7C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298E8C4F" wp14:editId="5CA980D9">
                <wp:simplePos x="0" y="0"/>
                <wp:positionH relativeFrom="column">
                  <wp:posOffset>1024255</wp:posOffset>
                </wp:positionH>
                <wp:positionV relativeFrom="paragraph">
                  <wp:posOffset>32985</wp:posOffset>
                </wp:positionV>
                <wp:extent cx="337185" cy="337185"/>
                <wp:effectExtent l="0" t="0" r="24765" b="24765"/>
                <wp:wrapNone/>
                <wp:docPr id="557" name="Блок-схема: узел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371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E298B8" w14:textId="77777777" w:rsidR="009111D5" w:rsidRPr="009A32CF" w:rsidRDefault="009111D5" w:rsidP="00FC05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E8C4F" id="Блок-схема: узел 557" o:spid="_x0000_s1121" type="#_x0000_t120" style="position:absolute;margin-left:80.65pt;margin-top:2.6pt;width:26.55pt;height:26.55pt;z-index:-2512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" fillcolor="window" strokecolor="#70ad47" strokeweight="1pt">
                <v:stroke joinstyle="miter"/>
                <v:textbox>
                  <w:txbxContent>
                    <w:p w14:paraId="79E298B8" w14:textId="77777777" w:rsidR="009111D5" w:rsidRPr="009A32CF" w:rsidRDefault="009111D5" w:rsidP="00FC055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DC0EFFA" wp14:editId="1DC34049">
                <wp:simplePos x="0" y="0"/>
                <wp:positionH relativeFrom="column">
                  <wp:posOffset>4226560</wp:posOffset>
                </wp:positionH>
                <wp:positionV relativeFrom="paragraph">
                  <wp:posOffset>198636</wp:posOffset>
                </wp:positionV>
                <wp:extent cx="3918" cy="472823"/>
                <wp:effectExtent l="76200" t="0" r="72390" b="60960"/>
                <wp:wrapNone/>
                <wp:docPr id="449" name="Прямая со стрелко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" cy="47282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2A3E5" id="Прямая со стрелкой 449" o:spid="_x0000_s1026" type="#_x0000_t32" style="position:absolute;margin-left:332.8pt;margin-top:15.65pt;width:.3pt;height:37.2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685EABD" wp14:editId="3A8B33AB">
                <wp:simplePos x="0" y="0"/>
                <wp:positionH relativeFrom="margin">
                  <wp:posOffset>4818021</wp:posOffset>
                </wp:positionH>
                <wp:positionV relativeFrom="paragraph">
                  <wp:posOffset>176530</wp:posOffset>
                </wp:positionV>
                <wp:extent cx="1121434" cy="446405"/>
                <wp:effectExtent l="0" t="0" r="21590" b="10795"/>
                <wp:wrapNone/>
                <wp:docPr id="445" name="Прямоугольник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6335A8" w14:textId="77777777" w:rsidR="009111D5" w:rsidRDefault="009111D5" w:rsidP="00FC055A">
                            <w:pPr>
                              <w:jc w:val="center"/>
                            </w:pPr>
                            <w:r w:rsidRPr="00A962EE">
                              <w:t>*</w:t>
                            </w:r>
                            <w:proofErr w:type="spellStart"/>
                            <w:r w:rsidRPr="00A962EE">
                              <w:t>command</w:t>
                            </w:r>
                            <w:proofErr w:type="spellEnd"/>
                            <w:r w:rsidRPr="00A962EE">
                              <w:t xml:space="preserve"> =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5EABD" id="Прямоугольник 445" o:spid="_x0000_s1122" style="position:absolute;margin-left:379.35pt;margin-top:13.9pt;width:88.3pt;height:35.15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" filled="f" strokecolor="windowText" strokeweight="1pt">
                <v:textbox>
                  <w:txbxContent>
                    <w:p w14:paraId="646335A8" w14:textId="77777777" w:rsidR="009111D5" w:rsidRDefault="009111D5" w:rsidP="00FC055A">
                      <w:pPr>
                        <w:jc w:val="center"/>
                      </w:pPr>
                      <w:r w:rsidRPr="00A962EE">
                        <w:t>*</w:t>
                      </w:r>
                      <w:proofErr w:type="spellStart"/>
                      <w:r w:rsidRPr="00A962EE">
                        <w:t>command</w:t>
                      </w:r>
                      <w:proofErr w:type="spellEnd"/>
                      <w:r w:rsidRPr="00A962EE">
                        <w:t xml:space="preserve"> = AD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F52196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94A0D41" wp14:editId="78EB19D4">
                <wp:simplePos x="0" y="0"/>
                <wp:positionH relativeFrom="column">
                  <wp:posOffset>2581119</wp:posOffset>
                </wp:positionH>
                <wp:positionV relativeFrom="paragraph">
                  <wp:posOffset>24202</wp:posOffset>
                </wp:positionV>
                <wp:extent cx="3810" cy="472440"/>
                <wp:effectExtent l="76200" t="0" r="72390" b="60960"/>
                <wp:wrapNone/>
                <wp:docPr id="826" name="Прямая со стрелкой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05961" id="Прямая со стрелкой 826" o:spid="_x0000_s1026" type="#_x0000_t32" style="position:absolute;margin-left:203.25pt;margin-top:1.9pt;width:.3pt;height:37.2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E4AC217" wp14:editId="4504D1BC">
                <wp:simplePos x="0" y="0"/>
                <wp:positionH relativeFrom="column">
                  <wp:posOffset>1216864</wp:posOffset>
                </wp:positionH>
                <wp:positionV relativeFrom="paragraph">
                  <wp:posOffset>76835</wp:posOffset>
                </wp:positionV>
                <wp:extent cx="0" cy="147691"/>
                <wp:effectExtent l="76200" t="0" r="57150" b="62230"/>
                <wp:wrapNone/>
                <wp:docPr id="817" name="Прямая со стрелкой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9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F81E1" id="Прямая со стрелкой 817" o:spid="_x0000_s1026" type="#_x0000_t32" style="position:absolute;margin-left:95.8pt;margin-top:6.05pt;width:0;height:11.6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4EEE9FE" wp14:editId="3C93A72A">
                <wp:simplePos x="0" y="0"/>
                <wp:positionH relativeFrom="column">
                  <wp:posOffset>2581910</wp:posOffset>
                </wp:positionH>
                <wp:positionV relativeFrom="paragraph">
                  <wp:posOffset>4380865</wp:posOffset>
                </wp:positionV>
                <wp:extent cx="3175" cy="489585"/>
                <wp:effectExtent l="0" t="0" r="34925" b="24765"/>
                <wp:wrapNone/>
                <wp:docPr id="816" name="Прямая соединительная линия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4895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0E61E" id="Прямая соединительная линия 816" o:spid="_x0000_s1026" style="position:absolute;flip:x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3pt,344.95pt" to="203.55pt,3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780D3B2" wp14:editId="74461A8B">
                <wp:simplePos x="0" y="0"/>
                <wp:positionH relativeFrom="column">
                  <wp:posOffset>2581910</wp:posOffset>
                </wp:positionH>
                <wp:positionV relativeFrom="paragraph">
                  <wp:posOffset>3294380</wp:posOffset>
                </wp:positionV>
                <wp:extent cx="3175" cy="412115"/>
                <wp:effectExtent l="0" t="0" r="34925" b="26035"/>
                <wp:wrapNone/>
                <wp:docPr id="815" name="Прямая соединительная линия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4121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483A1" id="Прямая соединительная линия 815" o:spid="_x0000_s1026" style="position:absolute;flip:x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3pt,259.4pt" to="203.55pt,2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0754041" wp14:editId="6D2EDDE5">
                <wp:simplePos x="0" y="0"/>
                <wp:positionH relativeFrom="column">
                  <wp:posOffset>2585085</wp:posOffset>
                </wp:positionH>
                <wp:positionV relativeFrom="paragraph">
                  <wp:posOffset>2224405</wp:posOffset>
                </wp:positionV>
                <wp:extent cx="0" cy="407035"/>
                <wp:effectExtent l="0" t="0" r="38100" b="31115"/>
                <wp:wrapNone/>
                <wp:docPr id="814" name="Прямая соединительная линия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FAE82" id="Прямая соединительная линия 814" o:spid="_x0000_s1026" style="position:absolute;flip:x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55pt,175.15pt" to="203.55pt,2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A0383B1" wp14:editId="33DFED8D">
                <wp:simplePos x="0" y="0"/>
                <wp:positionH relativeFrom="column">
                  <wp:posOffset>2585085</wp:posOffset>
                </wp:positionH>
                <wp:positionV relativeFrom="paragraph">
                  <wp:posOffset>1180465</wp:posOffset>
                </wp:positionV>
                <wp:extent cx="0" cy="372745"/>
                <wp:effectExtent l="0" t="0" r="38100" b="27305"/>
                <wp:wrapNone/>
                <wp:docPr id="813" name="Прямая соединительная линия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7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A5D7D" id="Прямая соединительная линия 813" o:spid="_x0000_s1026" style="position:absolute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55pt,92.95pt" to="203.55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0A9024E" wp14:editId="5ECA3A22">
                <wp:simplePos x="0" y="0"/>
                <wp:positionH relativeFrom="column">
                  <wp:posOffset>2240280</wp:posOffset>
                </wp:positionH>
                <wp:positionV relativeFrom="paragraph">
                  <wp:posOffset>4871085</wp:posOffset>
                </wp:positionV>
                <wp:extent cx="345440" cy="0"/>
                <wp:effectExtent l="0" t="0" r="0" b="0"/>
                <wp:wrapNone/>
                <wp:docPr id="811" name="Прямая соединительная линия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F4826" id="Прямая соединительная линия 811" o:spid="_x0000_s1026" style="position:absolute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4pt,383.55pt" to="203.6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F25155A" wp14:editId="1CB0DFDC">
                <wp:simplePos x="0" y="0"/>
                <wp:positionH relativeFrom="column">
                  <wp:posOffset>2244090</wp:posOffset>
                </wp:positionH>
                <wp:positionV relativeFrom="paragraph">
                  <wp:posOffset>2636520</wp:posOffset>
                </wp:positionV>
                <wp:extent cx="341630" cy="0"/>
                <wp:effectExtent l="0" t="0" r="0" b="0"/>
                <wp:wrapNone/>
                <wp:docPr id="810" name="Прямая соединительная линия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F2F9D" id="Прямая соединительная линия 810" o:spid="_x0000_s1026" style="position:absolute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7pt,207.6pt" to="203.6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888BD4F" wp14:editId="40D356FE">
                <wp:simplePos x="0" y="0"/>
                <wp:positionH relativeFrom="page">
                  <wp:posOffset>3079115</wp:posOffset>
                </wp:positionH>
                <wp:positionV relativeFrom="paragraph">
                  <wp:posOffset>3425825</wp:posOffset>
                </wp:positionV>
                <wp:extent cx="1828800" cy="1828800"/>
                <wp:effectExtent l="0" t="0" r="0" b="5080"/>
                <wp:wrapNone/>
                <wp:docPr id="809" name="Надпись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E16E65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8BD4F" id="Надпись 809" o:spid="_x0000_s1123" type="#_x0000_t202" style="position:absolute;margin-left:242.45pt;margin-top:269.75pt;width:2in;height:2in;z-index:2521405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" filled="f" stroked="f">
                <v:textbox style="mso-fit-shape-to-text:t">
                  <w:txbxContent>
                    <w:p w14:paraId="3CE16E65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6BD1935" wp14:editId="1F7CABF2">
                <wp:simplePos x="0" y="0"/>
                <wp:positionH relativeFrom="column">
                  <wp:posOffset>2587625</wp:posOffset>
                </wp:positionH>
                <wp:positionV relativeFrom="paragraph">
                  <wp:posOffset>3699510</wp:posOffset>
                </wp:positionV>
                <wp:extent cx="0" cy="226060"/>
                <wp:effectExtent l="76200" t="0" r="57150" b="59690"/>
                <wp:wrapNone/>
                <wp:docPr id="808" name="Прямая со стрелкой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D3558" id="Прямая со стрелкой 808" o:spid="_x0000_s1026" type="#_x0000_t32" style="position:absolute;margin-left:203.75pt;margin-top:291.3pt;width:0;height:17.8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CDD2468" wp14:editId="1ACA53D2">
                <wp:simplePos x="0" y="0"/>
                <wp:positionH relativeFrom="margin">
                  <wp:posOffset>1809115</wp:posOffset>
                </wp:positionH>
                <wp:positionV relativeFrom="paragraph">
                  <wp:posOffset>3931920</wp:posOffset>
                </wp:positionV>
                <wp:extent cx="1121410" cy="446405"/>
                <wp:effectExtent l="0" t="0" r="21590" b="10795"/>
                <wp:wrapNone/>
                <wp:docPr id="807" name="Прямоугольник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76A4C7" w14:textId="77777777" w:rsidR="009111D5" w:rsidRDefault="009111D5" w:rsidP="00FC055A">
                            <w:pPr>
                              <w:jc w:val="center"/>
                            </w:pPr>
                            <w:r w:rsidRPr="009A32CF">
                              <w:t>*</w:t>
                            </w:r>
                            <w:proofErr w:type="spellStart"/>
                            <w:r w:rsidRPr="009A32CF">
                              <w:t>command</w:t>
                            </w:r>
                            <w:proofErr w:type="spellEnd"/>
                            <w:r w:rsidRPr="009A32CF">
                              <w:t xml:space="preserve"> = NEG_GOT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D2468" id="Прямоугольник 807" o:spid="_x0000_s1124" style="position:absolute;margin-left:142.45pt;margin-top:309.6pt;width:88.3pt;height:35.1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" filled="f" strokecolor="windowText" strokeweight="1pt">
                <v:textbox>
                  <w:txbxContent>
                    <w:p w14:paraId="6576A4C7" w14:textId="77777777" w:rsidR="009111D5" w:rsidRDefault="009111D5" w:rsidP="00FC055A">
                      <w:pPr>
                        <w:jc w:val="center"/>
                      </w:pPr>
                      <w:r w:rsidRPr="009A32CF">
                        <w:t>*</w:t>
                      </w:r>
                      <w:proofErr w:type="spellStart"/>
                      <w:r w:rsidRPr="009A32CF">
                        <w:t>command</w:t>
                      </w:r>
                      <w:proofErr w:type="spellEnd"/>
                      <w:r w:rsidRPr="009A32CF">
                        <w:t xml:space="preserve"> = NEG_GOTO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EFE4EF1" wp14:editId="5D276178">
                <wp:simplePos x="0" y="0"/>
                <wp:positionH relativeFrom="column">
                  <wp:posOffset>189865</wp:posOffset>
                </wp:positionH>
                <wp:positionV relativeFrom="paragraph">
                  <wp:posOffset>3462655</wp:posOffset>
                </wp:positionV>
                <wp:extent cx="2061845" cy="557530"/>
                <wp:effectExtent l="38100" t="19050" r="14605" b="33020"/>
                <wp:wrapNone/>
                <wp:docPr id="804" name="Ромб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283ED" id="Ромб 804" o:spid="_x0000_s1026" type="#_x0000_t4" style="position:absolute;margin-left:14.95pt;margin-top:272.65pt;width:162.35pt;height:43.9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AD32457" wp14:editId="2125FF17">
                <wp:simplePos x="0" y="0"/>
                <wp:positionH relativeFrom="column">
                  <wp:posOffset>1216025</wp:posOffset>
                </wp:positionH>
                <wp:positionV relativeFrom="paragraph">
                  <wp:posOffset>2905125</wp:posOffset>
                </wp:positionV>
                <wp:extent cx="3810" cy="472440"/>
                <wp:effectExtent l="76200" t="0" r="72390" b="60960"/>
                <wp:wrapNone/>
                <wp:docPr id="803" name="Прямая со стрелкой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01036" id="Прямая со стрелкой 803" o:spid="_x0000_s1026" type="#_x0000_t32" style="position:absolute;margin-left:95.75pt;margin-top:228.75pt;width:.3pt;height:37.2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9B7D4E5" wp14:editId="2C6F303B">
                <wp:simplePos x="0" y="0"/>
                <wp:positionH relativeFrom="column">
                  <wp:posOffset>2586990</wp:posOffset>
                </wp:positionH>
                <wp:positionV relativeFrom="paragraph">
                  <wp:posOffset>4845050</wp:posOffset>
                </wp:positionV>
                <wp:extent cx="0" cy="226060"/>
                <wp:effectExtent l="76200" t="0" r="57150" b="59690"/>
                <wp:wrapNone/>
                <wp:docPr id="802" name="Прямая со стрелкой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3DD95" id="Прямая со стрелкой 802" o:spid="_x0000_s1026" type="#_x0000_t32" style="position:absolute;margin-left:203.7pt;margin-top:381.5pt;width:0;height:17.8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09A1582" wp14:editId="72380067">
                <wp:simplePos x="0" y="0"/>
                <wp:positionH relativeFrom="margin">
                  <wp:posOffset>1808480</wp:posOffset>
                </wp:positionH>
                <wp:positionV relativeFrom="paragraph">
                  <wp:posOffset>5077460</wp:posOffset>
                </wp:positionV>
                <wp:extent cx="1121410" cy="446405"/>
                <wp:effectExtent l="0" t="0" r="21590" b="10795"/>
                <wp:wrapNone/>
                <wp:docPr id="801" name="Прямоугольник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E40A01" w14:textId="77777777" w:rsidR="009111D5" w:rsidRDefault="009111D5" w:rsidP="00FC055A">
                            <w:pPr>
                              <w:jc w:val="center"/>
                            </w:pPr>
                            <w:r w:rsidRPr="009A32CF">
                              <w:t>*</w:t>
                            </w:r>
                            <w:proofErr w:type="spellStart"/>
                            <w:r w:rsidRPr="009A32CF">
                              <w:t>command</w:t>
                            </w:r>
                            <w:proofErr w:type="spellEnd"/>
                            <w:r w:rsidRPr="009A32CF">
                              <w:t xml:space="preserve"> = ZERO_GOT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A1582" id="Прямоугольник 801" o:spid="_x0000_s1125" style="position:absolute;margin-left:142.4pt;margin-top:399.8pt;width:88.3pt;height:35.15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" filled="f" strokecolor="windowText" strokeweight="1pt">
                <v:textbox>
                  <w:txbxContent>
                    <w:p w14:paraId="71E40A01" w14:textId="77777777" w:rsidR="009111D5" w:rsidRDefault="009111D5" w:rsidP="00FC055A">
                      <w:pPr>
                        <w:jc w:val="center"/>
                      </w:pPr>
                      <w:r w:rsidRPr="009A32CF">
                        <w:t>*</w:t>
                      </w:r>
                      <w:proofErr w:type="spellStart"/>
                      <w:r w:rsidRPr="009A32CF">
                        <w:t>command</w:t>
                      </w:r>
                      <w:proofErr w:type="spellEnd"/>
                      <w:r w:rsidRPr="009A32CF">
                        <w:t xml:space="preserve"> = ZERO_GOTO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9746A00" wp14:editId="32136222">
                <wp:simplePos x="0" y="0"/>
                <wp:positionH relativeFrom="column">
                  <wp:posOffset>189230</wp:posOffset>
                </wp:positionH>
                <wp:positionV relativeFrom="paragraph">
                  <wp:posOffset>4608195</wp:posOffset>
                </wp:positionV>
                <wp:extent cx="2061845" cy="557530"/>
                <wp:effectExtent l="38100" t="19050" r="14605" b="33020"/>
                <wp:wrapNone/>
                <wp:docPr id="575" name="Ромб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4838" id="Ромб 575" o:spid="_x0000_s1026" type="#_x0000_t4" style="position:absolute;margin-left:14.9pt;margin-top:362.85pt;width:162.35pt;height:43.9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CA88DEA" wp14:editId="5959227F">
                <wp:simplePos x="0" y="0"/>
                <wp:positionH relativeFrom="column">
                  <wp:posOffset>1215390</wp:posOffset>
                </wp:positionH>
                <wp:positionV relativeFrom="paragraph">
                  <wp:posOffset>4050665</wp:posOffset>
                </wp:positionV>
                <wp:extent cx="3810" cy="472440"/>
                <wp:effectExtent l="76200" t="0" r="72390" b="60960"/>
                <wp:wrapNone/>
                <wp:docPr id="574" name="Прямая со стрелкой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7B2F9" id="Прямая со стрелкой 574" o:spid="_x0000_s1026" type="#_x0000_t32" style="position:absolute;margin-left:95.7pt;margin-top:318.95pt;width:.3pt;height:37.2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B8D4FD5" wp14:editId="073C7539">
                <wp:simplePos x="0" y="0"/>
                <wp:positionH relativeFrom="column">
                  <wp:posOffset>2583180</wp:posOffset>
                </wp:positionH>
                <wp:positionV relativeFrom="paragraph">
                  <wp:posOffset>2611755</wp:posOffset>
                </wp:positionV>
                <wp:extent cx="0" cy="226060"/>
                <wp:effectExtent l="76200" t="0" r="57150" b="59690"/>
                <wp:wrapNone/>
                <wp:docPr id="573" name="Прямая со стрелкой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5EF86" id="Прямая со стрелкой 573" o:spid="_x0000_s1026" type="#_x0000_t32" style="position:absolute;margin-left:203.4pt;margin-top:205.65pt;width:0;height:17.8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569D331" wp14:editId="37D7BD38">
                <wp:simplePos x="0" y="0"/>
                <wp:positionH relativeFrom="margin">
                  <wp:posOffset>1804670</wp:posOffset>
                </wp:positionH>
                <wp:positionV relativeFrom="paragraph">
                  <wp:posOffset>2844165</wp:posOffset>
                </wp:positionV>
                <wp:extent cx="1121410" cy="446405"/>
                <wp:effectExtent l="0" t="0" r="21590" b="10795"/>
                <wp:wrapNone/>
                <wp:docPr id="572" name="Прямоугольник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EA20A3" w14:textId="77777777" w:rsidR="009111D5" w:rsidRDefault="009111D5" w:rsidP="00FC055A">
                            <w:pPr>
                              <w:jc w:val="center"/>
                            </w:pPr>
                            <w:r w:rsidRPr="009A32CF">
                              <w:t>*</w:t>
                            </w:r>
                            <w:proofErr w:type="spellStart"/>
                            <w:r w:rsidRPr="009A32CF">
                              <w:t>command</w:t>
                            </w:r>
                            <w:proofErr w:type="spellEnd"/>
                            <w:r w:rsidRPr="009A32CF">
                              <w:t xml:space="preserve"> = STOR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9D331" id="Прямоугольник 572" o:spid="_x0000_s1126" style="position:absolute;margin-left:142.1pt;margin-top:223.95pt;width:88.3pt;height:35.15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" filled="f" strokecolor="windowText" strokeweight="1pt">
                <v:textbox>
                  <w:txbxContent>
                    <w:p w14:paraId="1EEA20A3" w14:textId="77777777" w:rsidR="009111D5" w:rsidRDefault="009111D5" w:rsidP="00FC055A">
                      <w:pPr>
                        <w:jc w:val="center"/>
                      </w:pPr>
                      <w:r w:rsidRPr="009A32CF">
                        <w:t>*</w:t>
                      </w:r>
                      <w:proofErr w:type="spellStart"/>
                      <w:r w:rsidRPr="009A32CF">
                        <w:t>command</w:t>
                      </w:r>
                      <w:proofErr w:type="spellEnd"/>
                      <w:r w:rsidRPr="009A32CF">
                        <w:t xml:space="preserve"> = STORE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A82CC95" wp14:editId="36EF55A8">
                <wp:simplePos x="0" y="0"/>
                <wp:positionH relativeFrom="column">
                  <wp:posOffset>185420</wp:posOffset>
                </wp:positionH>
                <wp:positionV relativeFrom="paragraph">
                  <wp:posOffset>2374900</wp:posOffset>
                </wp:positionV>
                <wp:extent cx="2061845" cy="557530"/>
                <wp:effectExtent l="38100" t="19050" r="14605" b="33020"/>
                <wp:wrapNone/>
                <wp:docPr id="570" name="Ромб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DB5B" id="Ромб 570" o:spid="_x0000_s1026" type="#_x0000_t4" style="position:absolute;margin-left:14.6pt;margin-top:187pt;width:162.35pt;height:43.9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6B5EC98" wp14:editId="5C423F89">
                <wp:simplePos x="0" y="0"/>
                <wp:positionH relativeFrom="column">
                  <wp:posOffset>1211580</wp:posOffset>
                </wp:positionH>
                <wp:positionV relativeFrom="paragraph">
                  <wp:posOffset>1817370</wp:posOffset>
                </wp:positionV>
                <wp:extent cx="3810" cy="472440"/>
                <wp:effectExtent l="76200" t="0" r="72390" b="60960"/>
                <wp:wrapNone/>
                <wp:docPr id="569" name="Прямая со стрелкой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5033E" id="Прямая со стрелкой 569" o:spid="_x0000_s1026" type="#_x0000_t32" style="position:absolute;margin-left:95.4pt;margin-top:143.1pt;width:.3pt;height:37.2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48C4D13" wp14:editId="4575B7BB">
                <wp:simplePos x="0" y="0"/>
                <wp:positionH relativeFrom="page">
                  <wp:posOffset>3211195</wp:posOffset>
                </wp:positionH>
                <wp:positionV relativeFrom="paragraph">
                  <wp:posOffset>1297940</wp:posOffset>
                </wp:positionV>
                <wp:extent cx="1828800" cy="1828800"/>
                <wp:effectExtent l="0" t="0" r="0" b="5080"/>
                <wp:wrapNone/>
                <wp:docPr id="568" name="Надпись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F3AB2B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C4D13" id="Надпись 568" o:spid="_x0000_s1127" type="#_x0000_t202" style="position:absolute;margin-left:252.85pt;margin-top:102.2pt;width:2in;height:2in;z-index:2521241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" filled="f" stroked="f">
                <v:textbox style="mso-fit-shape-to-text:t">
                  <w:txbxContent>
                    <w:p w14:paraId="7AF3AB2B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0165514" wp14:editId="03CAB96F">
                <wp:simplePos x="0" y="0"/>
                <wp:positionH relativeFrom="column">
                  <wp:posOffset>2586990</wp:posOffset>
                </wp:positionH>
                <wp:positionV relativeFrom="paragraph">
                  <wp:posOffset>1550035</wp:posOffset>
                </wp:positionV>
                <wp:extent cx="0" cy="226060"/>
                <wp:effectExtent l="76200" t="0" r="57150" b="59690"/>
                <wp:wrapNone/>
                <wp:docPr id="567" name="Прямая со стрелкой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2C776" id="Прямая со стрелкой 567" o:spid="_x0000_s1026" type="#_x0000_t32" style="position:absolute;margin-left:203.7pt;margin-top:122.05pt;width:0;height:17.8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33890A6" wp14:editId="7C11E20E">
                <wp:simplePos x="0" y="0"/>
                <wp:positionH relativeFrom="margin">
                  <wp:posOffset>1808480</wp:posOffset>
                </wp:positionH>
                <wp:positionV relativeFrom="paragraph">
                  <wp:posOffset>1782445</wp:posOffset>
                </wp:positionV>
                <wp:extent cx="1121410" cy="446405"/>
                <wp:effectExtent l="0" t="0" r="21590" b="10795"/>
                <wp:wrapNone/>
                <wp:docPr id="566" name="Прямоугольник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DB4B21" w14:textId="77777777" w:rsidR="009111D5" w:rsidRDefault="009111D5" w:rsidP="00FC055A">
                            <w:pPr>
                              <w:jc w:val="center"/>
                            </w:pPr>
                            <w:r w:rsidRPr="009A32CF">
                              <w:t>*</w:t>
                            </w:r>
                            <w:proofErr w:type="spellStart"/>
                            <w:r w:rsidRPr="009A32CF">
                              <w:t>command</w:t>
                            </w:r>
                            <w:proofErr w:type="spellEnd"/>
                            <w:r w:rsidRPr="009A32CF">
                              <w:t xml:space="preserve"> = OUTPU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890A6" id="Прямоугольник 566" o:spid="_x0000_s1128" style="position:absolute;margin-left:142.4pt;margin-top:140.35pt;width:88.3pt;height:35.15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" filled="f" strokecolor="windowText" strokeweight="1pt">
                <v:textbox>
                  <w:txbxContent>
                    <w:p w14:paraId="53DB4B21" w14:textId="77777777" w:rsidR="009111D5" w:rsidRDefault="009111D5" w:rsidP="00FC055A">
                      <w:pPr>
                        <w:jc w:val="center"/>
                      </w:pPr>
                      <w:r w:rsidRPr="009A32CF">
                        <w:t>*</w:t>
                      </w:r>
                      <w:proofErr w:type="spellStart"/>
                      <w:r w:rsidRPr="009A32CF">
                        <w:t>command</w:t>
                      </w:r>
                      <w:proofErr w:type="spellEnd"/>
                      <w:r w:rsidRPr="009A32CF">
                        <w:t xml:space="preserve"> = OUTPU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51A244D" wp14:editId="66EF897E">
                <wp:simplePos x="0" y="0"/>
                <wp:positionH relativeFrom="column">
                  <wp:posOffset>189230</wp:posOffset>
                </wp:positionH>
                <wp:positionV relativeFrom="paragraph">
                  <wp:posOffset>1294130</wp:posOffset>
                </wp:positionV>
                <wp:extent cx="2061845" cy="557530"/>
                <wp:effectExtent l="38100" t="19050" r="14605" b="33020"/>
                <wp:wrapNone/>
                <wp:docPr id="565" name="Ромб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F65F" id="Ромб 565" o:spid="_x0000_s1026" type="#_x0000_t4" style="position:absolute;margin-left:14.9pt;margin-top:101.9pt;width:162.35pt;height:43.9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E7A99B7" wp14:editId="1067CD63">
                <wp:simplePos x="0" y="0"/>
                <wp:positionH relativeFrom="column">
                  <wp:posOffset>1215390</wp:posOffset>
                </wp:positionH>
                <wp:positionV relativeFrom="paragraph">
                  <wp:posOffset>755650</wp:posOffset>
                </wp:positionV>
                <wp:extent cx="3810" cy="472440"/>
                <wp:effectExtent l="76200" t="0" r="72390" b="60960"/>
                <wp:wrapNone/>
                <wp:docPr id="564" name="Прямая со стрелкой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6D5C8" id="Прямая со стрелкой 564" o:spid="_x0000_s1026" type="#_x0000_t32" style="position:absolute;margin-left:95.7pt;margin-top:59.5pt;width:.3pt;height:37.2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93F0283" wp14:editId="01505A99">
                <wp:simplePos x="0" y="0"/>
                <wp:positionH relativeFrom="page">
                  <wp:posOffset>3338830</wp:posOffset>
                </wp:positionH>
                <wp:positionV relativeFrom="paragraph">
                  <wp:posOffset>249555</wp:posOffset>
                </wp:positionV>
                <wp:extent cx="1828800" cy="1828800"/>
                <wp:effectExtent l="0" t="0" r="0" b="5080"/>
                <wp:wrapNone/>
                <wp:docPr id="563" name="Надпись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77147A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F0283" id="Надпись 563" o:spid="_x0000_s1129" type="#_x0000_t202" style="position:absolute;margin-left:262.9pt;margin-top:19.65pt;width:2in;height:2in;z-index:2521190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" filled="f" stroked="f">
                <v:textbox style="mso-fit-shape-to-text:t">
                  <w:txbxContent>
                    <w:p w14:paraId="4A77147A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2B04E91" wp14:editId="40C2BFE2">
                <wp:simplePos x="0" y="0"/>
                <wp:positionH relativeFrom="column">
                  <wp:posOffset>2585085</wp:posOffset>
                </wp:positionH>
                <wp:positionV relativeFrom="paragraph">
                  <wp:posOffset>501650</wp:posOffset>
                </wp:positionV>
                <wp:extent cx="0" cy="226060"/>
                <wp:effectExtent l="76200" t="0" r="57150" b="59690"/>
                <wp:wrapNone/>
                <wp:docPr id="562" name="Прямая со стрелкой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F651D" id="Прямая со стрелкой 562" o:spid="_x0000_s1026" type="#_x0000_t32" style="position:absolute;margin-left:203.55pt;margin-top:39.5pt;width:0;height:17.8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A4810B7" wp14:editId="09B5EBEA">
                <wp:simplePos x="0" y="0"/>
                <wp:positionH relativeFrom="margin">
                  <wp:posOffset>1806575</wp:posOffset>
                </wp:positionH>
                <wp:positionV relativeFrom="paragraph">
                  <wp:posOffset>734060</wp:posOffset>
                </wp:positionV>
                <wp:extent cx="1121410" cy="446405"/>
                <wp:effectExtent l="0" t="0" r="21590" b="10795"/>
                <wp:wrapNone/>
                <wp:docPr id="561" name="Прямоугольник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CCA83" w14:textId="77777777" w:rsidR="009111D5" w:rsidRDefault="009111D5" w:rsidP="00FC055A">
                            <w:pPr>
                              <w:jc w:val="center"/>
                            </w:pPr>
                            <w:r w:rsidRPr="009A32CF">
                              <w:t>*</w:t>
                            </w:r>
                            <w:proofErr w:type="spellStart"/>
                            <w:r w:rsidRPr="009A32CF">
                              <w:t>command</w:t>
                            </w:r>
                            <w:proofErr w:type="spellEnd"/>
                            <w:r w:rsidRPr="009A32CF">
                              <w:t xml:space="preserve"> = INPU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810B7" id="Прямоугольник 561" o:spid="_x0000_s1130" style="position:absolute;margin-left:142.25pt;margin-top:57.8pt;width:88.3pt;height:35.15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" filled="f" strokecolor="windowText" strokeweight="1pt">
                <v:textbox>
                  <w:txbxContent>
                    <w:p w14:paraId="612CCA83" w14:textId="77777777" w:rsidR="009111D5" w:rsidRDefault="009111D5" w:rsidP="00FC055A">
                      <w:pPr>
                        <w:jc w:val="center"/>
                      </w:pPr>
                      <w:r w:rsidRPr="009A32CF">
                        <w:t>*</w:t>
                      </w:r>
                      <w:proofErr w:type="spellStart"/>
                      <w:r w:rsidRPr="009A32CF">
                        <w:t>command</w:t>
                      </w:r>
                      <w:proofErr w:type="spellEnd"/>
                      <w:r w:rsidRPr="009A32CF">
                        <w:t xml:space="preserve"> = INPU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32822A9" wp14:editId="55C67F24">
                <wp:simplePos x="0" y="0"/>
                <wp:positionH relativeFrom="page">
                  <wp:posOffset>1499235</wp:posOffset>
                </wp:positionH>
                <wp:positionV relativeFrom="paragraph">
                  <wp:posOffset>332740</wp:posOffset>
                </wp:positionV>
                <wp:extent cx="1828800" cy="1828800"/>
                <wp:effectExtent l="0" t="0" r="0" b="5080"/>
                <wp:wrapNone/>
                <wp:docPr id="560" name="Надпись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D0D912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INPUT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822A9" id="Надпись 560" o:spid="_x0000_s1131" type="#_x0000_t202" style="position:absolute;margin-left:118.05pt;margin-top:26.2pt;width:2in;height:2in;z-index:2521159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" filled="f" stroked="f">
                <v:textbox style="mso-fit-shape-to-text:t">
                  <w:txbxContent>
                    <w:p w14:paraId="60D0D912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INPUT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B086870" wp14:editId="4C9B5ACB">
                <wp:simplePos x="0" y="0"/>
                <wp:positionH relativeFrom="column">
                  <wp:posOffset>187576</wp:posOffset>
                </wp:positionH>
                <wp:positionV relativeFrom="paragraph">
                  <wp:posOffset>226911</wp:posOffset>
                </wp:positionV>
                <wp:extent cx="2061845" cy="557530"/>
                <wp:effectExtent l="38100" t="19050" r="14605" b="33020"/>
                <wp:wrapNone/>
                <wp:docPr id="559" name="Ромб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378C" id="Ромб 559" o:spid="_x0000_s1026" type="#_x0000_t4" style="position:absolute;margin-left:14.75pt;margin-top:17.85pt;width:162.35pt;height:43.9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" filled="f" strokecolor="windowText" strokeweight="1pt"/>
            </w:pict>
          </mc:Fallback>
        </mc:AlternateContent>
      </w:r>
    </w:p>
    <w:p w14:paraId="0E163A7B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EF6E9DF" wp14:editId="6176FED4">
                <wp:simplePos x="0" y="0"/>
                <wp:positionH relativeFrom="column">
                  <wp:posOffset>2241035</wp:posOffset>
                </wp:positionH>
                <wp:positionV relativeFrom="paragraph">
                  <wp:posOffset>207945</wp:posOffset>
                </wp:positionV>
                <wp:extent cx="348231" cy="0"/>
                <wp:effectExtent l="0" t="0" r="0" b="0"/>
                <wp:wrapNone/>
                <wp:docPr id="818" name="Прямая соединительная линия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23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E9AB7" id="Прямая соединительная линия 818" o:spid="_x0000_s1026" style="position:absolute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45pt,16.35pt" to="203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D1AFDBB" wp14:editId="7F84CC4A">
                <wp:simplePos x="0" y="0"/>
                <wp:positionH relativeFrom="column">
                  <wp:posOffset>5596830</wp:posOffset>
                </wp:positionH>
                <wp:positionV relativeFrom="paragraph">
                  <wp:posOffset>41874</wp:posOffset>
                </wp:positionV>
                <wp:extent cx="372" cy="373104"/>
                <wp:effectExtent l="0" t="0" r="38100" b="27305"/>
                <wp:wrapNone/>
                <wp:docPr id="502" name="Прямая соединительная линия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" cy="37310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FA5B2" id="Прямая соединительная линия 502" o:spid="_x0000_s1026" style="position:absolute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7pt,3.3pt" to="440.7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49E3F86" wp14:editId="65F7CF45">
                <wp:simplePos x="0" y="0"/>
                <wp:positionH relativeFrom="page">
                  <wp:posOffset>6222365</wp:posOffset>
                </wp:positionH>
                <wp:positionV relativeFrom="paragraph">
                  <wp:posOffset>158750</wp:posOffset>
                </wp:positionV>
                <wp:extent cx="1828800" cy="1828800"/>
                <wp:effectExtent l="0" t="0" r="0" b="5080"/>
                <wp:wrapNone/>
                <wp:docPr id="454" name="Надпись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A39F44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E3F86" id="Надпись 454" o:spid="_x0000_s1132" type="#_x0000_t202" style="position:absolute;margin-left:489.95pt;margin-top:12.5pt;width:2in;height:2in;z-index:2520821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" filled="f" stroked="f">
                <v:textbox style="mso-fit-shape-to-text:t">
                  <w:txbxContent>
                    <w:p w14:paraId="5EA39F44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ED770DE" wp14:editId="5A11D694">
                <wp:simplePos x="0" y="0"/>
                <wp:positionH relativeFrom="page">
                  <wp:posOffset>4505517</wp:posOffset>
                </wp:positionH>
                <wp:positionV relativeFrom="paragraph">
                  <wp:posOffset>296305</wp:posOffset>
                </wp:positionV>
                <wp:extent cx="1828800" cy="1828800"/>
                <wp:effectExtent l="0" t="0" r="0" b="5080"/>
                <wp:wrapNone/>
                <wp:docPr id="451" name="Надпись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7B234F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SUB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770DE" id="Надпись 451" o:spid="_x0000_s1133" type="#_x0000_t202" style="position:absolute;margin-left:354.75pt;margin-top:23.35pt;width:2in;height:2in;z-index:2520791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" filled="f" stroked="f">
                <v:textbox style="mso-fit-shape-to-text:t">
                  <w:txbxContent>
                    <w:p w14:paraId="197B234F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SUB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961D530" wp14:editId="393C8215">
                <wp:simplePos x="0" y="0"/>
                <wp:positionH relativeFrom="column">
                  <wp:posOffset>3200400</wp:posOffset>
                </wp:positionH>
                <wp:positionV relativeFrom="paragraph">
                  <wp:posOffset>135890</wp:posOffset>
                </wp:positionV>
                <wp:extent cx="2061845" cy="557530"/>
                <wp:effectExtent l="38100" t="19050" r="14605" b="33020"/>
                <wp:wrapNone/>
                <wp:docPr id="450" name="Ромб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B3C38" id="Ромб 450" o:spid="_x0000_s1026" type="#_x0000_t4" style="position:absolute;margin-left:252pt;margin-top:10.7pt;width:162.35pt;height:43.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1572BFB" wp14:editId="683F198B">
                <wp:simplePos x="0" y="0"/>
                <wp:positionH relativeFrom="margin">
                  <wp:posOffset>4819650</wp:posOffset>
                </wp:positionH>
                <wp:positionV relativeFrom="paragraph">
                  <wp:posOffset>643255</wp:posOffset>
                </wp:positionV>
                <wp:extent cx="1121410" cy="446405"/>
                <wp:effectExtent l="0" t="0" r="21590" b="10795"/>
                <wp:wrapNone/>
                <wp:docPr id="452" name="Прямоугольник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71D0D4" w14:textId="77777777" w:rsidR="009111D5" w:rsidRDefault="009111D5" w:rsidP="00FC055A">
                            <w:pPr>
                              <w:jc w:val="center"/>
                            </w:pPr>
                            <w:r w:rsidRPr="00A962EE">
                              <w:t>*</w:t>
                            </w:r>
                            <w:proofErr w:type="spellStart"/>
                            <w:r w:rsidRPr="00A962EE">
                              <w:t>command</w:t>
                            </w:r>
                            <w:proofErr w:type="spellEnd"/>
                            <w:r w:rsidRPr="00A962EE">
                              <w:t xml:space="preserve"> = SUB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72BFB" id="Прямоугольник 452" o:spid="_x0000_s1134" style="position:absolute;margin-left:379.5pt;margin-top:50.65pt;width:88.3pt;height:35.1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" filled="f" strokecolor="windowText" strokeweight="1pt">
                <v:textbox>
                  <w:txbxContent>
                    <w:p w14:paraId="2171D0D4" w14:textId="77777777" w:rsidR="009111D5" w:rsidRDefault="009111D5" w:rsidP="00FC055A">
                      <w:pPr>
                        <w:jc w:val="center"/>
                      </w:pPr>
                      <w:r w:rsidRPr="00A962EE">
                        <w:t>*</w:t>
                      </w:r>
                      <w:proofErr w:type="spellStart"/>
                      <w:r w:rsidRPr="00A962EE">
                        <w:t>command</w:t>
                      </w:r>
                      <w:proofErr w:type="spellEnd"/>
                      <w:r w:rsidRPr="00A962EE">
                        <w:t xml:space="preserve"> = SUB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7C3CFC6" wp14:editId="0E06B673">
                <wp:simplePos x="0" y="0"/>
                <wp:positionH relativeFrom="column">
                  <wp:posOffset>5598160</wp:posOffset>
                </wp:positionH>
                <wp:positionV relativeFrom="paragraph">
                  <wp:posOffset>410845</wp:posOffset>
                </wp:positionV>
                <wp:extent cx="0" cy="226060"/>
                <wp:effectExtent l="76200" t="0" r="57150" b="59690"/>
                <wp:wrapNone/>
                <wp:docPr id="453" name="Прямая со стрелкой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DA16B" id="Прямая со стрелкой 453" o:spid="_x0000_s1026" type="#_x0000_t32" style="position:absolute;margin-left:440.8pt;margin-top:32.35pt;width:0;height:17.8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</w:p>
    <w:p w14:paraId="05CE4300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2921340" wp14:editId="28F93DF1">
                <wp:simplePos x="0" y="0"/>
                <wp:positionH relativeFrom="page">
                  <wp:posOffset>1899668</wp:posOffset>
                </wp:positionH>
                <wp:positionV relativeFrom="paragraph">
                  <wp:posOffset>283821</wp:posOffset>
                </wp:positionV>
                <wp:extent cx="1828800" cy="1828800"/>
                <wp:effectExtent l="0" t="0" r="0" b="5080"/>
                <wp:wrapNone/>
                <wp:docPr id="1060" name="Надпись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4AF5AF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21340" id="Надпись 1060" o:spid="_x0000_s1135" type="#_x0000_t202" style="position:absolute;margin-left:149.6pt;margin-top:22.35pt;width:2in;height:2in;z-index:2521876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" filled="f" stroked="f">
                <v:textbox style="mso-fit-shape-to-text:t">
                  <w:txbxContent>
                    <w:p w14:paraId="104AF5AF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CCA0929" wp14:editId="6DCE5617">
                <wp:simplePos x="0" y="0"/>
                <wp:positionH relativeFrom="column">
                  <wp:posOffset>5260280</wp:posOffset>
                </wp:positionH>
                <wp:positionV relativeFrom="paragraph">
                  <wp:posOffset>124148</wp:posOffset>
                </wp:positionV>
                <wp:extent cx="336922" cy="0"/>
                <wp:effectExtent l="0" t="0" r="0" b="0"/>
                <wp:wrapNone/>
                <wp:docPr id="456" name="Прямая соединительная линия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92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BAE02" id="Прямая соединительная линия 456" o:spid="_x0000_s1026" style="position:absolute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2pt,9.8pt" to="440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</w:p>
    <w:p w14:paraId="54ED00F5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FC99549" wp14:editId="1370DEC6">
                <wp:simplePos x="0" y="0"/>
                <wp:positionH relativeFrom="page">
                  <wp:posOffset>4916984</wp:posOffset>
                </wp:positionH>
                <wp:positionV relativeFrom="paragraph">
                  <wp:posOffset>186774</wp:posOffset>
                </wp:positionV>
                <wp:extent cx="1828800" cy="1828800"/>
                <wp:effectExtent l="0" t="0" r="0" b="5080"/>
                <wp:wrapNone/>
                <wp:docPr id="1063" name="Надпись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AE5145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99549" id="Надпись 1063" o:spid="_x0000_s1136" type="#_x0000_t202" style="position:absolute;margin-left:387.15pt;margin-top:14.7pt;width:2in;height:2in;z-index:2521907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" filled="f" stroked="f">
                <v:textbox style="mso-fit-shape-to-text:t">
                  <w:txbxContent>
                    <w:p w14:paraId="2FAE5145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C1F0FD1" wp14:editId="7EAEC679">
                <wp:simplePos x="0" y="0"/>
                <wp:positionH relativeFrom="column">
                  <wp:posOffset>4222834</wp:posOffset>
                </wp:positionH>
                <wp:positionV relativeFrom="paragraph">
                  <wp:posOffset>96556</wp:posOffset>
                </wp:positionV>
                <wp:extent cx="3918" cy="472823"/>
                <wp:effectExtent l="76200" t="0" r="72390" b="60960"/>
                <wp:wrapNone/>
                <wp:docPr id="457" name="Прямая со стрелко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" cy="47282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EEBF5" id="Прямая со стрелкой 457" o:spid="_x0000_s1026" type="#_x0000_t32" style="position:absolute;margin-left:332.5pt;margin-top:7.6pt;width:.3pt;height:37.2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</w:p>
    <w:p w14:paraId="234AAC6B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2011269" wp14:editId="4E2C02C3">
                <wp:simplePos x="0" y="0"/>
                <wp:positionH relativeFrom="page">
                  <wp:posOffset>1339023</wp:posOffset>
                </wp:positionH>
                <wp:positionV relativeFrom="paragraph">
                  <wp:posOffset>267287</wp:posOffset>
                </wp:positionV>
                <wp:extent cx="1828800" cy="1828800"/>
                <wp:effectExtent l="0" t="0" r="0" b="5080"/>
                <wp:wrapNone/>
                <wp:docPr id="822" name="Надпись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69AA55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OUTPUT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11269" id="Надпись 822" o:spid="_x0000_s1137" type="#_x0000_t202" style="position:absolute;margin-left:105.45pt;margin-top:21.05pt;width:2in;height:2in;z-index:2521538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" filled="f" stroked="f">
                <v:textbox style="mso-fit-shape-to-text:t">
                  <w:txbxContent>
                    <w:p w14:paraId="7369AA55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OUTPUT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972CAA9" wp14:editId="13D56461">
                <wp:simplePos x="0" y="0"/>
                <wp:positionH relativeFrom="column">
                  <wp:posOffset>5596710</wp:posOffset>
                </wp:positionH>
                <wp:positionV relativeFrom="paragraph">
                  <wp:posOffset>213815</wp:posOffset>
                </wp:positionV>
                <wp:extent cx="492" cy="407610"/>
                <wp:effectExtent l="0" t="0" r="38100" b="31115"/>
                <wp:wrapNone/>
                <wp:docPr id="532" name="Прямая соединительная линия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" cy="4076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6FD06" id="Прямая соединительная линия 532" o:spid="_x0000_s1026" style="position:absolute;flip:x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7pt,16.85pt" to="440.7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" strokecolor="windowText" strokeweight=".5pt">
                <v:stroke joinstyle="miter"/>
              </v:line>
            </w:pict>
          </mc:Fallback>
        </mc:AlternateContent>
      </w:r>
    </w:p>
    <w:p w14:paraId="02C5508D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C788C71" wp14:editId="37B0B586">
                <wp:simplePos x="0" y="0"/>
                <wp:positionH relativeFrom="column">
                  <wp:posOffset>2213718</wp:posOffset>
                </wp:positionH>
                <wp:positionV relativeFrom="paragraph">
                  <wp:posOffset>128186</wp:posOffset>
                </wp:positionV>
                <wp:extent cx="375548" cy="0"/>
                <wp:effectExtent l="0" t="0" r="0" b="0"/>
                <wp:wrapNone/>
                <wp:docPr id="819" name="Прямая соединительная линия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54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7405C" id="Прямая соединительная линия 819" o:spid="_x0000_s1026" style="position:absolute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pt,10.1pt" to="203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130B3DE" wp14:editId="14710B7E">
                <wp:simplePos x="0" y="0"/>
                <wp:positionH relativeFrom="page">
                  <wp:posOffset>6134363</wp:posOffset>
                </wp:positionH>
                <wp:positionV relativeFrom="paragraph">
                  <wp:posOffset>59582</wp:posOffset>
                </wp:positionV>
                <wp:extent cx="1828800" cy="1828800"/>
                <wp:effectExtent l="0" t="0" r="0" b="5080"/>
                <wp:wrapNone/>
                <wp:docPr id="462" name="Надпись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9FF5D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0B3DE" id="Надпись 462" o:spid="_x0000_s1138" type="#_x0000_t202" style="position:absolute;margin-left:483pt;margin-top:4.7pt;width:2in;height:2in;z-index:2520893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" filled="f" stroked="f">
                <v:textbox style="mso-fit-shape-to-text:t">
                  <w:txbxContent>
                    <w:p w14:paraId="38B9FF5D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FD28AF5" wp14:editId="5B29BCF5">
                <wp:simplePos x="0" y="0"/>
                <wp:positionH relativeFrom="column">
                  <wp:posOffset>5594350</wp:posOffset>
                </wp:positionH>
                <wp:positionV relativeFrom="paragraph">
                  <wp:posOffset>309880</wp:posOffset>
                </wp:positionV>
                <wp:extent cx="0" cy="226060"/>
                <wp:effectExtent l="76200" t="0" r="57150" b="59690"/>
                <wp:wrapNone/>
                <wp:docPr id="461" name="Прямая со стрелко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EDDAE" id="Прямая со стрелкой 461" o:spid="_x0000_s1026" type="#_x0000_t32" style="position:absolute;margin-left:440.5pt;margin-top:24.4pt;width:0;height:17.8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B42E8AE" wp14:editId="00E547B6">
                <wp:simplePos x="0" y="0"/>
                <wp:positionH relativeFrom="margin">
                  <wp:posOffset>4815840</wp:posOffset>
                </wp:positionH>
                <wp:positionV relativeFrom="paragraph">
                  <wp:posOffset>542290</wp:posOffset>
                </wp:positionV>
                <wp:extent cx="1121410" cy="446405"/>
                <wp:effectExtent l="0" t="0" r="21590" b="10795"/>
                <wp:wrapNone/>
                <wp:docPr id="460" name="Прямоугольник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63EEEA" w14:textId="77777777" w:rsidR="009111D5" w:rsidRDefault="009111D5" w:rsidP="00FC055A">
                            <w:pPr>
                              <w:jc w:val="center"/>
                            </w:pPr>
                            <w:r w:rsidRPr="00A962EE">
                              <w:t>*</w:t>
                            </w:r>
                            <w:proofErr w:type="spellStart"/>
                            <w:r w:rsidRPr="00A962EE">
                              <w:t>command</w:t>
                            </w:r>
                            <w:proofErr w:type="spellEnd"/>
                            <w:r w:rsidRPr="00A962EE">
                              <w:t xml:space="preserve"> = GOT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2E8AE" id="Прямоугольник 460" o:spid="_x0000_s1139" style="position:absolute;margin-left:379.2pt;margin-top:42.7pt;width:88.3pt;height:35.1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" filled="f" strokecolor="windowText" strokeweight="1pt">
                <v:textbox>
                  <w:txbxContent>
                    <w:p w14:paraId="0963EEEA" w14:textId="77777777" w:rsidR="009111D5" w:rsidRDefault="009111D5" w:rsidP="00FC055A">
                      <w:pPr>
                        <w:jc w:val="center"/>
                      </w:pPr>
                      <w:r w:rsidRPr="00A962EE">
                        <w:t>*</w:t>
                      </w:r>
                      <w:proofErr w:type="spellStart"/>
                      <w:r w:rsidRPr="00A962EE">
                        <w:t>command</w:t>
                      </w:r>
                      <w:proofErr w:type="spellEnd"/>
                      <w:r w:rsidRPr="00A962EE">
                        <w:t xml:space="preserve"> = GOTO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6FCC530" wp14:editId="5A25CBDB">
                <wp:simplePos x="0" y="0"/>
                <wp:positionH relativeFrom="page">
                  <wp:posOffset>4501515</wp:posOffset>
                </wp:positionH>
                <wp:positionV relativeFrom="paragraph">
                  <wp:posOffset>194945</wp:posOffset>
                </wp:positionV>
                <wp:extent cx="1828800" cy="1828800"/>
                <wp:effectExtent l="0" t="0" r="0" b="5080"/>
                <wp:wrapNone/>
                <wp:docPr id="459" name="Надпись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251F93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GOTO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CC530" id="Надпись 459" o:spid="_x0000_s1140" type="#_x0000_t202" style="position:absolute;margin-left:354.45pt;margin-top:15.35pt;width:2in;height:2in;z-index:2520862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" filled="f" stroked="f">
                <v:textbox style="mso-fit-shape-to-text:t">
                  <w:txbxContent>
                    <w:p w14:paraId="4A251F93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GOTO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70A7AE1" wp14:editId="68190046">
                <wp:simplePos x="0" y="0"/>
                <wp:positionH relativeFrom="column">
                  <wp:posOffset>3196674</wp:posOffset>
                </wp:positionH>
                <wp:positionV relativeFrom="paragraph">
                  <wp:posOffset>54011</wp:posOffset>
                </wp:positionV>
                <wp:extent cx="2061845" cy="557530"/>
                <wp:effectExtent l="38100" t="19050" r="14605" b="33020"/>
                <wp:wrapNone/>
                <wp:docPr id="458" name="Ромб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B4D8" id="Ромб 458" o:spid="_x0000_s1026" type="#_x0000_t4" style="position:absolute;margin-left:251.7pt;margin-top:4.25pt;width:162.35pt;height:43.9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" filled="f" strokecolor="windowText" strokeweight="1pt"/>
            </w:pict>
          </mc:Fallback>
        </mc:AlternateContent>
      </w:r>
    </w:p>
    <w:p w14:paraId="66AFF63B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22C650F" wp14:editId="1C2DABF2">
                <wp:simplePos x="0" y="0"/>
                <wp:positionH relativeFrom="page">
                  <wp:posOffset>1899668</wp:posOffset>
                </wp:positionH>
                <wp:positionV relativeFrom="paragraph">
                  <wp:posOffset>173559</wp:posOffset>
                </wp:positionV>
                <wp:extent cx="1828800" cy="1828800"/>
                <wp:effectExtent l="0" t="0" r="0" b="5080"/>
                <wp:wrapNone/>
                <wp:docPr id="1059" name="Надпись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5BA546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C650F" id="Надпись 1059" o:spid="_x0000_s1141" type="#_x0000_t202" style="position:absolute;margin-left:149.6pt;margin-top:13.65pt;width:2in;height:2in;z-index:25218662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" filled="f" stroked="f">
                <v:textbox style="mso-fit-shape-to-text:t">
                  <w:txbxContent>
                    <w:p w14:paraId="625BA546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F2A1EEF" wp14:editId="2DF17D42">
                <wp:simplePos x="0" y="0"/>
                <wp:positionH relativeFrom="column">
                  <wp:posOffset>5255380</wp:posOffset>
                </wp:positionH>
                <wp:positionV relativeFrom="paragraph">
                  <wp:posOffset>44390</wp:posOffset>
                </wp:positionV>
                <wp:extent cx="341822" cy="0"/>
                <wp:effectExtent l="0" t="0" r="0" b="0"/>
                <wp:wrapNone/>
                <wp:docPr id="475" name="Прямая соединительная линия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2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B6A1C" id="Прямая соединительная линия 475" o:spid="_x0000_s1026" style="position:absolute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8pt,3.5pt" to="440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" strokecolor="windowText" strokeweight=".5pt">
                <v:stroke joinstyle="miter"/>
              </v:line>
            </w:pict>
          </mc:Fallback>
        </mc:AlternateContent>
      </w:r>
    </w:p>
    <w:p w14:paraId="07861A71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45F1CED" wp14:editId="6FE582AB">
                <wp:simplePos x="0" y="0"/>
                <wp:positionH relativeFrom="page">
                  <wp:posOffset>4918890</wp:posOffset>
                </wp:positionH>
                <wp:positionV relativeFrom="paragraph">
                  <wp:posOffset>134357</wp:posOffset>
                </wp:positionV>
                <wp:extent cx="1828800" cy="1828800"/>
                <wp:effectExtent l="0" t="0" r="0" b="5080"/>
                <wp:wrapNone/>
                <wp:docPr id="1041" name="Надпись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1E4FC2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F1CED" id="Надпись 1041" o:spid="_x0000_s1142" type="#_x0000_t202" style="position:absolute;margin-left:387.3pt;margin-top:10.6pt;width:2in;height:2in;z-index:2521804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" filled="f" stroked="f">
                <v:textbox style="mso-fit-shape-to-text:t">
                  <w:txbxContent>
                    <w:p w14:paraId="6A1E4FC2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2D2BA67" wp14:editId="7945EAFD">
                <wp:simplePos x="0" y="0"/>
                <wp:positionH relativeFrom="column">
                  <wp:posOffset>3201035</wp:posOffset>
                </wp:positionH>
                <wp:positionV relativeFrom="paragraph">
                  <wp:posOffset>560070</wp:posOffset>
                </wp:positionV>
                <wp:extent cx="2061845" cy="557530"/>
                <wp:effectExtent l="38100" t="19050" r="14605" b="33020"/>
                <wp:wrapNone/>
                <wp:docPr id="470" name="Ромб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5C6B" id="Ромб 470" o:spid="_x0000_s1026" type="#_x0000_t4" style="position:absolute;margin-left:252.05pt;margin-top:44.1pt;width:162.35pt;height:43.9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A54E97E" wp14:editId="768E4ABB">
                <wp:simplePos x="0" y="0"/>
                <wp:positionH relativeFrom="margin">
                  <wp:posOffset>4820285</wp:posOffset>
                </wp:positionH>
                <wp:positionV relativeFrom="paragraph">
                  <wp:posOffset>1048385</wp:posOffset>
                </wp:positionV>
                <wp:extent cx="1121410" cy="446405"/>
                <wp:effectExtent l="0" t="0" r="21590" b="10795"/>
                <wp:wrapNone/>
                <wp:docPr id="472" name="Прямоугольник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EA5086" w14:textId="77777777" w:rsidR="009111D5" w:rsidRDefault="009111D5" w:rsidP="00FC055A">
                            <w:pPr>
                              <w:jc w:val="center"/>
                            </w:pPr>
                            <w:r w:rsidRPr="00A962EE">
                              <w:t>*</w:t>
                            </w:r>
                            <w:proofErr w:type="spellStart"/>
                            <w:r w:rsidRPr="00A962EE">
                              <w:t>command</w:t>
                            </w:r>
                            <w:proofErr w:type="spellEnd"/>
                            <w:r w:rsidRPr="00A962EE">
                              <w:t xml:space="preserve"> = LOA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4E97E" id="Прямоугольник 472" o:spid="_x0000_s1143" style="position:absolute;margin-left:379.55pt;margin-top:82.55pt;width:88.3pt;height:35.15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" filled="f" strokecolor="windowText" strokeweight="1pt">
                <v:textbox>
                  <w:txbxContent>
                    <w:p w14:paraId="58EA5086" w14:textId="77777777" w:rsidR="009111D5" w:rsidRDefault="009111D5" w:rsidP="00FC055A">
                      <w:pPr>
                        <w:jc w:val="center"/>
                      </w:pPr>
                      <w:r w:rsidRPr="00A962EE">
                        <w:t>*</w:t>
                      </w:r>
                      <w:proofErr w:type="spellStart"/>
                      <w:r w:rsidRPr="00A962EE">
                        <w:t>command</w:t>
                      </w:r>
                      <w:proofErr w:type="spellEnd"/>
                      <w:r w:rsidRPr="00A962EE">
                        <w:t xml:space="preserve"> = LOAD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BD5DE78" wp14:editId="66C48938">
                <wp:simplePos x="0" y="0"/>
                <wp:positionH relativeFrom="column">
                  <wp:posOffset>5598795</wp:posOffset>
                </wp:positionH>
                <wp:positionV relativeFrom="paragraph">
                  <wp:posOffset>815975</wp:posOffset>
                </wp:positionV>
                <wp:extent cx="0" cy="226060"/>
                <wp:effectExtent l="76200" t="0" r="57150" b="59690"/>
                <wp:wrapNone/>
                <wp:docPr id="473" name="Прямая со стрелко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A0509" id="Прямая со стрелкой 473" o:spid="_x0000_s1026" type="#_x0000_t32" style="position:absolute;margin-left:440.85pt;margin-top:64.25pt;width:0;height:17.8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CD10B34" wp14:editId="1AA785E9">
                <wp:simplePos x="0" y="0"/>
                <wp:positionH relativeFrom="column">
                  <wp:posOffset>4227195</wp:posOffset>
                </wp:positionH>
                <wp:positionV relativeFrom="paragraph">
                  <wp:posOffset>21590</wp:posOffset>
                </wp:positionV>
                <wp:extent cx="3810" cy="472440"/>
                <wp:effectExtent l="76200" t="0" r="72390" b="60960"/>
                <wp:wrapNone/>
                <wp:docPr id="469" name="Прямая со стрелко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2E83F" id="Прямая со стрелкой 469" o:spid="_x0000_s1026" type="#_x0000_t32" style="position:absolute;margin-left:332.85pt;margin-top:1.7pt;width:.3pt;height:37.2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</w:p>
    <w:p w14:paraId="3EB125D6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7C90214" wp14:editId="65618936">
                <wp:simplePos x="0" y="0"/>
                <wp:positionH relativeFrom="page">
                  <wp:posOffset>1637569</wp:posOffset>
                </wp:positionH>
                <wp:positionV relativeFrom="paragraph">
                  <wp:posOffset>76511</wp:posOffset>
                </wp:positionV>
                <wp:extent cx="1828800" cy="1828800"/>
                <wp:effectExtent l="0" t="0" r="0" b="5080"/>
                <wp:wrapNone/>
                <wp:docPr id="571" name="Надпись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207E3A" w14:textId="77777777" w:rsidR="009111D5" w:rsidRDefault="009111D5" w:rsidP="00FC055A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</w:p>
                          <w:p w14:paraId="149765BE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STORE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90214" id="Надпись 571" o:spid="_x0000_s1144" type="#_x0000_t202" style="position:absolute;margin-left:128.95pt;margin-top:6pt;width:2in;height:2in;z-index:2521272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" filled="f" stroked="f">
                <v:textbox style="mso-fit-shape-to-text:t">
                  <w:txbxContent>
                    <w:p w14:paraId="57207E3A" w14:textId="77777777" w:rsidR="009111D5" w:rsidRDefault="009111D5" w:rsidP="00FC055A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</w:p>
                    <w:p w14:paraId="149765BE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STORE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9D9D58D" wp14:editId="64E26281">
                <wp:simplePos x="0" y="0"/>
                <wp:positionH relativeFrom="page">
                  <wp:posOffset>3126524</wp:posOffset>
                </wp:positionH>
                <wp:positionV relativeFrom="paragraph">
                  <wp:posOffset>54802</wp:posOffset>
                </wp:positionV>
                <wp:extent cx="1828800" cy="1828800"/>
                <wp:effectExtent l="0" t="0" r="0" b="5080"/>
                <wp:wrapNone/>
                <wp:docPr id="820" name="Надпись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AD166B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9D58D" id="Надпись 820" o:spid="_x0000_s1145" type="#_x0000_t202" style="position:absolute;margin-left:246.2pt;margin-top:4.3pt;width:2in;height:2in;z-index:2521518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" filled="f" stroked="f">
                <v:textbox style="mso-fit-shape-to-text:t">
                  <w:txbxContent>
                    <w:p w14:paraId="62AD166B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BE9D85C" wp14:editId="351E3809">
                <wp:simplePos x="0" y="0"/>
                <wp:positionH relativeFrom="column">
                  <wp:posOffset>5593284</wp:posOffset>
                </wp:positionH>
                <wp:positionV relativeFrom="paragraph">
                  <wp:posOffset>120171</wp:posOffset>
                </wp:positionV>
                <wp:extent cx="3426" cy="412235"/>
                <wp:effectExtent l="0" t="0" r="34925" b="26035"/>
                <wp:wrapNone/>
                <wp:docPr id="553" name="Прямая соединительная линия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6" cy="4122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5504E" id="Прямая соединительная линия 553" o:spid="_x0000_s1026" style="position:absolute;flip:x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4pt,9.45pt" to="440.6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3587959" wp14:editId="5434417E">
                <wp:simplePos x="0" y="0"/>
                <wp:positionH relativeFrom="page">
                  <wp:posOffset>6090777</wp:posOffset>
                </wp:positionH>
                <wp:positionV relativeFrom="paragraph">
                  <wp:posOffset>251844</wp:posOffset>
                </wp:positionV>
                <wp:extent cx="1828800" cy="1828800"/>
                <wp:effectExtent l="0" t="0" r="0" b="5080"/>
                <wp:wrapNone/>
                <wp:docPr id="474" name="Надпись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B4FC80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87959" id="Надпись 474" o:spid="_x0000_s1146" type="#_x0000_t202" style="position:absolute;margin-left:479.6pt;margin-top:19.85pt;width:2in;height:2in;z-index:2521016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" filled="f" stroked="f">
                <v:textbox style="mso-fit-shape-to-text:t">
                  <w:txbxContent>
                    <w:p w14:paraId="6DB4FC80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0552D8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3C169C5" wp14:editId="5E039317">
                <wp:simplePos x="0" y="0"/>
                <wp:positionH relativeFrom="column">
                  <wp:posOffset>5251654</wp:posOffset>
                </wp:positionH>
                <wp:positionV relativeFrom="paragraph">
                  <wp:posOffset>236951</wp:posOffset>
                </wp:positionV>
                <wp:extent cx="345548" cy="0"/>
                <wp:effectExtent l="0" t="0" r="0" b="0"/>
                <wp:wrapNone/>
                <wp:docPr id="477" name="Прямая соединительная линия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1BC9E" id="Прямая соединительная линия 477" o:spid="_x0000_s1026" style="position:absolute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5pt,18.65pt" to="440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A2EC22E" wp14:editId="7EDC3CF8">
                <wp:simplePos x="0" y="0"/>
                <wp:positionH relativeFrom="page">
                  <wp:posOffset>4500209</wp:posOffset>
                </wp:positionH>
                <wp:positionV relativeFrom="paragraph">
                  <wp:posOffset>102798</wp:posOffset>
                </wp:positionV>
                <wp:extent cx="1828800" cy="1828800"/>
                <wp:effectExtent l="0" t="0" r="0" b="5080"/>
                <wp:wrapNone/>
                <wp:docPr id="471" name="Надпись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ECE9EF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LOAD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EC22E" id="Надпись 471" o:spid="_x0000_s1147" type="#_x0000_t202" style="position:absolute;margin-left:354.35pt;margin-top:8.1pt;width:2in;height:2in;z-index:2520985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" filled="f" stroked="f">
                <v:textbox style="mso-fit-shape-to-text:t">
                  <w:txbxContent>
                    <w:p w14:paraId="7DECE9EF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LOAD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47E29D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21BE343" wp14:editId="62EA7434">
                <wp:simplePos x="0" y="0"/>
                <wp:positionH relativeFrom="page">
                  <wp:posOffset>1846387</wp:posOffset>
                </wp:positionH>
                <wp:positionV relativeFrom="paragraph">
                  <wp:posOffset>80549</wp:posOffset>
                </wp:positionV>
                <wp:extent cx="1828800" cy="1828800"/>
                <wp:effectExtent l="0" t="0" r="0" b="5080"/>
                <wp:wrapNone/>
                <wp:docPr id="1058" name="Надпись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5BCAE8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BE343" id="Надпись 1058" o:spid="_x0000_s1148" type="#_x0000_t202" style="position:absolute;margin-left:145.4pt;margin-top:6.35pt;width:2in;height:2in;z-index:25218560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" filled="f" stroked="f">
                <v:textbox style="mso-fit-shape-to-text:t">
                  <w:txbxContent>
                    <w:p w14:paraId="5A5BCAE8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778DA30" wp14:editId="52574179">
                <wp:simplePos x="0" y="0"/>
                <wp:positionH relativeFrom="column">
                  <wp:posOffset>3200400</wp:posOffset>
                </wp:positionH>
                <wp:positionV relativeFrom="paragraph">
                  <wp:posOffset>833755</wp:posOffset>
                </wp:positionV>
                <wp:extent cx="2061845" cy="557530"/>
                <wp:effectExtent l="38100" t="19050" r="14605" b="33020"/>
                <wp:wrapNone/>
                <wp:docPr id="464" name="Ромб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B442B" id="Ромб 464" o:spid="_x0000_s1026" type="#_x0000_t4" style="position:absolute;margin-left:252pt;margin-top:65.65pt;width:162.35pt;height:43.9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8779738" wp14:editId="1EF13E80">
                <wp:simplePos x="0" y="0"/>
                <wp:positionH relativeFrom="page">
                  <wp:posOffset>4505325</wp:posOffset>
                </wp:positionH>
                <wp:positionV relativeFrom="paragraph">
                  <wp:posOffset>974725</wp:posOffset>
                </wp:positionV>
                <wp:extent cx="1828800" cy="1828800"/>
                <wp:effectExtent l="0" t="0" r="0" b="5080"/>
                <wp:wrapNone/>
                <wp:docPr id="465" name="Надпись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2820E3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DIV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79738" id="Надпись 465" o:spid="_x0000_s1149" type="#_x0000_t202" style="position:absolute;margin-left:354.75pt;margin-top:76.75pt;width:2in;height:2in;z-index:2520924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" filled="f" stroked="f">
                <v:textbox style="mso-fit-shape-to-text:t">
                  <w:txbxContent>
                    <w:p w14:paraId="782820E3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DIV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7F7716B" wp14:editId="5AC6E332">
                <wp:simplePos x="0" y="0"/>
                <wp:positionH relativeFrom="margin">
                  <wp:posOffset>4819650</wp:posOffset>
                </wp:positionH>
                <wp:positionV relativeFrom="paragraph">
                  <wp:posOffset>1322070</wp:posOffset>
                </wp:positionV>
                <wp:extent cx="1121410" cy="446405"/>
                <wp:effectExtent l="0" t="0" r="21590" b="10795"/>
                <wp:wrapNone/>
                <wp:docPr id="466" name="Прямоугольник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725498" w14:textId="77777777" w:rsidR="009111D5" w:rsidRDefault="009111D5" w:rsidP="00FC055A">
                            <w:pPr>
                              <w:jc w:val="center"/>
                            </w:pPr>
                            <w:r w:rsidRPr="00A962EE">
                              <w:t>*</w:t>
                            </w:r>
                            <w:proofErr w:type="spellStart"/>
                            <w:r w:rsidRPr="00A962EE">
                              <w:t>command</w:t>
                            </w:r>
                            <w:proofErr w:type="spellEnd"/>
                            <w:r w:rsidRPr="00A962EE">
                              <w:t xml:space="preserve"> = DIV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7716B" id="Прямоугольник 466" o:spid="_x0000_s1150" style="position:absolute;margin-left:379.5pt;margin-top:104.1pt;width:88.3pt;height:35.15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" filled="f" strokecolor="windowText" strokeweight="1pt">
                <v:textbox>
                  <w:txbxContent>
                    <w:p w14:paraId="4E725498" w14:textId="77777777" w:rsidR="009111D5" w:rsidRDefault="009111D5" w:rsidP="00FC055A">
                      <w:pPr>
                        <w:jc w:val="center"/>
                      </w:pPr>
                      <w:r w:rsidRPr="00A962EE">
                        <w:t>*</w:t>
                      </w:r>
                      <w:proofErr w:type="spellStart"/>
                      <w:r w:rsidRPr="00A962EE">
                        <w:t>command</w:t>
                      </w:r>
                      <w:proofErr w:type="spellEnd"/>
                      <w:r w:rsidRPr="00A962EE">
                        <w:t xml:space="preserve"> = DIV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B06E064" wp14:editId="71DB0D07">
                <wp:simplePos x="0" y="0"/>
                <wp:positionH relativeFrom="column">
                  <wp:posOffset>4226560</wp:posOffset>
                </wp:positionH>
                <wp:positionV relativeFrom="paragraph">
                  <wp:posOffset>295275</wp:posOffset>
                </wp:positionV>
                <wp:extent cx="3810" cy="472440"/>
                <wp:effectExtent l="76200" t="0" r="72390" b="60960"/>
                <wp:wrapNone/>
                <wp:docPr id="463" name="Прямая со стрелко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72600" id="Прямая со стрелкой 463" o:spid="_x0000_s1026" type="#_x0000_t32" style="position:absolute;margin-left:332.8pt;margin-top:23.25pt;width:.3pt;height:37.2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B8FC84A" wp14:editId="5603BDBC">
                <wp:simplePos x="0" y="0"/>
                <wp:positionH relativeFrom="column">
                  <wp:posOffset>5598160</wp:posOffset>
                </wp:positionH>
                <wp:positionV relativeFrom="paragraph">
                  <wp:posOffset>1089660</wp:posOffset>
                </wp:positionV>
                <wp:extent cx="0" cy="226060"/>
                <wp:effectExtent l="76200" t="0" r="57150" b="59690"/>
                <wp:wrapNone/>
                <wp:docPr id="467" name="Прямая со стрелко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09DCA" id="Прямая со стрелкой 467" o:spid="_x0000_s1026" type="#_x0000_t32" style="position:absolute;margin-left:440.8pt;margin-top:85.8pt;width:0;height:17.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</w:p>
    <w:p w14:paraId="20CD7914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892C311" wp14:editId="615240FC">
                <wp:simplePos x="0" y="0"/>
                <wp:positionH relativeFrom="page">
                  <wp:posOffset>4916985</wp:posOffset>
                </wp:positionH>
                <wp:positionV relativeFrom="paragraph">
                  <wp:posOffset>45720</wp:posOffset>
                </wp:positionV>
                <wp:extent cx="1828800" cy="1828800"/>
                <wp:effectExtent l="0" t="0" r="0" b="5080"/>
                <wp:wrapNone/>
                <wp:docPr id="1062" name="Надпись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F6B5E8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2C311" id="Надпись 1062" o:spid="_x0000_s1151" type="#_x0000_t202" style="position:absolute;margin-left:387.15pt;margin-top:3.6pt;width:2in;height:2in;z-index:2521896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" filled="f" stroked="f">
                <v:textbox style="mso-fit-shape-to-text:t">
                  <w:txbxContent>
                    <w:p w14:paraId="6AF6B5E8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B93ED46" wp14:editId="65025538">
                <wp:simplePos x="0" y="0"/>
                <wp:positionH relativeFrom="page">
                  <wp:posOffset>1563394</wp:posOffset>
                </wp:positionH>
                <wp:positionV relativeFrom="paragraph">
                  <wp:posOffset>259655</wp:posOffset>
                </wp:positionV>
                <wp:extent cx="1828800" cy="1828800"/>
                <wp:effectExtent l="0" t="0" r="0" b="5080"/>
                <wp:wrapNone/>
                <wp:docPr id="805" name="Надпись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96BDDF" w14:textId="77777777" w:rsidR="009111D5" w:rsidRDefault="009111D5" w:rsidP="00FC055A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          </w:t>
                            </w: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strcmp</w:t>
                            </w:r>
                            <w:proofErr w:type="spellEnd"/>
                          </w:p>
                          <w:p w14:paraId="66FEE17C" w14:textId="77777777" w:rsidR="009111D5" w:rsidRPr="009A32CF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comm,"NEG_GOTO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3ED46" id="Надпись 805" o:spid="_x0000_s1152" type="#_x0000_t202" style="position:absolute;margin-left:123.1pt;margin-top:20.45pt;width:2in;height:2in;z-index:2521374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" filled="f" stroked="f">
                <v:textbox style="mso-fit-shape-to-text:t">
                  <w:txbxContent>
                    <w:p w14:paraId="3996BDDF" w14:textId="77777777" w:rsidR="009111D5" w:rsidRDefault="009111D5" w:rsidP="00FC055A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 xml:space="preserve">              </w:t>
                      </w: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!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strcmp</w:t>
                      </w:r>
                      <w:proofErr w:type="spellEnd"/>
                    </w:p>
                    <w:p w14:paraId="66FEE17C" w14:textId="77777777" w:rsidR="009111D5" w:rsidRPr="009A32CF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comm,"NEG_GOTO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AAB828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58C276D" wp14:editId="0CD15186">
                <wp:simplePos x="0" y="0"/>
                <wp:positionH relativeFrom="column">
                  <wp:posOffset>2236470</wp:posOffset>
                </wp:positionH>
                <wp:positionV relativeFrom="paragraph">
                  <wp:posOffset>255905</wp:posOffset>
                </wp:positionV>
                <wp:extent cx="345440" cy="0"/>
                <wp:effectExtent l="0" t="0" r="0" b="0"/>
                <wp:wrapNone/>
                <wp:docPr id="812" name="Прямая соединительная линия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DC63A" id="Прямая соединительная линия 812" o:spid="_x0000_s1026" style="position:absolute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1pt,20.15pt" to="203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5313BC0" wp14:editId="5CCE05D2">
                <wp:simplePos x="0" y="0"/>
                <wp:positionH relativeFrom="column">
                  <wp:posOffset>5593284</wp:posOffset>
                </wp:positionH>
                <wp:positionV relativeFrom="paragraph">
                  <wp:posOffset>44414</wp:posOffset>
                </wp:positionV>
                <wp:extent cx="3426" cy="489873"/>
                <wp:effectExtent l="0" t="0" r="34925" b="24765"/>
                <wp:wrapNone/>
                <wp:docPr id="554" name="Прямая соединительная линия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6" cy="48987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91854" id="Прямая соединительная линия 554" o:spid="_x0000_s1026" style="position:absolute;flip:x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4pt,3.5pt" to="440.6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6C237A8" wp14:editId="43DE173A">
                <wp:simplePos x="0" y="0"/>
                <wp:positionH relativeFrom="page">
                  <wp:posOffset>6205255</wp:posOffset>
                </wp:positionH>
                <wp:positionV relativeFrom="paragraph">
                  <wp:posOffset>253916</wp:posOffset>
                </wp:positionV>
                <wp:extent cx="1828800" cy="1828800"/>
                <wp:effectExtent l="0" t="0" r="0" b="5080"/>
                <wp:wrapNone/>
                <wp:docPr id="468" name="Надпись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DAFF15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237A8" id="Надпись 468" o:spid="_x0000_s1153" type="#_x0000_t202" style="position:absolute;margin-left:488.6pt;margin-top:20pt;width:2in;height:2in;z-index:2520954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" filled="f" stroked="f">
                <v:textbox style="mso-fit-shape-to-text:t">
                  <w:txbxContent>
                    <w:p w14:paraId="0DDAFF15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677961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A2DD4D4" wp14:editId="0B4A8ACE">
                <wp:simplePos x="0" y="0"/>
                <wp:positionH relativeFrom="column">
                  <wp:posOffset>5251654</wp:posOffset>
                </wp:positionH>
                <wp:positionV relativeFrom="paragraph">
                  <wp:posOffset>243457</wp:posOffset>
                </wp:positionV>
                <wp:extent cx="345548" cy="0"/>
                <wp:effectExtent l="0" t="0" r="0" b="0"/>
                <wp:wrapNone/>
                <wp:docPr id="476" name="Прямая соединительная линия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28492" id="Прямая соединительная линия 476" o:spid="_x0000_s1026" style="position:absolute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5pt,19.15pt" to="440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14:paraId="79A81D1B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5BBC6BE" wp14:editId="4FC452EB">
                <wp:simplePos x="0" y="0"/>
                <wp:positionH relativeFrom="page">
                  <wp:posOffset>1811475</wp:posOffset>
                </wp:positionH>
                <wp:positionV relativeFrom="paragraph">
                  <wp:posOffset>29413</wp:posOffset>
                </wp:positionV>
                <wp:extent cx="1828800" cy="1828800"/>
                <wp:effectExtent l="0" t="0" r="0" b="5080"/>
                <wp:wrapNone/>
                <wp:docPr id="1057" name="Надпись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BC63CB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BC6BE" id="Надпись 1057" o:spid="_x0000_s1154" type="#_x0000_t202" style="position:absolute;margin-left:142.65pt;margin-top:2.3pt;width:2in;height:2in;z-index:2521845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" filled="f" stroked="f">
                <v:textbox style="mso-fit-shape-to-text:t">
                  <w:txbxContent>
                    <w:p w14:paraId="1ABC63CB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9ADF0CA" wp14:editId="60FB530B">
                <wp:simplePos x="0" y="0"/>
                <wp:positionH relativeFrom="page">
                  <wp:posOffset>4916985</wp:posOffset>
                </wp:positionH>
                <wp:positionV relativeFrom="paragraph">
                  <wp:posOffset>270953</wp:posOffset>
                </wp:positionV>
                <wp:extent cx="1828800" cy="1828800"/>
                <wp:effectExtent l="0" t="0" r="0" b="5080"/>
                <wp:wrapNone/>
                <wp:docPr id="1061" name="Надпись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DB890C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DF0CA" id="Надпись 1061" o:spid="_x0000_s1155" type="#_x0000_t202" style="position:absolute;margin-left:387.15pt;margin-top:21.35pt;width:2in;height:2in;z-index:2521886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" filled="f" stroked="f">
                <v:textbox style="mso-fit-shape-to-text:t">
                  <w:txbxContent>
                    <w:p w14:paraId="51DB890C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4ADA8C9" wp14:editId="3530EE0D">
                <wp:simplePos x="0" y="0"/>
                <wp:positionH relativeFrom="column">
                  <wp:posOffset>4226944</wp:posOffset>
                </wp:positionH>
                <wp:positionV relativeFrom="paragraph">
                  <wp:posOffset>227833</wp:posOffset>
                </wp:positionV>
                <wp:extent cx="3810" cy="472440"/>
                <wp:effectExtent l="76200" t="0" r="72390" b="60960"/>
                <wp:wrapNone/>
                <wp:docPr id="497" name="Прямая со стрелкой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04773" id="Прямая со стрелкой 497" o:spid="_x0000_s1026" type="#_x0000_t32" style="position:absolute;margin-left:332.85pt;margin-top:17.95pt;width:.3pt;height:37.2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</w:p>
    <w:p w14:paraId="41718EB8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1294A0E" wp14:editId="180AD30E">
                <wp:simplePos x="0" y="0"/>
                <wp:positionH relativeFrom="page">
                  <wp:posOffset>1507970</wp:posOffset>
                </wp:positionH>
                <wp:positionV relativeFrom="paragraph">
                  <wp:posOffset>240868</wp:posOffset>
                </wp:positionV>
                <wp:extent cx="1828800" cy="1828800"/>
                <wp:effectExtent l="0" t="0" r="0" b="5080"/>
                <wp:wrapNone/>
                <wp:docPr id="800" name="Надпись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F82DE3" w14:textId="77777777" w:rsidR="009111D5" w:rsidRDefault="009111D5" w:rsidP="00FC055A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         </w:t>
                            </w: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strcmp</w:t>
                            </w:r>
                            <w:proofErr w:type="spellEnd"/>
                          </w:p>
                          <w:p w14:paraId="5F051DD4" w14:textId="77777777" w:rsidR="009111D5" w:rsidRPr="009A32CF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comm,"ZERO_GOTO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94A0E" id="Надпись 800" o:spid="_x0000_s1156" type="#_x0000_t202" style="position:absolute;margin-left:118.75pt;margin-top:18.95pt;width:2in;height:2in;z-index:25213235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" filled="f" stroked="f">
                <v:textbox style="mso-fit-shape-to-text:t">
                  <w:txbxContent>
                    <w:p w14:paraId="2FF82DE3" w14:textId="77777777" w:rsidR="009111D5" w:rsidRDefault="009111D5" w:rsidP="00FC055A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 xml:space="preserve">             </w:t>
                      </w: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!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strcmp</w:t>
                      </w:r>
                      <w:proofErr w:type="spellEnd"/>
                    </w:p>
                    <w:p w14:paraId="5F051DD4" w14:textId="77777777" w:rsidR="009111D5" w:rsidRPr="009A32CF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comm,"ZERO_GOTO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24F7D00" wp14:editId="6E7B5CB0">
                <wp:simplePos x="0" y="0"/>
                <wp:positionH relativeFrom="page">
                  <wp:posOffset>3126524</wp:posOffset>
                </wp:positionH>
                <wp:positionV relativeFrom="paragraph">
                  <wp:posOffset>257486</wp:posOffset>
                </wp:positionV>
                <wp:extent cx="1828800" cy="1828800"/>
                <wp:effectExtent l="0" t="0" r="0" b="5080"/>
                <wp:wrapNone/>
                <wp:docPr id="821" name="Надпись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6EEC4B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F7D00" id="Надпись 821" o:spid="_x0000_s1157" type="#_x0000_t202" style="position:absolute;margin-left:246.2pt;margin-top:20.25pt;width:2in;height:2in;z-index:2521528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" filled="f" stroked="f">
                <v:textbox style="mso-fit-shape-to-text:t">
                  <w:txbxContent>
                    <w:p w14:paraId="1E6EEC4B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7CFC3D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5904" behindDoc="1" locked="0" layoutInCell="1" allowOverlap="1" wp14:anchorId="0D9FB72A" wp14:editId="43427709">
                <wp:simplePos x="0" y="0"/>
                <wp:positionH relativeFrom="column">
                  <wp:posOffset>5432425</wp:posOffset>
                </wp:positionH>
                <wp:positionV relativeFrom="paragraph">
                  <wp:posOffset>255270</wp:posOffset>
                </wp:positionV>
                <wp:extent cx="333375" cy="333375"/>
                <wp:effectExtent l="0" t="0" r="28575" b="28575"/>
                <wp:wrapNone/>
                <wp:docPr id="824" name="Блок-схема: узел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36A0D" id="Блок-схема: узел 824" o:spid="_x0000_s1026" type="#_x0000_t120" style="position:absolute;margin-left:427.75pt;margin-top:20.1pt;width:26.25pt;height:26.25pt;z-index:-2511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" fillcolor="window" strokecolor="#70ad47" strokeweight="1pt">
                <v:stroke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7DD779F" wp14:editId="3643096C">
                <wp:simplePos x="0" y="0"/>
                <wp:positionH relativeFrom="column">
                  <wp:posOffset>5596710</wp:posOffset>
                </wp:positionH>
                <wp:positionV relativeFrom="paragraph">
                  <wp:posOffset>20416</wp:posOffset>
                </wp:positionV>
                <wp:extent cx="3175" cy="231080"/>
                <wp:effectExtent l="0" t="0" r="34925" b="36195"/>
                <wp:wrapNone/>
                <wp:docPr id="823" name="Прямая соединительная линия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31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8B263" id="Прямая соединительная линия 823" o:spid="_x0000_s1026" style="position:absolute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7pt,1.6pt" to="440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44CD34F9" wp14:editId="0F760BE7">
                <wp:simplePos x="0" y="0"/>
                <wp:positionH relativeFrom="page">
                  <wp:posOffset>5187482</wp:posOffset>
                </wp:positionH>
                <wp:positionV relativeFrom="paragraph">
                  <wp:posOffset>156258</wp:posOffset>
                </wp:positionV>
                <wp:extent cx="1828800" cy="1828800"/>
                <wp:effectExtent l="0" t="0" r="0" b="5080"/>
                <wp:wrapNone/>
                <wp:docPr id="556" name="Надпись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F8CDEB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D34F9" id="Надпись 556" o:spid="_x0000_s1158" type="#_x0000_t202" style="position:absolute;margin-left:408.45pt;margin-top:12.3pt;width:2in;height:2in;z-index:-2512046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" filled="f" stroked="f">
                <v:textbox style="mso-fit-shape-to-text:t">
                  <w:txbxContent>
                    <w:p w14:paraId="5FF8CDEB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0848" behindDoc="1" locked="0" layoutInCell="1" allowOverlap="1" wp14:anchorId="3EB34F6C" wp14:editId="7FFAA60A">
                <wp:simplePos x="0" y="0"/>
                <wp:positionH relativeFrom="column">
                  <wp:posOffset>4064000</wp:posOffset>
                </wp:positionH>
                <wp:positionV relativeFrom="paragraph">
                  <wp:posOffset>144145</wp:posOffset>
                </wp:positionV>
                <wp:extent cx="337473" cy="337473"/>
                <wp:effectExtent l="0" t="0" r="24765" b="24765"/>
                <wp:wrapNone/>
                <wp:docPr id="555" name="Блок-схема: узел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473" cy="337473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3B9A5A" w14:textId="77777777" w:rsidR="009111D5" w:rsidRPr="009A32CF" w:rsidRDefault="009111D5" w:rsidP="00FC05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34F6C" id="Блок-схема: узел 555" o:spid="_x0000_s1159" type="#_x0000_t120" style="position:absolute;margin-left:320pt;margin-top:11.35pt;width:26.55pt;height:26.55pt;z-index:-2512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" fillcolor="window" strokecolor="#70ad47" strokeweight="1pt">
                <v:stroke joinstyle="miter"/>
                <v:textbox>
                  <w:txbxContent>
                    <w:p w14:paraId="1C3B9A5A" w14:textId="77777777" w:rsidR="009111D5" w:rsidRPr="009A32CF" w:rsidRDefault="009111D5" w:rsidP="00FC055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E5905F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DC0DC98" wp14:editId="7ADBA2EF">
                <wp:simplePos x="0" y="0"/>
                <wp:positionH relativeFrom="page">
                  <wp:posOffset>1800561</wp:posOffset>
                </wp:positionH>
                <wp:positionV relativeFrom="paragraph">
                  <wp:posOffset>278993</wp:posOffset>
                </wp:positionV>
                <wp:extent cx="1828800" cy="1828800"/>
                <wp:effectExtent l="0" t="0" r="0" b="5080"/>
                <wp:wrapNone/>
                <wp:docPr id="1056" name="Надпись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B92937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0DC98" id="Надпись 1056" o:spid="_x0000_s1160" type="#_x0000_t202" style="position:absolute;margin-left:141.8pt;margin-top:21.95pt;width:2in;height:2in;z-index:25218355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" filled="f" stroked="f">
                <v:textbox style="mso-fit-shape-to-text:t">
                  <w:txbxContent>
                    <w:p w14:paraId="67B92937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706A45B" wp14:editId="34DC28E0">
                <wp:simplePos x="0" y="0"/>
                <wp:positionH relativeFrom="column">
                  <wp:posOffset>1183604</wp:posOffset>
                </wp:positionH>
                <wp:positionV relativeFrom="paragraph">
                  <wp:posOffset>201463</wp:posOffset>
                </wp:positionV>
                <wp:extent cx="3810" cy="472440"/>
                <wp:effectExtent l="76200" t="0" r="72390" b="60960"/>
                <wp:wrapNone/>
                <wp:docPr id="829" name="Прямая со стрелкой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E8AF9" id="Прямая со стрелкой 829" o:spid="_x0000_s1026" type="#_x0000_t32" style="position:absolute;margin-left:93.2pt;margin-top:15.85pt;width:.3pt;height:37.2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6928" behindDoc="1" locked="0" layoutInCell="1" allowOverlap="1" wp14:anchorId="7D18EFD7" wp14:editId="40B5FC79">
                <wp:simplePos x="0" y="0"/>
                <wp:positionH relativeFrom="page">
                  <wp:posOffset>6561730</wp:posOffset>
                </wp:positionH>
                <wp:positionV relativeFrom="paragraph">
                  <wp:posOffset>21818</wp:posOffset>
                </wp:positionV>
                <wp:extent cx="285115" cy="274057"/>
                <wp:effectExtent l="0" t="0" r="0" b="0"/>
                <wp:wrapNone/>
                <wp:docPr id="825" name="Надпись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74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63CDBD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8EFD7" id="Надпись 825" o:spid="_x0000_s1161" type="#_x0000_t202" style="position:absolute;margin-left:516.65pt;margin-top:1.7pt;width:22.45pt;height:21.6pt;z-index:-2511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" filled="f" stroked="f">
                <v:textbox>
                  <w:txbxContent>
                    <w:p w14:paraId="5163CDBD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E048AD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2048" behindDoc="1" locked="0" layoutInCell="1" allowOverlap="1" wp14:anchorId="20A3810E" wp14:editId="3B9ABA6C">
                <wp:simplePos x="0" y="0"/>
                <wp:positionH relativeFrom="page">
                  <wp:posOffset>1651024</wp:posOffset>
                </wp:positionH>
                <wp:positionV relativeFrom="paragraph">
                  <wp:posOffset>292483</wp:posOffset>
                </wp:positionV>
                <wp:extent cx="1828800" cy="1828800"/>
                <wp:effectExtent l="0" t="0" r="0" b="5080"/>
                <wp:wrapNone/>
                <wp:docPr id="830" name="Надпись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A7AAC4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3810E" id="Надпись 830" o:spid="_x0000_s1162" type="#_x0000_t202" style="position:absolute;margin-left:130pt;margin-top:23.05pt;width:2in;height:2in;z-index:-2511544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" filled="f" stroked="f">
                <v:textbox style="mso-fit-shape-to-text:t">
                  <w:txbxContent>
                    <w:p w14:paraId="21A7AAC4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5120" behindDoc="1" locked="0" layoutInCell="1" allowOverlap="1" wp14:anchorId="39EE8DE3" wp14:editId="0FC61057">
                <wp:simplePos x="0" y="0"/>
                <wp:positionH relativeFrom="page">
                  <wp:posOffset>3517900</wp:posOffset>
                </wp:positionH>
                <wp:positionV relativeFrom="paragraph">
                  <wp:posOffset>576580</wp:posOffset>
                </wp:positionV>
                <wp:extent cx="285115" cy="273685"/>
                <wp:effectExtent l="0" t="0" r="0" b="0"/>
                <wp:wrapNone/>
                <wp:docPr id="1025" name="Надпись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C06331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8DE3" id="Надпись 1025" o:spid="_x0000_s1163" type="#_x0000_t202" style="position:absolute;margin-left:277pt;margin-top:45.4pt;width:22.45pt;height:21.55pt;z-index:-2511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" filled="f" stroked="f">
                <v:textbox>
                  <w:txbxContent>
                    <w:p w14:paraId="43C06331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4096" behindDoc="1" locked="0" layoutInCell="1" allowOverlap="1" wp14:anchorId="3C6D8909" wp14:editId="512EF749">
                <wp:simplePos x="0" y="0"/>
                <wp:positionH relativeFrom="column">
                  <wp:posOffset>2388870</wp:posOffset>
                </wp:positionH>
                <wp:positionV relativeFrom="paragraph">
                  <wp:posOffset>519430</wp:posOffset>
                </wp:positionV>
                <wp:extent cx="333375" cy="333375"/>
                <wp:effectExtent l="0" t="0" r="28575" b="28575"/>
                <wp:wrapNone/>
                <wp:docPr id="1024" name="Блок-схема: узел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B2854" id="Блок-схема: узел 1024" o:spid="_x0000_s1026" type="#_x0000_t120" style="position:absolute;margin-left:188.1pt;margin-top:40.9pt;width:26.25pt;height:26.25pt;z-index:-25115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" fillcolor="window" strokecolor="#70ad47" strokeweight="1pt">
                <v:stroke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1D17D45" wp14:editId="2CBF7A10">
                <wp:simplePos x="0" y="0"/>
                <wp:positionH relativeFrom="column">
                  <wp:posOffset>2552700</wp:posOffset>
                </wp:positionH>
                <wp:positionV relativeFrom="paragraph">
                  <wp:posOffset>284480</wp:posOffset>
                </wp:positionV>
                <wp:extent cx="3175" cy="230505"/>
                <wp:effectExtent l="0" t="0" r="34925" b="36195"/>
                <wp:wrapNone/>
                <wp:docPr id="831" name="Прямая соединительная линия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305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80529" id="Прямая соединительная линия 831" o:spid="_x0000_s1026" style="position:absolute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22.4pt" to="201.2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" strokecolor="windowText" strokeweight=".5pt">
                <v:stroke joinstyle="miter"/>
              </v:line>
            </w:pict>
          </mc:Fallback>
        </mc:AlternateContent>
      </w:r>
    </w:p>
    <w:p w14:paraId="7D510F94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6144" behindDoc="1" locked="0" layoutInCell="1" allowOverlap="1" wp14:anchorId="48BA81EB" wp14:editId="3616E080">
                <wp:simplePos x="0" y="0"/>
                <wp:positionH relativeFrom="column">
                  <wp:posOffset>1025525</wp:posOffset>
                </wp:positionH>
                <wp:positionV relativeFrom="paragraph">
                  <wp:posOffset>52070</wp:posOffset>
                </wp:positionV>
                <wp:extent cx="337185" cy="337185"/>
                <wp:effectExtent l="0" t="0" r="24765" b="24765"/>
                <wp:wrapNone/>
                <wp:docPr id="1027" name="Блок-схема: узел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371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671BED" w14:textId="77777777" w:rsidR="009111D5" w:rsidRPr="0097775F" w:rsidRDefault="009111D5" w:rsidP="00FC05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A81EB" id="Блок-схема: узел 1027" o:spid="_x0000_s1164" type="#_x0000_t120" style="position:absolute;margin-left:80.75pt;margin-top:4.1pt;width:26.55pt;height:26.55pt;z-index:-2511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" fillcolor="window" strokecolor="#70ad47" strokeweight="1pt">
                <v:stroke joinstyle="miter"/>
                <v:textbox>
                  <w:txbxContent>
                    <w:p w14:paraId="0A671BED" w14:textId="77777777" w:rsidR="009111D5" w:rsidRPr="0097775F" w:rsidRDefault="009111D5" w:rsidP="00FC055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9CF8EFD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69216" behindDoc="1" locked="0" layoutInCell="1" allowOverlap="1" wp14:anchorId="26AF56F5" wp14:editId="2FA7C148">
                <wp:simplePos x="0" y="0"/>
                <wp:positionH relativeFrom="column">
                  <wp:posOffset>1215390</wp:posOffset>
                </wp:positionH>
                <wp:positionV relativeFrom="paragraph">
                  <wp:posOffset>258145</wp:posOffset>
                </wp:positionV>
                <wp:extent cx="337185" cy="337185"/>
                <wp:effectExtent l="0" t="0" r="24765" b="24765"/>
                <wp:wrapNone/>
                <wp:docPr id="1030" name="Блок-схема: узел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371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5E21FA" w14:textId="77777777" w:rsidR="009111D5" w:rsidRPr="0097775F" w:rsidRDefault="009111D5" w:rsidP="00FC05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F56F5" id="Блок-схема: узел 1030" o:spid="_x0000_s1165" type="#_x0000_t120" style="position:absolute;margin-left:95.7pt;margin-top:20.35pt;width:26.55pt;height:26.55pt;z-index:-25114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" fillcolor="window" strokecolor="#70ad47" strokeweight="1pt">
                <v:stroke joinstyle="miter"/>
                <v:textbox>
                  <w:txbxContent>
                    <w:p w14:paraId="105E21FA" w14:textId="77777777" w:rsidR="009111D5" w:rsidRPr="0097775F" w:rsidRDefault="009111D5" w:rsidP="00FC055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AAD3AE2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8192" behindDoc="1" locked="0" layoutInCell="1" allowOverlap="1" wp14:anchorId="51AEBD8C" wp14:editId="37AA8E42">
                <wp:simplePos x="0" y="0"/>
                <wp:positionH relativeFrom="page">
                  <wp:posOffset>3637496</wp:posOffset>
                </wp:positionH>
                <wp:positionV relativeFrom="paragraph">
                  <wp:posOffset>215516</wp:posOffset>
                </wp:positionV>
                <wp:extent cx="285115" cy="273685"/>
                <wp:effectExtent l="0" t="0" r="0" b="0"/>
                <wp:wrapNone/>
                <wp:docPr id="1029" name="Надпись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BB0A4B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BD8C" id="Надпись 1029" o:spid="_x0000_s1166" type="#_x0000_t202" style="position:absolute;margin-left:286.4pt;margin-top:16.95pt;width:22.45pt;height:21.55pt;z-index:-2511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" filled="f" stroked="f">
                <v:textbox>
                  <w:txbxContent>
                    <w:p w14:paraId="67BB0A4B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7168" behindDoc="1" locked="0" layoutInCell="1" allowOverlap="1" wp14:anchorId="2520511F" wp14:editId="63D4CF40">
                <wp:simplePos x="0" y="0"/>
                <wp:positionH relativeFrom="column">
                  <wp:posOffset>2509436</wp:posOffset>
                </wp:positionH>
                <wp:positionV relativeFrom="paragraph">
                  <wp:posOffset>166070</wp:posOffset>
                </wp:positionV>
                <wp:extent cx="333375" cy="333375"/>
                <wp:effectExtent l="0" t="0" r="28575" b="28575"/>
                <wp:wrapNone/>
                <wp:docPr id="1028" name="Блок-схема: узел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18F98" id="Блок-схема: узел 1028" o:spid="_x0000_s1026" type="#_x0000_t120" style="position:absolute;margin-left:197.6pt;margin-top:13.1pt;width:26.25pt;height:26.25pt;z-index:-25114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" fillcolor="window" strokecolor="#70ad47" strokeweight="1pt">
                <v:stroke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61FC4E8" wp14:editId="3BD1DF62">
                <wp:simplePos x="0" y="0"/>
                <wp:positionH relativeFrom="column">
                  <wp:posOffset>1374775</wp:posOffset>
                </wp:positionH>
                <wp:positionV relativeFrom="paragraph">
                  <wp:posOffset>288290</wp:posOffset>
                </wp:positionV>
                <wp:extent cx="3810" cy="472440"/>
                <wp:effectExtent l="76200" t="0" r="72390" b="60960"/>
                <wp:wrapNone/>
                <wp:docPr id="1036" name="Прямая со стрелкой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951E6" id="Прямая со стрелкой 1036" o:spid="_x0000_s1026" type="#_x0000_t32" style="position:absolute;margin-left:108.25pt;margin-top:22.7pt;width:.3pt;height:37.2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</w:p>
    <w:p w14:paraId="02B8A1B5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D738A0A" wp14:editId="5483A0DC">
                <wp:simplePos x="0" y="0"/>
                <wp:positionH relativeFrom="page">
                  <wp:posOffset>2068159</wp:posOffset>
                </wp:positionH>
                <wp:positionV relativeFrom="paragraph">
                  <wp:posOffset>39082</wp:posOffset>
                </wp:positionV>
                <wp:extent cx="1828800" cy="1828800"/>
                <wp:effectExtent l="0" t="0" r="0" b="5080"/>
                <wp:wrapNone/>
                <wp:docPr id="1055" name="Надпись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A4A28F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38A0A" id="Надпись 1055" o:spid="_x0000_s1167" type="#_x0000_t202" style="position:absolute;margin-left:162.85pt;margin-top:3.1pt;width:2in;height:2in;z-index:2521825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" filled="f" stroked="f">
                <v:textbox style="mso-fit-shape-to-text:t">
                  <w:txbxContent>
                    <w:p w14:paraId="08A4A28F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8BF023E" wp14:editId="32C5FB10">
                <wp:simplePos x="0" y="0"/>
                <wp:positionH relativeFrom="column">
                  <wp:posOffset>2737940</wp:posOffset>
                </wp:positionH>
                <wp:positionV relativeFrom="paragraph">
                  <wp:posOffset>204817</wp:posOffset>
                </wp:positionV>
                <wp:extent cx="3918" cy="520641"/>
                <wp:effectExtent l="0" t="0" r="34290" b="32385"/>
                <wp:wrapNone/>
                <wp:docPr id="1038" name="Прямая соединительная линия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" cy="52064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4AE0D" id="Прямая соединительная линия 1038" o:spid="_x0000_s1026" style="position:absolute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pt,16.15pt" to="215.9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" strokecolor="windowText" strokeweight=".5pt">
                <v:stroke joinstyle="miter"/>
              </v:line>
            </w:pict>
          </mc:Fallback>
        </mc:AlternateContent>
      </w:r>
    </w:p>
    <w:p w14:paraId="002059AD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03D55EC" wp14:editId="7C163904">
                <wp:simplePos x="0" y="0"/>
                <wp:positionH relativeFrom="page">
                  <wp:posOffset>3491865</wp:posOffset>
                </wp:positionH>
                <wp:positionV relativeFrom="paragraph">
                  <wp:posOffset>185420</wp:posOffset>
                </wp:positionV>
                <wp:extent cx="1828800" cy="1828800"/>
                <wp:effectExtent l="0" t="0" r="0" b="5080"/>
                <wp:wrapNone/>
                <wp:docPr id="1035" name="Надпись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6E9476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D55EC" id="Надпись 1035" o:spid="_x0000_s1168" type="#_x0000_t202" style="position:absolute;margin-left:274.95pt;margin-top:14.6pt;width:2in;height:2in;z-index:2521743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" filled="f" stroked="f">
                <v:textbox style="mso-fit-shape-to-text:t">
                  <w:txbxContent>
                    <w:p w14:paraId="3A6E9476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B963913" wp14:editId="4D187A06">
                <wp:simplePos x="0" y="0"/>
                <wp:positionH relativeFrom="column">
                  <wp:posOffset>2738120</wp:posOffset>
                </wp:positionH>
                <wp:positionV relativeFrom="paragraph">
                  <wp:posOffset>437515</wp:posOffset>
                </wp:positionV>
                <wp:extent cx="0" cy="226060"/>
                <wp:effectExtent l="76200" t="0" r="57150" b="59690"/>
                <wp:wrapNone/>
                <wp:docPr id="1034" name="Прямая со стрелкой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B2367" id="Прямая со стрелкой 1034" o:spid="_x0000_s1026" type="#_x0000_t32" style="position:absolute;margin-left:215.6pt;margin-top:34.45pt;width:0;height:17.8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F0E1637" wp14:editId="1A771440">
                <wp:simplePos x="0" y="0"/>
                <wp:positionH relativeFrom="margin">
                  <wp:posOffset>1959610</wp:posOffset>
                </wp:positionH>
                <wp:positionV relativeFrom="paragraph">
                  <wp:posOffset>669925</wp:posOffset>
                </wp:positionV>
                <wp:extent cx="1121410" cy="446405"/>
                <wp:effectExtent l="0" t="0" r="21590" b="10795"/>
                <wp:wrapNone/>
                <wp:docPr id="1033" name="Прямоугольник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EAF91" w14:textId="77777777" w:rsidR="009111D5" w:rsidRDefault="009111D5" w:rsidP="00FC055A">
                            <w:pPr>
                              <w:jc w:val="center"/>
                            </w:pPr>
                            <w:r w:rsidRPr="0097775F">
                              <w:t>*</w:t>
                            </w:r>
                            <w:proofErr w:type="spellStart"/>
                            <w:r w:rsidRPr="0097775F">
                              <w:t>command</w:t>
                            </w:r>
                            <w:proofErr w:type="spellEnd"/>
                            <w:r w:rsidRPr="0097775F">
                              <w:t xml:space="preserve"> = HA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E1637" id="Прямоугольник 1033" o:spid="_x0000_s1169" style="position:absolute;margin-left:154.3pt;margin-top:52.75pt;width:88.3pt;height:35.15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" filled="f" strokecolor="windowText" strokeweight="1pt">
                <v:textbox>
                  <w:txbxContent>
                    <w:p w14:paraId="6A8EAF91" w14:textId="77777777" w:rsidR="009111D5" w:rsidRDefault="009111D5" w:rsidP="00FC055A">
                      <w:pPr>
                        <w:jc w:val="center"/>
                      </w:pPr>
                      <w:r w:rsidRPr="0097775F">
                        <w:t>*</w:t>
                      </w:r>
                      <w:proofErr w:type="spellStart"/>
                      <w:r w:rsidRPr="0097775F">
                        <w:t>command</w:t>
                      </w:r>
                      <w:proofErr w:type="spellEnd"/>
                      <w:r w:rsidRPr="0097775F">
                        <w:t xml:space="preserve"> = HAL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5508DAD" wp14:editId="5E58090D">
                <wp:simplePos x="0" y="0"/>
                <wp:positionH relativeFrom="page">
                  <wp:posOffset>1652270</wp:posOffset>
                </wp:positionH>
                <wp:positionV relativeFrom="paragraph">
                  <wp:posOffset>268605</wp:posOffset>
                </wp:positionV>
                <wp:extent cx="1828800" cy="1828800"/>
                <wp:effectExtent l="0" t="0" r="0" b="5080"/>
                <wp:wrapNone/>
                <wp:docPr id="1032" name="Надпись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E26D9B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HALT</w:t>
                            </w:r>
                            <w:proofErr w:type="spellEnd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08DAD" id="Надпись 1032" o:spid="_x0000_s1170" type="#_x0000_t202" style="position:absolute;margin-left:130.1pt;margin-top:21.15pt;width:2in;height:2in;z-index:252171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" filled="f" stroked="f">
                <v:textbox style="mso-fit-shape-to-text:t">
                  <w:txbxContent>
                    <w:p w14:paraId="2CE26D9B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HALT</w:t>
                      </w:r>
                      <w:proofErr w:type="spellEnd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2602471" wp14:editId="6D62F264">
                <wp:simplePos x="0" y="0"/>
                <wp:positionH relativeFrom="column">
                  <wp:posOffset>340420</wp:posOffset>
                </wp:positionH>
                <wp:positionV relativeFrom="paragraph">
                  <wp:posOffset>163015</wp:posOffset>
                </wp:positionV>
                <wp:extent cx="2061845" cy="557530"/>
                <wp:effectExtent l="38100" t="19050" r="14605" b="33020"/>
                <wp:wrapNone/>
                <wp:docPr id="1031" name="Ромб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D968" id="Ромб 1031" o:spid="_x0000_s1026" type="#_x0000_t4" style="position:absolute;margin-left:26.8pt;margin-top:12.85pt;width:162.35pt;height:43.9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" filled="f" strokecolor="windowText" strokeweight="1pt"/>
            </w:pict>
          </mc:Fallback>
        </mc:AlternateContent>
      </w:r>
    </w:p>
    <w:p w14:paraId="741CE8CF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7F9E389" wp14:editId="189AC654">
                <wp:simplePos x="0" y="0"/>
                <wp:positionH relativeFrom="column">
                  <wp:posOffset>2400036</wp:posOffset>
                </wp:positionH>
                <wp:positionV relativeFrom="paragraph">
                  <wp:posOffset>144433</wp:posOffset>
                </wp:positionV>
                <wp:extent cx="341822" cy="0"/>
                <wp:effectExtent l="0" t="0" r="0" b="0"/>
                <wp:wrapNone/>
                <wp:docPr id="1037" name="Прямая соединительная линия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2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8623A" id="Прямая соединительная линия 1037" o:spid="_x0000_s1026" style="position:absolute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1.35pt" to="215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14:paraId="141C4F6C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4B749E7" wp14:editId="069ADE0A">
                <wp:simplePos x="0" y="0"/>
                <wp:positionH relativeFrom="page">
                  <wp:posOffset>2042615</wp:posOffset>
                </wp:positionH>
                <wp:positionV relativeFrom="paragraph">
                  <wp:posOffset>163423</wp:posOffset>
                </wp:positionV>
                <wp:extent cx="1828800" cy="1828800"/>
                <wp:effectExtent l="0" t="0" r="0" b="5080"/>
                <wp:wrapNone/>
                <wp:docPr id="1054" name="Надпись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A2E546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749E7" id="Надпись 1054" o:spid="_x0000_s1171" type="#_x0000_t202" style="position:absolute;margin-left:160.85pt;margin-top:12.85pt;width:2in;height:2in;z-index:2521815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" filled="f" stroked="f">
                <v:textbox style="mso-fit-shape-to-text:t">
                  <w:txbxContent>
                    <w:p w14:paraId="0CA2E546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E44E52B" wp14:editId="3418A406">
                <wp:simplePos x="0" y="0"/>
                <wp:positionH relativeFrom="column">
                  <wp:posOffset>1374871</wp:posOffset>
                </wp:positionH>
                <wp:positionV relativeFrom="paragraph">
                  <wp:posOffset>139688</wp:posOffset>
                </wp:positionV>
                <wp:extent cx="3810" cy="472440"/>
                <wp:effectExtent l="76200" t="0" r="72390" b="60960"/>
                <wp:wrapNone/>
                <wp:docPr id="1039" name="Прямая со стрелкой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61E38" id="Прямая со стрелкой 1039" o:spid="_x0000_s1026" type="#_x0000_t32" style="position:absolute;margin-left:108.25pt;margin-top:11pt;width:.3pt;height:37.2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</w:p>
    <w:p w14:paraId="1D1FA00D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0594855" wp14:editId="6C38A9A9">
                <wp:simplePos x="0" y="0"/>
                <wp:positionH relativeFrom="column">
                  <wp:posOffset>2741367</wp:posOffset>
                </wp:positionH>
                <wp:positionV relativeFrom="paragraph">
                  <wp:posOffset>242091</wp:posOffset>
                </wp:positionV>
                <wp:extent cx="3810" cy="871064"/>
                <wp:effectExtent l="0" t="0" r="34290" b="24765"/>
                <wp:wrapNone/>
                <wp:docPr id="1065" name="Прямая соединительная линия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87106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104A4" id="Прямая соединительная линия 1065" o:spid="_x0000_s1026" style="position:absolute;flip:x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85pt,19.05pt" to="216.15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" strokecolor="windowText" strokeweight=".5pt">
                <v:stroke joinstyle="miter"/>
              </v:line>
            </w:pict>
          </mc:Fallback>
        </mc:AlternateContent>
      </w:r>
    </w:p>
    <w:p w14:paraId="614BE6F1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4D1AEDB" wp14:editId="0B2DE825">
                <wp:simplePos x="0" y="0"/>
                <wp:positionH relativeFrom="margin">
                  <wp:posOffset>836786</wp:posOffset>
                </wp:positionH>
                <wp:positionV relativeFrom="paragraph">
                  <wp:posOffset>30048</wp:posOffset>
                </wp:positionV>
                <wp:extent cx="1121410" cy="446405"/>
                <wp:effectExtent l="0" t="0" r="21590" b="10795"/>
                <wp:wrapNone/>
                <wp:docPr id="1040" name="Прямоугольник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61FF8D" w14:textId="77777777" w:rsidR="009111D5" w:rsidRDefault="009111D5" w:rsidP="00FC055A">
                            <w:pPr>
                              <w:jc w:val="center"/>
                            </w:pPr>
                            <w:r w:rsidRPr="0097775F">
                              <w:t>*</w:t>
                            </w:r>
                            <w:proofErr w:type="spellStart"/>
                            <w:r w:rsidRPr="0097775F">
                              <w:t>command</w:t>
                            </w:r>
                            <w:proofErr w:type="spellEnd"/>
                            <w:r w:rsidRPr="0097775F">
                              <w:t xml:space="preserve"> = </w:t>
                            </w:r>
                            <w:proofErr w:type="spellStart"/>
                            <w:r w:rsidRPr="0097775F">
                              <w:t>atoi</w:t>
                            </w:r>
                            <w:proofErr w:type="spellEnd"/>
                            <w:r w:rsidRPr="0097775F">
                              <w:t>(</w:t>
                            </w:r>
                            <w:proofErr w:type="spellStart"/>
                            <w:r w:rsidRPr="0097775F">
                              <w:t>comm</w:t>
                            </w:r>
                            <w:proofErr w:type="spellEnd"/>
                            <w:r w:rsidRPr="0097775F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1AEDB" id="Прямоугольник 1040" o:spid="_x0000_s1172" style="position:absolute;margin-left:65.9pt;margin-top:2.35pt;width:88.3pt;height:35.15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" filled="f" strokecolor="windowText" strokeweight="1pt">
                <v:textbox>
                  <w:txbxContent>
                    <w:p w14:paraId="6F61FF8D" w14:textId="77777777" w:rsidR="009111D5" w:rsidRDefault="009111D5" w:rsidP="00FC055A">
                      <w:pPr>
                        <w:jc w:val="center"/>
                      </w:pPr>
                      <w:r w:rsidRPr="0097775F">
                        <w:t>*</w:t>
                      </w:r>
                      <w:proofErr w:type="spellStart"/>
                      <w:r w:rsidRPr="0097775F">
                        <w:t>command</w:t>
                      </w:r>
                      <w:proofErr w:type="spellEnd"/>
                      <w:r w:rsidRPr="0097775F">
                        <w:t xml:space="preserve"> = </w:t>
                      </w:r>
                      <w:proofErr w:type="spellStart"/>
                      <w:r w:rsidRPr="0097775F">
                        <w:t>atoi</w:t>
                      </w:r>
                      <w:proofErr w:type="spellEnd"/>
                      <w:r w:rsidRPr="0097775F">
                        <w:t>(</w:t>
                      </w:r>
                      <w:proofErr w:type="spellStart"/>
                      <w:r w:rsidRPr="0097775F">
                        <w:t>comm</w:t>
                      </w:r>
                      <w:proofErr w:type="spellEnd"/>
                      <w:r w:rsidRPr="0097775F"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E78BAF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B2F8C15" wp14:editId="6A1E0E1E">
                <wp:simplePos x="0" y="0"/>
                <wp:positionH relativeFrom="column">
                  <wp:posOffset>1363105</wp:posOffset>
                </wp:positionH>
                <wp:positionV relativeFrom="paragraph">
                  <wp:posOffset>186642</wp:posOffset>
                </wp:positionV>
                <wp:extent cx="0" cy="346542"/>
                <wp:effectExtent l="0" t="0" r="38100" b="34925"/>
                <wp:wrapNone/>
                <wp:docPr id="1066" name="Прямая соединительная линия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54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C291C" id="Прямая соединительная линия 1066" o:spid="_x0000_s1026" style="position:absolute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14.7pt" to="107.3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</w:p>
    <w:p w14:paraId="48E69423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E1084EB" wp14:editId="7AC7F40C">
                <wp:simplePos x="0" y="0"/>
                <wp:positionH relativeFrom="column">
                  <wp:posOffset>2057400</wp:posOffset>
                </wp:positionH>
                <wp:positionV relativeFrom="paragraph">
                  <wp:posOffset>243672</wp:posOffset>
                </wp:positionV>
                <wp:extent cx="0" cy="340528"/>
                <wp:effectExtent l="0" t="0" r="38100" b="21590"/>
                <wp:wrapNone/>
                <wp:docPr id="1068" name="Прямая соединительная линия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52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18999" id="Прямая соединительная линия 1068" o:spid="_x0000_s1026" style="position:absolute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9.2pt" to="162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3EA77E7" wp14:editId="3506C963">
                <wp:simplePos x="0" y="0"/>
                <wp:positionH relativeFrom="column">
                  <wp:posOffset>1361140</wp:posOffset>
                </wp:positionH>
                <wp:positionV relativeFrom="paragraph">
                  <wp:posOffset>242989</wp:posOffset>
                </wp:positionV>
                <wp:extent cx="1384037" cy="0"/>
                <wp:effectExtent l="0" t="0" r="0" b="0"/>
                <wp:wrapNone/>
                <wp:docPr id="1067" name="Прямая соединительная линия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03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AE09A" id="Прямая соединительная линия 1067" o:spid="_x0000_s1026" style="position:absolute;flip:x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pt,19.15pt" to="216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" strokecolor="windowText" strokeweight=".5pt">
                <v:stroke joinstyle="miter"/>
              </v:line>
            </w:pict>
          </mc:Fallback>
        </mc:AlternateContent>
      </w:r>
    </w:p>
    <w:p w14:paraId="50CDDB34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045F4797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068A717" wp14:editId="29DF0C2D">
                <wp:simplePos x="0" y="0"/>
                <wp:positionH relativeFrom="page">
                  <wp:posOffset>2533015</wp:posOffset>
                </wp:positionH>
                <wp:positionV relativeFrom="paragraph">
                  <wp:posOffset>7620</wp:posOffset>
                </wp:positionV>
                <wp:extent cx="1315085" cy="612140"/>
                <wp:effectExtent l="0" t="0" r="0" b="0"/>
                <wp:wrapNone/>
                <wp:docPr id="1069" name="Надпись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E563A0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775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; i != EOF &amp;&amp; i != '\n';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8A717" id="Надпись 1069" o:spid="_x0000_s1173" type="#_x0000_t202" style="position:absolute;margin-left:199.45pt;margin-top:.6pt;width:103.55pt;height:48.2pt;z-index:2521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" filled="f" stroked="f">
                <v:textbox>
                  <w:txbxContent>
                    <w:p w14:paraId="14E563A0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97775F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; i != EOF &amp;&amp; i != '\n';i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CE2E69F" wp14:editId="57B65E84">
                <wp:simplePos x="0" y="0"/>
                <wp:positionH relativeFrom="page">
                  <wp:posOffset>2443108</wp:posOffset>
                </wp:positionH>
                <wp:positionV relativeFrom="paragraph">
                  <wp:posOffset>3930</wp:posOffset>
                </wp:positionV>
                <wp:extent cx="1294130" cy="546100"/>
                <wp:effectExtent l="0" t="0" r="20320" b="25400"/>
                <wp:wrapNone/>
                <wp:docPr id="1076" name="Прямоугольник с двумя усеченными соседними углами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46100"/>
                        </a:xfrm>
                        <a:prstGeom prst="snip2Same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848C71" id="Прямоугольник с двумя усеченными соседними углами 60" o:spid="_x0000_s1026" style="position:absolute;margin-left:192.35pt;margin-top:.3pt;width:101.9pt;height:43pt;z-index:252204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1294130,54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" path="m91018,l1203112,r91018,91018l1294130,546100r,l,546100r,l,91018,91018,xe" filled="f" strokecolor="windowText" strokeweight="1pt">
                <v:stroke joinstyle="miter"/>
                <v:path arrowok="t" o:connecttype="custom" o:connectlocs="91018,0;1203112,0;1294130,91018;1294130,546100;1294130,546100;0,546100;0,546100;0,91018;91018,0" o:connectangles="0,0,0,0,0,0,0,0,0"/>
                <w10:wrap anchorx="page"/>
              </v:shape>
            </w:pict>
          </mc:Fallback>
        </mc:AlternateContent>
      </w:r>
    </w:p>
    <w:p w14:paraId="564A1C55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0A54D86E" wp14:editId="73FFABB4">
                <wp:simplePos x="0" y="0"/>
                <wp:positionH relativeFrom="column">
                  <wp:posOffset>2708275</wp:posOffset>
                </wp:positionH>
                <wp:positionV relativeFrom="paragraph">
                  <wp:posOffset>57150</wp:posOffset>
                </wp:positionV>
                <wp:extent cx="1358265" cy="2540"/>
                <wp:effectExtent l="0" t="0" r="32385" b="35560"/>
                <wp:wrapNone/>
                <wp:docPr id="1077" name="Прямая соединительная линия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265" cy="25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0DC1FB" id="Прямая соединительная линия 1077" o:spid="_x0000_s1026" style="position:absolute;flip:y;z-index:2522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25pt,4.5pt" to="320.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26B1DFD" wp14:editId="526A47A7">
                <wp:simplePos x="0" y="0"/>
                <wp:positionH relativeFrom="column">
                  <wp:posOffset>4066540</wp:posOffset>
                </wp:positionH>
                <wp:positionV relativeFrom="paragraph">
                  <wp:posOffset>60960</wp:posOffset>
                </wp:positionV>
                <wp:extent cx="0" cy="299085"/>
                <wp:effectExtent l="0" t="0" r="38100" b="24765"/>
                <wp:wrapNone/>
                <wp:docPr id="1078" name="Прямая соединительная линия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4B283" id="Прямая соединительная линия 1078" o:spid="_x0000_s1026" style="position:absolute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pt,4.8pt" to="320.2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24BBC37" wp14:editId="3E806F0F">
                <wp:simplePos x="0" y="0"/>
                <wp:positionH relativeFrom="page">
                  <wp:posOffset>4462780</wp:posOffset>
                </wp:positionH>
                <wp:positionV relativeFrom="paragraph">
                  <wp:posOffset>469265</wp:posOffset>
                </wp:positionV>
                <wp:extent cx="1828800" cy="1828800"/>
                <wp:effectExtent l="0" t="0" r="0" b="5080"/>
                <wp:wrapNone/>
                <wp:docPr id="1080" name="Надпись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9896A5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*</w:t>
                            </w:r>
                            <w:proofErr w:type="spellStart"/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rgument</w:t>
                            </w:r>
                            <w:proofErr w:type="spellEnd"/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toi</w:t>
                            </w:r>
                            <w:proofErr w:type="spellEnd"/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rg</w:t>
                            </w:r>
                            <w:proofErr w:type="spellEnd"/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BBC37" id="Надпись 1080" o:spid="_x0000_s1174" type="#_x0000_t202" style="position:absolute;margin-left:351.4pt;margin-top:36.95pt;width:2in;height:2in;z-index:2522081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" filled="f" stroked="f">
                <v:textbox style="mso-fit-shape-to-text:t">
                  <w:txbxContent>
                    <w:p w14:paraId="089896A5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*</w:t>
                      </w:r>
                      <w:proofErr w:type="spellStart"/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rgument</w:t>
                      </w:r>
                      <w:proofErr w:type="spellEnd"/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toi</w:t>
                      </w:r>
                      <w:proofErr w:type="spellEnd"/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rg</w:t>
                      </w:r>
                      <w:proofErr w:type="spellEnd"/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0316D8F" wp14:editId="6345025B">
                <wp:simplePos x="0" y="0"/>
                <wp:positionH relativeFrom="column">
                  <wp:posOffset>4062730</wp:posOffset>
                </wp:positionH>
                <wp:positionV relativeFrom="paragraph">
                  <wp:posOffset>817245</wp:posOffset>
                </wp:positionV>
                <wp:extent cx="3810" cy="472440"/>
                <wp:effectExtent l="76200" t="0" r="72390" b="60960"/>
                <wp:wrapNone/>
                <wp:docPr id="1081" name="Прямая со стрелкой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49A1E" id="Прямая со стрелкой 1081" o:spid="_x0000_s1026" type="#_x0000_t32" style="position:absolute;margin-left:319.9pt;margin-top:64.35pt;width:.3pt;height:37.2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9783D1D" wp14:editId="44CD7C7E">
                <wp:simplePos x="0" y="0"/>
                <wp:positionH relativeFrom="column">
                  <wp:posOffset>20428</wp:posOffset>
                </wp:positionH>
                <wp:positionV relativeFrom="paragraph">
                  <wp:posOffset>84084</wp:posOffset>
                </wp:positionV>
                <wp:extent cx="1377315" cy="0"/>
                <wp:effectExtent l="0" t="76200" r="13335" b="95250"/>
                <wp:wrapNone/>
                <wp:docPr id="1075" name="Прямая со стрелкой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31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E4D8E" id="Прямая со стрелкой 1075" o:spid="_x0000_s1026" type="#_x0000_t32" style="position:absolute;margin-left:1.6pt;margin-top:6.6pt;width:108.45pt;height:0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A2DCA63" wp14:editId="69B9FEEB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8255" cy="982980"/>
                <wp:effectExtent l="0" t="0" r="29845" b="26670"/>
                <wp:wrapNone/>
                <wp:docPr id="1074" name="Прямая соединительная линия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" cy="9829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329BE" id="Прямая соединительная линия 1074" o:spid="_x0000_s1026" style="position:absolute;flip:y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1pt" to=".6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F757E1A" wp14:editId="7973612A">
                <wp:simplePos x="0" y="0"/>
                <wp:positionH relativeFrom="column">
                  <wp:posOffset>-3175</wp:posOffset>
                </wp:positionH>
                <wp:positionV relativeFrom="paragraph">
                  <wp:posOffset>1075055</wp:posOffset>
                </wp:positionV>
                <wp:extent cx="1389380" cy="0"/>
                <wp:effectExtent l="0" t="0" r="20320" b="19050"/>
                <wp:wrapNone/>
                <wp:docPr id="1073" name="Прямая соединительная линия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93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42BC4" id="Прямая соединительная линия 1073" o:spid="_x0000_s1026" style="position:absolute;flip:x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84.65pt" to="109.1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A639186" wp14:editId="38D2B8E4">
                <wp:simplePos x="0" y="0"/>
                <wp:positionH relativeFrom="margin">
                  <wp:posOffset>2032000</wp:posOffset>
                </wp:positionH>
                <wp:positionV relativeFrom="paragraph">
                  <wp:posOffset>307340</wp:posOffset>
                </wp:positionV>
                <wp:extent cx="0" cy="542925"/>
                <wp:effectExtent l="76200" t="0" r="57150" b="47625"/>
                <wp:wrapNone/>
                <wp:docPr id="1072" name="Прямая со стрелкой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796A" id="Прямая со стрелкой 1072" o:spid="_x0000_s1026" type="#_x0000_t32" style="position:absolute;margin-left:160pt;margin-top:24.2pt;width:0;height:42.75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70BDC4C" wp14:editId="6D0EFE70">
                <wp:simplePos x="0" y="0"/>
                <wp:positionH relativeFrom="page">
                  <wp:posOffset>2451735</wp:posOffset>
                </wp:positionH>
                <wp:positionV relativeFrom="paragraph">
                  <wp:posOffset>976630</wp:posOffset>
                </wp:positionV>
                <wp:extent cx="1828800" cy="1828800"/>
                <wp:effectExtent l="0" t="0" r="0" b="5080"/>
                <wp:wrapNone/>
                <wp:docPr id="1071" name="Надпись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68F745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rg</w:t>
                            </w:r>
                            <w:proofErr w:type="spellEnd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] = line[</w:t>
                            </w:r>
                            <w:proofErr w:type="spellStart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BDC4C" id="Надпись 1071" o:spid="_x0000_s1175" type="#_x0000_t202" style="position:absolute;margin-left:193.05pt;margin-top:76.9pt;width:2in;height:2in;z-index:2521989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" filled="f" stroked="f">
                <v:textbox style="mso-fit-shape-to-text:t">
                  <w:txbxContent>
                    <w:p w14:paraId="5968F745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rg</w:t>
                      </w:r>
                      <w:proofErr w:type="spellEnd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spellStart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] = line[</w:t>
                      </w:r>
                      <w:proofErr w:type="spellStart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]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343FCAE" wp14:editId="124191EE">
                <wp:simplePos x="0" y="0"/>
                <wp:positionH relativeFrom="margin">
                  <wp:posOffset>1393825</wp:posOffset>
                </wp:positionH>
                <wp:positionV relativeFrom="paragraph">
                  <wp:posOffset>872490</wp:posOffset>
                </wp:positionV>
                <wp:extent cx="1294130" cy="446405"/>
                <wp:effectExtent l="0" t="0" r="20320" b="10795"/>
                <wp:wrapNone/>
                <wp:docPr id="1070" name="Прямоугольник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05250" id="Прямоугольник 1070" o:spid="_x0000_s1026" style="position:absolute;margin-left:109.75pt;margin-top:68.7pt;width:101.9pt;height:35.15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</w:p>
    <w:p w14:paraId="742DD6B9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78880E88" wp14:editId="16A264A8">
                <wp:simplePos x="0" y="0"/>
                <wp:positionH relativeFrom="margin">
                  <wp:posOffset>3405601</wp:posOffset>
                </wp:positionH>
                <wp:positionV relativeFrom="paragraph">
                  <wp:posOffset>72390</wp:posOffset>
                </wp:positionV>
                <wp:extent cx="1538126" cy="446405"/>
                <wp:effectExtent l="0" t="0" r="24130" b="10795"/>
                <wp:wrapNone/>
                <wp:docPr id="1079" name="Прямоугольник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126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B0EFB" id="Прямоугольник 1079" o:spid="_x0000_s1026" style="position:absolute;margin-left:268.15pt;margin-top:5.7pt;width:121.1pt;height:35.1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</w:p>
    <w:p w14:paraId="1D935BFD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393CB83A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69744F33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EFC2E36" wp14:editId="5B85BBC3">
                <wp:simplePos x="0" y="0"/>
                <wp:positionH relativeFrom="margin">
                  <wp:posOffset>3786505</wp:posOffset>
                </wp:positionH>
                <wp:positionV relativeFrom="paragraph">
                  <wp:posOffset>240665</wp:posOffset>
                </wp:positionV>
                <wp:extent cx="1828800" cy="1828800"/>
                <wp:effectExtent l="0" t="0" r="0" b="5080"/>
                <wp:wrapNone/>
                <wp:docPr id="1083" name="Надпись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80726C" w14:textId="77777777" w:rsidR="009111D5" w:rsidRPr="00BA0DB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C2E36" id="Надпись 1083" o:spid="_x0000_s1176" type="#_x0000_t202" style="position:absolute;margin-left:298.15pt;margin-top:18.95pt;width:2in;height:2in;z-index:2522112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" filled="f" stroked="f">
                <v:textbox style="mso-fit-shape-to-text:t">
                  <w:txbxContent>
                    <w:p w14:paraId="6180726C" w14:textId="77777777" w:rsidR="009111D5" w:rsidRPr="00BA0DB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4810248" wp14:editId="544140D9">
                <wp:simplePos x="0" y="0"/>
                <wp:positionH relativeFrom="margin">
                  <wp:posOffset>3407434</wp:posOffset>
                </wp:positionH>
                <wp:positionV relativeFrom="paragraph">
                  <wp:posOffset>159265</wp:posOffset>
                </wp:positionV>
                <wp:extent cx="1317625" cy="363798"/>
                <wp:effectExtent l="0" t="0" r="15875" b="17780"/>
                <wp:wrapNone/>
                <wp:docPr id="1082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6379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273E2" id="Скругленный прямоугольник 35" o:spid="_x0000_s1026" style="position:absolute;margin-left:268.3pt;margin-top:12.55pt;width:103.75pt;height:28.65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2E0F5855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1DBC7193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615DCCD2" w14:textId="694026DD" w:rsidR="00FC055A" w:rsidRPr="003240DA" w:rsidRDefault="003240DA" w:rsidP="00324DF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лок схема</w:t>
      </w:r>
      <w:r w:rsidR="00324DFA" w:rsidRPr="003240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.7</w:t>
      </w:r>
      <w:r w:rsidR="00324DFA" w:rsidRPr="003240DA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Реализация ввода и обработки команд</w:t>
      </w:r>
    </w:p>
    <w:p w14:paraId="66878BDF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790DE651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25499861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13678AE5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06483BE0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1C2DBB32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21733732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5C193E52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4F78C2BA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66D34BD5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53112AA8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549E47AC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661A39D" wp14:editId="4ACEB59F">
                <wp:simplePos x="0" y="0"/>
                <wp:positionH relativeFrom="margin">
                  <wp:posOffset>520</wp:posOffset>
                </wp:positionH>
                <wp:positionV relativeFrom="paragraph">
                  <wp:posOffset>4305</wp:posOffset>
                </wp:positionV>
                <wp:extent cx="5946140" cy="8110995"/>
                <wp:effectExtent l="0" t="0" r="16510" b="23495"/>
                <wp:wrapNone/>
                <wp:docPr id="1084" name="Прямоугольник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8110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09E0C" id="Прямоугольник 1084" o:spid="_x0000_s1026" style="position:absolute;margin-left:.05pt;margin-top:.35pt;width:468.2pt;height:638.65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" filled="f" strokecolor="windowText" strokeweight="1pt">
                <w10:wrap anchorx="margin"/>
              </v:rect>
            </w:pict>
          </mc:Fallback>
        </mc:AlternateConten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intrpr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line,int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argument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) //получает команду и аргумент из потока ввода и преобразовывает буквенные 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комманды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 в числовые</w:t>
      </w:r>
    </w:p>
    <w:p w14:paraId="573066C0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6E2C8B6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har comm[COMMAND_SIZE];</w:t>
      </w:r>
    </w:p>
    <w:p w14:paraId="753ADCB5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[COMMAND_SIZE];</w:t>
      </w:r>
    </w:p>
    <w:p w14:paraId="6E320FDA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970107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for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= 0; line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 != ' ' &amp;&amp; line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 != '\n';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690F337F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     comm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 = line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073773B2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   comm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 = '\0';</w:t>
      </w:r>
    </w:p>
    <w:p w14:paraId="755E1DFF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  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ADD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36B1B187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     *command = ADD;</w:t>
      </w:r>
    </w:p>
    <w:p w14:paraId="59F4657A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   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SUB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0FE5E692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SUB;</w:t>
      </w:r>
    </w:p>
    <w:p w14:paraId="01CB1C13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GOTO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6800BEBF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GOTO;</w:t>
      </w:r>
    </w:p>
    <w:p w14:paraId="7FA287EB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LOAD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19452DBF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LOAD;</w:t>
      </w:r>
    </w:p>
    <w:p w14:paraId="0DF8B71B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DIV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19953B90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DIV;</w:t>
      </w:r>
    </w:p>
    <w:p w14:paraId="0D1AB1FF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INPUT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542B3D55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INPUT;</w:t>
      </w:r>
    </w:p>
    <w:p w14:paraId="19DCBA7A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OUTPUT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43EA9092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OUTPUT;</w:t>
      </w:r>
    </w:p>
    <w:p w14:paraId="18B8F800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STORE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0B0ECC01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STORE;</w:t>
      </w:r>
    </w:p>
    <w:p w14:paraId="51B4F816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NEG_GOTO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269E46E6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NEG_GOTO;</w:t>
      </w:r>
    </w:p>
    <w:p w14:paraId="2112B668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ZERO_GOTO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65EC66E1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ZERO_GOTO;</w:t>
      </w:r>
    </w:p>
    <w:p w14:paraId="3933C14C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HALT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118B483E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HALT;</w:t>
      </w:r>
    </w:p>
    <w:p w14:paraId="275F3EE1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0BFBF4BD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*command =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to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comm);</w:t>
      </w:r>
    </w:p>
    <w:p w14:paraId="5BE8B693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(;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!= EOF &amp;&amp;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!= '\n';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09B0FCEC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 = line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65E3A334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*argument =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to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8F8E7F1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sz w:val="24"/>
          <w:szCs w:val="24"/>
        </w:rPr>
        <w:t>}</w:t>
      </w:r>
    </w:p>
    <w:p w14:paraId="2FE6F187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49CC8DE0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476BAF4E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09311084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2905C6AF" w14:textId="19AFCB11" w:rsidR="00FC055A" w:rsidRDefault="003240DA" w:rsidP="003240D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истинг </w:t>
      </w:r>
      <w:r w:rsidRPr="003240DA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3240DA">
        <w:rPr>
          <w:rFonts w:ascii="Times New Roman" w:hAnsi="Times New Roman" w:cs="Times New Roman"/>
          <w:sz w:val="20"/>
          <w:szCs w:val="20"/>
        </w:rPr>
        <w:t xml:space="preserve"> – Реализация ввода и обработки команд</w:t>
      </w:r>
    </w:p>
    <w:p w14:paraId="7FD7973D" w14:textId="77777777" w:rsidR="003240DA" w:rsidRPr="00D27835" w:rsidRDefault="003240DA" w:rsidP="00FC055A">
      <w:pPr>
        <w:rPr>
          <w:rFonts w:ascii="Times New Roman" w:hAnsi="Times New Roman" w:cs="Times New Roman"/>
          <w:sz w:val="24"/>
          <w:szCs w:val="24"/>
        </w:rPr>
      </w:pPr>
    </w:p>
    <w:p w14:paraId="5DA40336" w14:textId="4DCFF17B" w:rsidR="00FC055A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3D6FCD81" w14:textId="77777777" w:rsidR="00324DFA" w:rsidRPr="00D27835" w:rsidRDefault="00324DFA" w:rsidP="00FC055A">
      <w:pPr>
        <w:rPr>
          <w:rFonts w:ascii="Times New Roman" w:hAnsi="Times New Roman" w:cs="Times New Roman"/>
          <w:sz w:val="24"/>
          <w:szCs w:val="24"/>
        </w:rPr>
      </w:pPr>
    </w:p>
    <w:p w14:paraId="781C0E13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71A6AB4" wp14:editId="4B7C6257">
                <wp:simplePos x="0" y="0"/>
                <wp:positionH relativeFrom="margin">
                  <wp:posOffset>2334260</wp:posOffset>
                </wp:positionH>
                <wp:positionV relativeFrom="paragraph">
                  <wp:posOffset>72390</wp:posOffset>
                </wp:positionV>
                <wp:extent cx="1282065" cy="439420"/>
                <wp:effectExtent l="0" t="0" r="13335" b="17780"/>
                <wp:wrapNone/>
                <wp:docPr id="1086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394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86FEF" id="Скругленный прямоугольник 14" o:spid="_x0000_s1026" style="position:absolute;margin-left:183.8pt;margin-top:5.7pt;width:100.95pt;height:34.6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DD5939F" wp14:editId="058D29CF">
                <wp:simplePos x="0" y="0"/>
                <wp:positionH relativeFrom="margin">
                  <wp:posOffset>2997835</wp:posOffset>
                </wp:positionH>
                <wp:positionV relativeFrom="paragraph">
                  <wp:posOffset>512445</wp:posOffset>
                </wp:positionV>
                <wp:extent cx="0" cy="542925"/>
                <wp:effectExtent l="76200" t="0" r="57150" b="47625"/>
                <wp:wrapNone/>
                <wp:docPr id="1087" name="Прямая со стрелкой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F6FF3" id="Прямая со стрелкой 1087" o:spid="_x0000_s1026" type="#_x0000_t32" style="position:absolute;margin-left:236.05pt;margin-top:40.35pt;width:0;height:42.75pt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389A52C" wp14:editId="22923A97">
                <wp:simplePos x="0" y="0"/>
                <wp:positionH relativeFrom="margin">
                  <wp:posOffset>2630170</wp:posOffset>
                </wp:positionH>
                <wp:positionV relativeFrom="paragraph">
                  <wp:posOffset>114300</wp:posOffset>
                </wp:positionV>
                <wp:extent cx="1828800" cy="1828800"/>
                <wp:effectExtent l="0" t="0" r="0" b="5080"/>
                <wp:wrapNone/>
                <wp:docPr id="1088" name="Надпись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B8BD45" w14:textId="77777777" w:rsidR="009111D5" w:rsidRPr="00BA0DB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9A52C" id="Надпись 1088" o:spid="_x0000_s1177" type="#_x0000_t202" style="position:absolute;margin-left:207.1pt;margin-top:9pt;width:2in;height:2in;z-index:2522152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" filled="f" stroked="f">
                <v:textbox style="mso-fit-shape-to-text:t">
                  <w:txbxContent>
                    <w:p w14:paraId="35B8BD45" w14:textId="77777777" w:rsidR="009111D5" w:rsidRPr="00BA0DB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54D879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3D01979D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01222CF8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EDE6FC5" wp14:editId="1672CC42">
                <wp:simplePos x="0" y="0"/>
                <wp:positionH relativeFrom="margin">
                  <wp:posOffset>2055495</wp:posOffset>
                </wp:positionH>
                <wp:positionV relativeFrom="paragraph">
                  <wp:posOffset>191383</wp:posOffset>
                </wp:positionV>
                <wp:extent cx="1828800" cy="1828800"/>
                <wp:effectExtent l="0" t="0" r="0" b="5080"/>
                <wp:wrapNone/>
                <wp:docPr id="1089" name="Надпись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0682CD" w14:textId="77777777" w:rsidR="009111D5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056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ram=</w:t>
                            </w:r>
                          </w:p>
                          <w:p w14:paraId="09D4FB25" w14:textId="77777777"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056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int*)calloc(100,sizeof(int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E6FC5" id="Надпись 1089" o:spid="_x0000_s1178" type="#_x0000_t202" style="position:absolute;margin-left:161.85pt;margin-top:15.05pt;width:2in;height:2in;z-index:2522163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" filled="f" stroked="f">
                <v:textbox style="mso-fit-shape-to-text:t">
                  <w:txbxContent>
                    <w:p w14:paraId="790682CD" w14:textId="77777777" w:rsidR="009111D5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A056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ram=</w:t>
                      </w:r>
                    </w:p>
                    <w:p w14:paraId="09D4FB25" w14:textId="77777777"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A056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(int*)calloc(100,sizeof(int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D12C4D6" wp14:editId="64161CCF">
                <wp:simplePos x="0" y="0"/>
                <wp:positionH relativeFrom="margin">
                  <wp:posOffset>2060575</wp:posOffset>
                </wp:positionH>
                <wp:positionV relativeFrom="paragraph">
                  <wp:posOffset>186055</wp:posOffset>
                </wp:positionV>
                <wp:extent cx="1919605" cy="446405"/>
                <wp:effectExtent l="0" t="0" r="23495" b="10795"/>
                <wp:wrapNone/>
                <wp:docPr id="1090" name="Прямоугольник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60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85E4D" id="Прямоугольник 1090" o:spid="_x0000_s1026" style="position:absolute;margin-left:162.25pt;margin-top:14.65pt;width:151.15pt;height:35.15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</w:p>
    <w:p w14:paraId="1723CBC9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534D9F82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F5C0D96" wp14:editId="49820BE8">
                <wp:simplePos x="0" y="0"/>
                <wp:positionH relativeFrom="margin">
                  <wp:posOffset>2059305</wp:posOffset>
                </wp:positionH>
                <wp:positionV relativeFrom="paragraph">
                  <wp:posOffset>608965</wp:posOffset>
                </wp:positionV>
                <wp:extent cx="1919605" cy="446405"/>
                <wp:effectExtent l="0" t="0" r="23495" b="10795"/>
                <wp:wrapNone/>
                <wp:docPr id="1093" name="Прямоугольник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60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C26D6" id="Прямоугольник 1093" o:spid="_x0000_s1026" style="position:absolute;margin-left:162.15pt;margin-top:47.95pt;width:151.15pt;height:35.15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D0FAA03" wp14:editId="7CF9E9B0">
                <wp:simplePos x="0" y="0"/>
                <wp:positionH relativeFrom="margin">
                  <wp:posOffset>2996565</wp:posOffset>
                </wp:positionH>
                <wp:positionV relativeFrom="paragraph">
                  <wp:posOffset>63500</wp:posOffset>
                </wp:positionV>
                <wp:extent cx="0" cy="542925"/>
                <wp:effectExtent l="76200" t="0" r="57150" b="47625"/>
                <wp:wrapNone/>
                <wp:docPr id="1091" name="Прямая со стрелкой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F640C" id="Прямая со стрелкой 1091" o:spid="_x0000_s1026" type="#_x0000_t32" style="position:absolute;margin-left:235.95pt;margin-top:5pt;width:0;height:42.7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3ED1A20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1A102255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A86F269" wp14:editId="460E6828">
                <wp:simplePos x="0" y="0"/>
                <wp:positionH relativeFrom="margin">
                  <wp:posOffset>2742474</wp:posOffset>
                </wp:positionH>
                <wp:positionV relativeFrom="paragraph">
                  <wp:posOffset>133474</wp:posOffset>
                </wp:positionV>
                <wp:extent cx="1828800" cy="1828800"/>
                <wp:effectExtent l="0" t="0" r="0" b="5080"/>
                <wp:wrapNone/>
                <wp:docPr id="1092" name="Надпись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588D59" w14:textId="77777777" w:rsidR="009111D5" w:rsidRPr="00AE491D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6F269" id="Надпись 1092" o:spid="_x0000_s1179" type="#_x0000_t202" style="position:absolute;margin-left:215.95pt;margin-top:10.5pt;width:2in;height:2in;z-index:252219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" filled="f" stroked="f">
                <v:textbox style="mso-fit-shape-to-text:t">
                  <w:txbxContent>
                    <w:p w14:paraId="62588D59" w14:textId="77777777" w:rsidR="009111D5" w:rsidRPr="00AE491D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acc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01CF26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1BEA158" wp14:editId="79408C80">
                <wp:simplePos x="0" y="0"/>
                <wp:positionH relativeFrom="margin">
                  <wp:posOffset>2997529</wp:posOffset>
                </wp:positionH>
                <wp:positionV relativeFrom="paragraph">
                  <wp:posOffset>184282</wp:posOffset>
                </wp:positionV>
                <wp:extent cx="0" cy="542925"/>
                <wp:effectExtent l="76200" t="0" r="57150" b="47625"/>
                <wp:wrapNone/>
                <wp:docPr id="1094" name="Прямая со стрелкой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BA7E" id="Прямая со стрелкой 1094" o:spid="_x0000_s1026" type="#_x0000_t32" style="position:absolute;margin-left:236.05pt;margin-top:14.5pt;width:0;height:42.75pt;z-index:25222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874CE73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3421167A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C5AFB0B" wp14:editId="095DA83F">
                <wp:simplePos x="0" y="0"/>
                <wp:positionH relativeFrom="column">
                  <wp:posOffset>1600200</wp:posOffset>
                </wp:positionH>
                <wp:positionV relativeFrom="paragraph">
                  <wp:posOffset>108907</wp:posOffset>
                </wp:positionV>
                <wp:extent cx="2742944" cy="729095"/>
                <wp:effectExtent l="38100" t="19050" r="38735" b="33020"/>
                <wp:wrapNone/>
                <wp:docPr id="1095" name="Ромб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944" cy="72909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C180" id="Ромб 1095" o:spid="_x0000_s1026" type="#_x0000_t4" style="position:absolute;margin-left:126pt;margin-top:8.6pt;width:3in;height:57.4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90C24CB" wp14:editId="11EC6A86">
                <wp:simplePos x="0" y="0"/>
                <wp:positionH relativeFrom="page">
                  <wp:posOffset>3256280</wp:posOffset>
                </wp:positionH>
                <wp:positionV relativeFrom="paragraph">
                  <wp:posOffset>214985</wp:posOffset>
                </wp:positionV>
                <wp:extent cx="1828800" cy="1828800"/>
                <wp:effectExtent l="0" t="0" r="0" b="5080"/>
                <wp:wrapNone/>
                <wp:docPr id="1096" name="Надпись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F119A2" w14:textId="77777777" w:rsidR="009111D5" w:rsidRDefault="009111D5" w:rsidP="00FC055A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AE49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prog = </w:t>
                            </w:r>
                            <w:proofErr w:type="spellStart"/>
                            <w:r w:rsidRPr="00AE49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open</w:t>
                            </w:r>
                            <w:proofErr w:type="spellEnd"/>
                          </w:p>
                          <w:p w14:paraId="2D713398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9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E49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lename,"r</w:t>
                            </w:r>
                            <w:proofErr w:type="spellEnd"/>
                            <w:r w:rsidRPr="00AE49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) =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C24CB" id="Надпись 1096" o:spid="_x0000_s1180" type="#_x0000_t202" style="position:absolute;margin-left:256.4pt;margin-top:16.95pt;width:2in;height:2in;z-index:2522234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" filled="f" stroked="f">
                <v:textbox style="mso-fit-shape-to-text:t">
                  <w:txbxContent>
                    <w:p w14:paraId="25F119A2" w14:textId="77777777" w:rsidR="009111D5" w:rsidRDefault="009111D5" w:rsidP="00FC055A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AE491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prog = </w:t>
                      </w:r>
                      <w:proofErr w:type="spellStart"/>
                      <w:r w:rsidRPr="00AE491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open</w:t>
                      </w:r>
                      <w:proofErr w:type="spellEnd"/>
                    </w:p>
                    <w:p w14:paraId="2D713398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E491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E491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lename,"r</w:t>
                      </w:r>
                      <w:proofErr w:type="spellEnd"/>
                      <w:r w:rsidRPr="00AE491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) == NU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68142B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5BF43F0" wp14:editId="059E1CF1">
                <wp:simplePos x="0" y="0"/>
                <wp:positionH relativeFrom="column">
                  <wp:posOffset>4333875</wp:posOffset>
                </wp:positionH>
                <wp:positionV relativeFrom="paragraph">
                  <wp:posOffset>224790</wp:posOffset>
                </wp:positionV>
                <wp:extent cx="465455" cy="0"/>
                <wp:effectExtent l="0" t="0" r="0" b="0"/>
                <wp:wrapNone/>
                <wp:docPr id="1108" name="Прямая соединительная линия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4372D8" id="Прямая соединительная линия 1108" o:spid="_x0000_s1026" style="position:absolute;z-index:25222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25pt,17.7pt" to="377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DC8F95C" wp14:editId="4212ED8D">
                <wp:simplePos x="0" y="0"/>
                <wp:positionH relativeFrom="column">
                  <wp:posOffset>4799330</wp:posOffset>
                </wp:positionH>
                <wp:positionV relativeFrom="paragraph">
                  <wp:posOffset>224790</wp:posOffset>
                </wp:positionV>
                <wp:extent cx="0" cy="575945"/>
                <wp:effectExtent l="0" t="0" r="38100" b="33655"/>
                <wp:wrapNone/>
                <wp:docPr id="1109" name="Прямая соединительная линия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FB005" id="Прямая соединительная линия 1109" o:spid="_x0000_s1026" style="position:absolute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9pt,17.7pt" to="377.9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B301DBA" wp14:editId="2FF14ACD">
                <wp:simplePos x="0" y="0"/>
                <wp:positionH relativeFrom="column">
                  <wp:posOffset>2997200</wp:posOffset>
                </wp:positionH>
                <wp:positionV relativeFrom="paragraph">
                  <wp:posOffset>800735</wp:posOffset>
                </wp:positionV>
                <wp:extent cx="1799590" cy="0"/>
                <wp:effectExtent l="38100" t="76200" r="0" b="95250"/>
                <wp:wrapNone/>
                <wp:docPr id="1110" name="Прямая со стрелкой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8399A" id="Прямая со стрелкой 1110" o:spid="_x0000_s1026" type="#_x0000_t32" style="position:absolute;margin-left:236pt;margin-top:63.05pt;width:141.7pt;height:0;flip:x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</w:p>
    <w:p w14:paraId="57DAAB42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56CF7968" wp14:editId="707169F0">
                <wp:simplePos x="0" y="0"/>
                <wp:positionH relativeFrom="margin">
                  <wp:posOffset>2645113</wp:posOffset>
                </wp:positionH>
                <wp:positionV relativeFrom="paragraph">
                  <wp:posOffset>254437</wp:posOffset>
                </wp:positionV>
                <wp:extent cx="1828800" cy="1828800"/>
                <wp:effectExtent l="0" t="0" r="0" b="5080"/>
                <wp:wrapNone/>
                <wp:docPr id="1106" name="Надпись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6CCE9" w14:textId="77777777" w:rsidR="009111D5" w:rsidRPr="00AE491D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F7968" id="Надпись 1106" o:spid="_x0000_s1181" type="#_x0000_t202" style="position:absolute;margin-left:208.3pt;margin-top:20.05pt;width:2in;height:2in;z-index:2522275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" filled="f" stroked="f">
                <v:textbox style="mso-fit-shape-to-text:t">
                  <w:txbxContent>
                    <w:p w14:paraId="0CB6CCE9" w14:textId="77777777" w:rsidR="009111D5" w:rsidRPr="00AE491D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9FA1040" wp14:editId="194E4F07">
                <wp:simplePos x="0" y="0"/>
                <wp:positionH relativeFrom="column">
                  <wp:posOffset>2998049</wp:posOffset>
                </wp:positionH>
                <wp:positionV relativeFrom="paragraph">
                  <wp:posOffset>259402</wp:posOffset>
                </wp:positionV>
                <wp:extent cx="0" cy="407876"/>
                <wp:effectExtent l="76200" t="0" r="57150" b="49530"/>
                <wp:wrapNone/>
                <wp:docPr id="1105" name="Прямая со стрелкой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87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3F4D1" id="Прямая со стрелкой 1105" o:spid="_x0000_s1026" type="#_x0000_t32" style="position:absolute;margin-left:236.05pt;margin-top:20.45pt;width:0;height:32.1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</w:p>
    <w:p w14:paraId="7AE8E3B5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C3A88F8" wp14:editId="1CA59299">
                <wp:simplePos x="0" y="0"/>
                <wp:positionH relativeFrom="column">
                  <wp:posOffset>689288</wp:posOffset>
                </wp:positionH>
                <wp:positionV relativeFrom="paragraph">
                  <wp:posOffset>286839</wp:posOffset>
                </wp:positionV>
                <wp:extent cx="0" cy="3257244"/>
                <wp:effectExtent l="0" t="0" r="38100" b="19685"/>
                <wp:wrapNone/>
                <wp:docPr id="1124" name="Прямая соединительная линия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724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0FF9A" id="Прямая соединительная линия 1124" o:spid="_x0000_s1026" style="position:absolute;flip:y;z-index:25224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25pt,22.6pt" to="54.25pt,2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16F5BED7" wp14:editId="6CA70DFA">
                <wp:simplePos x="0" y="0"/>
                <wp:positionH relativeFrom="column">
                  <wp:posOffset>688975</wp:posOffset>
                </wp:positionH>
                <wp:positionV relativeFrom="paragraph">
                  <wp:posOffset>275590</wp:posOffset>
                </wp:positionV>
                <wp:extent cx="2311400" cy="7620"/>
                <wp:effectExtent l="0" t="76200" r="12700" b="87630"/>
                <wp:wrapNone/>
                <wp:docPr id="1125" name="Прямая со стрелкой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140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DF50A" id="Прямая со стрелкой 1125" o:spid="_x0000_s1026" type="#_x0000_t32" style="position:absolute;margin-left:54.25pt;margin-top:21.7pt;width:182pt;height:.6pt;flip:y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537483B3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FD021C9" wp14:editId="4EAD007F">
                <wp:simplePos x="0" y="0"/>
                <wp:positionH relativeFrom="margin">
                  <wp:posOffset>4183248</wp:posOffset>
                </wp:positionH>
                <wp:positionV relativeFrom="paragraph">
                  <wp:posOffset>199316</wp:posOffset>
                </wp:positionV>
                <wp:extent cx="1828800" cy="1828800"/>
                <wp:effectExtent l="0" t="0" r="0" b="5080"/>
                <wp:wrapNone/>
                <wp:docPr id="1134" name="Надпись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66ACBE" w14:textId="77777777" w:rsidR="009111D5" w:rsidRPr="00347077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021C9" id="Надпись 1134" o:spid="_x0000_s1182" type="#_x0000_t202" style="position:absolute;margin-left:329.4pt;margin-top:15.7pt;width:2in;height:2in;z-index:2522531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" filled="f" stroked="f">
                <v:textbox style="mso-fit-shape-to-text:t">
                  <w:txbxContent>
                    <w:p w14:paraId="3366ACBE" w14:textId="77777777" w:rsidR="009111D5" w:rsidRPr="00347077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DF8F83A" wp14:editId="3357BF15">
                <wp:simplePos x="0" y="0"/>
                <wp:positionH relativeFrom="page">
                  <wp:posOffset>3025338</wp:posOffset>
                </wp:positionH>
                <wp:positionV relativeFrom="paragraph">
                  <wp:posOffset>159179</wp:posOffset>
                </wp:positionV>
                <wp:extent cx="1828800" cy="1828800"/>
                <wp:effectExtent l="0" t="0" r="0" b="5080"/>
                <wp:wrapNone/>
                <wp:docPr id="1104" name="Надпись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7D6269" w14:textId="77777777" w:rsidR="009111D5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f</w:t>
                            </w: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gets</w:t>
                            </w:r>
                          </w:p>
                          <w:p w14:paraId="06352174" w14:textId="77777777" w:rsidR="009111D5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(line,COMMAND_SIZE,prog) </w:t>
                            </w:r>
                          </w:p>
                          <w:p w14:paraId="3F51014F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                </w:t>
                            </w: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8F83A" id="Надпись 1104" o:spid="_x0000_s1183" type="#_x0000_t202" style="position:absolute;margin-left:238.2pt;margin-top:12.55pt;width:2in;height:2in;z-index:2522255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" filled="f" stroked="f">
                <v:textbox style="mso-fit-shape-to-text:t">
                  <w:txbxContent>
                    <w:p w14:paraId="157D6269" w14:textId="77777777" w:rsidR="009111D5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 xml:space="preserve">                      f</w:t>
                      </w: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gets</w:t>
                      </w:r>
                    </w:p>
                    <w:p w14:paraId="06352174" w14:textId="77777777" w:rsidR="009111D5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 xml:space="preserve">(line,COMMAND_SIZE,prog) </w:t>
                      </w:r>
                    </w:p>
                    <w:p w14:paraId="3F51014F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 xml:space="preserve">                 </w:t>
                      </w: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!= NU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84A65B1" wp14:editId="692C01B4">
                <wp:simplePos x="0" y="0"/>
                <wp:positionH relativeFrom="column">
                  <wp:posOffset>1793339</wp:posOffset>
                </wp:positionH>
                <wp:positionV relativeFrom="paragraph">
                  <wp:posOffset>86641</wp:posOffset>
                </wp:positionV>
                <wp:extent cx="2388153" cy="747057"/>
                <wp:effectExtent l="38100" t="19050" r="31750" b="34290"/>
                <wp:wrapNone/>
                <wp:docPr id="1103" name="Ромб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153" cy="747057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1E44B" id="Ромб 1103" o:spid="_x0000_s1026" type="#_x0000_t4" style="position:absolute;margin-left:141.2pt;margin-top:6.8pt;width:188.05pt;height:58.8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" filled="f" strokecolor="windowText" strokeweight="1pt"/>
            </w:pict>
          </mc:Fallback>
        </mc:AlternateContent>
      </w:r>
    </w:p>
    <w:p w14:paraId="37ED4810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584A3E64" wp14:editId="334860AA">
                <wp:simplePos x="0" y="0"/>
                <wp:positionH relativeFrom="column">
                  <wp:posOffset>4791504</wp:posOffset>
                </wp:positionH>
                <wp:positionV relativeFrom="paragraph">
                  <wp:posOffset>215759</wp:posOffset>
                </wp:positionV>
                <wp:extent cx="6647" cy="3767595"/>
                <wp:effectExtent l="0" t="0" r="31750" b="23495"/>
                <wp:wrapNone/>
                <wp:docPr id="1122" name="Прямая соединительная линия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" cy="37675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FA3CD" id="Прямая соединительная линия 1122" o:spid="_x0000_s1026" style="position:absolute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3pt,17pt" to="377.8pt,3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7AB12788" wp14:editId="79467B12">
                <wp:simplePos x="0" y="0"/>
                <wp:positionH relativeFrom="column">
                  <wp:posOffset>4183768</wp:posOffset>
                </wp:positionH>
                <wp:positionV relativeFrom="paragraph">
                  <wp:posOffset>211455</wp:posOffset>
                </wp:positionV>
                <wp:extent cx="611397" cy="0"/>
                <wp:effectExtent l="0" t="0" r="0" b="0"/>
                <wp:wrapNone/>
                <wp:docPr id="1121" name="Прямая соединительная линия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9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09969" id="Прямая соединительная линия 1121" o:spid="_x0000_s1026" style="position:absolute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45pt,16.65pt" to="377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14:paraId="24F26614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FEC6CAF" wp14:editId="4C1234E3">
                <wp:simplePos x="0" y="0"/>
                <wp:positionH relativeFrom="margin">
                  <wp:posOffset>3085580</wp:posOffset>
                </wp:positionH>
                <wp:positionV relativeFrom="paragraph">
                  <wp:posOffset>243329</wp:posOffset>
                </wp:positionV>
                <wp:extent cx="1828800" cy="1828800"/>
                <wp:effectExtent l="0" t="0" r="0" b="5080"/>
                <wp:wrapNone/>
                <wp:docPr id="1133" name="Надпись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93442F" w14:textId="77777777" w:rsidR="009111D5" w:rsidRPr="00AE491D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6CAF" id="Надпись 1133" o:spid="_x0000_s1184" type="#_x0000_t202" style="position:absolute;margin-left:242.95pt;margin-top:19.15pt;width:2in;height:2in;z-index:2522521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" filled="f" stroked="f">
                <v:textbox style="mso-fit-shape-to-text:t">
                  <w:txbxContent>
                    <w:p w14:paraId="5F93442F" w14:textId="77777777" w:rsidR="009111D5" w:rsidRPr="00AE491D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183D4F5" wp14:editId="698DBBCE">
                <wp:simplePos x="0" y="0"/>
                <wp:positionH relativeFrom="column">
                  <wp:posOffset>2995575</wp:posOffset>
                </wp:positionH>
                <wp:positionV relativeFrom="paragraph">
                  <wp:posOffset>251353</wp:posOffset>
                </wp:positionV>
                <wp:extent cx="0" cy="355072"/>
                <wp:effectExtent l="76200" t="0" r="76200" b="64135"/>
                <wp:wrapNone/>
                <wp:docPr id="1111" name="Прямая со стрелкой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07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A01A7" id="Прямая со стрелкой 1111" o:spid="_x0000_s1026" type="#_x0000_t32" style="position:absolute;margin-left:235.85pt;margin-top:19.8pt;width:0;height:27.9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</w:p>
    <w:p w14:paraId="0242E60F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5B808A4A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D6AB0F6" wp14:editId="0113D97D">
                <wp:simplePos x="0" y="0"/>
                <wp:positionH relativeFrom="margin">
                  <wp:posOffset>2019325</wp:posOffset>
                </wp:positionH>
                <wp:positionV relativeFrom="paragraph">
                  <wp:posOffset>55789</wp:posOffset>
                </wp:positionV>
                <wp:extent cx="1915861" cy="434530"/>
                <wp:effectExtent l="0" t="0" r="27305" b="22860"/>
                <wp:wrapNone/>
                <wp:docPr id="1114" name="Прямоугольник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861" cy="4345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9FBD73" w14:textId="77777777" w:rsidR="009111D5" w:rsidRDefault="009111D5" w:rsidP="00FC0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AB0F6" id="Прямоугольник 1114" o:spid="_x0000_s1185" style="position:absolute;margin-left:159pt;margin-top:4.4pt;width:150.85pt;height:34.2pt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" filled="f" strokecolor="windowText" strokeweight="1pt">
                <v:textbox>
                  <w:txbxContent>
                    <w:p w14:paraId="679FBD73" w14:textId="77777777" w:rsidR="009111D5" w:rsidRDefault="009111D5" w:rsidP="00FC055A"/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18B374C" wp14:editId="04D542DE">
                <wp:simplePos x="0" y="0"/>
                <wp:positionH relativeFrom="margin">
                  <wp:posOffset>2017395</wp:posOffset>
                </wp:positionH>
                <wp:positionV relativeFrom="paragraph">
                  <wp:posOffset>1053465</wp:posOffset>
                </wp:positionV>
                <wp:extent cx="1919605" cy="446405"/>
                <wp:effectExtent l="0" t="0" r="23495" b="10795"/>
                <wp:wrapNone/>
                <wp:docPr id="1117" name="Прямоугольник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60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986D7" id="Прямоугольник 1117" o:spid="_x0000_s1026" style="position:absolute;margin-left:158.85pt;margin-top:82.95pt;width:151.15pt;height:35.15pt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472FF04" wp14:editId="4AADF10D">
                <wp:simplePos x="0" y="0"/>
                <wp:positionH relativeFrom="margin">
                  <wp:posOffset>2954655</wp:posOffset>
                </wp:positionH>
                <wp:positionV relativeFrom="paragraph">
                  <wp:posOffset>508000</wp:posOffset>
                </wp:positionV>
                <wp:extent cx="0" cy="542925"/>
                <wp:effectExtent l="76200" t="0" r="57150" b="47625"/>
                <wp:wrapNone/>
                <wp:docPr id="1115" name="Прямая со стрелкой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169AA" id="Прямая со стрелкой 1115" o:spid="_x0000_s1026" type="#_x0000_t32" style="position:absolute;margin-left:232.65pt;margin-top:40pt;width:0;height:42.75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E056D32" wp14:editId="013AD91B">
                <wp:simplePos x="0" y="0"/>
                <wp:positionH relativeFrom="margin">
                  <wp:posOffset>2013585</wp:posOffset>
                </wp:positionH>
                <wp:positionV relativeFrom="paragraph">
                  <wp:posOffset>53975</wp:posOffset>
                </wp:positionV>
                <wp:extent cx="1828800" cy="1828800"/>
                <wp:effectExtent l="0" t="0" r="0" b="5080"/>
                <wp:wrapNone/>
                <wp:docPr id="1113" name="Надпись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AD5FF" w14:textId="77777777" w:rsidR="009111D5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Intrpr</w:t>
                            </w:r>
                          </w:p>
                          <w:p w14:paraId="72306D47" w14:textId="77777777"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line,&amp;command,&amp;argu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56D32" id="Надпись 1113" o:spid="_x0000_s1186" type="#_x0000_t202" style="position:absolute;margin-left:158.55pt;margin-top:4.25pt;width:2in;height:2in;z-index:2522327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" filled="f" stroked="f">
                <v:textbox style="mso-fit-shape-to-text:t">
                  <w:txbxContent>
                    <w:p w14:paraId="3E3AD5FF" w14:textId="77777777" w:rsidR="009111D5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Intrpr</w:t>
                      </w:r>
                    </w:p>
                    <w:p w14:paraId="72306D47" w14:textId="77777777"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(line,&amp;command,&amp;argum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46259B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371D8B4B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037589F3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9A78E4A" wp14:editId="3C0A908A">
                <wp:simplePos x="0" y="0"/>
                <wp:positionH relativeFrom="margin">
                  <wp:posOffset>2042383</wp:posOffset>
                </wp:positionH>
                <wp:positionV relativeFrom="paragraph">
                  <wp:posOffset>180654</wp:posOffset>
                </wp:positionV>
                <wp:extent cx="1828800" cy="1828800"/>
                <wp:effectExtent l="0" t="0" r="0" b="5080"/>
                <wp:wrapNone/>
                <wp:docPr id="1116" name="Надпись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438DF0" w14:textId="77777777" w:rsidR="009111D5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result = alu(command,</w:t>
                            </w:r>
                          </w:p>
                          <w:p w14:paraId="70A8F75E" w14:textId="77777777" w:rsidR="009111D5" w:rsidRPr="00AE491D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rgument,&amp;acc,ram,&amp;pro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78E4A" id="Надпись 1116" o:spid="_x0000_s1187" type="#_x0000_t202" style="position:absolute;margin-left:160.8pt;margin-top:14.2pt;width:2in;height:2in;z-index:2522357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" filled="f" stroked="f">
                <v:textbox style="mso-fit-shape-to-text:t">
                  <w:txbxContent>
                    <w:p w14:paraId="2E438DF0" w14:textId="77777777" w:rsidR="009111D5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result = alu(command,</w:t>
                      </w:r>
                    </w:p>
                    <w:p w14:paraId="70A8F75E" w14:textId="77777777" w:rsidR="009111D5" w:rsidRPr="00AE491D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argument,&amp;acc,ram,&amp;pro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39F09D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7CD09FDB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C57D366" wp14:editId="5055E504">
                <wp:simplePos x="0" y="0"/>
                <wp:positionH relativeFrom="column">
                  <wp:posOffset>2950548</wp:posOffset>
                </wp:positionH>
                <wp:positionV relativeFrom="paragraph">
                  <wp:posOffset>69702</wp:posOffset>
                </wp:positionV>
                <wp:extent cx="0" cy="330348"/>
                <wp:effectExtent l="76200" t="0" r="76200" b="50800"/>
                <wp:wrapNone/>
                <wp:docPr id="1118" name="Прямая со стрелкой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34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E765C" id="Прямая со стрелкой 1118" o:spid="_x0000_s1026" type="#_x0000_t32" style="position:absolute;margin-left:232.35pt;margin-top:5.5pt;width:0;height:26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14:paraId="6A91992E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A3FB920" wp14:editId="49ADBEF7">
                <wp:simplePos x="0" y="0"/>
                <wp:positionH relativeFrom="margin">
                  <wp:posOffset>1125772</wp:posOffset>
                </wp:positionH>
                <wp:positionV relativeFrom="paragraph">
                  <wp:posOffset>38718</wp:posOffset>
                </wp:positionV>
                <wp:extent cx="1828800" cy="1828800"/>
                <wp:effectExtent l="0" t="0" r="0" b="5080"/>
                <wp:wrapNone/>
                <wp:docPr id="1126" name="Надпись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B098AB" w14:textId="77777777" w:rsidR="009111D5" w:rsidRPr="00347077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FB920" id="Надпись 1126" o:spid="_x0000_s1188" type="#_x0000_t202" style="position:absolute;margin-left:88.65pt;margin-top:3.05pt;width:2in;height:2in;z-index:2522460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" filled="f" stroked="f">
                <v:textbox style="mso-fit-shape-to-text:t">
                  <w:txbxContent>
                    <w:p w14:paraId="72B098AB" w14:textId="77777777" w:rsidR="009111D5" w:rsidRPr="00347077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983E85E" wp14:editId="4476216F">
                <wp:simplePos x="0" y="0"/>
                <wp:positionH relativeFrom="page">
                  <wp:posOffset>3732588</wp:posOffset>
                </wp:positionH>
                <wp:positionV relativeFrom="paragraph">
                  <wp:posOffset>211010</wp:posOffset>
                </wp:positionV>
                <wp:extent cx="1851025" cy="501650"/>
                <wp:effectExtent l="0" t="0" r="0" b="0"/>
                <wp:wrapNone/>
                <wp:docPr id="1120" name="Надпись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025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933E6D" w14:textId="77777777" w:rsidR="009111D5" w:rsidRPr="00347077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707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3E85E" id="Надпись 1120" o:spid="_x0000_s1189" type="#_x0000_t202" style="position:absolute;margin-left:293.9pt;margin-top:16.6pt;width:145.75pt;height:39.5pt;z-index:2522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" filled="f" stroked="f">
                <v:textbox>
                  <w:txbxContent>
                    <w:p w14:paraId="05933E6D" w14:textId="77777777" w:rsidR="009111D5" w:rsidRPr="00347077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347077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resul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2ED7D83" wp14:editId="6BF4CA6D">
                <wp:simplePos x="0" y="0"/>
                <wp:positionH relativeFrom="column">
                  <wp:posOffset>1901776</wp:posOffset>
                </wp:positionH>
                <wp:positionV relativeFrom="paragraph">
                  <wp:posOffset>88093</wp:posOffset>
                </wp:positionV>
                <wp:extent cx="2125502" cy="568927"/>
                <wp:effectExtent l="38100" t="19050" r="65405" b="41275"/>
                <wp:wrapNone/>
                <wp:docPr id="1119" name="Ромб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502" cy="568927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A3E38" id="Ромб 1119" o:spid="_x0000_s1026" type="#_x0000_t4" style="position:absolute;margin-left:149.75pt;margin-top:6.95pt;width:167.35pt;height:44.8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" filled="f" strokecolor="windowText" strokeweight="1pt"/>
            </w:pict>
          </mc:Fallback>
        </mc:AlternateContent>
      </w:r>
    </w:p>
    <w:p w14:paraId="6EAE6707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906AE83" wp14:editId="0061AC30">
                <wp:simplePos x="0" y="0"/>
                <wp:positionH relativeFrom="column">
                  <wp:posOffset>685800</wp:posOffset>
                </wp:positionH>
                <wp:positionV relativeFrom="paragraph">
                  <wp:posOffset>46990</wp:posOffset>
                </wp:positionV>
                <wp:extent cx="1262273" cy="0"/>
                <wp:effectExtent l="0" t="0" r="0" b="0"/>
                <wp:wrapNone/>
                <wp:docPr id="1123" name="Прямая соединительная линия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227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C3595" id="Прямая соединительная линия 1123" o:spid="_x0000_s1026" style="position:absolute;flip:x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3.7pt" to="153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" strokecolor="windowText" strokeweight=".5pt">
                <v:stroke joinstyle="miter"/>
              </v:line>
            </w:pict>
          </mc:Fallback>
        </mc:AlternateContent>
      </w:r>
    </w:p>
    <w:p w14:paraId="33B37845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3E1763B0" wp14:editId="22581DE6">
                <wp:simplePos x="0" y="0"/>
                <wp:positionH relativeFrom="margin">
                  <wp:posOffset>2921157</wp:posOffset>
                </wp:positionH>
                <wp:positionV relativeFrom="paragraph">
                  <wp:posOffset>134207</wp:posOffset>
                </wp:positionV>
                <wp:extent cx="1828800" cy="1828800"/>
                <wp:effectExtent l="0" t="0" r="0" b="5080"/>
                <wp:wrapNone/>
                <wp:docPr id="1132" name="Надпись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9283B6" w14:textId="77777777" w:rsidR="009111D5" w:rsidRPr="00347077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763B0" id="Надпись 1132" o:spid="_x0000_s1190" type="#_x0000_t202" style="position:absolute;margin-left:230pt;margin-top:10.55pt;width:2in;height:2in;z-index:2522511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" filled="f" stroked="f">
                <v:textbox style="mso-fit-shape-to-text:t">
                  <w:txbxContent>
                    <w:p w14:paraId="1D9283B6" w14:textId="77777777" w:rsidR="009111D5" w:rsidRPr="00347077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297FC2F1" wp14:editId="25666ED8">
                <wp:simplePos x="0" y="0"/>
                <wp:positionH relativeFrom="column">
                  <wp:posOffset>2950548</wp:posOffset>
                </wp:positionH>
                <wp:positionV relativeFrom="paragraph">
                  <wp:posOffset>74707</wp:posOffset>
                </wp:positionV>
                <wp:extent cx="0" cy="481553"/>
                <wp:effectExtent l="76200" t="0" r="57150" b="52070"/>
                <wp:wrapNone/>
                <wp:docPr id="1128" name="Прямая со стрелкой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55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A6D4D" id="Прямая со стрелкой 1128" o:spid="_x0000_s1026" type="#_x0000_t32" style="position:absolute;margin-left:232.35pt;margin-top:5.9pt;width:0;height:37.9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</w:p>
    <w:p w14:paraId="0719CB4F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5B71F65" wp14:editId="3D3C581B">
                <wp:simplePos x="0" y="0"/>
                <wp:positionH relativeFrom="margin">
                  <wp:posOffset>2309841</wp:posOffset>
                </wp:positionH>
                <wp:positionV relativeFrom="paragraph">
                  <wp:posOffset>278583</wp:posOffset>
                </wp:positionV>
                <wp:extent cx="1317625" cy="363798"/>
                <wp:effectExtent l="0" t="0" r="15875" b="17780"/>
                <wp:wrapNone/>
                <wp:docPr id="1129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6379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77AE0" id="Скругленный прямоугольник 35" o:spid="_x0000_s1026" style="position:absolute;margin-left:181.9pt;margin-top:21.95pt;width:103.75pt;height:28.65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039939D2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F0CEBA9" wp14:editId="3DB982CB">
                <wp:simplePos x="0" y="0"/>
                <wp:positionH relativeFrom="column">
                  <wp:posOffset>3622024</wp:posOffset>
                </wp:positionH>
                <wp:positionV relativeFrom="paragraph">
                  <wp:posOffset>203695</wp:posOffset>
                </wp:positionV>
                <wp:extent cx="1176127" cy="0"/>
                <wp:effectExtent l="0" t="0" r="0" b="0"/>
                <wp:wrapNone/>
                <wp:docPr id="1131" name="Прямая соединительная линия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12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63637" id="Прямая соединительная линия 1131" o:spid="_x0000_s1026" style="position:absolute;flip:x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2pt,16.05pt" to="377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0DB7BC4" wp14:editId="4F27D5C2">
                <wp:simplePos x="0" y="0"/>
                <wp:positionH relativeFrom="margin">
                  <wp:posOffset>2688936</wp:posOffset>
                </wp:positionH>
                <wp:positionV relativeFrom="paragraph">
                  <wp:posOffset>69668</wp:posOffset>
                </wp:positionV>
                <wp:extent cx="1828800" cy="1828800"/>
                <wp:effectExtent l="0" t="0" r="0" b="5080"/>
                <wp:wrapNone/>
                <wp:docPr id="1130" name="Надпись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4A4745" w14:textId="77777777" w:rsidR="009111D5" w:rsidRPr="00BA0DB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B7BC4" id="Надпись 1130" o:spid="_x0000_s1191" type="#_x0000_t202" style="position:absolute;margin-left:211.75pt;margin-top:5.5pt;width:2in;height:2in;z-index:2522490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" filled="f" stroked="f">
                <v:textbox style="mso-fit-shape-to-text:t">
                  <w:txbxContent>
                    <w:p w14:paraId="0A4A4745" w14:textId="77777777" w:rsidR="009111D5" w:rsidRPr="00BA0DB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5E9D4B" w14:textId="77777777" w:rsidR="00324DFA" w:rsidRDefault="00324DFA" w:rsidP="00FC055A">
      <w:pPr>
        <w:rPr>
          <w:rFonts w:ascii="Times New Roman" w:hAnsi="Times New Roman" w:cs="Times New Roman"/>
          <w:sz w:val="24"/>
          <w:szCs w:val="24"/>
        </w:rPr>
      </w:pPr>
    </w:p>
    <w:p w14:paraId="59920E72" w14:textId="2B76CB87" w:rsidR="00324DFA" w:rsidRDefault="003240DA" w:rsidP="00324DFA">
      <w:pPr>
        <w:jc w:val="center"/>
        <w:rPr>
          <w:rFonts w:ascii="Times New Roman" w:hAnsi="Times New Roman" w:cs="Times New Roman"/>
          <w:sz w:val="20"/>
          <w:szCs w:val="20"/>
        </w:rPr>
      </w:pPr>
      <w:r w:rsidRPr="003240DA">
        <w:rPr>
          <w:rFonts w:ascii="Times New Roman" w:hAnsi="Times New Roman" w:cs="Times New Roman"/>
          <w:sz w:val="20"/>
          <w:szCs w:val="20"/>
        </w:rPr>
        <w:t>Блок схема 2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3240DA">
        <w:rPr>
          <w:rFonts w:ascii="Times New Roman" w:hAnsi="Times New Roman" w:cs="Times New Roman"/>
          <w:sz w:val="20"/>
          <w:szCs w:val="20"/>
        </w:rPr>
        <w:t xml:space="preserve"> – Реализация </w:t>
      </w:r>
      <w:r>
        <w:rPr>
          <w:rFonts w:ascii="Times New Roman" w:hAnsi="Times New Roman" w:cs="Times New Roman"/>
          <w:sz w:val="20"/>
          <w:szCs w:val="20"/>
        </w:rPr>
        <w:t>обработки команд и работа с памятью</w:t>
      </w:r>
    </w:p>
    <w:p w14:paraId="0EFDDB50" w14:textId="77777777" w:rsidR="003240DA" w:rsidRPr="00324DFA" w:rsidRDefault="003240DA" w:rsidP="00324DF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15197E9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6405F39" wp14:editId="2E91EF31">
                <wp:simplePos x="0" y="0"/>
                <wp:positionH relativeFrom="margin">
                  <wp:posOffset>-22860</wp:posOffset>
                </wp:positionH>
                <wp:positionV relativeFrom="paragraph">
                  <wp:posOffset>3810</wp:posOffset>
                </wp:positionV>
                <wp:extent cx="5946140" cy="4867275"/>
                <wp:effectExtent l="0" t="0" r="16510" b="28575"/>
                <wp:wrapNone/>
                <wp:docPr id="1135" name="Прямоугольник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4867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3070C" id="Прямоугольник 1135" o:spid="_x0000_s1026" style="position:absolute;margin-left:-1.8pt;margin-top:.3pt;width:468.2pt;height:383.25pt;z-index:25225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" filled="f" strokecolor="windowText" strokeweight="1pt">
                <w10:wrap anchorx="margin"/>
              </v:rect>
            </w:pict>
          </mc:Fallback>
        </mc:AlternateContent>
      </w:r>
    </w:p>
    <w:p w14:paraId="623DB0DD" w14:textId="77777777"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67F52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B67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52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B67F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7F52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B67F52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B67F52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B67F52">
        <w:rPr>
          <w:rFonts w:ascii="Times New Roman" w:hAnsi="Times New Roman" w:cs="Times New Roman"/>
          <w:sz w:val="24"/>
          <w:szCs w:val="24"/>
        </w:rPr>
        <w:t xml:space="preserve">) // считывает значение из файла с операциями и передает аргументы в след ф-ю, где на основе выбора </w:t>
      </w:r>
      <w:proofErr w:type="spellStart"/>
      <w:r w:rsidRPr="00B67F5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67F52">
        <w:rPr>
          <w:rFonts w:ascii="Times New Roman" w:hAnsi="Times New Roman" w:cs="Times New Roman"/>
          <w:sz w:val="24"/>
          <w:szCs w:val="24"/>
        </w:rPr>
        <w:t>. операции</w:t>
      </w:r>
    </w:p>
    <w:p w14:paraId="73B70BCA" w14:textId="77777777"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</w:p>
    <w:p w14:paraId="504C27BD" w14:textId="77777777"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nt *ram;</w:t>
      </w:r>
    </w:p>
    <w:p w14:paraId="149D521B" w14:textId="77777777"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char line[COMMAND_SIZE];</w:t>
      </w:r>
    </w:p>
    <w:p w14:paraId="7263A47B" w14:textId="77777777"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nt command;</w:t>
      </w:r>
    </w:p>
    <w:p w14:paraId="73A9F83E" w14:textId="77777777"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nt argument;</w:t>
      </w:r>
    </w:p>
    <w:p w14:paraId="5AA56293" w14:textId="77777777"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nt result;</w:t>
      </w:r>
    </w:p>
    <w:p w14:paraId="15C38B94" w14:textId="77777777"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ram=(int*)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calloc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(100,sizeof(int));</w:t>
      </w:r>
    </w:p>
    <w:p w14:paraId="09CE6F02" w14:textId="77777777"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nt acc = 0;</w:t>
      </w:r>
    </w:p>
    <w:p w14:paraId="4F8542B8" w14:textId="77777777"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FILE *prog;</w:t>
      </w:r>
    </w:p>
    <w:p w14:paraId="465D6004" w14:textId="77777777"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if((prog = 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fopen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filename,"r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")) == NULL){</w:t>
      </w:r>
    </w:p>
    <w:p w14:paraId="073944C3" w14:textId="77777777"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("do not open this file");</w:t>
      </w:r>
    </w:p>
    <w:p w14:paraId="3B0F8F02" w14:textId="77777777"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}</w:t>
      </w:r>
    </w:p>
    <w:p w14:paraId="5EEE12F8" w14:textId="77777777"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B67F52">
        <w:rPr>
          <w:rFonts w:ascii="Times New Roman" w:hAnsi="Times New Roman" w:cs="Times New Roman"/>
          <w:sz w:val="24"/>
          <w:szCs w:val="24"/>
        </w:rPr>
        <w:t>Вывод</w:t>
      </w:r>
      <w:r w:rsidRPr="00B67F52">
        <w:rPr>
          <w:rFonts w:ascii="Times New Roman" w:hAnsi="Times New Roman" w:cs="Times New Roman"/>
          <w:sz w:val="24"/>
          <w:szCs w:val="24"/>
          <w:lang w:val="en-US"/>
        </w:rPr>
        <w:t>: \n");</w:t>
      </w:r>
    </w:p>
    <w:p w14:paraId="6E5AACBA" w14:textId="77777777"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while(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fgets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line,COMMAND_SIZE,prog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) != NULL){</w:t>
      </w:r>
    </w:p>
    <w:p w14:paraId="27A14658" w14:textId="77777777"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14:paraId="711471A9" w14:textId="77777777"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intrpr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line,&amp;command,&amp;argument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8595C7A" w14:textId="77777777"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result = 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alu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command,argument,&amp;acc,ram,&amp;prog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73D865E" w14:textId="77777777" w:rsidR="00FC055A" w:rsidRPr="00665DE9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665DE9">
        <w:rPr>
          <w:rFonts w:ascii="Times New Roman" w:hAnsi="Times New Roman" w:cs="Times New Roman"/>
          <w:sz w:val="24"/>
          <w:szCs w:val="24"/>
          <w:lang w:val="en-US"/>
        </w:rPr>
        <w:t>if(result)</w:t>
      </w:r>
    </w:p>
    <w:p w14:paraId="6E589A04" w14:textId="77777777" w:rsidR="00FC055A" w:rsidRPr="00665DE9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65DE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5DE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5DE9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58196B6F" w14:textId="77777777" w:rsidR="00FC055A" w:rsidRPr="00665DE9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65DE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}</w:t>
      </w:r>
    </w:p>
    <w:p w14:paraId="623B7563" w14:textId="77777777" w:rsidR="00FC055A" w:rsidRPr="00665DE9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65DE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14:paraId="1E133EAB" w14:textId="77777777" w:rsidR="00FC055A" w:rsidRPr="00665DE9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65DE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7F97FD7" w14:textId="77777777" w:rsidR="00324DFA" w:rsidRDefault="00324DFA" w:rsidP="00FC055A">
      <w:pPr>
        <w:rPr>
          <w:rFonts w:ascii="Times New Roman" w:hAnsi="Times New Roman" w:cs="Times New Roman"/>
          <w:sz w:val="24"/>
          <w:szCs w:val="24"/>
        </w:rPr>
      </w:pPr>
    </w:p>
    <w:p w14:paraId="3E827A64" w14:textId="5965D9AB" w:rsidR="00FC055A" w:rsidRPr="00324DFA" w:rsidRDefault="003240DA" w:rsidP="00324D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Листинг </w:t>
      </w:r>
      <w:r w:rsidRPr="003240DA">
        <w:rPr>
          <w:rFonts w:ascii="Times New Roman" w:hAnsi="Times New Roman" w:cs="Times New Roman"/>
          <w:sz w:val="20"/>
          <w:szCs w:val="20"/>
        </w:rPr>
        <w:t xml:space="preserve"> 2.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3240DA">
        <w:rPr>
          <w:rFonts w:ascii="Times New Roman" w:hAnsi="Times New Roman" w:cs="Times New Roman"/>
          <w:sz w:val="20"/>
          <w:szCs w:val="20"/>
        </w:rPr>
        <w:t xml:space="preserve"> – Реализация обработки команд и работа с пам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3240DA">
        <w:rPr>
          <w:rFonts w:ascii="Times New Roman" w:hAnsi="Times New Roman" w:cs="Times New Roman"/>
          <w:sz w:val="20"/>
          <w:szCs w:val="20"/>
        </w:rPr>
        <w:t>тью</w:t>
      </w:r>
    </w:p>
    <w:p w14:paraId="2E9E1523" w14:textId="77777777" w:rsidR="00FC055A" w:rsidRPr="00324DFA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019DAC25" w14:textId="77777777" w:rsidR="00FC055A" w:rsidRPr="00324DFA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18E1C569" w14:textId="77777777" w:rsidR="00FC055A" w:rsidRPr="00324DFA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285F08F1" w14:textId="77777777" w:rsidR="00FC055A" w:rsidRPr="00324DFA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60E6C294" w14:textId="77777777" w:rsidR="00FC055A" w:rsidRPr="00324DFA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0FC392BB" w14:textId="77777777" w:rsidR="00FC055A" w:rsidRPr="00324DFA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5CE0BB64" w14:textId="77777777" w:rsidR="00FC055A" w:rsidRPr="00324DFA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3481D2A8" w14:textId="77777777" w:rsidR="00FC055A" w:rsidRPr="00324DFA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737B3D03" w14:textId="77777777" w:rsidR="00FC055A" w:rsidRPr="00324DFA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59E08EF4" w14:textId="77777777" w:rsidR="00FC055A" w:rsidRPr="00324DFA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16D91204" w14:textId="77777777" w:rsidR="000727D6" w:rsidRPr="00324DFA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286DE" w14:textId="4BC45B7A" w:rsidR="000727D6" w:rsidRPr="00324DFA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ECA572" w14:textId="77777777" w:rsidR="00697604" w:rsidRPr="00665DE9" w:rsidRDefault="004151EC" w:rsidP="001F51E9">
      <w:pPr>
        <w:pStyle w:val="1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17" w:name="_Toc10542822"/>
      <w:r w:rsidRPr="001F51E9">
        <w:rPr>
          <w:rFonts w:ascii="Times New Roman" w:hAnsi="Times New Roman" w:cs="Times New Roman"/>
          <w:b/>
          <w:color w:val="000000" w:themeColor="text1"/>
        </w:rPr>
        <w:lastRenderedPageBreak/>
        <w:t>Приложение</w:t>
      </w:r>
      <w:r w:rsidRPr="00665DE9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697604" w:rsidRPr="001F51E9">
        <w:rPr>
          <w:rFonts w:ascii="Times New Roman" w:hAnsi="Times New Roman" w:cs="Times New Roman"/>
          <w:b/>
          <w:color w:val="000000" w:themeColor="text1"/>
        </w:rPr>
        <w:t>А</w:t>
      </w:r>
      <w:bookmarkEnd w:id="17"/>
    </w:p>
    <w:p w14:paraId="7A940C7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1CAEE30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lib.h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7C498858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type.h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2C008644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.h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2B2BA091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COMMAND_SIZE 30</w:t>
      </w:r>
    </w:p>
    <w:p w14:paraId="43BBA78D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ADD 30</w:t>
      </w:r>
    </w:p>
    <w:p w14:paraId="1117B400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SUB 31</w:t>
      </w:r>
    </w:p>
    <w:p w14:paraId="55612D6E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GOTO 40</w:t>
      </w:r>
    </w:p>
    <w:p w14:paraId="0C18AF1A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LOAD 20</w:t>
      </w:r>
    </w:p>
    <w:p w14:paraId="2A023FA1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DIV 32</w:t>
      </w:r>
    </w:p>
    <w:p w14:paraId="334FCC6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INPUT 10</w:t>
      </w:r>
    </w:p>
    <w:p w14:paraId="17610E6B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OUTPUT 11</w:t>
      </w:r>
    </w:p>
    <w:p w14:paraId="0172DC8B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STORE 21</w:t>
      </w:r>
    </w:p>
    <w:p w14:paraId="2E83606B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NEG_GOTO 41</w:t>
      </w:r>
    </w:p>
    <w:p w14:paraId="0116AAE3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ZERO_GOTO 42</w:t>
      </w:r>
    </w:p>
    <w:p w14:paraId="5DA6866A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HALT 43</w:t>
      </w:r>
    </w:p>
    <w:p w14:paraId="587F7EB1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#define help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help -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мощь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run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полнить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clea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чистить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экран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xi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йти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из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hell\n")</w:t>
      </w:r>
    </w:p>
    <w:p w14:paraId="2E2C226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COMMAND_LENGTH 100</w:t>
      </w:r>
    </w:p>
    <w:p w14:paraId="6E304B37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C2649B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*ram;</w:t>
      </w:r>
    </w:p>
    <w:p w14:paraId="359A703E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 line[COMMAND_SIZE];</w:t>
      </w:r>
    </w:p>
    <w:p w14:paraId="00D0BD83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command;</w:t>
      </w:r>
    </w:p>
    <w:p w14:paraId="63030CE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argument;</w:t>
      </w:r>
    </w:p>
    <w:p w14:paraId="0712CA3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result;</w:t>
      </w:r>
    </w:p>
    <w:p w14:paraId="76E5870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acc = 0;</w:t>
      </w:r>
    </w:p>
    <w:p w14:paraId="5E7A4E4B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j = 0,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,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14:paraId="151A6DFD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1FA351D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 button();</w:t>
      </w:r>
    </w:p>
    <w:p w14:paraId="66D467D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rp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har*,int*, int*);</w:t>
      </w:r>
    </w:p>
    <w:p w14:paraId="7DA04F7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,int,in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,int*,FILE **);</w:t>
      </w:r>
    </w:p>
    <w:p w14:paraId="0A155017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void computer();</w:t>
      </w:r>
    </w:p>
    <w:p w14:paraId="6EAE3D52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run();</w:t>
      </w:r>
    </w:p>
    <w:p w14:paraId="2D73711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rp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40C76F54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logo();</w:t>
      </w:r>
    </w:p>
    <w:p w14:paraId="3E06C4C7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menu();</w:t>
      </w:r>
    </w:p>
    <w:p w14:paraId="24B7E94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3E7CFA3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*);</w:t>
      </w:r>
    </w:p>
    <w:p w14:paraId="5B99183B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display();</w:t>
      </w:r>
    </w:p>
    <w:p w14:paraId="1B436501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 button();</w:t>
      </w:r>
    </w:p>
    <w:p w14:paraId="03869B7A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nt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,in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,in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acc, int *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m,FILE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*prog)</w:t>
      </w:r>
    </w:p>
    <w:p w14:paraId="5E074F11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59711E6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command){</w:t>
      </w:r>
    </w:p>
    <w:p w14:paraId="63A876D0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ADD:</w:t>
      </w:r>
    </w:p>
    <w:p w14:paraId="50E2ED24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acc += ram[argument];</w:t>
      </w:r>
    </w:p>
    <w:p w14:paraId="2CB06747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14:paraId="0676E98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GOTO:</w:t>
      </w:r>
    </w:p>
    <w:p w14:paraId="1AE9DEF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seek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*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,argument,SEEK_SE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91BC4C3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14:paraId="59581932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LOAD:</w:t>
      </w:r>
    </w:p>
    <w:p w14:paraId="23CB8163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acc = ram[argument];</w:t>
      </w:r>
    </w:p>
    <w:p w14:paraId="512F6DDC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14:paraId="239661EC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SUB:</w:t>
      </w:r>
    </w:p>
    <w:p w14:paraId="5B375BC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acc -= ram[argument];</w:t>
      </w:r>
    </w:p>
    <w:p w14:paraId="75C887E1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14:paraId="2911B17C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DIV:</w:t>
      </w:r>
    </w:p>
    <w:p w14:paraId="26D2A782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acc /= ram[argument];</w:t>
      </w:r>
    </w:p>
    <w:p w14:paraId="7A70E84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14:paraId="588D26D8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INPUT:</w:t>
      </w:r>
    </w:p>
    <w:p w14:paraId="3A1807F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%d", &amp;ram[argument]);</w:t>
      </w:r>
    </w:p>
    <w:p w14:paraId="46F61387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14:paraId="6957ED7E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OUTPUT:</w:t>
      </w:r>
    </w:p>
    <w:p w14:paraId="6D3EF79A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%d\n",*acc);</w:t>
      </w:r>
    </w:p>
    <w:p w14:paraId="23ADC050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14:paraId="5BB79028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STORE:</w:t>
      </w:r>
    </w:p>
    <w:p w14:paraId="2C22393B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am[argument] = *acc;</w:t>
      </w:r>
    </w:p>
    <w:p w14:paraId="37FA591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14:paraId="1A3873DE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NEG_GOTO:</w:t>
      </w:r>
    </w:p>
    <w:p w14:paraId="02C1BB1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(*acc &lt; 0)</w:t>
      </w:r>
    </w:p>
    <w:p w14:paraId="5D32C747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seek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*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,argument,SEEK_SE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013E6E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14:paraId="168E2348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ZERO_GOTO:</w:t>
      </w:r>
    </w:p>
    <w:p w14:paraId="65EC4232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(*acc == 0)</w:t>
      </w:r>
    </w:p>
    <w:p w14:paraId="33B452C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seek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*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,argument,SEEK_SE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7D838B1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14:paraId="2D03B212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HALT:</w:t>
      </w:r>
    </w:p>
    <w:p w14:paraId="01D3393B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1;</w:t>
      </w:r>
    </w:p>
    <w:p w14:paraId="1F473400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14:paraId="09A293E3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14:paraId="3D101234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0;</w:t>
      </w:r>
    </w:p>
    <w:p w14:paraId="2C972B3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3E6173A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computer(char *filename)</w:t>
      </w:r>
    </w:p>
    <w:p w14:paraId="3B9FDBD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{ </w:t>
      </w:r>
    </w:p>
    <w:p w14:paraId="7EC183B8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int *ram;</w:t>
      </w:r>
    </w:p>
    <w:p w14:paraId="60E7280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char line[COMMAND_SIZE];</w:t>
      </w:r>
    </w:p>
    <w:p w14:paraId="1EF7438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int command;</w:t>
      </w:r>
    </w:p>
    <w:p w14:paraId="0EE64140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int argument;</w:t>
      </w:r>
    </w:p>
    <w:p w14:paraId="3261F85C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int result;</w:t>
      </w:r>
    </w:p>
    <w:p w14:paraId="7381BF87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ram=(int*)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lloc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00,sizeof(int));</w:t>
      </w:r>
    </w:p>
    <w:p w14:paraId="539DA3A4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int acc = 0;</w:t>
      </w:r>
    </w:p>
    <w:p w14:paraId="619B9F52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FILE *prog;</w:t>
      </w:r>
    </w:p>
    <w:p w14:paraId="2A3BF757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if((prog =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pen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name,"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 == NULL){</w:t>
      </w:r>
    </w:p>
    <w:p w14:paraId="598C8352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ERROR!\n");</w:t>
      </w:r>
    </w:p>
    <w:p w14:paraId="7E96BBE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 xml:space="preserve"> }</w:t>
      </w:r>
    </w:p>
    <w:p w14:paraId="77B361F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while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gets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,COMMAND_SIZE,prog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!= NULL){</w:t>
      </w:r>
    </w:p>
    <w:p w14:paraId="37C1FA80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</w:p>
    <w:p w14:paraId="27B3DC24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rp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,&amp;command,&amp;argumen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A110A2D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result =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,argument,&amp;acc,ram,&amp;prog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AC0238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if(result)</w:t>
      </w:r>
    </w:p>
    <w:p w14:paraId="7820FC2A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14:paraId="2476C19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}</w:t>
      </w:r>
    </w:p>
    <w:p w14:paraId="7AED4160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</w:p>
    <w:p w14:paraId="7AF1EE51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2E508FBD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run()</w:t>
      </w:r>
    </w:p>
    <w:p w14:paraId="63A7184E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1C5C4F97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ex[2][30] = {"exit", "help"};</w:t>
      </w:r>
    </w:p>
    <w:p w14:paraId="1C6612D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shell:&gt; ");</w:t>
      </w:r>
    </w:p>
    <w:p w14:paraId="12EEC5A3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command[COMMAND_LENGTH];</w:t>
      </w:r>
    </w:p>
    <w:p w14:paraId="6D20C2C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hile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gets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,COMMAND_LENGTH,stdin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!= NULL){</w:t>
      </w:r>
    </w:p>
    <w:p w14:paraId="1CDD077D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*h=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h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mmand,'\n');</w:t>
      </w:r>
    </w:p>
    <w:p w14:paraId="66750D11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h = '\0';</w:t>
      </w:r>
    </w:p>
    <w:p w14:paraId="33832A08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ommand[COMMAND_LENGTH-1] = '\0';</w:t>
      </w:r>
    </w:p>
    <w:p w14:paraId="49F03B1D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</w:t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(!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n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,"run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,4)) {</w:t>
      </w:r>
    </w:p>
    <w:p w14:paraId="2018A8F2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omputer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h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mmand,' ')+1);</w:t>
      </w:r>
    </w:p>
    <w:p w14:paraId="6D16047C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ontinue;</w:t>
      </w:r>
    </w:p>
    <w:p w14:paraId="00B6E83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x[0],command) == 0) {</w:t>
      </w:r>
    </w:p>
    <w:p w14:paraId="03F7071C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xit(1);</w:t>
      </w:r>
    </w:p>
    <w:p w14:paraId="36D8661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x[1],command) == 0) {</w:t>
      </w:r>
    </w:p>
    <w:p w14:paraId="26D11FB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help;</w:t>
      </w:r>
    </w:p>
    <w:p w14:paraId="3FBA48CE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14:paraId="6887EFC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shell:&gt; ");</w:t>
      </w:r>
    </w:p>
    <w:p w14:paraId="4207C46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command);</w:t>
      </w:r>
    </w:p>
    <w:p w14:paraId="3F063B9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6D2A0FE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01B2477A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void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rp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har *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,in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command, int *argument)</w:t>
      </w:r>
    </w:p>
    <w:p w14:paraId="2F6CCC58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7BE8083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comm[COMMAND_SIZE];</w:t>
      </w:r>
    </w:p>
    <w:p w14:paraId="0F8FF1F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har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COMMAND_SIZE];</w:t>
      </w:r>
    </w:p>
    <w:p w14:paraId="2042250A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493ACBA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line[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!= ' ' &amp;&amp; line[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!= '\n';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505628F8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omm[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 line[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14:paraId="146EA44A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omm[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 '\0';</w:t>
      </w:r>
    </w:p>
    <w:p w14:paraId="73A1577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(!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ADD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14:paraId="0FA54CF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ADD;</w:t>
      </w:r>
    </w:p>
    <w:p w14:paraId="53878151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SUB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14:paraId="1078E07D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SUB;</w:t>
      </w:r>
    </w:p>
    <w:p w14:paraId="0848C9A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GOTO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14:paraId="6B6C7530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GOTO;</w:t>
      </w:r>
    </w:p>
    <w:p w14:paraId="3AD89FC2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LOAD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14:paraId="2375AFEB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LOAD;</w:t>
      </w:r>
    </w:p>
    <w:p w14:paraId="74EA870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DIV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14:paraId="644C4F98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DIV;</w:t>
      </w:r>
    </w:p>
    <w:p w14:paraId="5E9671E1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INPU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14:paraId="4C9BA1A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INPUT;</w:t>
      </w:r>
    </w:p>
    <w:p w14:paraId="09954024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OUTPU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14:paraId="3DCA4898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OUTPUT;</w:t>
      </w:r>
    </w:p>
    <w:p w14:paraId="144FCCC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STORE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14:paraId="5470CFA7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STORE;</w:t>
      </w:r>
    </w:p>
    <w:p w14:paraId="06DB2B30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NEG_GOTO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14:paraId="21148B0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NEG_GOTO;</w:t>
      </w:r>
    </w:p>
    <w:p w14:paraId="2C268D6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ZERO_GOTO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14:paraId="5E0B2D3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ZERO_GOTO;</w:t>
      </w:r>
    </w:p>
    <w:p w14:paraId="6DD2626E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HAL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14:paraId="3B1712CB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HALT;</w:t>
      </w:r>
    </w:p>
    <w:p w14:paraId="7F38C0E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</w:t>
      </w:r>
    </w:p>
    <w:p w14:paraId="3F4D1883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*command =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o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mm);</w:t>
      </w:r>
    </w:p>
    <w:p w14:paraId="0BB2353B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(;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EOF &amp;&amp;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'\n';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4EB0D187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 line[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14:paraId="7063119D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*argument =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o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3A7B19E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7355BE5B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logo()</w:t>
      </w:r>
    </w:p>
    <w:p w14:paraId="3B749F9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041B71D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14:paraId="2BEB4D54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COMPUTE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n\t\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\n");</w:t>
      </w:r>
    </w:p>
    <w:p w14:paraId="7D024B88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5C188D33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menu()</w:t>
      </w:r>
    </w:p>
    <w:p w14:paraId="34EDD3D7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22E4B1AE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flag = 1;</w:t>
      </w:r>
    </w:p>
    <w:p w14:paraId="3A811A22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while (flag == 1) </w:t>
      </w:r>
    </w:p>
    <w:p w14:paraId="05D44D7E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14:paraId="3CAD84A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o();</w:t>
      </w:r>
    </w:p>
    <w:p w14:paraId="67C70F7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AA98B1E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flag);</w:t>
      </w:r>
    </w:p>
    <w:p w14:paraId="354AE8E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14:paraId="15D581B8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 </w:t>
      </w:r>
    </w:p>
    <w:p w14:paraId="3ADE323B" w14:textId="77777777" w:rsidR="008F16BC" w:rsidRPr="006471FB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</w:t>
      </w:r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7939D8B9" w14:textId="77777777" w:rsidR="008F16BC" w:rsidRPr="006471FB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Чтобы получить подсказку о командах, воспользуйтесь </w:t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lp</w:t>
      </w:r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14:paraId="3B3C2280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();</w:t>
      </w:r>
    </w:p>
    <w:p w14:paraId="0D04548E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14:paraId="7A2C8D12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</w:t>
      </w:r>
    </w:p>
    <w:p w14:paraId="1A2CE24E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xit(1);</w:t>
      </w:r>
    </w:p>
    <w:p w14:paraId="46F27A11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5F41ACB3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nt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758B36A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78BC868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</w:t>
      </w:r>
    </w:p>
    <w:p w14:paraId="7381A53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\t\t[*] -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Командная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трока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 -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ход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n");</w:t>
      </w:r>
    </w:p>
    <w:p w14:paraId="4FABDD10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if 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</w:t>
      </w:r>
    </w:p>
    <w:p w14:paraId="0F4C7D91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\t\t -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Командная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трока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[*] -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ход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n");</w:t>
      </w:r>
    </w:p>
    <w:p w14:paraId="0479D37C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50B2EB2D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*flag)</w:t>
      </w:r>
    </w:p>
    <w:p w14:paraId="7AF500D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242E8D6E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14:paraId="28F46D8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lect = button();</w:t>
      </w:r>
    </w:p>
    <w:p w14:paraId="441AD991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14:paraId="55195D60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14:paraId="49201393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14:paraId="6E9BD73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14:paraId="6B9CAA54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14:paraId="743F45D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flag = 0;</w:t>
      </w:r>
    </w:p>
    <w:p w14:paraId="3A66FD2E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C0BB0D8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14:paraId="078C0DDD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6: //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верх</w:t>
      </w:r>
      <w:proofErr w:type="spellEnd"/>
    </w:p>
    <w:p w14:paraId="22FC7E0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14:paraId="4B7B827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14:paraId="5C4A2591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39006F1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767082A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14:paraId="76B1316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6C26B0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14:paraId="6B90E78C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14:paraId="310FD74D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14:paraId="47C37F1C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1F042B8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14:paraId="693C55B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AB2767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14:paraId="3B77E3FD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14:paraId="01722732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0: //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низ</w:t>
      </w:r>
      <w:proofErr w:type="spellEnd"/>
    </w:p>
    <w:p w14:paraId="13566B2E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14:paraId="755A782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14:paraId="2AC0A7EE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BF72E67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4BBF033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14:paraId="08FA92A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FD88DAD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14:paraId="01BFCF23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14:paraId="367A286A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76D34EB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14:paraId="0393CDA7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8452E92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14:paraId="71188C00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14:paraId="55BFCA98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default: </w:t>
      </w:r>
    </w:p>
    <w:p w14:paraId="39CC06F4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14:paraId="6333A16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14:paraId="4EC388F7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14:paraId="3E6A4D70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14:paraId="0F299623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49716507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display()</w:t>
      </w:r>
    </w:p>
    <w:p w14:paraId="1E3D8CB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3A4D2EA3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ifdef _WIN32</w:t>
      </w:r>
    </w:p>
    <w:p w14:paraId="3E030658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151743B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else</w:t>
      </w:r>
    </w:p>
    <w:p w14:paraId="388DDD4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clear");</w:t>
      </w:r>
    </w:p>
    <w:p w14:paraId="356FF60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endif</w:t>
      </w:r>
    </w:p>
    <w:p w14:paraId="233DDAE3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1702EB5E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 button()</w:t>
      </w:r>
    </w:p>
    <w:p w14:paraId="660C31C3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7CDE0404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har select;</w:t>
      </w:r>
    </w:p>
    <w:p w14:paraId="6C4D0928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if _WIN32</w:t>
      </w:r>
    </w:p>
    <w:p w14:paraId="62653F8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select =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61435C4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else</w:t>
      </w:r>
    </w:p>
    <w:p w14:paraId="70383D7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ystem("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ty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w");</w:t>
      </w:r>
    </w:p>
    <w:p w14:paraId="389B4CC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elect =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a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38DE72CC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ystem("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ty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oked");</w:t>
      </w:r>
    </w:p>
    <w:p w14:paraId="48E6CE88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endif</w:t>
      </w:r>
    </w:p>
    <w:p w14:paraId="598E09C0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select;</w:t>
      </w:r>
    </w:p>
    <w:p w14:paraId="3918FC7E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0E9B3D47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14:paraId="748A758D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7ECC9B3A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am=(int*)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lloc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00,sizeof(int));</w:t>
      </w:r>
    </w:p>
    <w:p w14:paraId="0A6C0DC3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();</w:t>
      </w:r>
    </w:p>
    <w:p w14:paraId="6E58B7E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ILE *prog;</w:t>
      </w:r>
    </w:p>
    <w:p w14:paraId="5C93C60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((prog =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pen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.txt","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 == NULL)</w:t>
      </w:r>
    </w:p>
    <w:p w14:paraId="2C20BB82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-1;</w:t>
      </w:r>
    </w:p>
    <w:p w14:paraId="7EC6303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gets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,COMMAND_SIZE,prog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!= NULL){</w:t>
      </w:r>
    </w:p>
    <w:p w14:paraId="1434541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rp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,&amp;command,&amp;argumen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68BEE4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sult =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,argument,&amp;acc,ram,&amp;prog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140B212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(result)</w:t>
      </w:r>
    </w:p>
    <w:p w14:paraId="19FC30B0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14:paraId="7AE482BC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14:paraId="2B786C58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0;</w:t>
      </w:r>
    </w:p>
    <w:p w14:paraId="45E14429" w14:textId="77777777" w:rsidR="00697604" w:rsidRPr="00310F89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697604"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6E00AAB7" w14:textId="77777777" w:rsidR="000727D6" w:rsidRPr="001F51E9" w:rsidRDefault="00697604" w:rsidP="001F51E9">
      <w:pPr>
        <w:pStyle w:val="1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18" w:name="_Toc10542823"/>
      <w:r w:rsidRPr="001F51E9">
        <w:rPr>
          <w:rFonts w:ascii="Times New Roman" w:hAnsi="Times New Roman" w:cs="Times New Roman"/>
          <w:b/>
          <w:color w:val="000000" w:themeColor="text1"/>
        </w:rPr>
        <w:lastRenderedPageBreak/>
        <w:t>Приложение</w:t>
      </w:r>
      <w:r w:rsidRPr="001F51E9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1F51E9">
        <w:rPr>
          <w:rFonts w:ascii="Times New Roman" w:hAnsi="Times New Roman" w:cs="Times New Roman"/>
          <w:b/>
          <w:color w:val="000000" w:themeColor="text1"/>
        </w:rPr>
        <w:t>Б</w:t>
      </w:r>
      <w:bookmarkEnd w:id="18"/>
    </w:p>
    <w:p w14:paraId="2AA215CF" w14:textId="77777777" w:rsidR="000727D6" w:rsidRPr="00310F89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272B6C42" w14:textId="77777777" w:rsidR="004206BB" w:rsidRPr="001F51E9" w:rsidRDefault="00852457" w:rsidP="001F51E9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9" w:name="_Toc10542824"/>
      <w:r w:rsidRPr="001F51E9">
        <w:rPr>
          <w:rFonts w:ascii="Times New Roman" w:hAnsi="Times New Roman" w:cs="Times New Roman"/>
          <w:b/>
          <w:color w:val="000000" w:themeColor="text1"/>
        </w:rPr>
        <w:lastRenderedPageBreak/>
        <w:t>Список литературы</w:t>
      </w:r>
      <w:bookmarkEnd w:id="19"/>
    </w:p>
    <w:p w14:paraId="47E4F372" w14:textId="77777777" w:rsidR="00D47410" w:rsidRPr="0084296F" w:rsidRDefault="009111D5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1D5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1].Васильев А.Н. Программирование на C в примерах и задачах. — Москва: Издательство «Э», 2017 —560 c.</w:t>
      </w:r>
    </w:p>
    <w:p w14:paraId="355C4397" w14:textId="77777777" w:rsidR="00D47410" w:rsidRPr="0084296F" w:rsidRDefault="009111D5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Ссылка на </w:t>
      </w:r>
      <w:proofErr w:type="spellStart"/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14:paraId="2F99D644" w14:textId="77777777"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 Си (язык программирования): [Электронный ресурс] URL: https://ru.wikipedia.org/wiki/Си_(язык_программирования) ( Дата обращения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2019).</w:t>
      </w:r>
    </w:p>
    <w:p w14:paraId="3BBDC373" w14:textId="77777777" w:rsidR="00D47410" w:rsidRPr="0084296F" w:rsidRDefault="009111D5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r w:rsidR="00D4741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="00D47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ылка на </w:t>
      </w:r>
      <w:proofErr w:type="spellStart"/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14:paraId="79FFD6F5" w14:textId="77777777" w:rsidR="00D47410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="009111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ub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:[Электронный ресурс] URL: (Дата обращения:20.05.2019)</w:t>
      </w:r>
    </w:p>
    <w:p w14:paraId="66E68072" w14:textId="77777777" w:rsidR="00D47410" w:rsidRPr="0084296F" w:rsidRDefault="009111D5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Ссылка на </w:t>
      </w:r>
      <w:proofErr w:type="spellStart"/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14:paraId="33DA709A" w14:textId="77777777"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Числовые ряды, их суммы, сходимость, примеры: [Электронный ресурс] URL:</w:t>
      </w:r>
    </w:p>
    <w:p w14:paraId="5E1E9FF5" w14:textId="77777777"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https://function-x.ru/rows1.html (Дата обращения: 30.04.2019)</w:t>
      </w:r>
    </w:p>
    <w:p w14:paraId="57EB55F1" w14:textId="77777777"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5]. Б.У.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Керниган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.М.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Ритчи.Язык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ирования C.—Санкт-Петербург: Издательство </w:t>
      </w:r>
    </w:p>
    <w:p w14:paraId="7A4CD384" w14:textId="77777777"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«Невский диалект»,2001 — 352 c.</w:t>
      </w:r>
    </w:p>
    <w:p w14:paraId="705B6E67" w14:textId="77777777" w:rsidR="00D47410" w:rsidRPr="0084296F" w:rsidRDefault="009111D5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. Ссылка на сайт в целом</w:t>
      </w:r>
    </w:p>
    <w:p w14:paraId="7EA76491" w14:textId="77777777" w:rsidR="00D47410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olframAlpha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[Электронный ресурс] URL: https://www.wolframalpha.com (Дата обращения:10.04.2019)</w:t>
      </w:r>
    </w:p>
    <w:p w14:paraId="76CA1851" w14:textId="77777777" w:rsidR="00D47410" w:rsidRPr="0084296F" w:rsidRDefault="009111D5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r w:rsidR="00D4741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сылка на </w:t>
      </w:r>
      <w:proofErr w:type="spellStart"/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14:paraId="4213CF31" w14:textId="77777777"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Метод секущих: [Электронный ресурс] URL:http://www.machinelearning.ru/wiki/index.php?title=Ме.. (Дата обращения: 17.03.2019)</w:t>
      </w:r>
    </w:p>
    <w:p w14:paraId="0D0056B5" w14:textId="77777777" w:rsidR="00D47410" w:rsidRPr="0084296F" w:rsidRDefault="009111D5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r w:rsidR="00D4741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сылка на </w:t>
      </w:r>
      <w:proofErr w:type="spellStart"/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14:paraId="610B114E" w14:textId="77777777"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Метод Ньютона:[Электронный ресурс] URL: https://ru.wikipedia.org/wiki/Метод_Ньютона(Дата обращения: 23.04.2019)</w:t>
      </w:r>
    </w:p>
    <w:p w14:paraId="00A3B5FB" w14:textId="77777777" w:rsidR="00D47410" w:rsidRDefault="009111D5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r w:rsidR="00D4741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. Как найти сумму ряда: примеры решений, определение: [Электронный ресурс] URL:</w:t>
      </w:r>
      <w:r w:rsidR="00D47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https://математика24.рф/kak-najti-summu-ryada.html(Дата обращения: 26.04.2019)</w:t>
      </w:r>
    </w:p>
    <w:p w14:paraId="23890D17" w14:textId="77777777" w:rsidR="00D47410" w:rsidRPr="0084296F" w:rsidRDefault="009111D5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r w:rsidR="00D4741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="00D47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47410" w:rsidRPr="00FD07A7">
        <w:rPr>
          <w:rFonts w:ascii="Times New Roman" w:hAnsi="Times New Roman" w:cs="Times New Roman"/>
          <w:color w:val="000000" w:themeColor="text1"/>
          <w:sz w:val="24"/>
          <w:szCs w:val="24"/>
        </w:rPr>
        <w:t>Скляров В.А. Программирование на языках С и C++ - М.: Высшая школа,</w:t>
      </w:r>
      <w:r w:rsidR="00D47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7410" w:rsidRPr="00FD07A7">
        <w:rPr>
          <w:rFonts w:ascii="Times New Roman" w:hAnsi="Times New Roman" w:cs="Times New Roman"/>
          <w:color w:val="000000" w:themeColor="text1"/>
          <w:sz w:val="24"/>
          <w:szCs w:val="24"/>
        </w:rPr>
        <w:t>1996.</w:t>
      </w:r>
    </w:p>
    <w:p w14:paraId="5BC7F9F4" w14:textId="77777777" w:rsidR="00D47410" w:rsidRPr="00D47410" w:rsidRDefault="00D47410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47410" w:rsidRPr="00D47410" w:rsidSect="002B26B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F4226" w14:textId="77777777" w:rsidR="00D56076" w:rsidRDefault="00D56076" w:rsidP="009947BC">
      <w:pPr>
        <w:spacing w:after="0" w:line="240" w:lineRule="auto"/>
      </w:pPr>
      <w:r>
        <w:separator/>
      </w:r>
    </w:p>
  </w:endnote>
  <w:endnote w:type="continuationSeparator" w:id="0">
    <w:p w14:paraId="57A1A5FC" w14:textId="77777777" w:rsidR="00D56076" w:rsidRDefault="00D56076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DF694" w14:textId="77777777" w:rsidR="009111D5" w:rsidRDefault="009111D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155204"/>
      <w:docPartObj>
        <w:docPartGallery w:val="Page Numbers (Bottom of Page)"/>
        <w:docPartUnique/>
      </w:docPartObj>
    </w:sdtPr>
    <w:sdtContent>
      <w:p w14:paraId="2C5F80CE" w14:textId="77777777" w:rsidR="009111D5" w:rsidRDefault="009111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66DD2EDB" w14:textId="77777777" w:rsidR="009111D5" w:rsidRDefault="009111D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EF999" w14:textId="77777777" w:rsidR="009111D5" w:rsidRDefault="009111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A87C1" w14:textId="77777777" w:rsidR="00D56076" w:rsidRDefault="00D56076" w:rsidP="009947BC">
      <w:pPr>
        <w:spacing w:after="0" w:line="240" w:lineRule="auto"/>
      </w:pPr>
      <w:r>
        <w:separator/>
      </w:r>
    </w:p>
  </w:footnote>
  <w:footnote w:type="continuationSeparator" w:id="0">
    <w:p w14:paraId="340EA595" w14:textId="77777777" w:rsidR="00D56076" w:rsidRDefault="00D56076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ABBA6" w14:textId="77777777" w:rsidR="009111D5" w:rsidRDefault="009111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B7BBA" w14:textId="77777777" w:rsidR="009111D5" w:rsidRDefault="009111D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89608" w14:textId="77777777" w:rsidR="009111D5" w:rsidRDefault="009111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2C"/>
    <w:rsid w:val="00000A62"/>
    <w:rsid w:val="00002925"/>
    <w:rsid w:val="00004999"/>
    <w:rsid w:val="0000600C"/>
    <w:rsid w:val="00013513"/>
    <w:rsid w:val="00017136"/>
    <w:rsid w:val="00020CD5"/>
    <w:rsid w:val="00022DD0"/>
    <w:rsid w:val="0002394C"/>
    <w:rsid w:val="000254C4"/>
    <w:rsid w:val="0003595E"/>
    <w:rsid w:val="00047560"/>
    <w:rsid w:val="000727D6"/>
    <w:rsid w:val="0007697D"/>
    <w:rsid w:val="00080050"/>
    <w:rsid w:val="0008178A"/>
    <w:rsid w:val="000820BF"/>
    <w:rsid w:val="00085C58"/>
    <w:rsid w:val="000A1FDE"/>
    <w:rsid w:val="000B530A"/>
    <w:rsid w:val="000B7F00"/>
    <w:rsid w:val="000C2523"/>
    <w:rsid w:val="000C517A"/>
    <w:rsid w:val="000C5B38"/>
    <w:rsid w:val="000D4B52"/>
    <w:rsid w:val="000E3DED"/>
    <w:rsid w:val="000E4921"/>
    <w:rsid w:val="000E76D1"/>
    <w:rsid w:val="000F5668"/>
    <w:rsid w:val="00113A4C"/>
    <w:rsid w:val="00113E5F"/>
    <w:rsid w:val="001167D4"/>
    <w:rsid w:val="00117F99"/>
    <w:rsid w:val="00120142"/>
    <w:rsid w:val="0012093B"/>
    <w:rsid w:val="00123723"/>
    <w:rsid w:val="0012430D"/>
    <w:rsid w:val="00124B4E"/>
    <w:rsid w:val="001316B0"/>
    <w:rsid w:val="001325D1"/>
    <w:rsid w:val="00134200"/>
    <w:rsid w:val="00134332"/>
    <w:rsid w:val="00136273"/>
    <w:rsid w:val="00141B62"/>
    <w:rsid w:val="001425BD"/>
    <w:rsid w:val="00146CF2"/>
    <w:rsid w:val="001529E8"/>
    <w:rsid w:val="0015364E"/>
    <w:rsid w:val="00165780"/>
    <w:rsid w:val="0017157A"/>
    <w:rsid w:val="001732BE"/>
    <w:rsid w:val="001753E7"/>
    <w:rsid w:val="0018135D"/>
    <w:rsid w:val="0018262C"/>
    <w:rsid w:val="00190C5A"/>
    <w:rsid w:val="00195F3C"/>
    <w:rsid w:val="00196001"/>
    <w:rsid w:val="001A08B3"/>
    <w:rsid w:val="001A15A0"/>
    <w:rsid w:val="001A40E2"/>
    <w:rsid w:val="001A5CF5"/>
    <w:rsid w:val="001A60FE"/>
    <w:rsid w:val="001B06EA"/>
    <w:rsid w:val="001C0086"/>
    <w:rsid w:val="001C3A72"/>
    <w:rsid w:val="001D3B0B"/>
    <w:rsid w:val="001D632D"/>
    <w:rsid w:val="001D778A"/>
    <w:rsid w:val="001F1DBF"/>
    <w:rsid w:val="001F316A"/>
    <w:rsid w:val="001F51E9"/>
    <w:rsid w:val="001F7A36"/>
    <w:rsid w:val="00203889"/>
    <w:rsid w:val="002140E6"/>
    <w:rsid w:val="002222BB"/>
    <w:rsid w:val="00233AE1"/>
    <w:rsid w:val="00236FDF"/>
    <w:rsid w:val="00241BF1"/>
    <w:rsid w:val="0024699E"/>
    <w:rsid w:val="00254B19"/>
    <w:rsid w:val="002627D8"/>
    <w:rsid w:val="0026312F"/>
    <w:rsid w:val="002647F8"/>
    <w:rsid w:val="002649F9"/>
    <w:rsid w:val="00264EBF"/>
    <w:rsid w:val="00266BA2"/>
    <w:rsid w:val="00271DFD"/>
    <w:rsid w:val="00273F87"/>
    <w:rsid w:val="00281384"/>
    <w:rsid w:val="00283B6A"/>
    <w:rsid w:val="0028680C"/>
    <w:rsid w:val="00286BD3"/>
    <w:rsid w:val="00296170"/>
    <w:rsid w:val="002A62AA"/>
    <w:rsid w:val="002A6D33"/>
    <w:rsid w:val="002B0901"/>
    <w:rsid w:val="002B1B7A"/>
    <w:rsid w:val="002B1CEC"/>
    <w:rsid w:val="002B2672"/>
    <w:rsid w:val="002B26BC"/>
    <w:rsid w:val="002B3237"/>
    <w:rsid w:val="002C2D8A"/>
    <w:rsid w:val="002C6250"/>
    <w:rsid w:val="002C6521"/>
    <w:rsid w:val="002D16E4"/>
    <w:rsid w:val="002D563A"/>
    <w:rsid w:val="002E13C7"/>
    <w:rsid w:val="002E1A67"/>
    <w:rsid w:val="002F17B8"/>
    <w:rsid w:val="002F528E"/>
    <w:rsid w:val="00306D1A"/>
    <w:rsid w:val="00310F89"/>
    <w:rsid w:val="00321DD1"/>
    <w:rsid w:val="003240DA"/>
    <w:rsid w:val="00324DFA"/>
    <w:rsid w:val="00333117"/>
    <w:rsid w:val="003354A8"/>
    <w:rsid w:val="003360D3"/>
    <w:rsid w:val="0033694F"/>
    <w:rsid w:val="00344B30"/>
    <w:rsid w:val="003534B8"/>
    <w:rsid w:val="00356F0A"/>
    <w:rsid w:val="00372479"/>
    <w:rsid w:val="003760B6"/>
    <w:rsid w:val="00382327"/>
    <w:rsid w:val="003941A5"/>
    <w:rsid w:val="00397ABB"/>
    <w:rsid w:val="003A244F"/>
    <w:rsid w:val="003A688B"/>
    <w:rsid w:val="003C63C9"/>
    <w:rsid w:val="003D1561"/>
    <w:rsid w:val="003D2F16"/>
    <w:rsid w:val="003E1E98"/>
    <w:rsid w:val="003E3EED"/>
    <w:rsid w:val="003E466C"/>
    <w:rsid w:val="004134BB"/>
    <w:rsid w:val="004151EC"/>
    <w:rsid w:val="00415730"/>
    <w:rsid w:val="00417898"/>
    <w:rsid w:val="004206BB"/>
    <w:rsid w:val="00423213"/>
    <w:rsid w:val="00423FC1"/>
    <w:rsid w:val="004260E2"/>
    <w:rsid w:val="00426E0A"/>
    <w:rsid w:val="004278A4"/>
    <w:rsid w:val="00430484"/>
    <w:rsid w:val="00434631"/>
    <w:rsid w:val="00434EEE"/>
    <w:rsid w:val="004354BC"/>
    <w:rsid w:val="00450528"/>
    <w:rsid w:val="00462C1C"/>
    <w:rsid w:val="00462E79"/>
    <w:rsid w:val="00465CE3"/>
    <w:rsid w:val="0046676F"/>
    <w:rsid w:val="00474175"/>
    <w:rsid w:val="004808C0"/>
    <w:rsid w:val="00491CAB"/>
    <w:rsid w:val="00491ED3"/>
    <w:rsid w:val="0049760C"/>
    <w:rsid w:val="004A03E6"/>
    <w:rsid w:val="004A594A"/>
    <w:rsid w:val="004A6F22"/>
    <w:rsid w:val="004B3D79"/>
    <w:rsid w:val="004B606C"/>
    <w:rsid w:val="004B65FB"/>
    <w:rsid w:val="004C2AC6"/>
    <w:rsid w:val="004D0E52"/>
    <w:rsid w:val="004D0EFA"/>
    <w:rsid w:val="004D3D4E"/>
    <w:rsid w:val="004D6166"/>
    <w:rsid w:val="004E0330"/>
    <w:rsid w:val="004E037E"/>
    <w:rsid w:val="004E70C8"/>
    <w:rsid w:val="004E7F05"/>
    <w:rsid w:val="005006D2"/>
    <w:rsid w:val="00500806"/>
    <w:rsid w:val="005028BB"/>
    <w:rsid w:val="00506FA7"/>
    <w:rsid w:val="00507055"/>
    <w:rsid w:val="00507070"/>
    <w:rsid w:val="00513D03"/>
    <w:rsid w:val="00514E2C"/>
    <w:rsid w:val="00516863"/>
    <w:rsid w:val="00524ED0"/>
    <w:rsid w:val="00526A3D"/>
    <w:rsid w:val="0053366B"/>
    <w:rsid w:val="00541801"/>
    <w:rsid w:val="005450C0"/>
    <w:rsid w:val="00545D2B"/>
    <w:rsid w:val="0054668A"/>
    <w:rsid w:val="005468BE"/>
    <w:rsid w:val="00557195"/>
    <w:rsid w:val="00563DB7"/>
    <w:rsid w:val="00571FFD"/>
    <w:rsid w:val="0058139F"/>
    <w:rsid w:val="005821D2"/>
    <w:rsid w:val="005823D6"/>
    <w:rsid w:val="00590BC0"/>
    <w:rsid w:val="00592023"/>
    <w:rsid w:val="005921CE"/>
    <w:rsid w:val="00594333"/>
    <w:rsid w:val="00594BF3"/>
    <w:rsid w:val="005960A9"/>
    <w:rsid w:val="005A0710"/>
    <w:rsid w:val="005A1884"/>
    <w:rsid w:val="005A359B"/>
    <w:rsid w:val="005B02B9"/>
    <w:rsid w:val="005B2B40"/>
    <w:rsid w:val="005B6AF4"/>
    <w:rsid w:val="005C2DCD"/>
    <w:rsid w:val="005C31B8"/>
    <w:rsid w:val="005D391E"/>
    <w:rsid w:val="005D479F"/>
    <w:rsid w:val="005D795A"/>
    <w:rsid w:val="005E4E16"/>
    <w:rsid w:val="005E6CE2"/>
    <w:rsid w:val="005F3568"/>
    <w:rsid w:val="006005B6"/>
    <w:rsid w:val="00601CA2"/>
    <w:rsid w:val="0060213A"/>
    <w:rsid w:val="00602F9C"/>
    <w:rsid w:val="0060670D"/>
    <w:rsid w:val="00606D7A"/>
    <w:rsid w:val="00612A69"/>
    <w:rsid w:val="0061680B"/>
    <w:rsid w:val="00626846"/>
    <w:rsid w:val="00632160"/>
    <w:rsid w:val="006322D1"/>
    <w:rsid w:val="00633281"/>
    <w:rsid w:val="00633CE9"/>
    <w:rsid w:val="00634008"/>
    <w:rsid w:val="00634B60"/>
    <w:rsid w:val="00635165"/>
    <w:rsid w:val="00636F37"/>
    <w:rsid w:val="006429CD"/>
    <w:rsid w:val="00642B4D"/>
    <w:rsid w:val="0064592C"/>
    <w:rsid w:val="006471FB"/>
    <w:rsid w:val="00652573"/>
    <w:rsid w:val="00655B18"/>
    <w:rsid w:val="0065790D"/>
    <w:rsid w:val="00657C86"/>
    <w:rsid w:val="0066109D"/>
    <w:rsid w:val="00661B8C"/>
    <w:rsid w:val="00662027"/>
    <w:rsid w:val="0066328F"/>
    <w:rsid w:val="00665DE9"/>
    <w:rsid w:val="00671CE4"/>
    <w:rsid w:val="00674243"/>
    <w:rsid w:val="00674BC3"/>
    <w:rsid w:val="006753FF"/>
    <w:rsid w:val="00680154"/>
    <w:rsid w:val="0068308A"/>
    <w:rsid w:val="006833F3"/>
    <w:rsid w:val="00684820"/>
    <w:rsid w:val="0068653D"/>
    <w:rsid w:val="00690764"/>
    <w:rsid w:val="00693AAA"/>
    <w:rsid w:val="00695E6C"/>
    <w:rsid w:val="00697604"/>
    <w:rsid w:val="006A10AD"/>
    <w:rsid w:val="006A1A0D"/>
    <w:rsid w:val="006B24EB"/>
    <w:rsid w:val="006D1AE7"/>
    <w:rsid w:val="006D46C4"/>
    <w:rsid w:val="006D6244"/>
    <w:rsid w:val="006E0771"/>
    <w:rsid w:val="006E0D7E"/>
    <w:rsid w:val="006F274A"/>
    <w:rsid w:val="006F6427"/>
    <w:rsid w:val="00702211"/>
    <w:rsid w:val="00703428"/>
    <w:rsid w:val="0070577D"/>
    <w:rsid w:val="00724F67"/>
    <w:rsid w:val="00725F68"/>
    <w:rsid w:val="00727DE3"/>
    <w:rsid w:val="007312CF"/>
    <w:rsid w:val="007359B9"/>
    <w:rsid w:val="00742161"/>
    <w:rsid w:val="00743194"/>
    <w:rsid w:val="007526A5"/>
    <w:rsid w:val="007530B2"/>
    <w:rsid w:val="00755246"/>
    <w:rsid w:val="00760288"/>
    <w:rsid w:val="00764EA2"/>
    <w:rsid w:val="00767FE7"/>
    <w:rsid w:val="00771A16"/>
    <w:rsid w:val="00780CFC"/>
    <w:rsid w:val="0078246D"/>
    <w:rsid w:val="00784154"/>
    <w:rsid w:val="00791775"/>
    <w:rsid w:val="007933BF"/>
    <w:rsid w:val="007971D1"/>
    <w:rsid w:val="007A6557"/>
    <w:rsid w:val="007B10AE"/>
    <w:rsid w:val="007B2EFF"/>
    <w:rsid w:val="007E7D1B"/>
    <w:rsid w:val="007F05E9"/>
    <w:rsid w:val="00801322"/>
    <w:rsid w:val="00802ABE"/>
    <w:rsid w:val="008052CE"/>
    <w:rsid w:val="00811632"/>
    <w:rsid w:val="00811A80"/>
    <w:rsid w:val="0081335A"/>
    <w:rsid w:val="008169B3"/>
    <w:rsid w:val="0081731B"/>
    <w:rsid w:val="00826185"/>
    <w:rsid w:val="00826513"/>
    <w:rsid w:val="008363C3"/>
    <w:rsid w:val="00837160"/>
    <w:rsid w:val="00852457"/>
    <w:rsid w:val="008702C5"/>
    <w:rsid w:val="00870427"/>
    <w:rsid w:val="00873EC0"/>
    <w:rsid w:val="00874659"/>
    <w:rsid w:val="00874E86"/>
    <w:rsid w:val="00883D7E"/>
    <w:rsid w:val="0088599B"/>
    <w:rsid w:val="00887FD1"/>
    <w:rsid w:val="00894C56"/>
    <w:rsid w:val="008A5FAF"/>
    <w:rsid w:val="008A784C"/>
    <w:rsid w:val="008C7F25"/>
    <w:rsid w:val="008D0298"/>
    <w:rsid w:val="008D49DB"/>
    <w:rsid w:val="008E07D9"/>
    <w:rsid w:val="008E2C5B"/>
    <w:rsid w:val="008E3D0D"/>
    <w:rsid w:val="008E60F1"/>
    <w:rsid w:val="008E754D"/>
    <w:rsid w:val="008F16BC"/>
    <w:rsid w:val="008F79DE"/>
    <w:rsid w:val="009047AB"/>
    <w:rsid w:val="009066E1"/>
    <w:rsid w:val="009111D5"/>
    <w:rsid w:val="00914480"/>
    <w:rsid w:val="009203AC"/>
    <w:rsid w:val="009206FE"/>
    <w:rsid w:val="00935531"/>
    <w:rsid w:val="00937581"/>
    <w:rsid w:val="00945A6B"/>
    <w:rsid w:val="00946D96"/>
    <w:rsid w:val="0095083F"/>
    <w:rsid w:val="00950AF1"/>
    <w:rsid w:val="00951197"/>
    <w:rsid w:val="009533EF"/>
    <w:rsid w:val="0095453E"/>
    <w:rsid w:val="00957F9E"/>
    <w:rsid w:val="0096000A"/>
    <w:rsid w:val="009602B3"/>
    <w:rsid w:val="00966554"/>
    <w:rsid w:val="009671A0"/>
    <w:rsid w:val="00970C23"/>
    <w:rsid w:val="00987522"/>
    <w:rsid w:val="00987BA9"/>
    <w:rsid w:val="009947BC"/>
    <w:rsid w:val="0099651D"/>
    <w:rsid w:val="009A6171"/>
    <w:rsid w:val="009A6947"/>
    <w:rsid w:val="009B0D27"/>
    <w:rsid w:val="009C24D1"/>
    <w:rsid w:val="009D3C89"/>
    <w:rsid w:val="009E145C"/>
    <w:rsid w:val="009E252B"/>
    <w:rsid w:val="009E3B92"/>
    <w:rsid w:val="009F618B"/>
    <w:rsid w:val="009F7FFD"/>
    <w:rsid w:val="00A01BE1"/>
    <w:rsid w:val="00A073BC"/>
    <w:rsid w:val="00A10EB4"/>
    <w:rsid w:val="00A10FCD"/>
    <w:rsid w:val="00A133B8"/>
    <w:rsid w:val="00A14EDB"/>
    <w:rsid w:val="00A1678D"/>
    <w:rsid w:val="00A16D06"/>
    <w:rsid w:val="00A21C42"/>
    <w:rsid w:val="00A24D7C"/>
    <w:rsid w:val="00A2585D"/>
    <w:rsid w:val="00A32B5C"/>
    <w:rsid w:val="00A369C7"/>
    <w:rsid w:val="00A409C0"/>
    <w:rsid w:val="00A40F68"/>
    <w:rsid w:val="00A438FA"/>
    <w:rsid w:val="00A445AA"/>
    <w:rsid w:val="00A44876"/>
    <w:rsid w:val="00A4618C"/>
    <w:rsid w:val="00A52E18"/>
    <w:rsid w:val="00A60D1B"/>
    <w:rsid w:val="00A61D10"/>
    <w:rsid w:val="00A65593"/>
    <w:rsid w:val="00A65E79"/>
    <w:rsid w:val="00A73B58"/>
    <w:rsid w:val="00A74920"/>
    <w:rsid w:val="00A77718"/>
    <w:rsid w:val="00A82CBC"/>
    <w:rsid w:val="00A85ACF"/>
    <w:rsid w:val="00A867A4"/>
    <w:rsid w:val="00A86883"/>
    <w:rsid w:val="00A960C0"/>
    <w:rsid w:val="00AB1C2A"/>
    <w:rsid w:val="00AB3D64"/>
    <w:rsid w:val="00AB4368"/>
    <w:rsid w:val="00AB5E71"/>
    <w:rsid w:val="00AB7DAF"/>
    <w:rsid w:val="00AD09FB"/>
    <w:rsid w:val="00AE355B"/>
    <w:rsid w:val="00AE3867"/>
    <w:rsid w:val="00AE3C7D"/>
    <w:rsid w:val="00AF4699"/>
    <w:rsid w:val="00B07E4F"/>
    <w:rsid w:val="00B122B6"/>
    <w:rsid w:val="00B2061D"/>
    <w:rsid w:val="00B21B39"/>
    <w:rsid w:val="00B2273A"/>
    <w:rsid w:val="00B30A20"/>
    <w:rsid w:val="00B34094"/>
    <w:rsid w:val="00B342A3"/>
    <w:rsid w:val="00B4009C"/>
    <w:rsid w:val="00B57C93"/>
    <w:rsid w:val="00B65C03"/>
    <w:rsid w:val="00B65F7E"/>
    <w:rsid w:val="00B67F52"/>
    <w:rsid w:val="00B84389"/>
    <w:rsid w:val="00B853DE"/>
    <w:rsid w:val="00B87093"/>
    <w:rsid w:val="00B90BB1"/>
    <w:rsid w:val="00B927DB"/>
    <w:rsid w:val="00B96D2C"/>
    <w:rsid w:val="00B96F95"/>
    <w:rsid w:val="00BA0DB0"/>
    <w:rsid w:val="00BA122B"/>
    <w:rsid w:val="00BA23BB"/>
    <w:rsid w:val="00BB006A"/>
    <w:rsid w:val="00BB6E66"/>
    <w:rsid w:val="00BD35C7"/>
    <w:rsid w:val="00BF229C"/>
    <w:rsid w:val="00BF4109"/>
    <w:rsid w:val="00BF799F"/>
    <w:rsid w:val="00C00A58"/>
    <w:rsid w:val="00C04A33"/>
    <w:rsid w:val="00C22463"/>
    <w:rsid w:val="00C250E0"/>
    <w:rsid w:val="00C310DE"/>
    <w:rsid w:val="00C337A6"/>
    <w:rsid w:val="00C356F5"/>
    <w:rsid w:val="00C3712C"/>
    <w:rsid w:val="00C416F3"/>
    <w:rsid w:val="00C449FF"/>
    <w:rsid w:val="00C456A6"/>
    <w:rsid w:val="00C4660A"/>
    <w:rsid w:val="00C47407"/>
    <w:rsid w:val="00C47D8B"/>
    <w:rsid w:val="00C50897"/>
    <w:rsid w:val="00C51CA2"/>
    <w:rsid w:val="00C6160C"/>
    <w:rsid w:val="00C65403"/>
    <w:rsid w:val="00C66E98"/>
    <w:rsid w:val="00C747A5"/>
    <w:rsid w:val="00C7603C"/>
    <w:rsid w:val="00C76A40"/>
    <w:rsid w:val="00C772D4"/>
    <w:rsid w:val="00C81899"/>
    <w:rsid w:val="00C87383"/>
    <w:rsid w:val="00C87D70"/>
    <w:rsid w:val="00C96F1B"/>
    <w:rsid w:val="00C9791F"/>
    <w:rsid w:val="00C97C74"/>
    <w:rsid w:val="00C97DAA"/>
    <w:rsid w:val="00CB26DD"/>
    <w:rsid w:val="00CB36CD"/>
    <w:rsid w:val="00CB3F08"/>
    <w:rsid w:val="00CB4406"/>
    <w:rsid w:val="00CC3A18"/>
    <w:rsid w:val="00CC5F5A"/>
    <w:rsid w:val="00CC7FCF"/>
    <w:rsid w:val="00CE1B52"/>
    <w:rsid w:val="00CE371D"/>
    <w:rsid w:val="00CF1408"/>
    <w:rsid w:val="00D05900"/>
    <w:rsid w:val="00D0754E"/>
    <w:rsid w:val="00D14A2B"/>
    <w:rsid w:val="00D17A9A"/>
    <w:rsid w:val="00D32400"/>
    <w:rsid w:val="00D40214"/>
    <w:rsid w:val="00D43FE3"/>
    <w:rsid w:val="00D44434"/>
    <w:rsid w:val="00D46696"/>
    <w:rsid w:val="00D47410"/>
    <w:rsid w:val="00D56076"/>
    <w:rsid w:val="00D61ECC"/>
    <w:rsid w:val="00D62DBF"/>
    <w:rsid w:val="00D73A48"/>
    <w:rsid w:val="00D73D56"/>
    <w:rsid w:val="00D83819"/>
    <w:rsid w:val="00D93B1C"/>
    <w:rsid w:val="00D979EF"/>
    <w:rsid w:val="00DA08E8"/>
    <w:rsid w:val="00DA0ADA"/>
    <w:rsid w:val="00DA37FB"/>
    <w:rsid w:val="00DA6A0A"/>
    <w:rsid w:val="00DB41BD"/>
    <w:rsid w:val="00DC516A"/>
    <w:rsid w:val="00DD52EC"/>
    <w:rsid w:val="00DD6B3D"/>
    <w:rsid w:val="00E1303D"/>
    <w:rsid w:val="00E30959"/>
    <w:rsid w:val="00E31B6E"/>
    <w:rsid w:val="00E330EE"/>
    <w:rsid w:val="00E33744"/>
    <w:rsid w:val="00E34600"/>
    <w:rsid w:val="00E37772"/>
    <w:rsid w:val="00E42BAF"/>
    <w:rsid w:val="00E6246B"/>
    <w:rsid w:val="00E65716"/>
    <w:rsid w:val="00E667A5"/>
    <w:rsid w:val="00E861BE"/>
    <w:rsid w:val="00E875FA"/>
    <w:rsid w:val="00EA1DB3"/>
    <w:rsid w:val="00EA5B89"/>
    <w:rsid w:val="00EA6103"/>
    <w:rsid w:val="00EB1C99"/>
    <w:rsid w:val="00EB3CD4"/>
    <w:rsid w:val="00ED02E6"/>
    <w:rsid w:val="00ED189A"/>
    <w:rsid w:val="00ED4A5F"/>
    <w:rsid w:val="00EE52FB"/>
    <w:rsid w:val="00EE70F5"/>
    <w:rsid w:val="00EF75F0"/>
    <w:rsid w:val="00EF7D18"/>
    <w:rsid w:val="00EF7D4D"/>
    <w:rsid w:val="00EF7FCF"/>
    <w:rsid w:val="00F0221A"/>
    <w:rsid w:val="00F06D5E"/>
    <w:rsid w:val="00F07399"/>
    <w:rsid w:val="00F22CCF"/>
    <w:rsid w:val="00F23D09"/>
    <w:rsid w:val="00F256B2"/>
    <w:rsid w:val="00F37C0A"/>
    <w:rsid w:val="00F40C79"/>
    <w:rsid w:val="00F43CE3"/>
    <w:rsid w:val="00F46704"/>
    <w:rsid w:val="00F47478"/>
    <w:rsid w:val="00F51EE2"/>
    <w:rsid w:val="00F57274"/>
    <w:rsid w:val="00F738ED"/>
    <w:rsid w:val="00F84925"/>
    <w:rsid w:val="00F87315"/>
    <w:rsid w:val="00F90358"/>
    <w:rsid w:val="00F91203"/>
    <w:rsid w:val="00F91F0C"/>
    <w:rsid w:val="00FA2274"/>
    <w:rsid w:val="00FA41C2"/>
    <w:rsid w:val="00FA4FB5"/>
    <w:rsid w:val="00FB6333"/>
    <w:rsid w:val="00FB6D67"/>
    <w:rsid w:val="00FC055A"/>
    <w:rsid w:val="00FC3F0E"/>
    <w:rsid w:val="00FC456D"/>
    <w:rsid w:val="00FC5A06"/>
    <w:rsid w:val="00FD4F38"/>
    <w:rsid w:val="00FE156E"/>
    <w:rsid w:val="00FE626D"/>
    <w:rsid w:val="00FF2C0A"/>
    <w:rsid w:val="00FF2EAC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46566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593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5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F51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9CCB-8877-4878-95DB-CF33AEEB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7</TotalTime>
  <Pages>40</Pages>
  <Words>3648</Words>
  <Characters>2079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Дмитрий Третьяков</cp:lastModifiedBy>
  <cp:revision>439</cp:revision>
  <cp:lastPrinted>2019-06-05T02:54:00Z</cp:lastPrinted>
  <dcterms:created xsi:type="dcterms:W3CDTF">2019-03-29T12:17:00Z</dcterms:created>
  <dcterms:modified xsi:type="dcterms:W3CDTF">2019-06-05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